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AEAEB" w14:textId="77777777" w:rsidR="003D5EA4" w:rsidRPr="00917EA6" w:rsidRDefault="003D5EA4" w:rsidP="00917EA6">
      <w:pPr>
        <w:jc w:val="center"/>
        <w:rPr>
          <w:b/>
          <w:bCs w:val="0"/>
          <w:color w:val="auto"/>
          <w:sz w:val="28"/>
          <w:szCs w:val="28"/>
        </w:rPr>
      </w:pPr>
      <w:r w:rsidRPr="00917EA6">
        <w:rPr>
          <w:b/>
          <w:bCs w:val="0"/>
          <w:color w:val="auto"/>
          <w:sz w:val="28"/>
          <w:szCs w:val="28"/>
        </w:rPr>
        <w:t xml:space="preserve">CÁCH CỨU GIÚP NGƯỜI THÂN </w:t>
      </w:r>
      <w:r w:rsidR="00F233EA" w:rsidRPr="00917EA6">
        <w:rPr>
          <w:b/>
          <w:bCs w:val="0"/>
          <w:color w:val="auto"/>
          <w:sz w:val="28"/>
          <w:szCs w:val="28"/>
          <w:lang w:val="vi-VN"/>
        </w:rPr>
        <w:t>BẤT NGỜ GẶP NẠN</w:t>
      </w:r>
    </w:p>
    <w:p w14:paraId="3E63233F" w14:textId="77777777" w:rsidR="003D5EA4" w:rsidRPr="003D5EA4" w:rsidRDefault="003D5EA4" w:rsidP="00917EA6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hủ giảng: Thầy Trần Đại Huệ</w:t>
      </w:r>
    </w:p>
    <w:p w14:paraId="7C4BF4AF" w14:textId="77777777" w:rsidR="00EC35CC" w:rsidRPr="00677E3F" w:rsidRDefault="00C77BE4" w:rsidP="00917EA6">
      <w:pPr>
        <w:jc w:val="both"/>
        <w:rPr>
          <w:color w:val="auto"/>
          <w:sz w:val="28"/>
          <w:szCs w:val="28"/>
          <w:lang w:val="vi-VN"/>
        </w:rPr>
      </w:pPr>
      <w:r w:rsidRPr="00677E3F">
        <w:rPr>
          <w:color w:val="auto"/>
          <w:sz w:val="28"/>
          <w:szCs w:val="28"/>
          <w:lang w:val="vi-VN"/>
        </w:rPr>
        <w:t xml:space="preserve">       </w:t>
      </w:r>
      <w:r w:rsidR="00C564BF" w:rsidRPr="00677E3F">
        <w:rPr>
          <w:color w:val="auto"/>
          <w:sz w:val="28"/>
          <w:szCs w:val="28"/>
          <w:lang w:val="vi-VN"/>
        </w:rPr>
        <w:t>Các vị khán giả, xin chào mọi người</w:t>
      </w:r>
      <w:r w:rsidR="00DB343C" w:rsidRPr="00677E3F">
        <w:rPr>
          <w:color w:val="auto"/>
          <w:sz w:val="28"/>
          <w:szCs w:val="28"/>
          <w:lang w:val="vi-VN"/>
        </w:rPr>
        <w:t>.</w:t>
      </w:r>
    </w:p>
    <w:p w14:paraId="08F6E4C0" w14:textId="77777777" w:rsidR="00F233EA" w:rsidRDefault="00DB343C" w:rsidP="00917EA6">
      <w:pPr>
        <w:ind w:firstLine="720"/>
        <w:jc w:val="both"/>
        <w:rPr>
          <w:color w:val="auto"/>
          <w:sz w:val="28"/>
          <w:szCs w:val="28"/>
          <w:lang w:val="vi-VN"/>
        </w:rPr>
      </w:pPr>
      <w:r w:rsidRPr="00677E3F">
        <w:rPr>
          <w:color w:val="auto"/>
          <w:sz w:val="28"/>
          <w:szCs w:val="28"/>
          <w:lang w:val="vi-VN"/>
        </w:rPr>
        <w:t xml:space="preserve">Trong thời gian gần đây, đột nhiên xảy ra một số </w:t>
      </w:r>
      <w:r w:rsidR="00AF16FE" w:rsidRPr="00677E3F">
        <w:rPr>
          <w:color w:val="auto"/>
          <w:sz w:val="28"/>
          <w:szCs w:val="28"/>
          <w:lang w:val="vi-VN"/>
        </w:rPr>
        <w:t>tai</w:t>
      </w:r>
      <w:r w:rsidR="00EF0402" w:rsidRPr="00677E3F">
        <w:rPr>
          <w:color w:val="auto"/>
          <w:sz w:val="28"/>
          <w:szCs w:val="28"/>
          <w:lang w:val="vi-VN"/>
        </w:rPr>
        <w:t xml:space="preserve"> </w:t>
      </w:r>
      <w:r w:rsidR="00EF0402" w:rsidRPr="003D5EA4">
        <w:rPr>
          <w:color w:val="auto"/>
          <w:sz w:val="28"/>
          <w:szCs w:val="28"/>
          <w:lang w:val="vi-VN"/>
        </w:rPr>
        <w:t>nạn</w:t>
      </w:r>
      <w:r w:rsidR="00484B05" w:rsidRPr="00677E3F">
        <w:rPr>
          <w:color w:val="auto"/>
          <w:sz w:val="28"/>
          <w:szCs w:val="28"/>
          <w:lang w:val="vi-VN"/>
        </w:rPr>
        <w:t xml:space="preserve">, hiện nay </w:t>
      </w:r>
      <w:r w:rsidR="005C1418" w:rsidRPr="00677E3F">
        <w:rPr>
          <w:color w:val="auto"/>
          <w:sz w:val="28"/>
          <w:szCs w:val="28"/>
          <w:lang w:val="vi-VN"/>
        </w:rPr>
        <w:t xml:space="preserve">có </w:t>
      </w:r>
      <w:r w:rsidR="00484B05" w:rsidRPr="00677E3F">
        <w:rPr>
          <w:color w:val="auto"/>
          <w:sz w:val="28"/>
          <w:szCs w:val="28"/>
          <w:lang w:val="vi-VN"/>
        </w:rPr>
        <w:t xml:space="preserve">rất nhiều người </w:t>
      </w:r>
      <w:r w:rsidR="00643205" w:rsidRPr="00677E3F">
        <w:rPr>
          <w:color w:val="auto"/>
          <w:sz w:val="28"/>
          <w:szCs w:val="28"/>
          <w:lang w:val="vi-VN"/>
        </w:rPr>
        <w:t xml:space="preserve">đang </w:t>
      </w:r>
      <w:r w:rsidR="00484B05" w:rsidRPr="00677E3F">
        <w:rPr>
          <w:color w:val="auto"/>
          <w:sz w:val="28"/>
          <w:szCs w:val="28"/>
          <w:lang w:val="vi-VN"/>
        </w:rPr>
        <w:t xml:space="preserve">đặc biệt quan tâm đến </w:t>
      </w:r>
      <w:r w:rsidR="00480D1E" w:rsidRPr="00F233EA">
        <w:rPr>
          <w:color w:val="auto"/>
          <w:sz w:val="28"/>
          <w:szCs w:val="28"/>
          <w:lang w:val="vi-VN"/>
        </w:rPr>
        <w:t>một</w:t>
      </w:r>
      <w:r w:rsidR="00484B05" w:rsidRPr="00677E3F">
        <w:rPr>
          <w:color w:val="auto"/>
          <w:sz w:val="28"/>
          <w:szCs w:val="28"/>
          <w:lang w:val="vi-VN"/>
        </w:rPr>
        <w:t xml:space="preserve"> vấn đề</w:t>
      </w:r>
      <w:r w:rsidR="00EE0812" w:rsidRPr="00677E3F">
        <w:rPr>
          <w:color w:val="auto"/>
          <w:sz w:val="28"/>
          <w:szCs w:val="28"/>
          <w:lang w:val="vi-VN"/>
        </w:rPr>
        <w:t xml:space="preserve"> </w:t>
      </w:r>
      <w:r w:rsidR="002C30E3" w:rsidRPr="003D5EA4">
        <w:rPr>
          <w:color w:val="auto"/>
          <w:sz w:val="28"/>
          <w:szCs w:val="28"/>
          <w:lang w:val="vi-VN"/>
        </w:rPr>
        <w:t>đó</w:t>
      </w:r>
      <w:r w:rsidR="00EE0812" w:rsidRPr="00677E3F">
        <w:rPr>
          <w:color w:val="auto"/>
          <w:sz w:val="28"/>
          <w:szCs w:val="28"/>
          <w:lang w:val="vi-VN"/>
        </w:rPr>
        <w:t xml:space="preserve"> là</w:t>
      </w:r>
      <w:r w:rsidR="00E6667F" w:rsidRPr="003D5EA4">
        <w:rPr>
          <w:color w:val="auto"/>
          <w:sz w:val="28"/>
          <w:szCs w:val="28"/>
          <w:lang w:val="vi-VN"/>
        </w:rPr>
        <w:t>:</w:t>
      </w:r>
      <w:r w:rsidR="00EE0812" w:rsidRPr="00677E3F">
        <w:rPr>
          <w:color w:val="auto"/>
          <w:sz w:val="28"/>
          <w:szCs w:val="28"/>
          <w:lang w:val="vi-VN"/>
        </w:rPr>
        <w:t xml:space="preserve"> </w:t>
      </w:r>
      <w:r w:rsidR="000B4C10" w:rsidRPr="00F233EA">
        <w:rPr>
          <w:b/>
          <w:color w:val="auto"/>
          <w:sz w:val="28"/>
          <w:szCs w:val="28"/>
          <w:lang w:val="vi-VN"/>
        </w:rPr>
        <w:t>N</w:t>
      </w:r>
      <w:r w:rsidR="00427B80" w:rsidRPr="00F233EA">
        <w:rPr>
          <w:b/>
          <w:color w:val="auto"/>
          <w:sz w:val="28"/>
          <w:szCs w:val="28"/>
          <w:lang w:val="vi-VN"/>
        </w:rPr>
        <w:t xml:space="preserve">ếu </w:t>
      </w:r>
      <w:r w:rsidR="00EE0812" w:rsidRPr="00F233EA">
        <w:rPr>
          <w:b/>
          <w:color w:val="auto"/>
          <w:sz w:val="28"/>
          <w:szCs w:val="28"/>
          <w:lang w:val="vi-VN"/>
        </w:rPr>
        <w:t xml:space="preserve">người thân của mình </w:t>
      </w:r>
      <w:r w:rsidR="00AF16FE" w:rsidRPr="00F233EA">
        <w:rPr>
          <w:b/>
          <w:color w:val="auto"/>
          <w:sz w:val="28"/>
          <w:szCs w:val="28"/>
          <w:lang w:val="vi-VN"/>
        </w:rPr>
        <w:t>bất ngờ</w:t>
      </w:r>
      <w:r w:rsidR="00EE0812" w:rsidRPr="00F233EA">
        <w:rPr>
          <w:b/>
          <w:color w:val="auto"/>
          <w:sz w:val="28"/>
          <w:szCs w:val="28"/>
          <w:lang w:val="vi-VN"/>
        </w:rPr>
        <w:t xml:space="preserve"> gặp nạn</w:t>
      </w:r>
      <w:r w:rsidR="00A17A78" w:rsidRPr="00F233EA">
        <w:rPr>
          <w:b/>
          <w:color w:val="auto"/>
          <w:sz w:val="28"/>
          <w:szCs w:val="28"/>
          <w:lang w:val="vi-VN"/>
        </w:rPr>
        <w:t>, những người còn sống rốt cuộc nên làm những gì?</w:t>
      </w:r>
      <w:r w:rsidR="00A17A78" w:rsidRPr="00677E3F">
        <w:rPr>
          <w:color w:val="auto"/>
          <w:sz w:val="28"/>
          <w:szCs w:val="28"/>
          <w:lang w:val="vi-VN"/>
        </w:rPr>
        <w:t xml:space="preserve"> </w:t>
      </w:r>
      <w:r w:rsidR="00A95476" w:rsidRPr="00F233EA">
        <w:rPr>
          <w:b/>
          <w:color w:val="auto"/>
          <w:sz w:val="28"/>
          <w:szCs w:val="28"/>
          <w:lang w:val="vi-VN"/>
        </w:rPr>
        <w:t>Làm gì mớ</w:t>
      </w:r>
      <w:r w:rsidR="00427B80" w:rsidRPr="00F233EA">
        <w:rPr>
          <w:b/>
          <w:color w:val="auto"/>
          <w:sz w:val="28"/>
          <w:szCs w:val="28"/>
          <w:lang w:val="vi-VN"/>
        </w:rPr>
        <w:t>i là</w:t>
      </w:r>
      <w:r w:rsidR="00A95476" w:rsidRPr="00F233EA">
        <w:rPr>
          <w:b/>
          <w:color w:val="auto"/>
          <w:sz w:val="28"/>
          <w:szCs w:val="28"/>
          <w:lang w:val="vi-VN"/>
        </w:rPr>
        <w:t xml:space="preserve"> tốt nhất cho những </w:t>
      </w:r>
      <w:r w:rsidR="00414DCD" w:rsidRPr="00F233EA">
        <w:rPr>
          <w:b/>
          <w:color w:val="auto"/>
          <w:sz w:val="28"/>
          <w:szCs w:val="28"/>
          <w:lang w:val="vi-VN"/>
        </w:rPr>
        <w:t>vong linh này</w:t>
      </w:r>
      <w:r w:rsidR="00F233EA">
        <w:rPr>
          <w:b/>
          <w:color w:val="auto"/>
          <w:sz w:val="28"/>
          <w:szCs w:val="28"/>
          <w:lang w:val="vi-VN"/>
        </w:rPr>
        <w:t xml:space="preserve">? </w:t>
      </w:r>
      <w:r w:rsidR="00BE610C" w:rsidRPr="00F233EA">
        <w:rPr>
          <w:color w:val="auto"/>
          <w:sz w:val="28"/>
          <w:szCs w:val="28"/>
          <w:lang w:val="vi-VN"/>
        </w:rPr>
        <w:t>Đ</w:t>
      </w:r>
      <w:r w:rsidR="00EF4230" w:rsidRPr="00677E3F">
        <w:rPr>
          <w:color w:val="auto"/>
          <w:sz w:val="28"/>
          <w:szCs w:val="28"/>
          <w:lang w:val="vi-VN"/>
        </w:rPr>
        <w:t>ây là vấn đề mà</w:t>
      </w:r>
      <w:r w:rsidR="003D1B9A" w:rsidRPr="00677E3F">
        <w:rPr>
          <w:color w:val="auto"/>
          <w:sz w:val="28"/>
          <w:szCs w:val="28"/>
          <w:lang w:val="vi-VN"/>
        </w:rPr>
        <w:t xml:space="preserve"> đa số</w:t>
      </w:r>
      <w:r w:rsidR="00EF4230" w:rsidRPr="00677E3F">
        <w:rPr>
          <w:color w:val="auto"/>
          <w:sz w:val="28"/>
          <w:szCs w:val="28"/>
          <w:lang w:val="vi-VN"/>
        </w:rPr>
        <w:t xml:space="preserve"> mọi người </w:t>
      </w:r>
      <w:r w:rsidR="0076409B" w:rsidRPr="00677E3F">
        <w:rPr>
          <w:color w:val="auto"/>
          <w:sz w:val="28"/>
          <w:szCs w:val="28"/>
          <w:lang w:val="vi-VN"/>
        </w:rPr>
        <w:t>rất</w:t>
      </w:r>
      <w:r w:rsidR="00C331E9" w:rsidRPr="00677E3F">
        <w:rPr>
          <w:color w:val="auto"/>
          <w:sz w:val="28"/>
          <w:szCs w:val="28"/>
          <w:lang w:val="vi-VN"/>
        </w:rPr>
        <w:t xml:space="preserve"> quan tâm</w:t>
      </w:r>
      <w:r w:rsidR="000B4C10" w:rsidRPr="00F233EA">
        <w:rPr>
          <w:color w:val="auto"/>
          <w:sz w:val="28"/>
          <w:szCs w:val="28"/>
          <w:lang w:val="vi-VN"/>
        </w:rPr>
        <w:t>.</w:t>
      </w:r>
      <w:r w:rsidR="00644A01" w:rsidRPr="00F233EA">
        <w:rPr>
          <w:color w:val="auto"/>
          <w:sz w:val="28"/>
          <w:szCs w:val="28"/>
          <w:lang w:val="vi-VN"/>
        </w:rPr>
        <w:t xml:space="preserve"> </w:t>
      </w:r>
    </w:p>
    <w:p w14:paraId="02B240F1" w14:textId="77777777" w:rsidR="000B32AA" w:rsidRPr="00F233EA" w:rsidRDefault="00480D1E" w:rsidP="00917EA6">
      <w:pPr>
        <w:ind w:firstLine="720"/>
        <w:jc w:val="both"/>
        <w:rPr>
          <w:color w:val="auto"/>
          <w:sz w:val="28"/>
          <w:szCs w:val="28"/>
          <w:lang w:val="vi-VN"/>
        </w:rPr>
      </w:pPr>
      <w:r w:rsidRPr="00F233EA">
        <w:rPr>
          <w:color w:val="auto"/>
          <w:sz w:val="28"/>
          <w:szCs w:val="28"/>
          <w:lang w:val="vi-VN"/>
        </w:rPr>
        <w:t>V</w:t>
      </w:r>
      <w:r w:rsidR="00CB5BF0" w:rsidRPr="00677E3F">
        <w:rPr>
          <w:color w:val="auto"/>
          <w:sz w:val="28"/>
          <w:szCs w:val="28"/>
          <w:lang w:val="vi-VN"/>
        </w:rPr>
        <w:t>í dụ</w:t>
      </w:r>
      <w:r w:rsidR="00BE610C" w:rsidRPr="00F233EA">
        <w:rPr>
          <w:color w:val="auto"/>
          <w:sz w:val="28"/>
          <w:szCs w:val="28"/>
          <w:lang w:val="vi-VN"/>
        </w:rPr>
        <w:t xml:space="preserve"> hiện tại</w:t>
      </w:r>
      <w:r w:rsidR="00CB5BF0" w:rsidRPr="00677E3F">
        <w:rPr>
          <w:color w:val="auto"/>
          <w:sz w:val="28"/>
          <w:szCs w:val="28"/>
          <w:lang w:val="vi-VN"/>
        </w:rPr>
        <w:t xml:space="preserve"> có người</w:t>
      </w:r>
      <w:r w:rsidR="006C6E56" w:rsidRPr="00677E3F">
        <w:rPr>
          <w:color w:val="auto"/>
          <w:sz w:val="28"/>
          <w:szCs w:val="28"/>
          <w:lang w:val="vi-VN"/>
        </w:rPr>
        <w:t xml:space="preserve"> </w:t>
      </w:r>
      <w:r w:rsidR="00CB5BF0" w:rsidRPr="00677E3F">
        <w:rPr>
          <w:color w:val="auto"/>
          <w:sz w:val="28"/>
          <w:szCs w:val="28"/>
          <w:lang w:val="vi-VN"/>
        </w:rPr>
        <w:t>bị bệnh tim</w:t>
      </w:r>
      <w:r w:rsidR="00427B80" w:rsidRPr="00677E3F">
        <w:rPr>
          <w:color w:val="auto"/>
          <w:sz w:val="28"/>
          <w:szCs w:val="28"/>
          <w:lang w:val="vi-VN"/>
        </w:rPr>
        <w:t>,</w:t>
      </w:r>
      <w:r w:rsidR="00CC6004" w:rsidRPr="00677E3F">
        <w:rPr>
          <w:color w:val="auto"/>
          <w:sz w:val="28"/>
          <w:szCs w:val="28"/>
          <w:lang w:val="vi-VN"/>
        </w:rPr>
        <w:t xml:space="preserve"> tuổi còn rất trẻ đột nhiên bệnh tim phát </w:t>
      </w:r>
      <w:r w:rsidR="00BE1606">
        <w:rPr>
          <w:color w:val="auto"/>
          <w:sz w:val="28"/>
          <w:szCs w:val="28"/>
          <w:lang w:val="vi-VN"/>
        </w:rPr>
        <w:t>ra</w:t>
      </w:r>
      <w:r w:rsidR="00CC6004" w:rsidRPr="00677E3F">
        <w:rPr>
          <w:color w:val="auto"/>
          <w:sz w:val="28"/>
          <w:szCs w:val="28"/>
          <w:lang w:val="vi-VN"/>
        </w:rPr>
        <w:t xml:space="preserve"> </w:t>
      </w:r>
      <w:r w:rsidR="00C87188" w:rsidRPr="00677E3F">
        <w:rPr>
          <w:color w:val="auto"/>
          <w:sz w:val="28"/>
          <w:szCs w:val="28"/>
          <w:lang w:val="vi-VN"/>
        </w:rPr>
        <w:t>họ liền qua đờ</w:t>
      </w:r>
      <w:r w:rsidR="00E6667F" w:rsidRPr="00677E3F">
        <w:rPr>
          <w:color w:val="auto"/>
          <w:sz w:val="28"/>
          <w:szCs w:val="28"/>
          <w:lang w:val="vi-VN"/>
        </w:rPr>
        <w:t xml:space="preserve">i, </w:t>
      </w:r>
      <w:r w:rsidR="00405D6E" w:rsidRPr="003D5EA4">
        <w:rPr>
          <w:color w:val="auto"/>
          <w:sz w:val="28"/>
          <w:szCs w:val="28"/>
          <w:lang w:val="vi-VN"/>
        </w:rPr>
        <w:t>còn</w:t>
      </w:r>
      <w:r w:rsidR="00C87188" w:rsidRPr="00677E3F">
        <w:rPr>
          <w:color w:val="auto"/>
          <w:sz w:val="28"/>
          <w:szCs w:val="28"/>
          <w:lang w:val="vi-VN"/>
        </w:rPr>
        <w:t xml:space="preserve"> có người bị tai nạ</w:t>
      </w:r>
      <w:r w:rsidR="00DE0035" w:rsidRPr="00677E3F">
        <w:rPr>
          <w:color w:val="auto"/>
          <w:sz w:val="28"/>
          <w:szCs w:val="28"/>
          <w:lang w:val="vi-VN"/>
        </w:rPr>
        <w:t>n giao thông</w:t>
      </w:r>
      <w:r w:rsidR="00E24718" w:rsidRPr="00677E3F">
        <w:rPr>
          <w:color w:val="auto"/>
          <w:sz w:val="28"/>
          <w:szCs w:val="28"/>
          <w:lang w:val="vi-VN"/>
        </w:rPr>
        <w:t xml:space="preserve">, </w:t>
      </w:r>
      <w:r w:rsidR="005D3150" w:rsidRPr="00677E3F">
        <w:rPr>
          <w:color w:val="auto"/>
          <w:sz w:val="28"/>
          <w:szCs w:val="28"/>
          <w:lang w:val="vi-VN"/>
        </w:rPr>
        <w:t>khi nhữ</w:t>
      </w:r>
      <w:r w:rsidR="009072A5" w:rsidRPr="00677E3F">
        <w:rPr>
          <w:color w:val="auto"/>
          <w:sz w:val="28"/>
          <w:szCs w:val="28"/>
          <w:lang w:val="vi-VN"/>
        </w:rPr>
        <w:t>ng sự việc</w:t>
      </w:r>
      <w:r w:rsidR="005D3150" w:rsidRPr="00677E3F">
        <w:rPr>
          <w:color w:val="auto"/>
          <w:sz w:val="28"/>
          <w:szCs w:val="28"/>
          <w:lang w:val="vi-VN"/>
        </w:rPr>
        <w:t xml:space="preserve"> như vậy xảy ra</w:t>
      </w:r>
      <w:r w:rsidR="00BE1606">
        <w:rPr>
          <w:color w:val="auto"/>
          <w:sz w:val="28"/>
          <w:szCs w:val="28"/>
          <w:lang w:val="vi-VN"/>
        </w:rPr>
        <w:t xml:space="preserve"> thì</w:t>
      </w:r>
      <w:r w:rsidR="009072A5" w:rsidRPr="00677E3F">
        <w:rPr>
          <w:color w:val="auto"/>
          <w:sz w:val="28"/>
          <w:szCs w:val="28"/>
          <w:lang w:val="vi-VN"/>
        </w:rPr>
        <w:t xml:space="preserve"> những người còn sống </w:t>
      </w:r>
      <w:r w:rsidR="001C6ED5" w:rsidRPr="00677E3F">
        <w:rPr>
          <w:color w:val="auto"/>
          <w:sz w:val="28"/>
          <w:szCs w:val="28"/>
          <w:lang w:val="vi-VN"/>
        </w:rPr>
        <w:t xml:space="preserve">rốt cuộc </w:t>
      </w:r>
      <w:r w:rsidR="009072A5" w:rsidRPr="00677E3F">
        <w:rPr>
          <w:color w:val="auto"/>
          <w:sz w:val="28"/>
          <w:szCs w:val="28"/>
          <w:lang w:val="vi-VN"/>
        </w:rPr>
        <w:t>nên làm những gì?</w:t>
      </w:r>
      <w:r w:rsidR="008063D8" w:rsidRPr="00677E3F">
        <w:rPr>
          <w:color w:val="auto"/>
          <w:sz w:val="28"/>
          <w:szCs w:val="28"/>
          <w:lang w:val="vi-VN"/>
        </w:rPr>
        <w:t xml:space="preserve"> Chúng ta cũng nhìn thấy những bức ả</w:t>
      </w:r>
      <w:r w:rsidR="00031CC0" w:rsidRPr="00677E3F">
        <w:rPr>
          <w:color w:val="auto"/>
          <w:sz w:val="28"/>
          <w:szCs w:val="28"/>
          <w:lang w:val="vi-VN"/>
        </w:rPr>
        <w:t>nh trong</w:t>
      </w:r>
      <w:r w:rsidR="000562E7" w:rsidRPr="00677E3F">
        <w:rPr>
          <w:color w:val="auto"/>
          <w:sz w:val="28"/>
          <w:szCs w:val="28"/>
          <w:lang w:val="vi-VN"/>
        </w:rPr>
        <w:t xml:space="preserve"> các bản tin thời sự</w:t>
      </w:r>
      <w:r w:rsidR="00031CC0" w:rsidRPr="00677E3F">
        <w:rPr>
          <w:color w:val="auto"/>
          <w:sz w:val="28"/>
          <w:szCs w:val="28"/>
          <w:lang w:val="vi-VN"/>
        </w:rPr>
        <w:t xml:space="preserve">, </w:t>
      </w:r>
      <w:r w:rsidR="00194593" w:rsidRPr="00677E3F">
        <w:rPr>
          <w:color w:val="auto"/>
          <w:sz w:val="28"/>
          <w:szCs w:val="28"/>
          <w:lang w:val="vi-VN"/>
        </w:rPr>
        <w:t xml:space="preserve">có rất nhiều người dân </w:t>
      </w:r>
      <w:r w:rsidR="00EF6BE3" w:rsidRPr="00677E3F">
        <w:rPr>
          <w:color w:val="auto"/>
          <w:sz w:val="28"/>
          <w:szCs w:val="28"/>
          <w:lang w:val="vi-VN"/>
        </w:rPr>
        <w:t xml:space="preserve">Malaysia </w:t>
      </w:r>
      <w:r w:rsidR="00194593" w:rsidRPr="00677E3F">
        <w:rPr>
          <w:color w:val="auto"/>
          <w:sz w:val="28"/>
          <w:szCs w:val="28"/>
          <w:lang w:val="vi-VN"/>
        </w:rPr>
        <w:t>ở trên đường cầu nguyện</w:t>
      </w:r>
      <w:r w:rsidR="00C26DDA" w:rsidRPr="00677E3F">
        <w:rPr>
          <w:color w:val="auto"/>
          <w:sz w:val="28"/>
          <w:szCs w:val="28"/>
          <w:lang w:val="vi-VN"/>
        </w:rPr>
        <w:t>, niệm Phật hồi hướng</w:t>
      </w:r>
      <w:r w:rsidR="000B32AA" w:rsidRPr="00F233EA">
        <w:rPr>
          <w:color w:val="auto"/>
          <w:sz w:val="28"/>
          <w:szCs w:val="28"/>
          <w:lang w:val="vi-VN"/>
        </w:rPr>
        <w:t>.</w:t>
      </w:r>
      <w:r w:rsidR="00C26DDA" w:rsidRPr="00677E3F">
        <w:rPr>
          <w:color w:val="auto"/>
          <w:sz w:val="28"/>
          <w:szCs w:val="28"/>
          <w:lang w:val="vi-VN"/>
        </w:rPr>
        <w:t xml:space="preserve"> </w:t>
      </w:r>
    </w:p>
    <w:p w14:paraId="0B7210F5" w14:textId="77777777" w:rsidR="00480D1E" w:rsidRPr="006C61C2" w:rsidRDefault="000B32AA" w:rsidP="00917EA6">
      <w:pPr>
        <w:ind w:firstLine="720"/>
        <w:jc w:val="both"/>
        <w:rPr>
          <w:color w:val="auto"/>
          <w:sz w:val="28"/>
          <w:szCs w:val="28"/>
          <w:lang w:val="vi-VN"/>
        </w:rPr>
      </w:pPr>
      <w:r w:rsidRPr="00F233EA">
        <w:rPr>
          <w:color w:val="auto"/>
          <w:sz w:val="28"/>
          <w:szCs w:val="28"/>
          <w:lang w:val="vi-VN"/>
        </w:rPr>
        <w:t>V</w:t>
      </w:r>
      <w:r w:rsidR="00C26DDA" w:rsidRPr="00677E3F">
        <w:rPr>
          <w:color w:val="auto"/>
          <w:sz w:val="28"/>
          <w:szCs w:val="28"/>
          <w:lang w:val="vi-VN"/>
        </w:rPr>
        <w:t xml:space="preserve">ậy thì </w:t>
      </w:r>
      <w:r w:rsidR="00030F4A" w:rsidRPr="00677E3F">
        <w:rPr>
          <w:color w:val="auto"/>
          <w:sz w:val="28"/>
          <w:szCs w:val="28"/>
          <w:lang w:val="vi-VN"/>
        </w:rPr>
        <w:t>sau khi những thiên tai nhân họa này xảy ra</w:t>
      </w:r>
      <w:r w:rsidR="000F630E" w:rsidRPr="00677E3F">
        <w:rPr>
          <w:color w:val="auto"/>
          <w:sz w:val="28"/>
          <w:szCs w:val="28"/>
          <w:lang w:val="vi-VN"/>
        </w:rPr>
        <w:t>, đặc biệt là nhữ</w:t>
      </w:r>
      <w:r w:rsidR="00031CC0" w:rsidRPr="00677E3F">
        <w:rPr>
          <w:color w:val="auto"/>
          <w:sz w:val="28"/>
          <w:szCs w:val="28"/>
          <w:lang w:val="vi-VN"/>
        </w:rPr>
        <w:t>ng</w:t>
      </w:r>
      <w:r w:rsidR="000F630E" w:rsidRPr="00677E3F">
        <w:rPr>
          <w:color w:val="auto"/>
          <w:sz w:val="28"/>
          <w:szCs w:val="28"/>
          <w:lang w:val="vi-VN"/>
        </w:rPr>
        <w:t xml:space="preserve"> tai</w:t>
      </w:r>
      <w:r w:rsidR="00031CC0" w:rsidRPr="003D5EA4">
        <w:rPr>
          <w:color w:val="auto"/>
          <w:sz w:val="28"/>
          <w:szCs w:val="28"/>
          <w:lang w:val="vi-VN"/>
        </w:rPr>
        <w:t xml:space="preserve"> nạn</w:t>
      </w:r>
      <w:r w:rsidR="000F630E" w:rsidRPr="00677E3F">
        <w:rPr>
          <w:color w:val="auto"/>
          <w:sz w:val="28"/>
          <w:szCs w:val="28"/>
          <w:lang w:val="vi-VN"/>
        </w:rPr>
        <w:t xml:space="preserve"> xảy ra</w:t>
      </w:r>
      <w:r w:rsidR="00D2019C" w:rsidRPr="00677E3F">
        <w:rPr>
          <w:color w:val="auto"/>
          <w:sz w:val="28"/>
          <w:szCs w:val="28"/>
          <w:lang w:val="vi-VN"/>
        </w:rPr>
        <w:t xml:space="preserve"> bất ngờ</w:t>
      </w:r>
      <w:r w:rsidR="00294FEA" w:rsidRPr="00677E3F">
        <w:rPr>
          <w:color w:val="auto"/>
          <w:sz w:val="28"/>
          <w:szCs w:val="28"/>
          <w:lang w:val="vi-VN"/>
        </w:rPr>
        <w:t>, những người thân bên cạnh mình</w:t>
      </w:r>
      <w:r w:rsidR="008431EA" w:rsidRPr="00677E3F">
        <w:rPr>
          <w:color w:val="auto"/>
          <w:sz w:val="28"/>
          <w:szCs w:val="28"/>
          <w:lang w:val="vi-VN"/>
        </w:rPr>
        <w:t xml:space="preserve"> </w:t>
      </w:r>
      <w:r w:rsidR="007F5EB2" w:rsidRPr="00677E3F">
        <w:rPr>
          <w:color w:val="auto"/>
          <w:sz w:val="28"/>
          <w:szCs w:val="28"/>
          <w:lang w:val="vi-VN"/>
        </w:rPr>
        <w:t>gặ</w:t>
      </w:r>
      <w:r w:rsidR="008431EA" w:rsidRPr="00677E3F">
        <w:rPr>
          <w:color w:val="auto"/>
          <w:sz w:val="28"/>
          <w:szCs w:val="28"/>
          <w:lang w:val="vi-VN"/>
        </w:rPr>
        <w:t>p</w:t>
      </w:r>
      <w:r w:rsidR="007F5EB2" w:rsidRPr="00677E3F">
        <w:rPr>
          <w:color w:val="auto"/>
          <w:sz w:val="28"/>
          <w:szCs w:val="28"/>
          <w:lang w:val="vi-VN"/>
        </w:rPr>
        <w:t xml:space="preserve"> bất hạnh</w:t>
      </w:r>
      <w:r w:rsidR="008431EA" w:rsidRPr="00677E3F">
        <w:rPr>
          <w:color w:val="auto"/>
          <w:sz w:val="28"/>
          <w:szCs w:val="28"/>
          <w:lang w:val="vi-VN"/>
        </w:rPr>
        <w:t xml:space="preserve">, những người còn sống rốt cuộc </w:t>
      </w:r>
      <w:r w:rsidR="003925A1" w:rsidRPr="003D5EA4">
        <w:rPr>
          <w:color w:val="auto"/>
          <w:sz w:val="28"/>
          <w:szCs w:val="28"/>
          <w:lang w:val="vi-VN"/>
        </w:rPr>
        <w:t>phải nhanh chóng</w:t>
      </w:r>
      <w:r w:rsidR="00A3274C" w:rsidRPr="00677E3F">
        <w:rPr>
          <w:color w:val="auto"/>
          <w:sz w:val="28"/>
          <w:szCs w:val="28"/>
          <w:lang w:val="vi-VN"/>
        </w:rPr>
        <w:t xml:space="preserve"> làm g</w:t>
      </w:r>
      <w:r w:rsidR="00D2019C" w:rsidRPr="00677E3F">
        <w:rPr>
          <w:color w:val="auto"/>
          <w:sz w:val="28"/>
          <w:szCs w:val="28"/>
          <w:lang w:val="vi-VN"/>
        </w:rPr>
        <w:t>ì</w:t>
      </w:r>
      <w:r w:rsidR="00081897" w:rsidRPr="00677E3F">
        <w:rPr>
          <w:color w:val="auto"/>
          <w:sz w:val="28"/>
          <w:szCs w:val="28"/>
          <w:lang w:val="vi-VN"/>
        </w:rPr>
        <w:t>, vì sao phả</w:t>
      </w:r>
      <w:r w:rsidR="00820B39" w:rsidRPr="00677E3F">
        <w:rPr>
          <w:color w:val="auto"/>
          <w:sz w:val="28"/>
          <w:szCs w:val="28"/>
          <w:lang w:val="vi-VN"/>
        </w:rPr>
        <w:t>i làm việc</w:t>
      </w:r>
      <w:r w:rsidR="00081897" w:rsidRPr="00677E3F">
        <w:rPr>
          <w:color w:val="auto"/>
          <w:sz w:val="28"/>
          <w:szCs w:val="28"/>
          <w:lang w:val="vi-VN"/>
        </w:rPr>
        <w:t xml:space="preserve"> đó? </w:t>
      </w:r>
      <w:r w:rsidR="00480D1E" w:rsidRPr="00F233EA">
        <w:rPr>
          <w:color w:val="auto"/>
          <w:sz w:val="28"/>
          <w:szCs w:val="28"/>
          <w:lang w:val="vi-VN"/>
        </w:rPr>
        <w:t>V</w:t>
      </w:r>
      <w:r w:rsidR="00081897" w:rsidRPr="00677E3F">
        <w:rPr>
          <w:color w:val="auto"/>
          <w:sz w:val="28"/>
          <w:szCs w:val="28"/>
          <w:lang w:val="vi-VN"/>
        </w:rPr>
        <w:t xml:space="preserve">ì người chết, vì </w:t>
      </w:r>
      <w:r w:rsidR="00096BD9" w:rsidRPr="003D5EA4">
        <w:rPr>
          <w:color w:val="auto"/>
          <w:sz w:val="28"/>
          <w:szCs w:val="28"/>
          <w:lang w:val="vi-VN"/>
        </w:rPr>
        <w:t xml:space="preserve">muốn </w:t>
      </w:r>
      <w:r w:rsidR="00081897" w:rsidRPr="00677E3F">
        <w:rPr>
          <w:color w:val="auto"/>
          <w:sz w:val="28"/>
          <w:szCs w:val="28"/>
          <w:lang w:val="vi-VN"/>
        </w:rPr>
        <w:t>tốt cho họ</w:t>
      </w:r>
      <w:r w:rsidR="004A3CBF" w:rsidRPr="00F233EA">
        <w:rPr>
          <w:color w:val="auto"/>
          <w:sz w:val="28"/>
          <w:szCs w:val="28"/>
          <w:lang w:val="vi-VN"/>
        </w:rPr>
        <w:t>.</w:t>
      </w:r>
      <w:r w:rsidR="00081897" w:rsidRPr="00677E3F">
        <w:rPr>
          <w:color w:val="auto"/>
          <w:sz w:val="28"/>
          <w:szCs w:val="28"/>
          <w:lang w:val="vi-VN"/>
        </w:rPr>
        <w:t xml:space="preserve"> </w:t>
      </w:r>
      <w:r w:rsidR="004A3CBF" w:rsidRPr="00F233EA">
        <w:rPr>
          <w:color w:val="auto"/>
          <w:sz w:val="28"/>
          <w:szCs w:val="28"/>
          <w:lang w:val="vi-VN"/>
        </w:rPr>
        <w:t>V</w:t>
      </w:r>
      <w:r w:rsidR="00081897" w:rsidRPr="00677E3F">
        <w:rPr>
          <w:color w:val="auto"/>
          <w:sz w:val="28"/>
          <w:szCs w:val="28"/>
          <w:lang w:val="vi-VN"/>
        </w:rPr>
        <w:t>ậy có người sẽ nói</w:t>
      </w:r>
      <w:r w:rsidR="004A3CBF" w:rsidRPr="00F233EA">
        <w:rPr>
          <w:color w:val="auto"/>
          <w:sz w:val="28"/>
          <w:szCs w:val="28"/>
          <w:lang w:val="vi-VN"/>
        </w:rPr>
        <w:t xml:space="preserve">: </w:t>
      </w:r>
      <w:r w:rsidR="004A3CBF" w:rsidRPr="006C61C2">
        <w:rPr>
          <w:color w:val="auto"/>
          <w:sz w:val="28"/>
          <w:szCs w:val="28"/>
          <w:lang w:val="vi-VN"/>
        </w:rPr>
        <w:t>“N</w:t>
      </w:r>
      <w:r w:rsidR="00081897" w:rsidRPr="006C61C2">
        <w:rPr>
          <w:color w:val="auto"/>
          <w:sz w:val="28"/>
          <w:szCs w:val="28"/>
          <w:lang w:val="vi-VN"/>
        </w:rPr>
        <w:t xml:space="preserve">hững lời cầu nguyện hay niệm Phật hồi hướng có tác dụng </w:t>
      </w:r>
      <w:r w:rsidR="009D74A9" w:rsidRPr="006C61C2">
        <w:rPr>
          <w:color w:val="auto"/>
          <w:sz w:val="28"/>
          <w:szCs w:val="28"/>
          <w:lang w:val="vi-VN"/>
        </w:rPr>
        <w:t xml:space="preserve">gì </w:t>
      </w:r>
      <w:r w:rsidR="00081897" w:rsidRPr="006C61C2">
        <w:rPr>
          <w:color w:val="auto"/>
          <w:sz w:val="28"/>
          <w:szCs w:val="28"/>
          <w:lang w:val="vi-VN"/>
        </w:rPr>
        <w:t>không</w:t>
      </w:r>
      <w:r w:rsidR="009D74A9" w:rsidRPr="006C61C2">
        <w:rPr>
          <w:color w:val="auto"/>
          <w:sz w:val="28"/>
          <w:szCs w:val="28"/>
          <w:lang w:val="vi-VN"/>
        </w:rPr>
        <w:t xml:space="preserve">? </w:t>
      </w:r>
      <w:r w:rsidR="00480D1E" w:rsidRPr="006C61C2">
        <w:rPr>
          <w:color w:val="auto"/>
          <w:sz w:val="28"/>
          <w:szCs w:val="28"/>
          <w:lang w:val="vi-VN"/>
        </w:rPr>
        <w:t>C</w:t>
      </w:r>
      <w:r w:rsidR="009D74A9" w:rsidRPr="006C61C2">
        <w:rPr>
          <w:color w:val="auto"/>
          <w:sz w:val="28"/>
          <w:szCs w:val="28"/>
          <w:lang w:val="vi-VN"/>
        </w:rPr>
        <w:t xml:space="preserve">ó phải là </w:t>
      </w:r>
      <w:r w:rsidR="00480D1E" w:rsidRPr="006C61C2">
        <w:rPr>
          <w:color w:val="auto"/>
          <w:sz w:val="28"/>
          <w:szCs w:val="28"/>
          <w:lang w:val="vi-VN"/>
        </w:rPr>
        <w:t>một</w:t>
      </w:r>
      <w:r w:rsidR="009D74A9" w:rsidRPr="006C61C2">
        <w:rPr>
          <w:color w:val="auto"/>
          <w:sz w:val="28"/>
          <w:szCs w:val="28"/>
          <w:lang w:val="vi-VN"/>
        </w:rPr>
        <w:t xml:space="preserve"> </w:t>
      </w:r>
      <w:r w:rsidR="002D6C77" w:rsidRPr="006C61C2">
        <w:rPr>
          <w:color w:val="auto"/>
          <w:sz w:val="28"/>
          <w:szCs w:val="28"/>
          <w:lang w:val="vi-VN"/>
        </w:rPr>
        <w:t>cách để</w:t>
      </w:r>
      <w:r w:rsidR="00C875D5" w:rsidRPr="006C61C2">
        <w:rPr>
          <w:color w:val="auto"/>
          <w:sz w:val="28"/>
          <w:szCs w:val="28"/>
          <w:lang w:val="vi-VN"/>
        </w:rPr>
        <w:t xml:space="preserve"> xoa dịu tâm lý hay không?</w:t>
      </w:r>
      <w:r w:rsidR="004A3CBF" w:rsidRPr="006C61C2">
        <w:rPr>
          <w:color w:val="auto"/>
          <w:sz w:val="28"/>
          <w:szCs w:val="28"/>
          <w:lang w:val="vi-VN"/>
        </w:rPr>
        <w:t>”</w:t>
      </w:r>
      <w:r w:rsidR="00C875D5" w:rsidRPr="006C61C2">
        <w:rPr>
          <w:color w:val="auto"/>
          <w:sz w:val="28"/>
          <w:szCs w:val="28"/>
          <w:lang w:val="vi-VN"/>
        </w:rPr>
        <w:t xml:space="preserve"> </w:t>
      </w:r>
    </w:p>
    <w:p w14:paraId="32012B59" w14:textId="77777777" w:rsidR="00480D1E" w:rsidRPr="00F233EA" w:rsidRDefault="00C875D5" w:rsidP="00917EA6">
      <w:pPr>
        <w:ind w:firstLine="720"/>
        <w:jc w:val="both"/>
        <w:rPr>
          <w:color w:val="auto"/>
          <w:sz w:val="28"/>
          <w:szCs w:val="28"/>
          <w:lang w:val="vi-VN"/>
        </w:rPr>
      </w:pPr>
      <w:r w:rsidRPr="00677E3F">
        <w:rPr>
          <w:color w:val="auto"/>
          <w:sz w:val="28"/>
          <w:szCs w:val="28"/>
          <w:lang w:val="vi-VN"/>
        </w:rPr>
        <w:t>Chúng tôi nói với mọi người</w:t>
      </w:r>
      <w:r w:rsidR="002C30F6" w:rsidRPr="00F233EA">
        <w:rPr>
          <w:color w:val="auto"/>
          <w:sz w:val="28"/>
          <w:szCs w:val="28"/>
          <w:lang w:val="vi-VN"/>
        </w:rPr>
        <w:t>:</w:t>
      </w:r>
      <w:r w:rsidR="006D4480" w:rsidRPr="00F233EA">
        <w:rPr>
          <w:color w:val="auto"/>
          <w:sz w:val="28"/>
          <w:szCs w:val="28"/>
          <w:lang w:val="vi-VN"/>
        </w:rPr>
        <w:t xml:space="preserve"> </w:t>
      </w:r>
      <w:r w:rsidR="006D4480" w:rsidRPr="006C61C2">
        <w:rPr>
          <w:color w:val="auto"/>
          <w:sz w:val="28"/>
          <w:szCs w:val="28"/>
          <w:lang w:val="vi-VN"/>
        </w:rPr>
        <w:t>“</w:t>
      </w:r>
      <w:r w:rsidR="00480D1E" w:rsidRPr="006C61C2">
        <w:rPr>
          <w:color w:val="auto"/>
          <w:sz w:val="28"/>
          <w:szCs w:val="28"/>
          <w:lang w:val="vi-VN"/>
        </w:rPr>
        <w:t>S</w:t>
      </w:r>
      <w:r w:rsidRPr="006C61C2">
        <w:rPr>
          <w:color w:val="auto"/>
          <w:sz w:val="28"/>
          <w:szCs w:val="28"/>
          <w:lang w:val="vi-VN"/>
        </w:rPr>
        <w:t xml:space="preserve">ư phụ </w:t>
      </w:r>
      <w:r w:rsidR="00972F7E">
        <w:rPr>
          <w:color w:val="auto"/>
          <w:sz w:val="28"/>
          <w:szCs w:val="28"/>
          <w:lang w:val="vi-VN"/>
        </w:rPr>
        <w:t>Ngài</w:t>
      </w:r>
      <w:r w:rsidRPr="006C61C2">
        <w:rPr>
          <w:color w:val="auto"/>
          <w:sz w:val="28"/>
          <w:szCs w:val="28"/>
          <w:lang w:val="vi-VN"/>
        </w:rPr>
        <w:t xml:space="preserve"> cũng thường nói</w:t>
      </w:r>
      <w:r w:rsidR="0025233A" w:rsidRPr="006C61C2">
        <w:rPr>
          <w:color w:val="auto"/>
          <w:sz w:val="28"/>
          <w:szCs w:val="28"/>
          <w:lang w:val="vi-VN"/>
        </w:rPr>
        <w:t xml:space="preserve">, con người trên thế gian có </w:t>
      </w:r>
      <w:r w:rsidR="000B4C10" w:rsidRPr="006C61C2">
        <w:rPr>
          <w:color w:val="auto"/>
          <w:sz w:val="28"/>
          <w:szCs w:val="28"/>
          <w:lang w:val="vi-VN"/>
        </w:rPr>
        <w:t>bốn</w:t>
      </w:r>
      <w:r w:rsidR="0025233A" w:rsidRPr="006C61C2">
        <w:rPr>
          <w:color w:val="auto"/>
          <w:sz w:val="28"/>
          <w:szCs w:val="28"/>
          <w:lang w:val="vi-VN"/>
        </w:rPr>
        <w:t xml:space="preserve"> loại giáo dục viên mãn</w:t>
      </w:r>
      <w:r w:rsidR="000B4C10" w:rsidRPr="006C61C2">
        <w:rPr>
          <w:color w:val="auto"/>
          <w:sz w:val="28"/>
          <w:szCs w:val="28"/>
          <w:lang w:val="vi-VN"/>
        </w:rPr>
        <w:t>.</w:t>
      </w:r>
      <w:r w:rsidR="0025233A" w:rsidRPr="006C61C2">
        <w:rPr>
          <w:color w:val="auto"/>
          <w:sz w:val="28"/>
          <w:szCs w:val="28"/>
          <w:lang w:val="vi-VN"/>
        </w:rPr>
        <w:t xml:space="preserve"> </w:t>
      </w:r>
      <w:r w:rsidR="000B4C10" w:rsidRPr="006C61C2">
        <w:rPr>
          <w:color w:val="auto"/>
          <w:sz w:val="28"/>
          <w:szCs w:val="28"/>
          <w:lang w:val="vi-VN"/>
        </w:rPr>
        <w:t>T</w:t>
      </w:r>
      <w:r w:rsidR="0025233A" w:rsidRPr="006C61C2">
        <w:rPr>
          <w:color w:val="auto"/>
          <w:sz w:val="28"/>
          <w:szCs w:val="28"/>
          <w:lang w:val="vi-VN"/>
        </w:rPr>
        <w:t>hứ nhất là giáo dục gia đình, bạn đến thế gia</w:t>
      </w:r>
      <w:r w:rsidR="00644A01" w:rsidRPr="006C61C2">
        <w:rPr>
          <w:color w:val="auto"/>
          <w:sz w:val="28"/>
          <w:szCs w:val="28"/>
          <w:lang w:val="vi-VN"/>
        </w:rPr>
        <w:t xml:space="preserve">n </w:t>
      </w:r>
      <w:r w:rsidR="0025233A" w:rsidRPr="006C61C2">
        <w:rPr>
          <w:color w:val="auto"/>
          <w:sz w:val="28"/>
          <w:szCs w:val="28"/>
          <w:lang w:val="vi-VN"/>
        </w:rPr>
        <w:t xml:space="preserve"> này</w:t>
      </w:r>
      <w:r w:rsidR="00644A01" w:rsidRPr="006C61C2">
        <w:rPr>
          <w:color w:val="auto"/>
          <w:sz w:val="28"/>
          <w:szCs w:val="28"/>
          <w:lang w:val="vi-VN"/>
        </w:rPr>
        <w:t xml:space="preserve"> </w:t>
      </w:r>
      <w:r w:rsidR="00231646" w:rsidRPr="006C61C2">
        <w:rPr>
          <w:color w:val="auto"/>
          <w:sz w:val="28"/>
          <w:szCs w:val="28"/>
          <w:lang w:val="vi-VN"/>
        </w:rPr>
        <w:t xml:space="preserve"> trướ</w:t>
      </w:r>
      <w:r w:rsidR="00644A01" w:rsidRPr="006C61C2">
        <w:rPr>
          <w:color w:val="auto"/>
          <w:sz w:val="28"/>
          <w:szCs w:val="28"/>
          <w:lang w:val="vi-VN"/>
        </w:rPr>
        <w:t xml:space="preserve">c </w:t>
      </w:r>
      <w:r w:rsidR="00231646" w:rsidRPr="006C61C2">
        <w:rPr>
          <w:color w:val="auto"/>
          <w:sz w:val="28"/>
          <w:szCs w:val="28"/>
          <w:lang w:val="vi-VN"/>
        </w:rPr>
        <w:t>tiê</w:t>
      </w:r>
      <w:r w:rsidR="00644A01" w:rsidRPr="006C61C2">
        <w:rPr>
          <w:color w:val="auto"/>
          <w:sz w:val="28"/>
          <w:szCs w:val="28"/>
          <w:lang w:val="vi-VN"/>
        </w:rPr>
        <w:t xml:space="preserve">n </w:t>
      </w:r>
      <w:r w:rsidR="00231646" w:rsidRPr="006C61C2">
        <w:rPr>
          <w:color w:val="auto"/>
          <w:sz w:val="28"/>
          <w:szCs w:val="28"/>
          <w:lang w:val="vi-VN"/>
        </w:rPr>
        <w:t>phả</w:t>
      </w:r>
      <w:r w:rsidR="003925A1" w:rsidRPr="006C61C2">
        <w:rPr>
          <w:color w:val="auto"/>
          <w:sz w:val="28"/>
          <w:szCs w:val="28"/>
          <w:lang w:val="vi-VN"/>
        </w:rPr>
        <w:t>i nhận được</w:t>
      </w:r>
      <w:r w:rsidR="00443ADE" w:rsidRPr="006C61C2">
        <w:rPr>
          <w:color w:val="auto"/>
          <w:sz w:val="28"/>
          <w:szCs w:val="28"/>
          <w:lang w:val="vi-VN"/>
        </w:rPr>
        <w:t xml:space="preserve"> </w:t>
      </w:r>
      <w:r w:rsidR="00480D1E" w:rsidRPr="006C61C2">
        <w:rPr>
          <w:color w:val="auto"/>
          <w:sz w:val="28"/>
          <w:szCs w:val="28"/>
          <w:lang w:val="vi-VN"/>
        </w:rPr>
        <w:t>một</w:t>
      </w:r>
      <w:r w:rsidR="00231646" w:rsidRPr="006C61C2">
        <w:rPr>
          <w:color w:val="auto"/>
          <w:sz w:val="28"/>
          <w:szCs w:val="28"/>
          <w:lang w:val="vi-VN"/>
        </w:rPr>
        <w:t xml:space="preserve"> nền </w:t>
      </w:r>
      <w:r w:rsidR="00E22CE3" w:rsidRPr="006C61C2">
        <w:rPr>
          <w:color w:val="auto"/>
          <w:sz w:val="28"/>
          <w:szCs w:val="28"/>
          <w:lang w:val="vi-VN"/>
        </w:rPr>
        <w:t xml:space="preserve"> </w:t>
      </w:r>
      <w:r w:rsidR="00231646" w:rsidRPr="006C61C2">
        <w:rPr>
          <w:color w:val="auto"/>
          <w:sz w:val="28"/>
          <w:szCs w:val="28"/>
          <w:lang w:val="vi-VN"/>
        </w:rPr>
        <w:t>giáo dục gia đình tốt đẹp</w:t>
      </w:r>
      <w:r w:rsidR="0038343A" w:rsidRPr="006C61C2">
        <w:rPr>
          <w:color w:val="auto"/>
          <w:sz w:val="28"/>
          <w:szCs w:val="28"/>
          <w:lang w:val="vi-VN"/>
        </w:rPr>
        <w:t>, sau đó lớ</w:t>
      </w:r>
      <w:r w:rsidR="00B23291" w:rsidRPr="006C61C2">
        <w:rPr>
          <w:color w:val="auto"/>
          <w:sz w:val="28"/>
          <w:szCs w:val="28"/>
          <w:lang w:val="vi-VN"/>
        </w:rPr>
        <w:t>n lên thì</w:t>
      </w:r>
      <w:r w:rsidR="0038343A" w:rsidRPr="006C61C2">
        <w:rPr>
          <w:color w:val="auto"/>
          <w:sz w:val="28"/>
          <w:szCs w:val="28"/>
          <w:lang w:val="vi-VN"/>
        </w:rPr>
        <w:t xml:space="preserve"> cần phải </w:t>
      </w:r>
      <w:r w:rsidR="0086073F" w:rsidRPr="006C61C2">
        <w:rPr>
          <w:color w:val="auto"/>
          <w:sz w:val="28"/>
          <w:szCs w:val="28"/>
          <w:lang w:val="vi-VN"/>
        </w:rPr>
        <w:t xml:space="preserve">tiếp </w:t>
      </w:r>
      <w:r w:rsidR="0038343A" w:rsidRPr="006C61C2">
        <w:rPr>
          <w:color w:val="auto"/>
          <w:sz w:val="28"/>
          <w:szCs w:val="28"/>
          <w:lang w:val="vi-VN"/>
        </w:rPr>
        <w:t>nhậ</w:t>
      </w:r>
      <w:r w:rsidR="0086073F" w:rsidRPr="006C61C2">
        <w:rPr>
          <w:color w:val="auto"/>
          <w:sz w:val="28"/>
          <w:szCs w:val="28"/>
          <w:lang w:val="vi-VN"/>
        </w:rPr>
        <w:t xml:space="preserve">n </w:t>
      </w:r>
      <w:r w:rsidR="0038343A" w:rsidRPr="006C61C2">
        <w:rPr>
          <w:color w:val="auto"/>
          <w:sz w:val="28"/>
          <w:szCs w:val="28"/>
          <w:lang w:val="vi-VN"/>
        </w:rPr>
        <w:t xml:space="preserve">giáo dục </w:t>
      </w:r>
      <w:r w:rsidR="0086073F" w:rsidRPr="006C61C2">
        <w:rPr>
          <w:color w:val="auto"/>
          <w:sz w:val="28"/>
          <w:szCs w:val="28"/>
          <w:lang w:val="vi-VN"/>
        </w:rPr>
        <w:t xml:space="preserve">ở </w:t>
      </w:r>
      <w:r w:rsidR="0038343A" w:rsidRPr="006C61C2">
        <w:rPr>
          <w:color w:val="auto"/>
          <w:sz w:val="28"/>
          <w:szCs w:val="28"/>
          <w:lang w:val="vi-VN"/>
        </w:rPr>
        <w:t>trường học</w:t>
      </w:r>
      <w:r w:rsidR="00764C1A" w:rsidRPr="006C61C2">
        <w:rPr>
          <w:color w:val="auto"/>
          <w:sz w:val="28"/>
          <w:szCs w:val="28"/>
          <w:lang w:val="vi-VN"/>
        </w:rPr>
        <w:t>, tốt nghiệp ở trường rồi tiếp theo là giáo dục xã hội, cuối cùng là giáo dục tôn giáo</w:t>
      </w:r>
      <w:r w:rsidR="006D4480" w:rsidRPr="006C61C2">
        <w:rPr>
          <w:color w:val="auto"/>
          <w:sz w:val="28"/>
          <w:szCs w:val="28"/>
          <w:lang w:val="vi-VN"/>
        </w:rPr>
        <w:t>”</w:t>
      </w:r>
      <w:r w:rsidR="00B23291" w:rsidRPr="006C61C2">
        <w:rPr>
          <w:color w:val="auto"/>
          <w:sz w:val="28"/>
          <w:szCs w:val="28"/>
          <w:lang w:val="vi-VN"/>
        </w:rPr>
        <w:t>.</w:t>
      </w:r>
      <w:r w:rsidR="00B23291" w:rsidRPr="003D5EA4">
        <w:rPr>
          <w:color w:val="auto"/>
          <w:sz w:val="28"/>
          <w:szCs w:val="28"/>
          <w:lang w:val="vi-VN"/>
        </w:rPr>
        <w:t xml:space="preserve"> </w:t>
      </w:r>
    </w:p>
    <w:p w14:paraId="71E8C378" w14:textId="77777777" w:rsidR="006D4480" w:rsidRPr="00F233EA" w:rsidRDefault="00B23291" w:rsidP="00917EA6">
      <w:pPr>
        <w:ind w:firstLine="720"/>
        <w:jc w:val="both"/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</w:pPr>
      <w:r w:rsidRPr="003D5EA4">
        <w:rPr>
          <w:color w:val="auto"/>
          <w:sz w:val="28"/>
          <w:szCs w:val="28"/>
          <w:lang w:val="vi-VN"/>
        </w:rPr>
        <w:t>T</w:t>
      </w:r>
      <w:r w:rsidR="008A1906" w:rsidRPr="00677E3F">
        <w:rPr>
          <w:color w:val="auto"/>
          <w:sz w:val="28"/>
          <w:szCs w:val="28"/>
          <w:lang w:val="vi-VN"/>
        </w:rPr>
        <w:t>rong</w:t>
      </w:r>
      <w:r w:rsidR="0086073F" w:rsidRPr="00677E3F">
        <w:rPr>
          <w:color w:val="auto"/>
          <w:sz w:val="28"/>
          <w:szCs w:val="28"/>
          <w:lang w:val="vi-VN"/>
        </w:rPr>
        <w:t xml:space="preserve"> </w:t>
      </w:r>
      <w:r w:rsidR="00480D1E" w:rsidRPr="00F233EA">
        <w:rPr>
          <w:color w:val="auto"/>
          <w:sz w:val="28"/>
          <w:szCs w:val="28"/>
          <w:lang w:val="vi-VN"/>
        </w:rPr>
        <w:t>bốn</w:t>
      </w:r>
      <w:r w:rsidR="0086073F" w:rsidRPr="00677E3F">
        <w:rPr>
          <w:color w:val="auto"/>
          <w:sz w:val="28"/>
          <w:szCs w:val="28"/>
          <w:lang w:val="vi-VN"/>
        </w:rPr>
        <w:t xml:space="preserve"> loạ</w:t>
      </w:r>
      <w:r w:rsidR="0062797B" w:rsidRPr="00677E3F">
        <w:rPr>
          <w:color w:val="auto"/>
          <w:sz w:val="28"/>
          <w:szCs w:val="28"/>
          <w:lang w:val="vi-VN"/>
        </w:rPr>
        <w:t xml:space="preserve">i </w:t>
      </w:r>
      <w:r w:rsidR="0086073F" w:rsidRPr="00677E3F">
        <w:rPr>
          <w:color w:val="auto"/>
          <w:sz w:val="28"/>
          <w:szCs w:val="28"/>
          <w:lang w:val="vi-VN"/>
        </w:rPr>
        <w:t xml:space="preserve"> </w:t>
      </w:r>
      <w:r w:rsidR="008A1906" w:rsidRPr="003D5EA4">
        <w:rPr>
          <w:color w:val="auto"/>
          <w:sz w:val="28"/>
          <w:szCs w:val="28"/>
          <w:lang w:val="vi-VN"/>
        </w:rPr>
        <w:t xml:space="preserve">giáo dục </w:t>
      </w:r>
      <w:r w:rsidR="0086073F" w:rsidRPr="00677E3F">
        <w:rPr>
          <w:color w:val="auto"/>
          <w:sz w:val="28"/>
          <w:szCs w:val="28"/>
          <w:lang w:val="vi-VN"/>
        </w:rPr>
        <w:t xml:space="preserve">này </w:t>
      </w:r>
      <w:r w:rsidR="007F4CB3" w:rsidRPr="00677E3F">
        <w:rPr>
          <w:color w:val="auto"/>
          <w:sz w:val="28"/>
          <w:szCs w:val="28"/>
          <w:lang w:val="vi-VN"/>
        </w:rPr>
        <w:t>thiế</w:t>
      </w:r>
      <w:r w:rsidR="0062797B" w:rsidRPr="00677E3F">
        <w:rPr>
          <w:color w:val="auto"/>
          <w:sz w:val="28"/>
          <w:szCs w:val="28"/>
          <w:lang w:val="vi-VN"/>
        </w:rPr>
        <w:t xml:space="preserve">u </w:t>
      </w:r>
      <w:r w:rsidR="00480D1E" w:rsidRPr="00F233EA">
        <w:rPr>
          <w:color w:val="auto"/>
          <w:sz w:val="28"/>
          <w:szCs w:val="28"/>
          <w:lang w:val="vi-VN"/>
        </w:rPr>
        <w:t>một</w:t>
      </w:r>
      <w:r w:rsidR="0062797B" w:rsidRPr="00677E3F">
        <w:rPr>
          <w:color w:val="auto"/>
          <w:sz w:val="28"/>
          <w:szCs w:val="28"/>
          <w:lang w:val="vi-VN"/>
        </w:rPr>
        <w:t xml:space="preserve"> loại</w:t>
      </w:r>
      <w:r w:rsidR="007F4CB3" w:rsidRPr="00677E3F">
        <w:rPr>
          <w:color w:val="auto"/>
          <w:sz w:val="28"/>
          <w:szCs w:val="28"/>
          <w:lang w:val="vi-VN"/>
        </w:rPr>
        <w:t xml:space="preserve"> cũng không được, đây gọi là cứu cánh viên mãn</w:t>
      </w:r>
      <w:r w:rsidR="00BE1606">
        <w:rPr>
          <w:color w:val="auto"/>
          <w:sz w:val="28"/>
          <w:szCs w:val="28"/>
          <w:lang w:val="vi-VN"/>
        </w:rPr>
        <w:t>.</w:t>
      </w:r>
      <w:r w:rsidR="005C3AC6" w:rsidRPr="003D5EA4">
        <w:rPr>
          <w:color w:val="auto"/>
          <w:sz w:val="28"/>
          <w:szCs w:val="28"/>
          <w:lang w:val="vi-VN"/>
        </w:rPr>
        <w:t xml:space="preserve"> </w:t>
      </w:r>
      <w:r w:rsidR="00BE1606">
        <w:rPr>
          <w:color w:val="auto"/>
          <w:sz w:val="28"/>
          <w:szCs w:val="28"/>
          <w:lang w:val="vi-VN"/>
        </w:rPr>
        <w:t>N</w:t>
      </w:r>
      <w:r w:rsidR="005C3AC6" w:rsidRPr="003D5EA4">
        <w:rPr>
          <w:color w:val="auto"/>
          <w:sz w:val="28"/>
          <w:szCs w:val="28"/>
          <w:lang w:val="vi-VN"/>
        </w:rPr>
        <w:t>ếu</w:t>
      </w:r>
      <w:r w:rsidR="008F0329" w:rsidRPr="00677E3F">
        <w:rPr>
          <w:color w:val="auto"/>
          <w:sz w:val="28"/>
          <w:szCs w:val="28"/>
          <w:lang w:val="vi-VN"/>
        </w:rPr>
        <w:t xml:space="preserve"> </w:t>
      </w:r>
      <w:r w:rsidR="008F3718" w:rsidRPr="00F233EA">
        <w:rPr>
          <w:color w:val="auto"/>
          <w:sz w:val="28"/>
          <w:szCs w:val="28"/>
          <w:lang w:val="vi-VN"/>
        </w:rPr>
        <w:t>một</w:t>
      </w:r>
      <w:r w:rsidR="00F831C3" w:rsidRPr="003D5EA4">
        <w:rPr>
          <w:color w:val="auto"/>
          <w:sz w:val="28"/>
          <w:szCs w:val="28"/>
          <w:lang w:val="vi-VN"/>
        </w:rPr>
        <w:t xml:space="preserve"> trong </w:t>
      </w:r>
      <w:r w:rsidR="008F3718" w:rsidRPr="00F233EA">
        <w:rPr>
          <w:color w:val="auto"/>
          <w:sz w:val="28"/>
          <w:szCs w:val="28"/>
          <w:lang w:val="vi-VN"/>
        </w:rPr>
        <w:t>bốn</w:t>
      </w:r>
      <w:r w:rsidR="00F831C3" w:rsidRPr="003D5EA4">
        <w:rPr>
          <w:color w:val="auto"/>
          <w:sz w:val="28"/>
          <w:szCs w:val="28"/>
          <w:lang w:val="vi-VN"/>
        </w:rPr>
        <w:t xml:space="preserve"> loại giáo dục </w:t>
      </w:r>
      <w:r w:rsidR="00202594" w:rsidRPr="003D5EA4">
        <w:rPr>
          <w:color w:val="auto"/>
          <w:sz w:val="28"/>
          <w:szCs w:val="28"/>
          <w:lang w:val="vi-VN"/>
        </w:rPr>
        <w:t>không được</w:t>
      </w:r>
      <w:r w:rsidR="00BE610C" w:rsidRPr="00F233EA">
        <w:rPr>
          <w:color w:val="auto"/>
          <w:sz w:val="28"/>
          <w:szCs w:val="28"/>
          <w:lang w:val="vi-VN"/>
        </w:rPr>
        <w:t xml:space="preserve"> xem</w:t>
      </w:r>
      <w:r w:rsidR="00644A01" w:rsidRPr="00F233EA">
        <w:rPr>
          <w:color w:val="auto"/>
          <w:sz w:val="28"/>
          <w:szCs w:val="28"/>
          <w:lang w:val="vi-VN"/>
        </w:rPr>
        <w:t xml:space="preserve"> </w:t>
      </w:r>
      <w:r w:rsidR="00202594" w:rsidRPr="003D5EA4">
        <w:rPr>
          <w:color w:val="auto"/>
          <w:sz w:val="28"/>
          <w:szCs w:val="28"/>
          <w:lang w:val="vi-VN"/>
        </w:rPr>
        <w:t>trọng,</w:t>
      </w:r>
      <w:r w:rsidR="00F831C3" w:rsidRPr="003D5EA4">
        <w:rPr>
          <w:color w:val="auto"/>
          <w:sz w:val="28"/>
          <w:szCs w:val="28"/>
          <w:lang w:val="vi-VN"/>
        </w:rPr>
        <w:t xml:space="preserve"> </w:t>
      </w:r>
      <w:r w:rsidR="00421CB9" w:rsidRPr="003D5EA4">
        <w:rPr>
          <w:color w:val="auto"/>
          <w:sz w:val="28"/>
          <w:szCs w:val="28"/>
          <w:lang w:val="vi-VN"/>
        </w:rPr>
        <w:t>vậy thì tính t</w:t>
      </w:r>
      <w:r w:rsidR="00E9368E" w:rsidRPr="003D5EA4">
        <w:rPr>
          <w:color w:val="auto"/>
          <w:sz w:val="28"/>
          <w:szCs w:val="28"/>
          <w:lang w:val="vi-VN"/>
        </w:rPr>
        <w:t>hiết</w:t>
      </w:r>
      <w:r w:rsidR="00421CB9" w:rsidRPr="003D5EA4">
        <w:rPr>
          <w:color w:val="auto"/>
          <w:sz w:val="28"/>
          <w:szCs w:val="28"/>
          <w:lang w:val="vi-VN"/>
        </w:rPr>
        <w:t xml:space="preserve"> yếu </w:t>
      </w:r>
      <w:r w:rsidR="004545FE" w:rsidRPr="003D5EA4">
        <w:rPr>
          <w:color w:val="auto"/>
          <w:sz w:val="28"/>
          <w:szCs w:val="28"/>
          <w:lang w:val="vi-VN"/>
        </w:rPr>
        <w:t xml:space="preserve">của nền giáo dục đó sẽ </w:t>
      </w:r>
      <w:r w:rsidR="00E9368E" w:rsidRPr="003D5EA4">
        <w:rPr>
          <w:color w:val="auto"/>
          <w:sz w:val="28"/>
          <w:szCs w:val="28"/>
          <w:lang w:val="vi-VN"/>
        </w:rPr>
        <w:t xml:space="preserve">bị </w:t>
      </w:r>
      <w:r w:rsidR="004545FE" w:rsidRPr="003D5EA4">
        <w:rPr>
          <w:color w:val="auto"/>
          <w:sz w:val="28"/>
          <w:szCs w:val="28"/>
          <w:lang w:val="vi-VN"/>
        </w:rPr>
        <w:t>mất đi</w:t>
      </w:r>
      <w:r w:rsidR="008F3718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.</w:t>
      </w:r>
      <w:r w:rsidR="000413DE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F3718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S</w:t>
      </w:r>
      <w:r w:rsidR="000413DE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ư phụ </w:t>
      </w:r>
      <w:r w:rsidR="00972F7E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Ngài</w:t>
      </w:r>
      <w:r w:rsidR="000413DE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trong </w:t>
      </w:r>
      <w:r w:rsidR="00DB4D86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lúc</w:t>
      </w:r>
      <w:r w:rsidR="00CB2778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giảng </w:t>
      </w:r>
      <w:r w:rsidR="000413DE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kinh giáo</w:t>
      </w:r>
      <w:r w:rsidR="00CB2778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thường nói với mọi người</w:t>
      </w:r>
      <w:r w:rsidR="006D4480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: “</w:t>
      </w:r>
      <w:r w:rsidR="006D4480" w:rsidRPr="00F233EA">
        <w:rPr>
          <w:rFonts w:eastAsia="Microsoft YaHei"/>
          <w:i/>
          <w:color w:val="auto"/>
          <w:sz w:val="28"/>
          <w:szCs w:val="28"/>
          <w:shd w:val="clear" w:color="auto" w:fill="FFFFFF"/>
          <w:lang w:val="vi-VN"/>
        </w:rPr>
        <w:t>Đ</w:t>
      </w:r>
      <w:r w:rsidR="00104D16" w:rsidRPr="00F233EA">
        <w:rPr>
          <w:rFonts w:eastAsia="Microsoft YaHei"/>
          <w:i/>
          <w:color w:val="auto"/>
          <w:sz w:val="28"/>
          <w:szCs w:val="28"/>
          <w:shd w:val="clear" w:color="auto" w:fill="FFFFFF"/>
          <w:lang w:val="vi-VN"/>
        </w:rPr>
        <w:t>ây đều là nhữ</w:t>
      </w:r>
      <w:r w:rsidR="005C3AC6" w:rsidRPr="00F233EA">
        <w:rPr>
          <w:rFonts w:eastAsia="Microsoft YaHei"/>
          <w:i/>
          <w:color w:val="auto"/>
          <w:sz w:val="28"/>
          <w:szCs w:val="28"/>
          <w:shd w:val="clear" w:color="auto" w:fill="FFFFFF"/>
          <w:lang w:val="vi-VN"/>
        </w:rPr>
        <w:t>ng điều</w:t>
      </w:r>
      <w:r w:rsidR="00104D16" w:rsidRPr="00F233EA">
        <w:rPr>
          <w:rFonts w:eastAsia="Microsoft YaHei"/>
          <w:i/>
          <w:color w:val="auto"/>
          <w:sz w:val="28"/>
          <w:szCs w:val="28"/>
          <w:shd w:val="clear" w:color="auto" w:fill="FFFFFF"/>
          <w:lang w:val="vi-VN"/>
        </w:rPr>
        <w:t xml:space="preserve"> trong </w:t>
      </w:r>
      <w:r w:rsidR="00371529" w:rsidRPr="00F233EA">
        <w:rPr>
          <w:rFonts w:eastAsia="Microsoft YaHei"/>
          <w:i/>
          <w:color w:val="auto"/>
          <w:sz w:val="28"/>
          <w:szCs w:val="28"/>
          <w:shd w:val="clear" w:color="auto" w:fill="FFFFFF"/>
          <w:lang w:val="vi-VN"/>
        </w:rPr>
        <w:t xml:space="preserve">Kinh </w:t>
      </w:r>
      <w:r w:rsidR="00104D16" w:rsidRPr="00F233EA">
        <w:rPr>
          <w:rFonts w:eastAsia="Microsoft YaHei"/>
          <w:i/>
          <w:color w:val="auto"/>
          <w:sz w:val="28"/>
          <w:szCs w:val="28"/>
          <w:shd w:val="clear" w:color="auto" w:fill="FFFFFF"/>
          <w:lang w:val="vi-VN"/>
        </w:rPr>
        <w:t>Phật</w:t>
      </w:r>
      <w:r w:rsidR="005C3AC6" w:rsidRPr="00F233EA">
        <w:rPr>
          <w:rFonts w:eastAsia="Microsoft YaHei"/>
          <w:i/>
          <w:color w:val="auto"/>
          <w:sz w:val="28"/>
          <w:szCs w:val="28"/>
          <w:shd w:val="clear" w:color="auto" w:fill="FFFFFF"/>
          <w:lang w:val="vi-VN"/>
        </w:rPr>
        <w:t xml:space="preserve"> thường nói tới</w:t>
      </w:r>
      <w:r w:rsidR="006D4480" w:rsidRPr="00F233EA">
        <w:rPr>
          <w:rFonts w:eastAsia="Microsoft YaHei"/>
          <w:i/>
          <w:color w:val="auto"/>
          <w:sz w:val="28"/>
          <w:szCs w:val="28"/>
          <w:shd w:val="clear" w:color="auto" w:fill="FFFFFF"/>
          <w:lang w:val="vi-VN"/>
        </w:rPr>
        <w:t>”</w:t>
      </w:r>
      <w:r w:rsidR="006D4480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.</w:t>
      </w:r>
    </w:p>
    <w:p w14:paraId="099FD4DC" w14:textId="77777777" w:rsidR="0047165F" w:rsidRPr="00F233EA" w:rsidRDefault="00104D16" w:rsidP="00917EA6">
      <w:pPr>
        <w:ind w:firstLine="720"/>
        <w:jc w:val="both"/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</w:pPr>
      <w:r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F3718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S</w:t>
      </w:r>
      <w:r w:rsidR="005F7CAC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ư phụ </w:t>
      </w:r>
      <w:r w:rsidR="00972F7E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Ngài</w:t>
      </w:r>
      <w:r w:rsidR="005F7CAC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827CC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giảng</w:t>
      </w:r>
      <w:r w:rsidR="00DB4D86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nó</w:t>
      </w:r>
      <w:r w:rsidR="007827CC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cho </w:t>
      </w:r>
      <w:r w:rsidR="005F7CAC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chúng ta</w:t>
      </w:r>
      <w:r w:rsidR="00A0524A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nghe</w:t>
      </w:r>
      <w:r w:rsidR="00BE610C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.</w:t>
      </w:r>
      <w:r w:rsidR="00644A01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E610C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B</w:t>
      </w:r>
      <w:r w:rsidR="005F7CAC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ởi vì chúng ta không hiểu rõ</w:t>
      </w:r>
      <w:r w:rsidR="0099674F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chân tướng của vũ trụ nhân sanh, Thích Ca Mâu Ni Phật, bao gồm cá</w:t>
      </w:r>
      <w:r w:rsidR="00AE4501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c tôn</w:t>
      </w:r>
      <w:r w:rsidR="0099674F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giáo khác đề</w:t>
      </w:r>
      <w:r w:rsidR="00802C63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u</w:t>
      </w:r>
      <w:r w:rsidR="000B32AA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xem</w:t>
      </w:r>
      <w:r w:rsidR="0099674F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sanh tử</w:t>
      </w:r>
      <w:r w:rsidR="00A52235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9674F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là việ</w:t>
      </w:r>
      <w:r w:rsidR="00D84D33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c </w:t>
      </w:r>
      <w:r w:rsidR="00DB4D86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lớn</w:t>
      </w:r>
      <w:r w:rsidR="000B4C10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.</w:t>
      </w:r>
      <w:r w:rsidR="00A52235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B4C10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H</w:t>
      </w:r>
      <w:r w:rsidR="00BD5336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ọ</w:t>
      </w:r>
      <w:r w:rsidR="00E05ACE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giảng </w:t>
      </w:r>
      <w:r w:rsidR="00021E62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giải</w:t>
      </w:r>
      <w:r w:rsidR="00BD5336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F2FB3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điều</w:t>
      </w:r>
      <w:r w:rsidR="00BD5336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này</w:t>
      </w:r>
      <w:r w:rsidR="001B6D43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vô cùng tường tận</w:t>
      </w:r>
      <w:r w:rsidR="00E05ACE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, chúng ta thực sự là người trần mắt thịt, phàm phu tục tử</w:t>
      </w:r>
      <w:r w:rsidR="00BD5336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1B6D43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không </w:t>
      </w:r>
      <w:r w:rsidR="00AD6AA0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thấy </w:t>
      </w:r>
      <w:r w:rsidR="002C0204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rõ ràng</w:t>
      </w:r>
      <w:r w:rsidR="008F3718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.</w:t>
      </w:r>
      <w:r w:rsidR="00644A01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F3718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B</w:t>
      </w:r>
      <w:r w:rsidR="00D71BB9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ạ</w:t>
      </w:r>
      <w:r w:rsidR="002C0204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n </w:t>
      </w:r>
      <w:r w:rsidR="002C0204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lastRenderedPageBreak/>
        <w:t>thấy</w:t>
      </w:r>
      <w:r w:rsidR="00D71BB9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những tôn giáo này chưa từng gặp mặ</w:t>
      </w:r>
      <w:r w:rsidR="00377BB8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t</w:t>
      </w:r>
      <w:r w:rsidR="002C0204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nhau</w:t>
      </w:r>
      <w:r w:rsidR="00377BB8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, nhưng những chân tướng </w:t>
      </w:r>
      <w:r w:rsidR="002C0204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mà họ </w:t>
      </w:r>
      <w:r w:rsidR="00377BB8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nói ra đều </w:t>
      </w:r>
      <w:r w:rsidR="002C0204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giống</w:t>
      </w:r>
      <w:r w:rsidR="00377BB8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nhau, chẳng qua là </w:t>
      </w:r>
      <w:r w:rsidR="002514EE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tầng thứ có cao hơn </w:t>
      </w:r>
      <w:r w:rsidR="008F3718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một</w:t>
      </w:r>
      <w:r w:rsidR="002514EE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chút </w:t>
      </w:r>
      <w:r w:rsidR="00F34C8D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mà </w:t>
      </w:r>
      <w:r w:rsidR="002514EE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thôi</w:t>
      </w:r>
      <w:r w:rsidR="000B4C10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.</w:t>
      </w:r>
      <w:r w:rsidR="007B2722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B4C10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C</w:t>
      </w:r>
      <w:r w:rsidR="00E101AC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ó </w:t>
      </w:r>
      <w:r w:rsidR="00DF6332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những </w:t>
      </w:r>
      <w:r w:rsidR="00E101AC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cái </w:t>
      </w:r>
      <w:r w:rsidR="009010B0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phù</w:t>
      </w:r>
      <w:r w:rsidR="00E101AC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hợ</w:t>
      </w:r>
      <w:r w:rsidR="009010B0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p hơn để </w:t>
      </w:r>
      <w:r w:rsidR="00003726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giúp </w:t>
      </w:r>
      <w:r w:rsidR="009010B0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cho</w:t>
      </w:r>
      <w:r w:rsidR="003B04C7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đại chúng</w:t>
      </w:r>
      <w:r w:rsidR="003246FF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2453C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dễ</w:t>
      </w:r>
      <w:r w:rsidR="00003726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246FF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tiếp nhận</w:t>
      </w:r>
      <w:r w:rsidR="000B4C10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,</w:t>
      </w:r>
      <w:r w:rsidR="000A216D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A837D0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d</w:t>
      </w:r>
      <w:r w:rsidR="003246FF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ườ</w:t>
      </w:r>
      <w:r w:rsidR="00036178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ng như nó tương đối</w:t>
      </w:r>
      <w:r w:rsidR="003246FF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thấp nhưng kỳ thực nó không</w:t>
      </w:r>
      <w:r w:rsidR="00036178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hề</w:t>
      </w:r>
      <w:r w:rsidR="003246FF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thấp</w:t>
      </w:r>
      <w:r w:rsidR="0047165F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.</w:t>
      </w:r>
      <w:r w:rsidR="00621C7D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7165F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B</w:t>
      </w:r>
      <w:r w:rsidR="00621C7D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ởi vì</w:t>
      </w:r>
      <w:r w:rsidR="007A2796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để cho</w:t>
      </w:r>
      <w:r w:rsidR="00621C7D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đại chúng có thể tiếp nhận, bạn nói quá cao </w:t>
      </w:r>
      <w:r w:rsidR="007A2796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thì </w:t>
      </w:r>
      <w:r w:rsidR="00621C7D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họ không thể tiếp nhậ</w:t>
      </w:r>
      <w:r w:rsidR="00255598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n</w:t>
      </w:r>
      <w:r w:rsidR="00501771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, do vậ</w:t>
      </w:r>
      <w:r w:rsidR="002168FB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y</w:t>
      </w:r>
      <w:r w:rsidR="008C468B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A2796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nói </w:t>
      </w:r>
      <w:r w:rsidR="002168FB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rất nhiề</w:t>
      </w:r>
      <w:r w:rsidR="00531213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u</w:t>
      </w:r>
      <w:r w:rsidR="002168FB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thứ nhưng</w:t>
      </w:r>
      <w:r w:rsidR="008C468B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chỉ là </w:t>
      </w:r>
      <w:r w:rsidR="0047165F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một</w:t>
      </w:r>
      <w:r w:rsidR="008C468B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sự việc</w:t>
      </w:r>
      <w:r w:rsidR="00826FF1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.</w:t>
      </w:r>
      <w:r w:rsidR="008C468B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26FF1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C</w:t>
      </w:r>
      <w:r w:rsidR="00A56B8C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ũng giống như </w:t>
      </w:r>
      <w:r w:rsidR="0047165F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một</w:t>
      </w:r>
      <w:r w:rsidR="00A56B8C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tòa nhà, có khi giảng tầ</w:t>
      </w:r>
      <w:r w:rsidR="00B43840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ng</w:t>
      </w:r>
      <w:r w:rsidR="00003726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thứ </w:t>
      </w:r>
      <w:r w:rsidR="00B43840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nhất</w:t>
      </w:r>
      <w:r w:rsidR="00A56B8C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, có khi giảng tầng </w:t>
      </w:r>
      <w:r w:rsidR="00A837D0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hai</w:t>
      </w:r>
      <w:r w:rsidR="00A56B8C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,</w:t>
      </w:r>
      <w:r w:rsidR="009B7B72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có khi giảng cho bạn tầng thứ </w:t>
      </w:r>
      <w:r w:rsidR="00A837D0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hai mươi</w:t>
      </w:r>
      <w:r w:rsidR="009B7B72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, tầm mắt</w:t>
      </w:r>
      <w:r w:rsidR="0047165F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và</w:t>
      </w:r>
      <w:r w:rsidR="009B7B72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cảnh giới của họ không như nhau</w:t>
      </w:r>
      <w:r w:rsidR="00BE610C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.</w:t>
      </w:r>
    </w:p>
    <w:p w14:paraId="53B5BA56" w14:textId="77777777" w:rsidR="00DD3B3C" w:rsidRPr="00F233EA" w:rsidRDefault="009B7B72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Phật pháp nói với mọi ng</w:t>
      </w:r>
      <w:r w:rsidR="0032022B" w:rsidRPr="003D5EA4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ư</w:t>
      </w:r>
      <w:r w:rsidR="0032022B" w:rsidRPr="00677E3F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ời</w:t>
      </w:r>
      <w:r w:rsidR="006D4480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: “</w:t>
      </w:r>
      <w:r w:rsidR="006D4480" w:rsidRPr="00F233EA">
        <w:rPr>
          <w:rFonts w:eastAsia="Microsoft YaHei"/>
          <w:i/>
          <w:color w:val="auto"/>
          <w:sz w:val="28"/>
          <w:szCs w:val="28"/>
          <w:shd w:val="clear" w:color="auto" w:fill="FFFFFF"/>
          <w:lang w:val="vi-VN"/>
        </w:rPr>
        <w:t>C</w:t>
      </w:r>
      <w:r w:rsidR="0032022B" w:rsidRPr="00F233EA">
        <w:rPr>
          <w:rFonts w:eastAsia="Microsoft YaHei"/>
          <w:i/>
          <w:color w:val="auto"/>
          <w:sz w:val="28"/>
          <w:szCs w:val="28"/>
          <w:shd w:val="clear" w:color="auto" w:fill="FFFFFF"/>
          <w:lang w:val="vi-VN"/>
        </w:rPr>
        <w:t>on người không chết</w:t>
      </w:r>
      <w:r w:rsidR="006D4480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”</w:t>
      </w:r>
      <w:r w:rsidR="00B462DD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.</w:t>
      </w:r>
      <w:r w:rsidR="0032022B" w:rsidRPr="00677E3F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462DD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D</w:t>
      </w:r>
      <w:r w:rsidR="0032022B" w:rsidRPr="00677E3F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o vậy lúc bình thường chúng ta </w:t>
      </w:r>
      <w:r w:rsidR="00C827B2" w:rsidRPr="00677E3F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phải có </w:t>
      </w:r>
      <w:r w:rsidR="00B462DD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một</w:t>
      </w:r>
      <w:r w:rsidR="00C827B2" w:rsidRPr="00677E3F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chút hiểu biết đối với những thường thức này</w:t>
      </w:r>
      <w:r w:rsidR="00826FF1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.</w:t>
      </w:r>
      <w:r w:rsidR="00C827B2" w:rsidRPr="00677E3F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26FF1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B</w:t>
      </w:r>
      <w:r w:rsidR="00C827B2" w:rsidRPr="00677E3F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ạn nói</w:t>
      </w:r>
      <w:r w:rsidR="006D4480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: </w:t>
      </w:r>
      <w:r w:rsidR="006D4480" w:rsidRPr="006C61C2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“N</w:t>
      </w:r>
      <w:r w:rsidR="00C827B2" w:rsidRPr="006C61C2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hững thường thức này không giống </w:t>
      </w:r>
      <w:r w:rsidR="00BB309A" w:rsidRPr="006C61C2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với những gì chúng tôi được</w:t>
      </w:r>
      <w:r w:rsidR="000B02A6" w:rsidRPr="006C61C2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học</w:t>
      </w:r>
      <w:r w:rsidR="006D4480" w:rsidRPr="006C61C2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”.</w:t>
      </w:r>
      <w:r w:rsidR="00D4038E" w:rsidRPr="00677E3F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D4480" w:rsidRPr="00F233EA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Đ</w:t>
      </w:r>
      <w:r w:rsidR="00D4038E" w:rsidRPr="00677E3F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úng vậy, do đó nó chỉ dừng lạ</w:t>
      </w:r>
      <w:r w:rsidR="004A46CF" w:rsidRPr="00677E3F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 xml:space="preserve">i </w:t>
      </w:r>
      <w:r w:rsidR="00D4038E" w:rsidRPr="00677E3F">
        <w:rPr>
          <w:rFonts w:eastAsia="Microsoft YaHei"/>
          <w:color w:val="auto"/>
          <w:sz w:val="28"/>
          <w:szCs w:val="28"/>
          <w:shd w:val="clear" w:color="auto" w:fill="FFFFFF"/>
          <w:lang w:val="vi-VN"/>
        </w:rPr>
        <w:t>ở tầng giáo dục xã hội thôi. Hiế</w:t>
      </w:r>
      <w:r w:rsidR="00D4038E" w:rsidRPr="00677E3F">
        <w:rPr>
          <w:rFonts w:eastAsia="MingLiU"/>
          <w:color w:val="auto"/>
          <w:sz w:val="28"/>
          <w:szCs w:val="28"/>
          <w:shd w:val="clear" w:color="auto" w:fill="FFFFFF"/>
          <w:lang w:val="vi-VN"/>
        </w:rPr>
        <w:t>u dưỡng cha mẹ</w:t>
      </w:r>
      <w:r w:rsidR="00D4038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246AA8" w:rsidRPr="00677E3F">
        <w:rPr>
          <w:color w:val="auto"/>
          <w:sz w:val="28"/>
          <w:szCs w:val="28"/>
          <w:shd w:val="clear" w:color="auto" w:fill="FFFFFF"/>
          <w:lang w:val="vi-VN"/>
        </w:rPr>
        <w:t>làm sao đối xử tốt với cha mẹ</w:t>
      </w:r>
      <w:r w:rsidR="00C96648" w:rsidRPr="00677E3F">
        <w:rPr>
          <w:color w:val="auto"/>
          <w:sz w:val="28"/>
          <w:szCs w:val="28"/>
          <w:shd w:val="clear" w:color="auto" w:fill="FFFFFF"/>
          <w:lang w:val="vi-VN"/>
        </w:rPr>
        <w:t>, sau khi họ qua đời</w:t>
      </w:r>
      <w:r w:rsidR="006C61C2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C9664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khi hỏa </w:t>
      </w:r>
      <w:r w:rsidR="000B02A6" w:rsidRPr="00677E3F">
        <w:rPr>
          <w:color w:val="auto"/>
          <w:sz w:val="28"/>
          <w:szCs w:val="28"/>
          <w:shd w:val="clear" w:color="auto" w:fill="FFFFFF"/>
          <w:lang w:val="vi-VN"/>
        </w:rPr>
        <w:t>táng thì</w:t>
      </w:r>
      <w:r w:rsidR="0047359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ìm</w:t>
      </w:r>
      <w:r w:rsidR="00C9664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462DD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9C38A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EC24BF" w:rsidRPr="003D5EA4">
        <w:rPr>
          <w:color w:val="auto"/>
          <w:sz w:val="28"/>
          <w:szCs w:val="28"/>
          <w:shd w:val="clear" w:color="auto" w:fill="FFFFFF"/>
          <w:lang w:val="vi-VN"/>
        </w:rPr>
        <w:t>phần</w:t>
      </w:r>
      <w:r w:rsidR="00C9664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mộ tốt, </w:t>
      </w:r>
      <w:r w:rsidR="00154275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họ </w:t>
      </w:r>
      <w:r w:rsidR="00C9664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hỉ </w:t>
      </w:r>
      <w:r w:rsidR="00ED1574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làm </w:t>
      </w:r>
      <w:r w:rsidR="004E3C00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được </w:t>
      </w:r>
      <w:r w:rsidR="00C96648" w:rsidRPr="00677E3F">
        <w:rPr>
          <w:color w:val="auto"/>
          <w:sz w:val="28"/>
          <w:szCs w:val="28"/>
          <w:shd w:val="clear" w:color="auto" w:fill="FFFFFF"/>
          <w:lang w:val="vi-VN"/>
        </w:rPr>
        <w:t>như vậ</w:t>
      </w:r>
      <w:r w:rsidR="00154275" w:rsidRPr="00677E3F">
        <w:rPr>
          <w:color w:val="auto"/>
          <w:sz w:val="28"/>
          <w:szCs w:val="28"/>
          <w:shd w:val="clear" w:color="auto" w:fill="FFFFFF"/>
          <w:lang w:val="vi-VN"/>
        </w:rPr>
        <w:t>y</w:t>
      </w:r>
      <w:r w:rsidR="00D23C5C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C9664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462DD"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C96648" w:rsidRPr="00677E3F">
        <w:rPr>
          <w:color w:val="auto"/>
          <w:sz w:val="28"/>
          <w:szCs w:val="28"/>
          <w:shd w:val="clear" w:color="auto" w:fill="FFFFFF"/>
          <w:lang w:val="vi-VN"/>
        </w:rPr>
        <w:t>ối với những người thông thường</w:t>
      </w:r>
      <w:r w:rsidR="001F586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C4399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thì </w:t>
      </w:r>
      <w:r w:rsidR="001F5862" w:rsidRPr="00677E3F">
        <w:rPr>
          <w:color w:val="auto"/>
          <w:sz w:val="28"/>
          <w:szCs w:val="28"/>
          <w:shd w:val="clear" w:color="auto" w:fill="FFFFFF"/>
          <w:lang w:val="vi-VN"/>
        </w:rPr>
        <w:t>họ chỉ có thể tiếp nhận được đến đây</w:t>
      </w:r>
      <w:r w:rsidR="00C4399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thôi</w:t>
      </w:r>
      <w:r w:rsidR="00B462DD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1F586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462DD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C4399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hưng </w:t>
      </w:r>
      <w:r w:rsidR="001F5862" w:rsidRPr="00677E3F">
        <w:rPr>
          <w:color w:val="auto"/>
          <w:sz w:val="28"/>
          <w:szCs w:val="28"/>
          <w:shd w:val="clear" w:color="auto" w:fill="FFFFFF"/>
          <w:lang w:val="vi-VN"/>
        </w:rPr>
        <w:t>người linh tánh cao, người có thiện căn sâu dày thì họ biết đáp án này không cứu cánh</w:t>
      </w:r>
      <w:r w:rsidR="00BE610C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7DBA5AD7" w14:textId="77777777" w:rsidR="006C61C2" w:rsidRDefault="00BE610C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F233EA">
        <w:rPr>
          <w:color w:val="auto"/>
          <w:sz w:val="28"/>
          <w:szCs w:val="28"/>
          <w:shd w:val="clear" w:color="auto" w:fill="FFFFFF"/>
          <w:lang w:val="vi-VN"/>
        </w:rPr>
        <w:t>V</w:t>
      </w:r>
      <w:r w:rsidR="00C9321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ậy trên thực tế thì sao? Trên thực tế </w:t>
      </w:r>
      <w:r w:rsidR="00B462DD" w:rsidRPr="00F233EA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C9321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ư phụ 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Ngài</w:t>
      </w:r>
      <w:r w:rsidR="00C9321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hường nói</w:t>
      </w:r>
      <w:r w:rsidR="006D4480" w:rsidRPr="00F233EA">
        <w:rPr>
          <w:color w:val="auto"/>
          <w:sz w:val="28"/>
          <w:szCs w:val="28"/>
          <w:shd w:val="clear" w:color="auto" w:fill="FFFFFF"/>
          <w:lang w:val="vi-VN"/>
        </w:rPr>
        <w:t>: “</w:t>
      </w:r>
      <w:r w:rsidR="006D4480" w:rsidRPr="00F233EA">
        <w:rPr>
          <w:i/>
          <w:color w:val="auto"/>
          <w:sz w:val="28"/>
          <w:szCs w:val="28"/>
          <w:shd w:val="clear" w:color="auto" w:fill="FFFFFF"/>
          <w:lang w:val="vi-VN"/>
        </w:rPr>
        <w:t>T</w:t>
      </w:r>
      <w:r w:rsidR="00C93212" w:rsidRPr="00F233EA">
        <w:rPr>
          <w:i/>
          <w:color w:val="auto"/>
          <w:sz w:val="28"/>
          <w:szCs w:val="28"/>
          <w:shd w:val="clear" w:color="auto" w:fill="FFFFFF"/>
          <w:lang w:val="vi-VN"/>
        </w:rPr>
        <w:t>hân thể có sanh tử</w:t>
      </w:r>
      <w:r w:rsidR="006C61C2">
        <w:rPr>
          <w:i/>
          <w:color w:val="auto"/>
          <w:sz w:val="28"/>
          <w:szCs w:val="28"/>
          <w:shd w:val="clear" w:color="auto" w:fill="FFFFFF"/>
          <w:lang w:val="vi-VN"/>
        </w:rPr>
        <w:t xml:space="preserve">”. </w:t>
      </w:r>
      <w:r w:rsidR="006C61C2" w:rsidRPr="006C61C2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C93212" w:rsidRPr="006C61C2">
        <w:rPr>
          <w:color w:val="auto"/>
          <w:sz w:val="28"/>
          <w:szCs w:val="28"/>
          <w:shd w:val="clear" w:color="auto" w:fill="FFFFFF"/>
          <w:lang w:val="vi-VN"/>
        </w:rPr>
        <w:t>ạn thấy họ sanh ra, lớn lên</w:t>
      </w:r>
      <w:r w:rsidR="00A73286" w:rsidRPr="006C61C2">
        <w:rPr>
          <w:color w:val="auto"/>
          <w:sz w:val="28"/>
          <w:szCs w:val="28"/>
          <w:shd w:val="clear" w:color="auto" w:fill="FFFFFF"/>
          <w:lang w:val="vi-VN"/>
        </w:rPr>
        <w:t>, xảy ra tai nạ</w:t>
      </w:r>
      <w:r w:rsidR="00DA5C96" w:rsidRPr="006C61C2">
        <w:rPr>
          <w:color w:val="auto"/>
          <w:sz w:val="28"/>
          <w:szCs w:val="28"/>
          <w:shd w:val="clear" w:color="auto" w:fill="FFFFFF"/>
          <w:lang w:val="vi-VN"/>
        </w:rPr>
        <w:t xml:space="preserve">n giao thông, xe </w:t>
      </w:r>
      <w:r w:rsidR="006C61C2" w:rsidRPr="006C61C2">
        <w:rPr>
          <w:color w:val="auto"/>
          <w:sz w:val="28"/>
          <w:szCs w:val="28"/>
          <w:shd w:val="clear" w:color="auto" w:fill="FFFFFF"/>
          <w:lang w:val="vi-VN"/>
        </w:rPr>
        <w:t xml:space="preserve">bị hư </w:t>
      </w:r>
      <w:r w:rsidR="00DA5C96" w:rsidRPr="006C61C2">
        <w:rPr>
          <w:color w:val="auto"/>
          <w:sz w:val="28"/>
          <w:szCs w:val="28"/>
          <w:shd w:val="clear" w:color="auto" w:fill="FFFFFF"/>
          <w:lang w:val="vi-VN"/>
        </w:rPr>
        <w:t>hỏng, người thì</w:t>
      </w:r>
      <w:r w:rsidR="00A73286" w:rsidRPr="006C61C2">
        <w:rPr>
          <w:color w:val="auto"/>
          <w:sz w:val="28"/>
          <w:szCs w:val="28"/>
          <w:shd w:val="clear" w:color="auto" w:fill="FFFFFF"/>
          <w:lang w:val="vi-VN"/>
        </w:rPr>
        <w:t xml:space="preserve"> tàn tật</w:t>
      </w:r>
      <w:r w:rsidR="007361F2" w:rsidRPr="006C61C2">
        <w:rPr>
          <w:color w:val="auto"/>
          <w:sz w:val="28"/>
          <w:szCs w:val="28"/>
          <w:shd w:val="clear" w:color="auto" w:fill="FFFFFF"/>
          <w:lang w:val="vi-VN"/>
        </w:rPr>
        <w:t xml:space="preserve"> hoặc là có tai họa,</w:t>
      </w:r>
      <w:r w:rsidR="00747F9A" w:rsidRPr="006C61C2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361F2" w:rsidRPr="006C61C2">
        <w:rPr>
          <w:color w:val="auto"/>
          <w:sz w:val="28"/>
          <w:szCs w:val="28"/>
          <w:shd w:val="clear" w:color="auto" w:fill="FFFFFF"/>
          <w:lang w:val="vi-VN"/>
        </w:rPr>
        <w:t>họ qua đời, thi thể phải đem hỏa táng</w:t>
      </w:r>
      <w:r w:rsidR="00FE51D4" w:rsidRPr="006C61C2">
        <w:rPr>
          <w:color w:val="auto"/>
          <w:sz w:val="28"/>
          <w:szCs w:val="28"/>
          <w:shd w:val="clear" w:color="auto" w:fill="FFFFFF"/>
          <w:lang w:val="vi-VN"/>
        </w:rPr>
        <w:t>, cái thân thể đó có sanh tử</w:t>
      </w:r>
      <w:r w:rsidR="000A4953" w:rsidRPr="006C61C2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0A216D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A4953" w:rsidRPr="00F233EA">
        <w:rPr>
          <w:color w:val="auto"/>
          <w:sz w:val="28"/>
          <w:szCs w:val="28"/>
          <w:shd w:val="clear" w:color="auto" w:fill="FFFFFF"/>
          <w:lang w:val="vi-VN"/>
        </w:rPr>
        <w:t>V</w:t>
      </w:r>
      <w:r w:rsidR="00133151" w:rsidRPr="00677E3F">
        <w:rPr>
          <w:color w:val="auto"/>
          <w:sz w:val="28"/>
          <w:szCs w:val="28"/>
          <w:shd w:val="clear" w:color="auto" w:fill="FFFFFF"/>
          <w:lang w:val="vi-VN"/>
        </w:rPr>
        <w:t>ậy cái gì không có sanh tử? Linh tánh không có sanh tử,</w:t>
      </w:r>
      <w:r w:rsidR="00747F9A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33151" w:rsidRPr="00677E3F">
        <w:rPr>
          <w:color w:val="auto"/>
          <w:sz w:val="28"/>
          <w:szCs w:val="28"/>
          <w:shd w:val="clear" w:color="auto" w:fill="FFFFFF"/>
          <w:lang w:val="vi-VN"/>
        </w:rPr>
        <w:t>điều này người xưa đều biết</w:t>
      </w:r>
      <w:r w:rsidR="006C61C2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13315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C61C2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B462DD" w:rsidRPr="00F233EA">
        <w:rPr>
          <w:color w:val="auto"/>
          <w:sz w:val="28"/>
          <w:szCs w:val="28"/>
          <w:shd w:val="clear" w:color="auto" w:fill="FFFFFF"/>
          <w:lang w:val="vi-VN"/>
        </w:rPr>
        <w:t>a</w:t>
      </w:r>
      <w:r w:rsidR="0013315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hồn </w:t>
      </w:r>
      <w:r w:rsidR="00B462DD" w:rsidRPr="00F233EA">
        <w:rPr>
          <w:color w:val="auto"/>
          <w:sz w:val="28"/>
          <w:szCs w:val="28"/>
          <w:shd w:val="clear" w:color="auto" w:fill="FFFFFF"/>
          <w:lang w:val="vi-VN"/>
        </w:rPr>
        <w:t>bảy</w:t>
      </w:r>
      <w:r w:rsidR="0013315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vía, </w:t>
      </w:r>
      <w:r w:rsidR="006C61C2">
        <w:rPr>
          <w:color w:val="auto"/>
          <w:sz w:val="28"/>
          <w:szCs w:val="28"/>
          <w:shd w:val="clear" w:color="auto" w:fill="FFFFFF"/>
          <w:lang w:val="vi-VN"/>
        </w:rPr>
        <w:t>Đông</w:t>
      </w:r>
      <w:r w:rsidR="0013315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y họ biết, Khổng lão phu tử</w:t>
      </w:r>
      <w:r w:rsidR="009D191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àng hiểu rõ</w:t>
      </w:r>
      <w:r w:rsidR="0013315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hơn</w:t>
      </w:r>
      <w:r w:rsidR="008C171B" w:rsidRPr="00677E3F">
        <w:rPr>
          <w:color w:val="auto"/>
          <w:sz w:val="28"/>
          <w:szCs w:val="28"/>
          <w:shd w:val="clear" w:color="auto" w:fill="FFFFFF"/>
          <w:lang w:val="vi-VN"/>
        </w:rPr>
        <w:t>. Bạn xem trong “Chu Dịch Hệ Từ Truyện”</w:t>
      </w:r>
      <w:r w:rsidR="0002217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ó nói </w:t>
      </w:r>
      <w:r w:rsidR="0002217F" w:rsidRPr="006C61C2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0A216D" w:rsidRPr="006C61C2">
        <w:rPr>
          <w:i/>
          <w:color w:val="auto"/>
          <w:sz w:val="28"/>
          <w:szCs w:val="28"/>
          <w:shd w:val="clear" w:color="auto" w:fill="FFFFFF"/>
          <w:lang w:val="vi-VN"/>
        </w:rPr>
        <w:t>T</w:t>
      </w:r>
      <w:r w:rsidR="0002217F" w:rsidRPr="006C61C2">
        <w:rPr>
          <w:i/>
          <w:color w:val="auto"/>
          <w:sz w:val="28"/>
          <w:szCs w:val="28"/>
          <w:shd w:val="clear" w:color="auto" w:fill="FFFFFF"/>
          <w:lang w:val="vi-VN"/>
        </w:rPr>
        <w:t>inh khí vi vật, du hồn vi biến</w:t>
      </w:r>
      <w:r w:rsidR="0002217F" w:rsidRPr="006C61C2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BC6DD6" w:rsidRPr="006C61C2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02217F" w:rsidRPr="006C61C2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462DD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02217F" w:rsidRPr="00677E3F">
        <w:rPr>
          <w:color w:val="auto"/>
          <w:sz w:val="28"/>
          <w:szCs w:val="28"/>
          <w:shd w:val="clear" w:color="auto" w:fill="FFFFFF"/>
          <w:lang w:val="vi-VN"/>
        </w:rPr>
        <w:t>on ngườ</w:t>
      </w:r>
      <w:r w:rsidR="00F737C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i từ đâu </w:t>
      </w:r>
      <w:r w:rsidR="0002217F" w:rsidRPr="00677E3F">
        <w:rPr>
          <w:color w:val="auto"/>
          <w:sz w:val="28"/>
          <w:szCs w:val="28"/>
          <w:shd w:val="clear" w:color="auto" w:fill="FFFFFF"/>
          <w:lang w:val="vi-VN"/>
        </w:rPr>
        <w:t>đến</w:t>
      </w:r>
      <w:r w:rsidR="007E1B0B" w:rsidRPr="00677E3F">
        <w:rPr>
          <w:color w:val="auto"/>
          <w:sz w:val="28"/>
          <w:szCs w:val="28"/>
          <w:shd w:val="clear" w:color="auto" w:fill="FFFFFF"/>
          <w:lang w:val="vi-VN"/>
        </w:rPr>
        <w:t>? Du hồn vi biến</w:t>
      </w:r>
      <w:r w:rsidR="006C61C2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474FC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“</w:t>
      </w:r>
      <w:r w:rsidR="000A216D" w:rsidRPr="006C61C2">
        <w:rPr>
          <w:i/>
          <w:color w:val="auto"/>
          <w:sz w:val="28"/>
          <w:szCs w:val="28"/>
          <w:shd w:val="clear" w:color="auto" w:fill="FFFFFF"/>
          <w:lang w:val="vi-VN"/>
        </w:rPr>
        <w:t>K</w:t>
      </w:r>
      <w:r w:rsidR="00474FCC" w:rsidRPr="006C61C2">
        <w:rPr>
          <w:i/>
          <w:color w:val="auto"/>
          <w:sz w:val="28"/>
          <w:szCs w:val="28"/>
          <w:shd w:val="clear" w:color="auto" w:fill="FFFFFF"/>
          <w:lang w:val="vi-VN"/>
        </w:rPr>
        <w:t>ính quỷ thần nhi viễn chi</w:t>
      </w:r>
      <w:r w:rsidR="00474FCC" w:rsidRPr="00677E3F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6C61C2">
        <w:rPr>
          <w:color w:val="auto"/>
          <w:sz w:val="28"/>
          <w:szCs w:val="28"/>
          <w:shd w:val="clear" w:color="auto" w:fill="FFFFFF"/>
          <w:lang w:val="vi-VN"/>
        </w:rPr>
        <w:t>, h</w:t>
      </w:r>
      <w:r w:rsidR="00474FCC" w:rsidRPr="00677E3F">
        <w:rPr>
          <w:color w:val="auto"/>
          <w:sz w:val="28"/>
          <w:szCs w:val="28"/>
          <w:shd w:val="clear" w:color="auto" w:fill="FFFFFF"/>
          <w:lang w:val="vi-VN"/>
        </w:rPr>
        <w:t>ọ biết có quỷ thần,</w:t>
      </w:r>
      <w:r w:rsidR="00070F5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C6DD6" w:rsidRPr="00F233EA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070F54" w:rsidRPr="00677E3F">
        <w:rPr>
          <w:color w:val="auto"/>
          <w:sz w:val="28"/>
          <w:szCs w:val="28"/>
          <w:shd w:val="clear" w:color="auto" w:fill="FFFFFF"/>
          <w:lang w:val="vi-VN"/>
        </w:rPr>
        <w:t>ư phụ thườ</w:t>
      </w:r>
      <w:r w:rsidR="00E70F42" w:rsidRPr="00677E3F">
        <w:rPr>
          <w:color w:val="auto"/>
          <w:sz w:val="28"/>
          <w:szCs w:val="28"/>
          <w:shd w:val="clear" w:color="auto" w:fill="FFFFFF"/>
          <w:lang w:val="vi-VN"/>
        </w:rPr>
        <w:t>ng giảng nếu</w:t>
      </w:r>
      <w:r w:rsidR="00070F5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dùng lời hiện nay để nói</w:t>
      </w:r>
      <w:r w:rsidR="006C61C2">
        <w:rPr>
          <w:color w:val="auto"/>
          <w:sz w:val="28"/>
          <w:szCs w:val="28"/>
          <w:shd w:val="clear" w:color="auto" w:fill="FFFFFF"/>
          <w:lang w:val="vi-VN"/>
        </w:rPr>
        <w:t xml:space="preserve"> thì đó là</w:t>
      </w:r>
      <w:r w:rsidR="003D6B35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“</w:t>
      </w:r>
      <w:r w:rsidR="003D6B35" w:rsidRPr="00F233EA">
        <w:rPr>
          <w:i/>
          <w:color w:val="auto"/>
          <w:sz w:val="28"/>
          <w:szCs w:val="28"/>
          <w:shd w:val="clear" w:color="auto" w:fill="FFFFFF"/>
          <w:lang w:val="vi-VN"/>
        </w:rPr>
        <w:t>N</w:t>
      </w:r>
      <w:r w:rsidR="001215B6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hững </w:t>
      </w:r>
      <w:r w:rsidR="00E70F42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sanh mạng </w:t>
      </w:r>
      <w:r w:rsidR="001B4DE1" w:rsidRPr="00F233EA">
        <w:rPr>
          <w:i/>
          <w:color w:val="auto"/>
          <w:sz w:val="28"/>
          <w:szCs w:val="28"/>
          <w:shd w:val="clear" w:color="auto" w:fill="FFFFFF"/>
          <w:lang w:val="vi-VN"/>
        </w:rPr>
        <w:t>ở trong những chiều không gian khác nhau</w:t>
      </w:r>
      <w:r w:rsidR="003D6B35" w:rsidRPr="00F233EA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BC6DD6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1215B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C6DD6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1215B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úng ta hiện nay ở không gian </w:t>
      </w:r>
      <w:r w:rsidR="00BC6DD6" w:rsidRPr="00F233EA">
        <w:rPr>
          <w:color w:val="auto"/>
          <w:sz w:val="28"/>
          <w:szCs w:val="28"/>
          <w:shd w:val="clear" w:color="auto" w:fill="FFFFFF"/>
          <w:lang w:val="vi-VN"/>
        </w:rPr>
        <w:t>ba</w:t>
      </w:r>
      <w:r w:rsidR="001215B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iều, họ có thể ở tầng </w:t>
      </w:r>
      <w:r w:rsidR="00241A8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không gian </w:t>
      </w:r>
      <w:r w:rsidR="00BC6DD6" w:rsidRPr="00F233EA">
        <w:rPr>
          <w:color w:val="auto"/>
          <w:sz w:val="28"/>
          <w:szCs w:val="28"/>
          <w:shd w:val="clear" w:color="auto" w:fill="FFFFFF"/>
          <w:lang w:val="vi-VN"/>
        </w:rPr>
        <w:t>bốn</w:t>
      </w:r>
      <w:r w:rsidR="00241A8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iều</w:t>
      </w:r>
      <w:r w:rsidR="00E02F1C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hay</w:t>
      </w:r>
      <w:r w:rsidR="00241A8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C6DD6" w:rsidRPr="00F233EA">
        <w:rPr>
          <w:color w:val="auto"/>
          <w:sz w:val="28"/>
          <w:szCs w:val="28"/>
          <w:shd w:val="clear" w:color="auto" w:fill="FFFFFF"/>
          <w:lang w:val="vi-VN"/>
        </w:rPr>
        <w:t>năm</w:t>
      </w:r>
      <w:r w:rsidR="00241A8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iều, </w:t>
      </w:r>
      <w:r w:rsidR="00DF0C3C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họ </w:t>
      </w:r>
      <w:r w:rsidR="00241A8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không cùng  </w:t>
      </w:r>
      <w:r w:rsidR="00912E5E" w:rsidRPr="003D5EA4">
        <w:rPr>
          <w:color w:val="auto"/>
          <w:sz w:val="28"/>
          <w:szCs w:val="28"/>
          <w:shd w:val="clear" w:color="auto" w:fill="FFFFFF"/>
          <w:lang w:val="vi-VN"/>
        </w:rPr>
        <w:t>chiều</w:t>
      </w:r>
      <w:r w:rsidR="00912E5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241A8D" w:rsidRPr="00677E3F">
        <w:rPr>
          <w:color w:val="auto"/>
          <w:sz w:val="28"/>
          <w:szCs w:val="28"/>
          <w:shd w:val="clear" w:color="auto" w:fill="FFFFFF"/>
          <w:lang w:val="vi-VN"/>
        </w:rPr>
        <w:t>không gian với chúng ta</w:t>
      </w:r>
      <w:r w:rsidR="006C61C2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713BF5FE" w14:textId="77777777" w:rsidR="00FD63BC" w:rsidRPr="00F233EA" w:rsidRDefault="006C61C2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912E5E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ược sanh </w:t>
      </w:r>
      <w:r w:rsidR="00482A42" w:rsidRPr="003D5EA4">
        <w:rPr>
          <w:color w:val="auto"/>
          <w:sz w:val="28"/>
          <w:szCs w:val="28"/>
          <w:shd w:val="clear" w:color="auto" w:fill="FFFFFF"/>
          <w:lang w:val="vi-VN"/>
        </w:rPr>
        <w:t>ra đời</w:t>
      </w:r>
      <w:r w:rsidR="00241A8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à sự việc như thế nào? </w:t>
      </w:r>
      <w:r w:rsidR="00283B3D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Khi được sanh </w:t>
      </w:r>
      <w:r w:rsidR="00482A42" w:rsidRPr="003D5EA4">
        <w:rPr>
          <w:color w:val="auto"/>
          <w:sz w:val="28"/>
          <w:szCs w:val="28"/>
          <w:shd w:val="clear" w:color="auto" w:fill="FFFFFF"/>
          <w:lang w:val="vi-VN"/>
        </w:rPr>
        <w:t>ra đời,</w:t>
      </w:r>
      <w:r w:rsidR="001508B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bạn xem trong tiết mục “</w:t>
      </w:r>
      <w:r w:rsidR="00EC2687" w:rsidRPr="00F233EA">
        <w:rPr>
          <w:color w:val="auto"/>
          <w:sz w:val="28"/>
          <w:szCs w:val="28"/>
          <w:shd w:val="clear" w:color="auto" w:fill="FFFFFF"/>
          <w:lang w:val="vi-VN"/>
        </w:rPr>
        <w:t>H</w:t>
      </w:r>
      <w:r w:rsidR="001508B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ài hòa cứu vãn nguy cơ” </w:t>
      </w:r>
      <w:r w:rsidR="00BC6DD6" w:rsidRPr="00F233EA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1508B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ư phụ 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Ngài</w:t>
      </w:r>
      <w:r w:rsidR="005F7E8F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508B8" w:rsidRPr="00677E3F">
        <w:rPr>
          <w:color w:val="auto"/>
          <w:sz w:val="28"/>
          <w:szCs w:val="28"/>
          <w:shd w:val="clear" w:color="auto" w:fill="FFFFFF"/>
          <w:lang w:val="vi-VN"/>
        </w:rPr>
        <w:t>nói với chúng ta</w:t>
      </w:r>
      <w:r w:rsidR="003D6B35" w:rsidRPr="00F233EA">
        <w:rPr>
          <w:color w:val="auto"/>
          <w:sz w:val="28"/>
          <w:szCs w:val="28"/>
          <w:shd w:val="clear" w:color="auto" w:fill="FFFFFF"/>
          <w:lang w:val="vi-VN"/>
        </w:rPr>
        <w:t>: “</w:t>
      </w:r>
      <w:r w:rsidR="003D6B35" w:rsidRPr="007E7962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4E1EDA" w:rsidRPr="007E7962">
        <w:rPr>
          <w:color w:val="auto"/>
          <w:sz w:val="28"/>
          <w:szCs w:val="28"/>
          <w:shd w:val="clear" w:color="auto" w:fill="FFFFFF"/>
          <w:lang w:val="vi-VN"/>
        </w:rPr>
        <w:t xml:space="preserve">ạn xem </w:t>
      </w:r>
      <w:r w:rsidR="000C0E33" w:rsidRPr="007E7962">
        <w:rPr>
          <w:color w:val="auto"/>
          <w:sz w:val="28"/>
          <w:szCs w:val="28"/>
          <w:shd w:val="clear" w:color="auto" w:fill="FFFFFF"/>
          <w:lang w:val="vi-VN"/>
        </w:rPr>
        <w:t xml:space="preserve">trứng đã thụ tinh nó sẽ dần dần lớn lên, phát </w:t>
      </w:r>
      <w:r w:rsidR="00E15DA2" w:rsidRPr="007E7962">
        <w:rPr>
          <w:color w:val="auto"/>
          <w:sz w:val="28"/>
          <w:szCs w:val="28"/>
          <w:shd w:val="clear" w:color="auto" w:fill="FFFFFF"/>
          <w:lang w:val="vi-VN"/>
        </w:rPr>
        <w:t xml:space="preserve">triển </w:t>
      </w:r>
      <w:r w:rsidR="000C0E33" w:rsidRPr="007E7962">
        <w:rPr>
          <w:color w:val="auto"/>
          <w:sz w:val="28"/>
          <w:szCs w:val="28"/>
          <w:shd w:val="clear" w:color="auto" w:fill="FFFFFF"/>
          <w:lang w:val="vi-VN"/>
        </w:rPr>
        <w:t xml:space="preserve">thành </w:t>
      </w:r>
      <w:r w:rsidR="00BC6DD6" w:rsidRPr="007E7962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0C0E33" w:rsidRPr="007E7962">
        <w:rPr>
          <w:color w:val="auto"/>
          <w:sz w:val="28"/>
          <w:szCs w:val="28"/>
          <w:shd w:val="clear" w:color="auto" w:fill="FFFFFF"/>
          <w:lang w:val="vi-VN"/>
        </w:rPr>
        <w:t xml:space="preserve"> hài nhi, </w:t>
      </w:r>
      <w:r w:rsidR="00BC6DD6" w:rsidRPr="007E7962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5F7E8F" w:rsidRPr="007E7962">
        <w:rPr>
          <w:color w:val="auto"/>
          <w:sz w:val="28"/>
          <w:szCs w:val="28"/>
          <w:shd w:val="clear" w:color="auto" w:fill="FFFFFF"/>
          <w:lang w:val="vi-VN"/>
        </w:rPr>
        <w:t xml:space="preserve"> thai nhi</w:t>
      </w:r>
      <w:r w:rsidR="003D6B35" w:rsidRPr="007E7962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5F7E8F" w:rsidRPr="007E7962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5F7E8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</w:t>
      </w:r>
      <w:r w:rsidR="005F7E8F" w:rsidRPr="003D5EA4">
        <w:rPr>
          <w:color w:val="auto"/>
          <w:sz w:val="28"/>
          <w:szCs w:val="28"/>
          <w:shd w:val="clear" w:color="auto" w:fill="FFFFFF"/>
          <w:lang w:val="vi-VN"/>
        </w:rPr>
        <w:t>ây</w:t>
      </w:r>
      <w:r w:rsidR="007D14B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à chuyện gì</w:t>
      </w:r>
      <w:r w:rsidR="005F7E8F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vậy</w:t>
      </w:r>
      <w:r w:rsidR="007D14BA" w:rsidRPr="00677E3F">
        <w:rPr>
          <w:color w:val="auto"/>
          <w:sz w:val="28"/>
          <w:szCs w:val="28"/>
          <w:shd w:val="clear" w:color="auto" w:fill="FFFFFF"/>
          <w:lang w:val="vi-VN"/>
        </w:rPr>
        <w:t>?</w:t>
      </w:r>
      <w:r w:rsidR="005F7E8F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C6DD6"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7D14B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ó là </w:t>
      </w:r>
      <w:r w:rsidR="00BC6DD6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7D14B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hần thức đi đầu thai, </w:t>
      </w:r>
      <w:r w:rsidR="008F084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hính là </w:t>
      </w:r>
      <w:r w:rsidR="00BC6DD6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8F084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inh hồn đi đầu thai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8F084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8F084E" w:rsidRPr="00677E3F">
        <w:rPr>
          <w:color w:val="auto"/>
          <w:sz w:val="28"/>
          <w:szCs w:val="28"/>
          <w:shd w:val="clear" w:color="auto" w:fill="FFFFFF"/>
          <w:lang w:val="vi-VN"/>
        </w:rPr>
        <w:t>ó dần dần lớn lên, chúng ta xem lại</w:t>
      </w:r>
      <w:r w:rsidR="005F7E8F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trong</w:t>
      </w:r>
      <w:r w:rsidR="008F084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ổ thư</w:t>
      </w:r>
      <w:r w:rsidR="000A4953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0A216D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A4953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8F084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úng tôi tra </w:t>
      </w:r>
      <w:r w:rsidR="00604AF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ừ </w:t>
      </w:r>
      <w:r w:rsidR="00477B78" w:rsidRPr="00677E3F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8F084E" w:rsidRPr="00677E3F">
        <w:rPr>
          <w:color w:val="auto"/>
          <w:sz w:val="28"/>
          <w:szCs w:val="28"/>
          <w:shd w:val="clear" w:color="auto" w:fill="FFFFFF"/>
          <w:lang w:val="vi-VN"/>
        </w:rPr>
        <w:t>đầu</w:t>
      </w:r>
      <w:r w:rsidR="000A216D" w:rsidRPr="00F233EA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477B7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từ đầu này có nghĩa là gì? </w:t>
      </w:r>
      <w:r w:rsidR="00B97C6F" w:rsidRPr="00677E3F">
        <w:rPr>
          <w:color w:val="auto"/>
          <w:sz w:val="28"/>
          <w:szCs w:val="28"/>
          <w:shd w:val="clear" w:color="auto" w:fill="FFFFFF"/>
          <w:lang w:val="vi-VN"/>
        </w:rPr>
        <w:t>Trong sách cổ viết là “</w:t>
      </w:r>
      <w:r w:rsidR="00EC2687" w:rsidRPr="00E54B34">
        <w:rPr>
          <w:i/>
          <w:color w:val="auto"/>
          <w:sz w:val="28"/>
          <w:szCs w:val="28"/>
          <w:shd w:val="clear" w:color="auto" w:fill="FFFFFF"/>
          <w:lang w:val="vi-VN"/>
        </w:rPr>
        <w:t>H</w:t>
      </w:r>
      <w:r w:rsidR="00B97C6F" w:rsidRPr="00E54B34">
        <w:rPr>
          <w:i/>
          <w:color w:val="auto"/>
          <w:sz w:val="28"/>
          <w:szCs w:val="28"/>
          <w:shd w:val="clear" w:color="auto" w:fill="FFFFFF"/>
          <w:lang w:val="vi-VN"/>
        </w:rPr>
        <w:t>ồn phách sở cư</w:t>
      </w:r>
      <w:r w:rsidR="00B97C6F" w:rsidRPr="00677E3F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0A216D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E96C0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A216D" w:rsidRPr="00F233EA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C75986" w:rsidRPr="00677E3F">
        <w:rPr>
          <w:color w:val="auto"/>
          <w:sz w:val="28"/>
          <w:szCs w:val="28"/>
          <w:shd w:val="clear" w:color="auto" w:fill="FFFFFF"/>
          <w:lang w:val="vi-VN"/>
        </w:rPr>
        <w:t>rong bộ kinh điể</w:t>
      </w:r>
      <w:r w:rsidR="00AD3D7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 “Thích Danh” </w:t>
      </w:r>
      <w:r w:rsidR="00AD3D76" w:rsidRPr="003D5EA4">
        <w:rPr>
          <w:color w:val="auto"/>
          <w:sz w:val="28"/>
          <w:szCs w:val="28"/>
          <w:shd w:val="clear" w:color="auto" w:fill="FFFFFF"/>
          <w:lang w:val="vi-VN"/>
        </w:rPr>
        <w:t>giải thích</w:t>
      </w:r>
      <w:r w:rsidR="00C7598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với chúng ta</w:t>
      </w:r>
      <w:r w:rsidR="00AD3D76" w:rsidRPr="003D5EA4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C7598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ầu chính là nơi mà thần thức cư </w:t>
      </w:r>
      <w:r w:rsidR="00C27496" w:rsidRPr="00677E3F">
        <w:rPr>
          <w:color w:val="auto"/>
          <w:sz w:val="28"/>
          <w:szCs w:val="28"/>
          <w:shd w:val="clear" w:color="auto" w:fill="FFFFFF"/>
          <w:lang w:val="vi-VN"/>
        </w:rPr>
        <w:t>tr</w:t>
      </w:r>
      <w:r w:rsidR="00C27496" w:rsidRPr="003D5EA4">
        <w:rPr>
          <w:color w:val="auto"/>
          <w:sz w:val="28"/>
          <w:szCs w:val="28"/>
          <w:shd w:val="clear" w:color="auto" w:fill="FFFFFF"/>
          <w:lang w:val="vi-VN"/>
        </w:rPr>
        <w:t>ú</w:t>
      </w:r>
      <w:r w:rsidR="004437A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ở đầu </w:t>
      </w:r>
      <w:r w:rsidR="00A325D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ủa </w:t>
      </w:r>
      <w:r w:rsidR="004437A9" w:rsidRPr="00677E3F">
        <w:rPr>
          <w:color w:val="auto"/>
          <w:sz w:val="28"/>
          <w:szCs w:val="28"/>
          <w:shd w:val="clear" w:color="auto" w:fill="FFFFFF"/>
          <w:lang w:val="vi-VN"/>
        </w:rPr>
        <w:t>mỗi người đều có thần thức, cái thần thức đó cũng gọi là linh hồn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4437A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4437A9" w:rsidRPr="00677E3F">
        <w:rPr>
          <w:color w:val="auto"/>
          <w:sz w:val="28"/>
          <w:szCs w:val="28"/>
          <w:shd w:val="clear" w:color="auto" w:fill="FFFFFF"/>
          <w:lang w:val="vi-VN"/>
        </w:rPr>
        <w:t>ư phụ thường giảng là hồn phách</w:t>
      </w:r>
      <w:r w:rsidR="00A5363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DE2351" w:rsidRPr="003D5EA4">
        <w:rPr>
          <w:color w:val="auto"/>
          <w:sz w:val="28"/>
          <w:szCs w:val="28"/>
          <w:shd w:val="clear" w:color="auto" w:fill="FFFFFF"/>
          <w:lang w:val="vi-VN"/>
        </w:rPr>
        <w:t>hồn phách</w:t>
      </w:r>
      <w:r w:rsidR="00A5363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ính là bản thân bạn</w:t>
      </w:r>
      <w:r w:rsidR="00076A4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phần </w:t>
      </w:r>
      <w:r w:rsidR="00076A48" w:rsidRPr="00677E3F">
        <w:rPr>
          <w:color w:val="auto"/>
          <w:sz w:val="28"/>
          <w:szCs w:val="28"/>
          <w:shd w:val="clear" w:color="auto" w:fill="FFFFFF"/>
          <w:lang w:val="vi-VN"/>
        </w:rPr>
        <w:lastRenderedPageBreak/>
        <w:t xml:space="preserve">bên ngoài </w:t>
      </w:r>
      <w:r w:rsidR="00DE2351" w:rsidRPr="003D5EA4">
        <w:rPr>
          <w:color w:val="auto"/>
          <w:sz w:val="28"/>
          <w:szCs w:val="28"/>
          <w:shd w:val="clear" w:color="auto" w:fill="FFFFFF"/>
          <w:lang w:val="vi-VN"/>
        </w:rPr>
        <w:t>này</w:t>
      </w:r>
      <w:r w:rsidR="00CA1CA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ính là cái giả ngã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CA1CA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M</w:t>
      </w:r>
      <w:r w:rsidR="00CA1CA6" w:rsidRPr="00677E3F">
        <w:rPr>
          <w:color w:val="auto"/>
          <w:sz w:val="28"/>
          <w:szCs w:val="28"/>
          <w:shd w:val="clear" w:color="auto" w:fill="FFFFFF"/>
          <w:lang w:val="vi-VN"/>
        </w:rPr>
        <w:t>ọi người chúng ta nhất định phải hiểu rõ con người không có sanh tử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F85A1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</w:p>
    <w:p w14:paraId="24591646" w14:textId="77777777" w:rsidR="00E54B34" w:rsidRDefault="00D03943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F85A1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ạn xem chúng tôi thường lấy cái đạo cụ này </w:t>
      </w:r>
      <w:r w:rsidR="00BD6B26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làm ví dụ </w:t>
      </w:r>
      <w:r w:rsidR="00F85A16" w:rsidRPr="00677E3F">
        <w:rPr>
          <w:color w:val="auto"/>
          <w:sz w:val="28"/>
          <w:szCs w:val="28"/>
          <w:shd w:val="clear" w:color="auto" w:fill="FFFFFF"/>
          <w:lang w:val="vi-VN"/>
        </w:rPr>
        <w:t>cho mọi người xem</w:t>
      </w:r>
      <w:r w:rsidR="0080749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D6B26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đó </w:t>
      </w:r>
      <w:r w:rsidR="0035035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là </w:t>
      </w:r>
      <w:r w:rsidR="0080749B" w:rsidRPr="00677E3F">
        <w:rPr>
          <w:color w:val="auto"/>
          <w:sz w:val="28"/>
          <w:szCs w:val="28"/>
          <w:shd w:val="clear" w:color="auto" w:fill="FFFFFF"/>
          <w:lang w:val="vi-VN"/>
        </w:rPr>
        <w:t>búp bê Matryoshka</w:t>
      </w:r>
      <w:r w:rsidR="00E54B34">
        <w:rPr>
          <w:color w:val="auto"/>
          <w:sz w:val="28"/>
          <w:szCs w:val="28"/>
          <w:shd w:val="clear" w:color="auto" w:fill="FFFFFF"/>
          <w:lang w:val="vi-VN"/>
        </w:rPr>
        <w:t xml:space="preserve"> (búp bê Nga)</w:t>
      </w:r>
      <w:r w:rsidR="0080749B" w:rsidRPr="00677E3F">
        <w:rPr>
          <w:color w:val="auto"/>
          <w:sz w:val="28"/>
          <w:szCs w:val="28"/>
          <w:shd w:val="clear" w:color="auto" w:fill="FFFFFF"/>
          <w:lang w:val="vi-VN"/>
        </w:rPr>
        <w:t>, đây là hình dáng bên ngoài của chúng ta</w:t>
      </w:r>
      <w:r w:rsidR="00A221C8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08B83ECB" w14:textId="2AE6B24D" w:rsidR="00343771" w:rsidRDefault="00EE5073" w:rsidP="00917EA6">
      <w:pPr>
        <w:ind w:firstLine="720"/>
        <w:jc w:val="center"/>
        <w:rPr>
          <w:color w:val="auto"/>
          <w:sz w:val="28"/>
          <w:szCs w:val="28"/>
          <w:shd w:val="clear" w:color="auto" w:fill="FFFFFF"/>
          <w:lang w:val="vi-VN"/>
        </w:rPr>
      </w:pPr>
      <w:r w:rsidRPr="00343771">
        <w:rPr>
          <w:noProof/>
          <w:lang w:val="vi-VN"/>
        </w:rPr>
        <w:drawing>
          <wp:inline distT="0" distB="0" distL="0" distR="0" wp14:anchorId="51ABD8F0" wp14:editId="45A6CBD6">
            <wp:extent cx="24955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B08A" w14:textId="77777777" w:rsidR="00D03943" w:rsidRPr="00F233EA" w:rsidRDefault="00390A24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rên thực tế đây là cái giả ngã, vậy thì khi nó hỏ</w:t>
      </w:r>
      <w:r w:rsidR="00782824" w:rsidRPr="00677E3F">
        <w:rPr>
          <w:color w:val="auto"/>
          <w:sz w:val="28"/>
          <w:szCs w:val="28"/>
          <w:shd w:val="clear" w:color="auto" w:fill="FFFFFF"/>
          <w:lang w:val="vi-VN"/>
        </w:rPr>
        <w:t>ng,</w:t>
      </w:r>
      <w:r w:rsidR="0018787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hân thể này hoại rồi</w:t>
      </w:r>
      <w:r w:rsidR="000E07F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bạn sẽ phát hiện </w:t>
      </w:r>
      <w:r w:rsidR="00A2219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bên trong nó còn có 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A2219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ái nữa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A2219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Phật pháp gọi là thần thức, nói thực, cái thần thức, cái linh hồn này</w:t>
      </w:r>
      <w:r w:rsidR="00CD482A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7003E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CD482A" w:rsidRPr="00F233EA">
        <w:rPr>
          <w:color w:val="auto"/>
          <w:sz w:val="28"/>
          <w:szCs w:val="28"/>
          <w:shd w:val="clear" w:color="auto" w:fill="FFFFFF"/>
          <w:lang w:val="vi-VN"/>
        </w:rPr>
        <w:t>k</w:t>
      </w:r>
      <w:r w:rsidR="007003E8" w:rsidRPr="003D5EA4">
        <w:rPr>
          <w:color w:val="auto"/>
          <w:sz w:val="28"/>
          <w:szCs w:val="28"/>
          <w:shd w:val="clear" w:color="auto" w:fill="FFFFFF"/>
          <w:lang w:val="vi-VN"/>
        </w:rPr>
        <w:t>hi</w:t>
      </w:r>
      <w:r w:rsidR="00A2219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ó không </w:t>
      </w:r>
      <w:r w:rsidR="0078282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òn </w:t>
      </w:r>
      <w:r w:rsidR="00A2219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mê nữa </w:t>
      </w:r>
      <w:r w:rsidR="007003E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thì </w:t>
      </w:r>
      <w:r w:rsidR="00A2219D" w:rsidRPr="00677E3F">
        <w:rPr>
          <w:color w:val="auto"/>
          <w:sz w:val="28"/>
          <w:szCs w:val="28"/>
          <w:shd w:val="clear" w:color="auto" w:fill="FFFFFF"/>
          <w:lang w:val="vi-VN"/>
        </w:rPr>
        <w:t>mớ</w:t>
      </w:r>
      <w:r w:rsidR="006775E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i chân thật là </w:t>
      </w:r>
      <w:r w:rsidR="00E1039D" w:rsidRPr="003D5EA4">
        <w:rPr>
          <w:color w:val="auto"/>
          <w:sz w:val="28"/>
          <w:szCs w:val="28"/>
          <w:shd w:val="clear" w:color="auto" w:fill="FFFFFF"/>
          <w:lang w:val="vi-VN"/>
        </w:rPr>
        <w:t>chính</w:t>
      </w:r>
      <w:r w:rsidR="006775E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mình, nó gọi là gì? Gọi là linh tánh</w:t>
      </w:r>
      <w:r w:rsidR="00891BA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đó chân thật là </w:t>
      </w:r>
      <w:r w:rsidR="000A4953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chính </w:t>
      </w:r>
      <w:r w:rsidR="00891BA5" w:rsidRPr="00677E3F">
        <w:rPr>
          <w:color w:val="auto"/>
          <w:sz w:val="28"/>
          <w:szCs w:val="28"/>
          <w:shd w:val="clear" w:color="auto" w:fill="FFFFFF"/>
          <w:lang w:val="vi-VN"/>
        </w:rPr>
        <w:t>mình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891BA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Phật pháp gọi là tự tánh, bổ</w:t>
      </w:r>
      <w:r w:rsidR="0043682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 tánh, đó </w:t>
      </w:r>
      <w:r w:rsidR="00436822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mới là </w:t>
      </w:r>
      <w:r w:rsidR="00E1039D" w:rsidRPr="003D5EA4">
        <w:rPr>
          <w:color w:val="auto"/>
          <w:sz w:val="28"/>
          <w:szCs w:val="28"/>
          <w:shd w:val="clear" w:color="auto" w:fill="FFFFFF"/>
          <w:lang w:val="vi-VN"/>
        </w:rPr>
        <w:t>tôi</w:t>
      </w:r>
      <w:r w:rsidR="00891BA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ân thật</w:t>
      </w:r>
      <w:r w:rsidR="000A4953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của mình.</w:t>
      </w:r>
      <w:r w:rsidR="00CD482A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A4953" w:rsidRPr="00F233EA">
        <w:rPr>
          <w:color w:val="auto"/>
          <w:sz w:val="28"/>
          <w:szCs w:val="28"/>
          <w:shd w:val="clear" w:color="auto" w:fill="FFFFFF"/>
          <w:lang w:val="vi-VN"/>
        </w:rPr>
        <w:t>D</w:t>
      </w:r>
      <w:r w:rsidR="00066297" w:rsidRPr="00677E3F">
        <w:rPr>
          <w:color w:val="auto"/>
          <w:sz w:val="28"/>
          <w:szCs w:val="28"/>
          <w:shd w:val="clear" w:color="auto" w:fill="FFFFFF"/>
          <w:lang w:val="vi-VN"/>
        </w:rPr>
        <w:t>o vậy</w:t>
      </w:r>
      <w:r w:rsidR="00FD63BC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06629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bình thường cái thần thức này nó là mê hoặc,</w:t>
      </w:r>
      <w:r w:rsidR="00CD482A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66297" w:rsidRPr="00677E3F">
        <w:rPr>
          <w:color w:val="auto"/>
          <w:sz w:val="28"/>
          <w:szCs w:val="28"/>
          <w:shd w:val="clear" w:color="auto" w:fill="FFFFFF"/>
          <w:lang w:val="vi-VN"/>
        </w:rPr>
        <w:t>mê hồn, nó luôn đi đầu thai</w:t>
      </w:r>
      <w:r w:rsidR="00D2759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5D1C2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ó tìm được cái thân này rồi </w:t>
      </w:r>
      <w:r w:rsidR="00436822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thì </w:t>
      </w:r>
      <w:r w:rsidR="005D1C2D" w:rsidRPr="00677E3F">
        <w:rPr>
          <w:color w:val="auto"/>
          <w:sz w:val="28"/>
          <w:szCs w:val="28"/>
          <w:shd w:val="clear" w:color="auto" w:fill="FFFFFF"/>
          <w:lang w:val="vi-VN"/>
        </w:rPr>
        <w:t>liền đầu thai vào đó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027A59DB" w14:textId="77777777" w:rsidR="00343771" w:rsidRDefault="007F542C" w:rsidP="00917EA6">
      <w:pPr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D63BC" w:rsidRPr="00F233EA">
        <w:rPr>
          <w:color w:val="auto"/>
          <w:sz w:val="28"/>
          <w:szCs w:val="28"/>
          <w:shd w:val="clear" w:color="auto" w:fill="FFFFFF"/>
          <w:lang w:val="vi-VN"/>
        </w:rPr>
        <w:tab/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ạn xem nó càng ngày càng lớn</w:t>
      </w:r>
      <w:r w:rsidR="00BD718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ên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đây chính là thân thể của 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gười bình thường</w:t>
      </w:r>
      <w:r w:rsidR="00343771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43771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C15215" w:rsidRPr="00677E3F">
        <w:rPr>
          <w:color w:val="auto"/>
          <w:sz w:val="28"/>
          <w:szCs w:val="28"/>
          <w:shd w:val="clear" w:color="auto" w:fill="FFFFFF"/>
          <w:lang w:val="vi-VN"/>
        </w:rPr>
        <w:t>au khi nó bị hoại</w:t>
      </w:r>
      <w:r w:rsidR="004F35EE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rồi thì </w:t>
      </w:r>
      <w:r w:rsidR="00C15215" w:rsidRPr="00677E3F">
        <w:rPr>
          <w:color w:val="auto"/>
          <w:sz w:val="28"/>
          <w:szCs w:val="28"/>
          <w:shd w:val="clear" w:color="auto" w:fill="FFFFFF"/>
          <w:lang w:val="vi-VN"/>
        </w:rPr>
        <w:t>cái thần thứ</w:t>
      </w:r>
      <w:r w:rsidR="00E1039D" w:rsidRPr="00677E3F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C1521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022CAB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cái </w:t>
      </w:r>
      <w:r w:rsidR="00C15215" w:rsidRPr="00677E3F">
        <w:rPr>
          <w:color w:val="auto"/>
          <w:sz w:val="28"/>
          <w:szCs w:val="28"/>
          <w:shd w:val="clear" w:color="auto" w:fill="FFFFFF"/>
          <w:lang w:val="vi-VN"/>
        </w:rPr>
        <w:t>mê hồn này</w:t>
      </w:r>
      <w:r w:rsidR="00C46A1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ó lại đi chỗ khác để đầu thai, thân thể hư rồi</w:t>
      </w:r>
      <w:r w:rsidR="00E1320D" w:rsidRPr="00677E3F">
        <w:rPr>
          <w:color w:val="auto"/>
          <w:sz w:val="28"/>
          <w:szCs w:val="28"/>
          <w:shd w:val="clear" w:color="auto" w:fill="FFFFFF"/>
          <w:lang w:val="vi-VN"/>
        </w:rPr>
        <w:t>, nó lạ</w:t>
      </w:r>
      <w:r w:rsidR="001714EC" w:rsidRPr="00677E3F">
        <w:rPr>
          <w:color w:val="auto"/>
          <w:sz w:val="28"/>
          <w:szCs w:val="28"/>
          <w:shd w:val="clear" w:color="auto" w:fill="FFFFFF"/>
          <w:lang w:val="vi-VN"/>
        </w:rPr>
        <w:t>i luân hồi</w:t>
      </w:r>
      <w:r w:rsidR="001C67B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ới lui</w:t>
      </w:r>
      <w:r w:rsidR="00E1320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rong lục đạo</w:t>
      </w:r>
      <w:r w:rsidR="000A4953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CD482A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A4953" w:rsidRPr="00F233EA">
        <w:rPr>
          <w:color w:val="auto"/>
          <w:sz w:val="28"/>
          <w:szCs w:val="28"/>
          <w:shd w:val="clear" w:color="auto" w:fill="FFFFFF"/>
          <w:lang w:val="vi-VN"/>
        </w:rPr>
        <w:t>V</w:t>
      </w:r>
      <w:r w:rsidR="00E1320D" w:rsidRPr="00677E3F">
        <w:rPr>
          <w:color w:val="auto"/>
          <w:sz w:val="28"/>
          <w:szCs w:val="28"/>
          <w:shd w:val="clear" w:color="auto" w:fill="FFFFFF"/>
          <w:lang w:val="vi-VN"/>
        </w:rPr>
        <w:t>ậy thì sau khi thân thể này hư hoại nó liền rời khỏ</w:t>
      </w:r>
      <w:r w:rsidR="00BC0707" w:rsidRPr="00677E3F">
        <w:rPr>
          <w:color w:val="auto"/>
          <w:sz w:val="28"/>
          <w:szCs w:val="28"/>
          <w:shd w:val="clear" w:color="auto" w:fill="FFFFFF"/>
          <w:lang w:val="vi-VN"/>
        </w:rPr>
        <w:t>i cái thân</w:t>
      </w:r>
      <w:r w:rsidR="00E1320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ày</w:t>
      </w:r>
      <w:r w:rsidR="004C3E79" w:rsidRPr="00677E3F">
        <w:rPr>
          <w:color w:val="auto"/>
          <w:sz w:val="28"/>
          <w:szCs w:val="28"/>
          <w:shd w:val="clear" w:color="auto" w:fill="FFFFFF"/>
          <w:lang w:val="vi-VN"/>
        </w:rPr>
        <w:t>, rời khỏ</w:t>
      </w:r>
      <w:r w:rsidR="00F322CC" w:rsidRPr="00677E3F">
        <w:rPr>
          <w:color w:val="auto"/>
          <w:sz w:val="28"/>
          <w:szCs w:val="28"/>
          <w:shd w:val="clear" w:color="auto" w:fill="FFFFFF"/>
          <w:lang w:val="vi-VN"/>
        </w:rPr>
        <w:t>i cái thân</w:t>
      </w:r>
      <w:r w:rsidR="004C3E7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ày nó sẽ đi đâu? Phật pháp nói với chúng ta</w:t>
      </w:r>
      <w:r w:rsidR="0058734D" w:rsidRPr="00F233EA">
        <w:rPr>
          <w:color w:val="auto"/>
          <w:sz w:val="28"/>
          <w:szCs w:val="28"/>
          <w:shd w:val="clear" w:color="auto" w:fill="FFFFFF"/>
          <w:lang w:val="vi-VN"/>
        </w:rPr>
        <w:t>: “</w:t>
      </w:r>
      <w:r w:rsidR="0058734D" w:rsidRPr="00F233EA">
        <w:rPr>
          <w:i/>
          <w:color w:val="auto"/>
          <w:sz w:val="28"/>
          <w:szCs w:val="28"/>
          <w:shd w:val="clear" w:color="auto" w:fill="FFFFFF"/>
          <w:lang w:val="vi-VN"/>
        </w:rPr>
        <w:t>N</w:t>
      </w:r>
      <w:r w:rsidR="004C3E79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ó sẽ tùy nghiệp </w:t>
      </w:r>
      <w:r w:rsidR="00B67A39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mà </w:t>
      </w:r>
      <w:r w:rsidR="004C3E79" w:rsidRPr="00F233EA">
        <w:rPr>
          <w:i/>
          <w:color w:val="auto"/>
          <w:sz w:val="28"/>
          <w:szCs w:val="28"/>
          <w:shd w:val="clear" w:color="auto" w:fill="FFFFFF"/>
          <w:lang w:val="vi-VN"/>
        </w:rPr>
        <w:t>lưu chuyển trong lục đạo</w:t>
      </w:r>
      <w:r w:rsidR="0058734D" w:rsidRPr="00F233EA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2AD5D11F" w14:textId="77777777" w:rsidR="00D03943" w:rsidRPr="00F233EA" w:rsidRDefault="004C3E79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ạn xem tình hình trong lục đạo</w:t>
      </w:r>
      <w:r w:rsidR="005004F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là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hư thế nào? </w:t>
      </w:r>
      <w:r w:rsidR="00FD63BC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ó 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ba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001B1" w:rsidRPr="00677E3F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đường ác</w:t>
      </w:r>
      <w:r w:rsidR="007254F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và 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ba</w:t>
      </w:r>
      <w:r w:rsidR="000001B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ường thiệ</w:t>
      </w:r>
      <w:r w:rsidR="00BC0707" w:rsidRPr="00677E3F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0001B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Ba</w:t>
      </w:r>
      <w:r w:rsidR="000001B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ường</w:t>
      </w:r>
      <w:r w:rsidR="007254F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ác</w:t>
      </w:r>
      <w:r w:rsidR="000001B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à </w:t>
      </w:r>
      <w:r w:rsidR="00343771" w:rsidRPr="00F233EA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34377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úc sanh, </w:t>
      </w:r>
      <w:r w:rsidR="00343771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343771" w:rsidRPr="00677E3F">
        <w:rPr>
          <w:color w:val="auto"/>
          <w:sz w:val="28"/>
          <w:szCs w:val="28"/>
          <w:shd w:val="clear" w:color="auto" w:fill="FFFFFF"/>
          <w:lang w:val="vi-VN"/>
        </w:rPr>
        <w:t>g</w:t>
      </w:r>
      <w:r w:rsidR="00343771" w:rsidRPr="003D5EA4">
        <w:rPr>
          <w:color w:val="auto"/>
          <w:sz w:val="28"/>
          <w:szCs w:val="28"/>
          <w:shd w:val="clear" w:color="auto" w:fill="FFFFFF"/>
          <w:lang w:val="vi-VN"/>
        </w:rPr>
        <w:t>ạ</w:t>
      </w:r>
      <w:r w:rsidR="0034377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quỷ, </w:t>
      </w:r>
      <w:r w:rsidR="00343771"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343771" w:rsidRPr="00677E3F">
        <w:rPr>
          <w:color w:val="auto"/>
          <w:sz w:val="28"/>
          <w:szCs w:val="28"/>
          <w:shd w:val="clear" w:color="auto" w:fill="FFFFFF"/>
          <w:lang w:val="vi-VN"/>
        </w:rPr>
        <w:t>ịa ngục</w:t>
      </w:r>
      <w:r w:rsidR="00365B7E" w:rsidRPr="00677E3F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1740A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2C7863" w:rsidRPr="003D5EA4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7254FB" w:rsidRPr="00677E3F">
        <w:rPr>
          <w:color w:val="auto"/>
          <w:sz w:val="28"/>
          <w:szCs w:val="28"/>
          <w:shd w:val="clear" w:color="auto" w:fill="FFFFFF"/>
          <w:lang w:val="vi-VN"/>
        </w:rPr>
        <w:t>rong</w:t>
      </w:r>
      <w:r w:rsidR="00365B7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ba</w:t>
      </w:r>
      <w:r w:rsidR="00365B7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ường thiện thì </w:t>
      </w:r>
      <w:r w:rsidR="00343771">
        <w:rPr>
          <w:color w:val="auto"/>
          <w:sz w:val="28"/>
          <w:szCs w:val="28"/>
          <w:shd w:val="clear" w:color="auto" w:fill="FFFFFF"/>
          <w:lang w:val="vi-VN"/>
        </w:rPr>
        <w:t>cõi người</w:t>
      </w:r>
      <w:r w:rsidR="00365B7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à thấp nhất, cao hơn 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365B7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út là A Tu La, cao hơn </w:t>
      </w:r>
      <w:r w:rsidR="00D03943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365B7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út nữa là </w:t>
      </w:r>
      <w:r w:rsidR="00343771">
        <w:rPr>
          <w:color w:val="auto"/>
          <w:sz w:val="28"/>
          <w:szCs w:val="28"/>
          <w:shd w:val="clear" w:color="auto" w:fill="FFFFFF"/>
          <w:lang w:val="vi-VN"/>
        </w:rPr>
        <w:t>cõi Trời</w:t>
      </w:r>
      <w:r w:rsidR="007924AC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E75B3E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924AC" w:rsidRPr="00F233EA">
        <w:rPr>
          <w:color w:val="auto"/>
          <w:sz w:val="28"/>
          <w:szCs w:val="28"/>
          <w:shd w:val="clear" w:color="auto" w:fill="FFFFFF"/>
          <w:lang w:val="vi-VN"/>
        </w:rPr>
        <w:t>D</w:t>
      </w:r>
      <w:r w:rsidR="005745C4" w:rsidRPr="00677E3F">
        <w:rPr>
          <w:color w:val="auto"/>
          <w:sz w:val="28"/>
          <w:szCs w:val="28"/>
          <w:shd w:val="clear" w:color="auto" w:fill="FFFFFF"/>
          <w:lang w:val="vi-VN"/>
        </w:rPr>
        <w:t>o vậy</w:t>
      </w:r>
      <w:r w:rsidR="00E75B3E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5745C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gười thân của chúng ta</w:t>
      </w:r>
      <w:r w:rsidR="00B41BD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gặp phải bất hạnh, </w:t>
      </w:r>
      <w:r w:rsidR="00800CF9" w:rsidRPr="00677E3F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B41BD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úng ta nên làm như thế nào? </w:t>
      </w:r>
    </w:p>
    <w:p w14:paraId="67C44C55" w14:textId="77777777" w:rsidR="00D03943" w:rsidRPr="00F233EA" w:rsidRDefault="00D03943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F233EA">
        <w:rPr>
          <w:color w:val="auto"/>
          <w:sz w:val="28"/>
          <w:szCs w:val="28"/>
          <w:shd w:val="clear" w:color="auto" w:fill="FFFFFF"/>
          <w:lang w:val="vi-VN"/>
        </w:rPr>
        <w:t>V</w:t>
      </w:r>
      <w:r w:rsidR="00B41BD7" w:rsidRPr="00677E3F">
        <w:rPr>
          <w:color w:val="auto"/>
          <w:sz w:val="28"/>
          <w:szCs w:val="28"/>
          <w:shd w:val="clear" w:color="auto" w:fill="FFFFFF"/>
          <w:lang w:val="vi-VN"/>
        </w:rPr>
        <w:t>iệc đầ</w:t>
      </w:r>
      <w:r w:rsidR="005004F8" w:rsidRPr="00677E3F">
        <w:rPr>
          <w:color w:val="auto"/>
          <w:sz w:val="28"/>
          <w:szCs w:val="28"/>
          <w:shd w:val="clear" w:color="auto" w:fill="FFFFFF"/>
          <w:lang w:val="vi-VN"/>
        </w:rPr>
        <w:t>u tiên</w:t>
      </w:r>
      <w:r w:rsidR="0056405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à làm </w:t>
      </w:r>
      <w:r w:rsidR="00564058" w:rsidRPr="003D5EA4">
        <w:rPr>
          <w:color w:val="auto"/>
          <w:sz w:val="28"/>
          <w:szCs w:val="28"/>
          <w:shd w:val="clear" w:color="auto" w:fill="FFFFFF"/>
          <w:lang w:val="vi-VN"/>
        </w:rPr>
        <w:t>gì</w:t>
      </w:r>
      <w:r w:rsidR="00B41BD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83F67" w:rsidRPr="00677E3F">
        <w:rPr>
          <w:color w:val="auto"/>
          <w:sz w:val="28"/>
          <w:szCs w:val="28"/>
          <w:shd w:val="clear" w:color="auto" w:fill="FFFFFF"/>
          <w:lang w:val="vi-VN"/>
        </w:rPr>
        <w:t>để tốt cho họ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?</w:t>
      </w:r>
      <w:r w:rsidR="00883F6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V</w:t>
      </w:r>
      <w:r w:rsidR="00883F6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iệc đầu tiên, bạn thấy thân thể </w:t>
      </w:r>
      <w:r w:rsidR="00E4483A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của </w:t>
      </w:r>
      <w:r w:rsidR="00883F67" w:rsidRPr="00677E3F">
        <w:rPr>
          <w:color w:val="auto"/>
          <w:sz w:val="28"/>
          <w:szCs w:val="28"/>
          <w:shd w:val="clear" w:color="auto" w:fill="FFFFFF"/>
          <w:lang w:val="vi-VN"/>
        </w:rPr>
        <w:t>họ bị hư rồi</w:t>
      </w:r>
      <w:r w:rsidR="008B52C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hì thần thức sẽ rời khỏ</w:t>
      </w:r>
      <w:r w:rsidR="00B07626" w:rsidRPr="00677E3F">
        <w:rPr>
          <w:color w:val="auto"/>
          <w:sz w:val="28"/>
          <w:szCs w:val="28"/>
          <w:shd w:val="clear" w:color="auto" w:fill="FFFFFF"/>
          <w:lang w:val="vi-VN"/>
        </w:rPr>
        <w:t>i thân</w:t>
      </w:r>
      <w:r w:rsidR="008B52C9" w:rsidRPr="00677E3F">
        <w:rPr>
          <w:color w:val="auto"/>
          <w:sz w:val="28"/>
          <w:szCs w:val="28"/>
          <w:shd w:val="clear" w:color="auto" w:fill="FFFFFF"/>
          <w:lang w:val="vi-VN"/>
        </w:rPr>
        <w:t>, chúng ta là thân b</w:t>
      </w:r>
      <w:r w:rsidR="008B52C9" w:rsidRPr="00677E3F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ằng quyến thuộc của họ</w:t>
      </w:r>
      <w:r w:rsidR="008B52C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việc đầu tiên chính là hy vọng họ đến </w:t>
      </w:r>
      <w:r w:rsidR="00EC2687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8B52C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ơi tốt lành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8B52C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8B52C9" w:rsidRPr="00677E3F">
        <w:rPr>
          <w:color w:val="auto"/>
          <w:sz w:val="28"/>
          <w:szCs w:val="28"/>
          <w:shd w:val="clear" w:color="auto" w:fill="FFFFFF"/>
          <w:lang w:val="vi-VN"/>
        </w:rPr>
        <w:t>ái thân này không thể dùng được nữa</w:t>
      </w:r>
      <w:r w:rsidR="001558E0" w:rsidRPr="00677E3F">
        <w:rPr>
          <w:color w:val="auto"/>
          <w:sz w:val="28"/>
          <w:szCs w:val="28"/>
          <w:shd w:val="clear" w:color="auto" w:fill="FFFFFF"/>
          <w:lang w:val="vi-VN"/>
        </w:rPr>
        <w:t>, vậy thì lúc bình thường chúng ta phả</w:t>
      </w:r>
      <w:r w:rsidR="00162405" w:rsidRPr="00677E3F">
        <w:rPr>
          <w:color w:val="auto"/>
          <w:sz w:val="28"/>
          <w:szCs w:val="28"/>
          <w:shd w:val="clear" w:color="auto" w:fill="FFFFFF"/>
          <w:lang w:val="vi-VN"/>
        </w:rPr>
        <w:t>i</w:t>
      </w:r>
      <w:r w:rsidR="00714342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tìm</w:t>
      </w:r>
      <w:r w:rsidR="0016240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20062" w:rsidRPr="00677E3F">
        <w:rPr>
          <w:color w:val="auto"/>
          <w:sz w:val="28"/>
          <w:szCs w:val="28"/>
          <w:shd w:val="clear" w:color="auto" w:fill="FFFFFF"/>
          <w:lang w:val="vi-VN"/>
        </w:rPr>
        <w:t>hiểu</w:t>
      </w:r>
      <w:r w:rsidR="001558E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hiều hơn</w:t>
      </w:r>
      <w:r w:rsidR="0092006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ối với </w:t>
      </w:r>
      <w:r w:rsidR="001558E0" w:rsidRPr="00677E3F">
        <w:rPr>
          <w:color w:val="auto"/>
          <w:sz w:val="28"/>
          <w:szCs w:val="28"/>
          <w:shd w:val="clear" w:color="auto" w:fill="FFFFFF"/>
          <w:lang w:val="vi-VN"/>
        </w:rPr>
        <w:t>sự việc này</w:t>
      </w:r>
      <w:r w:rsidR="001F6FF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714342" w:rsidRPr="003D5EA4">
        <w:rPr>
          <w:color w:val="auto"/>
          <w:sz w:val="28"/>
          <w:szCs w:val="28"/>
          <w:shd w:val="clear" w:color="auto" w:fill="FFFFFF"/>
          <w:lang w:val="vi-VN"/>
        </w:rPr>
        <w:t>nên</w:t>
      </w:r>
      <w:r w:rsidR="001F6FF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iế</w:t>
      </w:r>
      <w:r w:rsidR="00BF3A79" w:rsidRPr="00677E3F">
        <w:rPr>
          <w:color w:val="auto"/>
          <w:sz w:val="28"/>
          <w:szCs w:val="28"/>
          <w:shd w:val="clear" w:color="auto" w:fill="FFFFFF"/>
          <w:lang w:val="vi-VN"/>
        </w:rPr>
        <w:t>p c</w:t>
      </w:r>
      <w:r w:rsidR="001F6FFA" w:rsidRPr="00677E3F">
        <w:rPr>
          <w:color w:val="auto"/>
          <w:sz w:val="28"/>
          <w:szCs w:val="28"/>
          <w:shd w:val="clear" w:color="auto" w:fill="FFFFFF"/>
          <w:lang w:val="vi-VN"/>
        </w:rPr>
        <w:t>ận nền giáo dục của</w:t>
      </w:r>
      <w:r w:rsidR="005C081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F6FFA" w:rsidRPr="00677E3F">
        <w:rPr>
          <w:color w:val="auto"/>
          <w:sz w:val="28"/>
          <w:szCs w:val="28"/>
          <w:shd w:val="clear" w:color="auto" w:fill="FFFFFF"/>
          <w:lang w:val="vi-VN"/>
        </w:rPr>
        <w:t>Phậ</w:t>
      </w:r>
      <w:r w:rsidR="005C081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 </w:t>
      </w:r>
      <w:r w:rsidR="00B5010F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giáo </w:t>
      </w:r>
      <w:r w:rsidR="002D2C8F" w:rsidRPr="00677E3F">
        <w:rPr>
          <w:color w:val="auto"/>
          <w:sz w:val="28"/>
          <w:szCs w:val="28"/>
          <w:shd w:val="clear" w:color="auto" w:fill="FFFFFF"/>
          <w:lang w:val="vi-VN"/>
        </w:rPr>
        <w:t>nhiều hơn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1F6FF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</w:p>
    <w:p w14:paraId="70B140F4" w14:textId="77777777" w:rsidR="00B01027" w:rsidRPr="00F233EA" w:rsidRDefault="00D03943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F5171B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B67EEB" w:rsidRPr="00F5171B">
        <w:rPr>
          <w:color w:val="auto"/>
          <w:sz w:val="28"/>
          <w:szCs w:val="28"/>
          <w:shd w:val="clear" w:color="auto" w:fill="FFFFFF"/>
          <w:lang w:val="vi-VN"/>
        </w:rPr>
        <w:t>on ngư</w:t>
      </w:r>
      <w:r w:rsidR="004702F5" w:rsidRPr="00F5171B">
        <w:rPr>
          <w:color w:val="auto"/>
          <w:sz w:val="28"/>
          <w:szCs w:val="28"/>
          <w:shd w:val="clear" w:color="auto" w:fill="FFFFFF"/>
          <w:lang w:val="vi-VN"/>
        </w:rPr>
        <w:t>ờ</w:t>
      </w:r>
      <w:r w:rsidR="00B67EEB" w:rsidRPr="00F5171B">
        <w:rPr>
          <w:color w:val="auto"/>
          <w:sz w:val="28"/>
          <w:szCs w:val="28"/>
          <w:shd w:val="clear" w:color="auto" w:fill="FFFFFF"/>
          <w:lang w:val="vi-VN"/>
        </w:rPr>
        <w:t>i sống trên đời không thể tránh khỏi sanh lão bệnh tử, đặc biệt là</w:t>
      </w:r>
      <w:r w:rsidR="00D01CB0" w:rsidRPr="00F5171B">
        <w:rPr>
          <w:color w:val="auto"/>
          <w:sz w:val="28"/>
          <w:szCs w:val="28"/>
          <w:shd w:val="clear" w:color="auto" w:fill="FFFFFF"/>
          <w:lang w:val="vi-VN"/>
        </w:rPr>
        <w:t xml:space="preserve"> những tai nạn bất ngờ xảy ra không thể tránh được,</w:t>
      </w:r>
      <w:r w:rsidR="00F5171B">
        <w:rPr>
          <w:color w:val="auto"/>
          <w:sz w:val="28"/>
          <w:szCs w:val="28"/>
          <w:shd w:val="clear" w:color="auto" w:fill="FFFFFF"/>
          <w:lang w:val="vi-VN"/>
        </w:rPr>
        <w:t xml:space="preserve"> vậy phải</w:t>
      </w:r>
      <w:r w:rsidR="00D01CB0" w:rsidRPr="00F5171B">
        <w:rPr>
          <w:color w:val="auto"/>
          <w:sz w:val="28"/>
          <w:szCs w:val="28"/>
          <w:shd w:val="clear" w:color="auto" w:fill="FFFFFF"/>
          <w:lang w:val="vi-VN"/>
        </w:rPr>
        <w:t xml:space="preserve"> làm sao đây? Trong </w:t>
      </w:r>
      <w:r w:rsidRPr="00F5171B">
        <w:rPr>
          <w:color w:val="auto"/>
          <w:sz w:val="28"/>
          <w:szCs w:val="28"/>
          <w:shd w:val="clear" w:color="auto" w:fill="FFFFFF"/>
          <w:lang w:val="vi-VN"/>
        </w:rPr>
        <w:t>bốn</w:t>
      </w:r>
      <w:r w:rsidR="00D01CB0" w:rsidRPr="00F5171B">
        <w:rPr>
          <w:color w:val="auto"/>
          <w:sz w:val="28"/>
          <w:szCs w:val="28"/>
          <w:shd w:val="clear" w:color="auto" w:fill="FFFFFF"/>
          <w:lang w:val="vi-VN"/>
        </w:rPr>
        <w:t xml:space="preserve"> loại giáo dụ</w:t>
      </w:r>
      <w:r w:rsidR="00036C90" w:rsidRPr="00F5171B">
        <w:rPr>
          <w:color w:val="auto"/>
          <w:sz w:val="28"/>
          <w:szCs w:val="28"/>
          <w:shd w:val="clear" w:color="auto" w:fill="FFFFFF"/>
          <w:lang w:val="vi-VN"/>
        </w:rPr>
        <w:t>c, c</w:t>
      </w:r>
      <w:r w:rsidR="00D01CB0" w:rsidRPr="00F5171B">
        <w:rPr>
          <w:color w:val="auto"/>
          <w:sz w:val="28"/>
          <w:szCs w:val="28"/>
          <w:shd w:val="clear" w:color="auto" w:fill="FFFFFF"/>
          <w:lang w:val="vi-VN"/>
        </w:rPr>
        <w:t>ái cuối cùng là giáo dục tôn giáo, giáo dục của Phậ</w:t>
      </w:r>
      <w:r w:rsidR="006E18BB" w:rsidRPr="00F5171B">
        <w:rPr>
          <w:color w:val="auto"/>
          <w:sz w:val="28"/>
          <w:szCs w:val="28"/>
          <w:shd w:val="clear" w:color="auto" w:fill="FFFFFF"/>
          <w:lang w:val="vi-VN"/>
        </w:rPr>
        <w:t>t Đ</w:t>
      </w:r>
      <w:r w:rsidR="00D01CB0" w:rsidRPr="00F5171B">
        <w:rPr>
          <w:color w:val="auto"/>
          <w:sz w:val="28"/>
          <w:szCs w:val="28"/>
          <w:shd w:val="clear" w:color="auto" w:fill="FFFFFF"/>
          <w:lang w:val="vi-VN"/>
        </w:rPr>
        <w:t xml:space="preserve">à thật có tác dụng. Bạn có thể lấy </w:t>
      </w:r>
      <w:r w:rsidRPr="00F5171B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E75B3E" w:rsidRPr="00F5171B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01CB0" w:rsidRPr="00F5171B">
        <w:rPr>
          <w:color w:val="auto"/>
          <w:sz w:val="28"/>
          <w:szCs w:val="28"/>
          <w:shd w:val="clear" w:color="auto" w:fill="FFFFFF"/>
          <w:lang w:val="vi-VN"/>
        </w:rPr>
        <w:t>ví dụ được không?</w:t>
      </w:r>
      <w:r w:rsidR="006C4306" w:rsidRPr="00F5171B">
        <w:rPr>
          <w:color w:val="auto"/>
          <w:sz w:val="28"/>
          <w:szCs w:val="28"/>
          <w:shd w:val="clear" w:color="auto" w:fill="FFFFFF"/>
          <w:lang w:val="vi-VN"/>
        </w:rPr>
        <w:t xml:space="preserve"> Chúng tôi </w:t>
      </w:r>
      <w:r w:rsidR="00C44D45" w:rsidRPr="00F5171B">
        <w:rPr>
          <w:color w:val="auto"/>
          <w:sz w:val="28"/>
          <w:szCs w:val="28"/>
          <w:shd w:val="clear" w:color="auto" w:fill="FFFFFF"/>
          <w:lang w:val="vi-VN"/>
        </w:rPr>
        <w:t xml:space="preserve">tuổi tác </w:t>
      </w:r>
      <w:r w:rsidR="00B70071" w:rsidRPr="00F5171B">
        <w:rPr>
          <w:color w:val="auto"/>
          <w:sz w:val="28"/>
          <w:szCs w:val="28"/>
          <w:shd w:val="clear" w:color="auto" w:fill="FFFFFF"/>
          <w:lang w:val="vi-VN"/>
        </w:rPr>
        <w:t>từ</w:t>
      </w:r>
      <w:r w:rsidR="006E18BB" w:rsidRPr="00F5171B">
        <w:rPr>
          <w:color w:val="auto"/>
          <w:sz w:val="28"/>
          <w:szCs w:val="28"/>
          <w:shd w:val="clear" w:color="auto" w:fill="FFFFFF"/>
          <w:lang w:val="vi-VN"/>
        </w:rPr>
        <w:t xml:space="preserve">ng </w:t>
      </w:r>
      <w:r w:rsidR="00C44D45" w:rsidRPr="00F5171B">
        <w:rPr>
          <w:color w:val="auto"/>
          <w:sz w:val="28"/>
          <w:szCs w:val="28"/>
          <w:shd w:val="clear" w:color="auto" w:fill="FFFFFF"/>
          <w:lang w:val="vi-VN"/>
        </w:rPr>
        <w:t>này rồi đã gặp qua</w:t>
      </w:r>
      <w:r w:rsidR="00C44D4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5171B">
        <w:rPr>
          <w:color w:val="auto"/>
          <w:sz w:val="28"/>
          <w:szCs w:val="28"/>
          <w:shd w:val="clear" w:color="auto" w:fill="FFFFFF"/>
          <w:lang w:val="vi-VN"/>
        </w:rPr>
        <w:t>rất nhiều</w:t>
      </w:r>
      <w:r w:rsidR="00C44D4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việc</w:t>
      </w:r>
      <w:r w:rsidR="00B43166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8A01F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EA5FD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ạn </w:t>
      </w:r>
      <w:r w:rsidR="008A01F3" w:rsidRPr="00677E3F">
        <w:rPr>
          <w:color w:val="auto"/>
          <w:sz w:val="28"/>
          <w:szCs w:val="28"/>
          <w:shd w:val="clear" w:color="auto" w:fill="FFFFFF"/>
          <w:lang w:val="vi-VN"/>
        </w:rPr>
        <w:t>giố</w:t>
      </w:r>
      <w:r w:rsidR="00EA5FD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g như </w:t>
      </w:r>
      <w:r w:rsidR="008A01F3" w:rsidRPr="00677E3F">
        <w:rPr>
          <w:color w:val="auto"/>
          <w:sz w:val="28"/>
          <w:szCs w:val="28"/>
          <w:shd w:val="clear" w:color="auto" w:fill="FFFFFF"/>
          <w:lang w:val="vi-VN"/>
        </w:rPr>
        <w:t>trưởng bố</w:t>
      </w:r>
      <w:r w:rsidR="00EA5FD2" w:rsidRPr="00677E3F">
        <w:rPr>
          <w:color w:val="auto"/>
          <w:sz w:val="28"/>
          <w:szCs w:val="28"/>
          <w:shd w:val="clear" w:color="auto" w:fill="FFFFFF"/>
          <w:lang w:val="vi-VN"/>
        </w:rPr>
        <w:t>i của chúng tôi vậy</w:t>
      </w:r>
      <w:r w:rsidR="008A01F3" w:rsidRPr="00677E3F">
        <w:rPr>
          <w:color w:val="auto"/>
          <w:sz w:val="28"/>
          <w:szCs w:val="28"/>
          <w:shd w:val="clear" w:color="auto" w:fill="FFFFFF"/>
          <w:lang w:val="vi-VN"/>
        </w:rPr>
        <w:t>, rất nhiề</w:t>
      </w:r>
      <w:r w:rsidR="00E86B93" w:rsidRPr="00677E3F">
        <w:rPr>
          <w:color w:val="auto"/>
          <w:sz w:val="28"/>
          <w:szCs w:val="28"/>
          <w:shd w:val="clear" w:color="auto" w:fill="FFFFFF"/>
          <w:lang w:val="vi-VN"/>
        </w:rPr>
        <w:t>u vị khán giả đề</w:t>
      </w:r>
      <w:r w:rsidR="006E18B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u </w:t>
      </w:r>
      <w:r w:rsidR="005E64F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đã </w:t>
      </w:r>
      <w:r w:rsidR="00E86B93" w:rsidRPr="00677E3F">
        <w:rPr>
          <w:color w:val="auto"/>
          <w:sz w:val="28"/>
          <w:szCs w:val="28"/>
          <w:shd w:val="clear" w:color="auto" w:fill="FFFFFF"/>
          <w:lang w:val="vi-VN"/>
        </w:rPr>
        <w:t>lớn tuổi</w:t>
      </w:r>
      <w:r w:rsidR="00EA5FD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rồi</w:t>
      </w:r>
      <w:r w:rsidR="00E138F4" w:rsidRPr="00677E3F">
        <w:rPr>
          <w:color w:val="auto"/>
          <w:sz w:val="28"/>
          <w:szCs w:val="28"/>
          <w:shd w:val="clear" w:color="auto" w:fill="FFFFFF"/>
          <w:lang w:val="vi-VN"/>
        </w:rPr>
        <w:t>, những việc</w:t>
      </w:r>
      <w:r w:rsidR="00A15BF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CB44EB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mà </w:t>
      </w:r>
      <w:r w:rsidR="00A15BFF" w:rsidRPr="00677E3F">
        <w:rPr>
          <w:color w:val="auto"/>
          <w:sz w:val="28"/>
          <w:szCs w:val="28"/>
          <w:shd w:val="clear" w:color="auto" w:fill="FFFFFF"/>
          <w:lang w:val="vi-VN"/>
        </w:rPr>
        <w:t>họ đã</w:t>
      </w:r>
      <w:r w:rsidR="00E138F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rải qua </w:t>
      </w:r>
      <w:r w:rsidR="00A15BFF" w:rsidRPr="00677E3F">
        <w:rPr>
          <w:color w:val="auto"/>
          <w:sz w:val="28"/>
          <w:szCs w:val="28"/>
          <w:shd w:val="clear" w:color="auto" w:fill="FFFFFF"/>
          <w:lang w:val="vi-VN"/>
        </w:rPr>
        <w:t>thì</w:t>
      </w:r>
      <w:r w:rsidR="004B492A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E138F4" w:rsidRPr="00677E3F">
        <w:rPr>
          <w:color w:val="auto"/>
          <w:sz w:val="28"/>
          <w:szCs w:val="28"/>
          <w:shd w:val="clear" w:color="auto" w:fill="FFFFFF"/>
          <w:lang w:val="vi-VN"/>
        </w:rPr>
        <w:t>càng nhiều hơn</w:t>
      </w:r>
      <w:r w:rsidR="00CB44EB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nữa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E138F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E138F4" w:rsidRPr="00677E3F">
        <w:rPr>
          <w:color w:val="auto"/>
          <w:sz w:val="28"/>
          <w:szCs w:val="28"/>
          <w:shd w:val="clear" w:color="auto" w:fill="FFFFFF"/>
          <w:lang w:val="vi-VN"/>
        </w:rPr>
        <w:t>húng tôi đề</w:t>
      </w:r>
      <w:r w:rsidR="00E73640" w:rsidRPr="00677E3F">
        <w:rPr>
          <w:color w:val="auto"/>
          <w:sz w:val="28"/>
          <w:szCs w:val="28"/>
          <w:shd w:val="clear" w:color="auto" w:fill="FFFFFF"/>
          <w:lang w:val="vi-VN"/>
        </w:rPr>
        <w:t>u đã</w:t>
      </w:r>
      <w:r w:rsidR="00E138F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ự thân trải nghiệm, ngườ</w:t>
      </w:r>
      <w:r w:rsidR="0062059E" w:rsidRPr="00677E3F">
        <w:rPr>
          <w:color w:val="auto"/>
          <w:sz w:val="28"/>
          <w:szCs w:val="28"/>
          <w:shd w:val="clear" w:color="auto" w:fill="FFFFFF"/>
          <w:lang w:val="vi-VN"/>
        </w:rPr>
        <w:t>i</w:t>
      </w:r>
      <w:r w:rsidR="00E138F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mất thác mộng cho chúng tôi,</w:t>
      </w:r>
      <w:r w:rsidR="00623D7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họ không ở</w:t>
      </w:r>
      <w:r w:rsidR="00D2050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ùng </w:t>
      </w:r>
      <w:r w:rsidR="00B01027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D2050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826AA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[chiều] </w:t>
      </w:r>
      <w:r w:rsidR="00D20505" w:rsidRPr="00677E3F">
        <w:rPr>
          <w:color w:val="auto"/>
          <w:sz w:val="28"/>
          <w:szCs w:val="28"/>
          <w:shd w:val="clear" w:color="auto" w:fill="FFFFFF"/>
          <w:lang w:val="vi-VN"/>
        </w:rPr>
        <w:t>không gia</w:t>
      </w:r>
      <w:r w:rsidR="00D20505" w:rsidRPr="003D5EA4">
        <w:rPr>
          <w:color w:val="auto"/>
          <w:sz w:val="28"/>
          <w:szCs w:val="28"/>
          <w:shd w:val="clear" w:color="auto" w:fill="FFFFFF"/>
          <w:lang w:val="vi-VN"/>
        </w:rPr>
        <w:t>n nên</w:t>
      </w:r>
      <w:r w:rsidR="00623D7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họ sẽ dùng phương pháp này để đến nói với chúng ta, họ cần cái gì?</w:t>
      </w:r>
      <w:r w:rsidR="00C9179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Bạn thấy hôm nay sự việc này đột nhiên xảy ra, chú</w:t>
      </w:r>
      <w:r w:rsidR="00F572F7" w:rsidRPr="00677E3F">
        <w:rPr>
          <w:color w:val="auto"/>
          <w:sz w:val="28"/>
          <w:szCs w:val="28"/>
          <w:shd w:val="clear" w:color="auto" w:fill="FFFFFF"/>
          <w:lang w:val="vi-VN"/>
        </w:rPr>
        <w:t>ng ta n</w:t>
      </w:r>
      <w:r w:rsidR="00C91792" w:rsidRPr="00677E3F">
        <w:rPr>
          <w:color w:val="auto"/>
          <w:sz w:val="28"/>
          <w:szCs w:val="28"/>
          <w:shd w:val="clear" w:color="auto" w:fill="FFFFFF"/>
          <w:lang w:val="vi-VN"/>
        </w:rPr>
        <w:t>ên làm như thế nào?</w:t>
      </w:r>
      <w:r w:rsidR="0083640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01027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6F55A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úng ta </w:t>
      </w:r>
      <w:r w:rsidR="0083640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dùng phương pháp tốt nhất, viên mãn nhất </w:t>
      </w:r>
      <w:r w:rsidR="00F5171B">
        <w:rPr>
          <w:color w:val="auto"/>
          <w:sz w:val="28"/>
          <w:szCs w:val="28"/>
          <w:shd w:val="clear" w:color="auto" w:fill="FFFFFF"/>
          <w:lang w:val="vi-VN"/>
        </w:rPr>
        <w:t xml:space="preserve">cho </w:t>
      </w:r>
      <w:r w:rsidR="0083640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gười </w:t>
      </w:r>
      <w:r w:rsidR="00F5171B">
        <w:rPr>
          <w:color w:val="auto"/>
          <w:sz w:val="28"/>
          <w:szCs w:val="28"/>
          <w:shd w:val="clear" w:color="auto" w:fill="FFFFFF"/>
          <w:lang w:val="vi-VN"/>
        </w:rPr>
        <w:t>mất</w:t>
      </w:r>
      <w:r w:rsidR="0027010A" w:rsidRPr="00677E3F">
        <w:rPr>
          <w:color w:val="auto"/>
          <w:sz w:val="28"/>
          <w:szCs w:val="28"/>
          <w:shd w:val="clear" w:color="auto" w:fill="FFFFFF"/>
          <w:lang w:val="vi-VN"/>
        </w:rPr>
        <w:t>, là</w:t>
      </w:r>
      <w:r w:rsidR="00DD1F3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m sao </w:t>
      </w:r>
      <w:r w:rsidR="00F5171B">
        <w:rPr>
          <w:color w:val="auto"/>
          <w:sz w:val="28"/>
          <w:szCs w:val="28"/>
          <w:shd w:val="clear" w:color="auto" w:fill="FFFFFF"/>
          <w:lang w:val="vi-VN"/>
        </w:rPr>
        <w:t xml:space="preserve">để </w:t>
      </w:r>
      <w:r w:rsidR="0027010A" w:rsidRPr="00677E3F">
        <w:rPr>
          <w:color w:val="auto"/>
          <w:sz w:val="28"/>
          <w:szCs w:val="28"/>
          <w:shd w:val="clear" w:color="auto" w:fill="FFFFFF"/>
          <w:lang w:val="vi-VN"/>
        </w:rPr>
        <w:t>cầu nguyện</w:t>
      </w:r>
      <w:r w:rsidR="00DD1F3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o họ, để</w:t>
      </w:r>
      <w:r w:rsidR="00DF30E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họ </w:t>
      </w:r>
      <w:r w:rsidR="00DD1F3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ó thể đến </w:t>
      </w:r>
      <w:r w:rsidR="00B01027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DD1F3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ảnh giới tốt là</w:t>
      </w:r>
      <w:r w:rsidR="00EA2D7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h, cách tốt nhất là gì? </w:t>
      </w:r>
    </w:p>
    <w:p w14:paraId="5B15B5F1" w14:textId="77777777" w:rsidR="00FC1E4A" w:rsidRDefault="007924AC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EA2D7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ầu tiên là tâm chúng ta </w:t>
      </w:r>
      <w:r w:rsidR="00C51E31" w:rsidRPr="00677E3F">
        <w:rPr>
          <w:color w:val="auto"/>
          <w:sz w:val="28"/>
          <w:szCs w:val="28"/>
          <w:shd w:val="clear" w:color="auto" w:fill="FFFFFF"/>
          <w:lang w:val="vi-VN"/>
        </w:rPr>
        <w:t>phải hiểu rõ chân tướng sự thật,</w:t>
      </w:r>
      <w:r w:rsidR="00FC1E4A">
        <w:rPr>
          <w:color w:val="auto"/>
          <w:sz w:val="28"/>
          <w:szCs w:val="28"/>
          <w:shd w:val="clear" w:color="auto" w:fill="FFFFFF"/>
          <w:lang w:val="vi-VN"/>
        </w:rPr>
        <w:t xml:space="preserve"> nếu</w:t>
      </w:r>
      <w:r w:rsidR="00AB6EC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gay </w:t>
      </w:r>
      <w:r w:rsidR="00AB6EC5" w:rsidRPr="00677E3F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đ</w:t>
      </w:r>
      <w:r w:rsidR="00AB6EC5" w:rsidRPr="00677E3F">
        <w:rPr>
          <w:rFonts w:eastAsia="MingLiU"/>
          <w:color w:val="auto"/>
          <w:sz w:val="28"/>
          <w:szCs w:val="28"/>
          <w:shd w:val="clear" w:color="auto" w:fill="FFFFFF"/>
          <w:lang w:val="vi-VN"/>
        </w:rPr>
        <w:t>ến bản thân</w:t>
      </w:r>
      <w:r w:rsidR="00AB6EC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D71CC" w:rsidRPr="003D5EA4">
        <w:rPr>
          <w:color w:val="auto"/>
          <w:sz w:val="28"/>
          <w:szCs w:val="28"/>
          <w:shd w:val="clear" w:color="auto" w:fill="FFFFFF"/>
          <w:lang w:val="vi-VN"/>
        </w:rPr>
        <w:t>mình</w:t>
      </w:r>
      <w:r w:rsidR="0020656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59E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vẫn </w:t>
      </w:r>
      <w:r w:rsidR="006E08F0" w:rsidRPr="00677E3F">
        <w:rPr>
          <w:color w:val="auto"/>
          <w:sz w:val="28"/>
          <w:szCs w:val="28"/>
          <w:shd w:val="clear" w:color="auto" w:fill="FFFFFF"/>
          <w:lang w:val="vi-VN"/>
        </w:rPr>
        <w:t>còn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mơ</w:t>
      </w:r>
      <w:r w:rsidR="00E75B3E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82D5D" w:rsidRPr="00677E3F">
        <w:rPr>
          <w:color w:val="auto"/>
          <w:sz w:val="28"/>
          <w:szCs w:val="28"/>
          <w:shd w:val="clear" w:color="auto" w:fill="FFFFFF"/>
          <w:lang w:val="vi-VN"/>
        </w:rPr>
        <w:t>hồ</w:t>
      </w:r>
      <w:r w:rsidR="00BE1606">
        <w:rPr>
          <w:color w:val="auto"/>
          <w:sz w:val="28"/>
          <w:szCs w:val="28"/>
          <w:shd w:val="clear" w:color="auto" w:fill="FFFFFF"/>
          <w:lang w:val="vi-VN"/>
        </w:rPr>
        <w:t xml:space="preserve"> thì</w:t>
      </w:r>
      <w:r w:rsidR="00182D5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àm sao</w:t>
      </w:r>
      <w:r w:rsidR="0020656A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bạn</w:t>
      </w:r>
      <w:r w:rsidR="00182D5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ó thể cứu họ </w:t>
      </w:r>
      <w:r w:rsidR="0020656A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được </w:t>
      </w:r>
      <w:r w:rsidR="00182D5D" w:rsidRPr="00677E3F">
        <w:rPr>
          <w:color w:val="auto"/>
          <w:sz w:val="28"/>
          <w:szCs w:val="28"/>
          <w:shd w:val="clear" w:color="auto" w:fill="FFFFFF"/>
          <w:lang w:val="vi-VN"/>
        </w:rPr>
        <w:t>chứ? Do vậ</w:t>
      </w:r>
      <w:r w:rsidR="0068130C" w:rsidRPr="00677E3F">
        <w:rPr>
          <w:color w:val="auto"/>
          <w:sz w:val="28"/>
          <w:szCs w:val="28"/>
          <w:shd w:val="clear" w:color="auto" w:fill="FFFFFF"/>
          <w:lang w:val="vi-VN"/>
        </w:rPr>
        <w:t>y</w:t>
      </w:r>
      <w:r w:rsidR="00B43166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68130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EB252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sau khi </w:t>
      </w:r>
      <w:r w:rsidR="0068130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bạn </w:t>
      </w:r>
      <w:r w:rsidR="00EB2520" w:rsidRPr="00677E3F">
        <w:rPr>
          <w:color w:val="auto"/>
          <w:sz w:val="28"/>
          <w:szCs w:val="28"/>
          <w:shd w:val="clear" w:color="auto" w:fill="FFFFFF"/>
          <w:lang w:val="vi-VN"/>
        </w:rPr>
        <w:t>hiể</w:t>
      </w:r>
      <w:r w:rsidR="004C564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u rõ tình hình </w:t>
      </w:r>
      <w:r w:rsidR="00007EF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sự việc </w:t>
      </w:r>
      <w:r w:rsidR="004C5645" w:rsidRPr="00677E3F">
        <w:rPr>
          <w:color w:val="auto"/>
          <w:sz w:val="28"/>
          <w:szCs w:val="28"/>
          <w:shd w:val="clear" w:color="auto" w:fill="FFFFFF"/>
          <w:lang w:val="vi-VN"/>
        </w:rPr>
        <w:t>này</w:t>
      </w:r>
      <w:r w:rsidR="00BE1606">
        <w:rPr>
          <w:color w:val="auto"/>
          <w:sz w:val="28"/>
          <w:szCs w:val="28"/>
          <w:shd w:val="clear" w:color="auto" w:fill="FFFFFF"/>
          <w:lang w:val="vi-VN"/>
        </w:rPr>
        <w:t xml:space="preserve"> thì</w:t>
      </w:r>
      <w:r w:rsidR="004C564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EB252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ở nhà </w:t>
      </w:r>
      <w:r w:rsidR="00FC1E4A">
        <w:rPr>
          <w:color w:val="auto"/>
          <w:sz w:val="28"/>
          <w:szCs w:val="28"/>
          <w:shd w:val="clear" w:color="auto" w:fill="FFFFFF"/>
          <w:lang w:val="vi-VN"/>
        </w:rPr>
        <w:t xml:space="preserve">bạn </w:t>
      </w:r>
      <w:r w:rsidR="00EB2520" w:rsidRPr="00677E3F">
        <w:rPr>
          <w:color w:val="auto"/>
          <w:sz w:val="28"/>
          <w:szCs w:val="28"/>
          <w:shd w:val="clear" w:color="auto" w:fill="FFFFFF"/>
          <w:lang w:val="vi-VN"/>
        </w:rPr>
        <w:t>phải</w:t>
      </w:r>
      <w:r w:rsidR="004C564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hanh chóng </w:t>
      </w:r>
      <w:r w:rsidR="00FC1E4A">
        <w:rPr>
          <w:color w:val="auto"/>
          <w:sz w:val="28"/>
          <w:szCs w:val="28"/>
          <w:shd w:val="clear" w:color="auto" w:fill="FFFFFF"/>
          <w:lang w:val="vi-VN"/>
        </w:rPr>
        <w:t>lập</w:t>
      </w:r>
      <w:r w:rsidR="009B3792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A52EDA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EB252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ượng Phật,</w:t>
      </w:r>
      <w:r w:rsidR="001B1CD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EF13F6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thờ </w:t>
      </w:r>
      <w:r w:rsidR="001B1CDA" w:rsidRPr="00677E3F">
        <w:rPr>
          <w:color w:val="auto"/>
          <w:sz w:val="28"/>
          <w:szCs w:val="28"/>
          <w:shd w:val="clear" w:color="auto" w:fill="FFFFFF"/>
          <w:lang w:val="vi-VN"/>
        </w:rPr>
        <w:t>cúng tượng Phậ</w:t>
      </w:r>
      <w:r w:rsidR="009E3076" w:rsidRPr="00677E3F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EF13F6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này</w:t>
      </w:r>
      <w:r w:rsidR="00A52EDA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E75B3E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A52EDA" w:rsidRPr="00F233EA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1B1CDA" w:rsidRPr="00677E3F">
        <w:rPr>
          <w:color w:val="auto"/>
          <w:sz w:val="28"/>
          <w:szCs w:val="28"/>
          <w:shd w:val="clear" w:color="auto" w:fill="FFFFFF"/>
          <w:lang w:val="vi-VN"/>
        </w:rPr>
        <w:t>ượng Phật có thể là</w:t>
      </w:r>
      <w:r w:rsidR="009E307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oại </w:t>
      </w:r>
      <w:r w:rsidR="001C56A6" w:rsidRPr="00677E3F">
        <w:rPr>
          <w:color w:val="auto"/>
          <w:sz w:val="28"/>
          <w:szCs w:val="28"/>
          <w:shd w:val="clear" w:color="auto" w:fill="FFFFFF"/>
          <w:lang w:val="vi-VN"/>
        </w:rPr>
        <w:t>tượng này, ở đây chúng ta thấy</w:t>
      </w:r>
      <w:r w:rsidR="0039409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ây là tượng A Di Đà Phật, cũng có thể là tượng vẽ</w:t>
      </w:r>
      <w:r w:rsidR="007F2E7C" w:rsidRPr="00677E3F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DD71CC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CF7CF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tượng </w:t>
      </w:r>
      <w:r w:rsidR="00827E5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ũng có thể rất nhỏ, </w:t>
      </w:r>
      <w:r w:rsidR="00A52EDA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827E5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ôn tượng A Di Đà Phật rất nhỏ</w:t>
      </w:r>
      <w:r w:rsidR="006E001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ũng được</w:t>
      </w:r>
      <w:r w:rsidR="00A52EDA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6E0010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có thể </w:t>
      </w:r>
      <w:r w:rsidR="007773FC" w:rsidRPr="00677E3F">
        <w:rPr>
          <w:color w:val="auto"/>
          <w:sz w:val="28"/>
          <w:szCs w:val="28"/>
          <w:shd w:val="clear" w:color="auto" w:fill="FFFFFF"/>
          <w:lang w:val="vi-VN"/>
        </w:rPr>
        <w:t>cầm</w:t>
      </w:r>
      <w:r w:rsidR="006E001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E0010" w:rsidRPr="003D5EA4">
        <w:rPr>
          <w:color w:val="auto"/>
          <w:sz w:val="28"/>
          <w:szCs w:val="28"/>
          <w:shd w:val="clear" w:color="auto" w:fill="FFFFFF"/>
          <w:lang w:val="vi-VN"/>
        </w:rPr>
        <w:t>ở</w:t>
      </w:r>
      <w:r w:rsidR="007773F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rên tay</w:t>
      </w:r>
      <w:r w:rsidR="00F7424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. </w:t>
      </w:r>
    </w:p>
    <w:p w14:paraId="6AF1CE91" w14:textId="695CE45E" w:rsidR="00FC1E4A" w:rsidRDefault="00EE5073" w:rsidP="00917EA6">
      <w:pPr>
        <w:ind w:firstLine="720"/>
        <w:jc w:val="center"/>
        <w:rPr>
          <w:color w:val="auto"/>
          <w:sz w:val="28"/>
          <w:szCs w:val="28"/>
          <w:shd w:val="clear" w:color="auto" w:fill="FFFFFF"/>
          <w:lang w:val="vi-VN"/>
        </w:rPr>
      </w:pPr>
      <w:r w:rsidRPr="00FC1E4A">
        <w:rPr>
          <w:noProof/>
          <w:lang w:val="vi-VN" w:eastAsia="vi-VN"/>
        </w:rPr>
        <w:drawing>
          <wp:inline distT="0" distB="0" distL="0" distR="0" wp14:anchorId="48AE4402" wp14:editId="2086AB0D">
            <wp:extent cx="2047875" cy="2924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7FB8" w14:textId="77777777" w:rsidR="002919E4" w:rsidRDefault="00F7424A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>Những thứ này</w:t>
      </w:r>
      <w:r w:rsidR="007773F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ều có thể được, </w:t>
      </w:r>
      <w:r w:rsidR="00033FF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oặc là </w:t>
      </w:r>
      <w:r w:rsidR="001F66E0" w:rsidRPr="003D5EA4">
        <w:rPr>
          <w:color w:val="auto"/>
          <w:sz w:val="28"/>
          <w:szCs w:val="28"/>
          <w:shd w:val="clear" w:color="auto" w:fill="FFFFFF"/>
          <w:lang w:val="vi-VN"/>
        </w:rPr>
        <w:t>thờ Phật</w:t>
      </w:r>
      <w:r w:rsidR="00033FF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ở nhà. Sau đó thì sao? Xung quanh có những người học Phật hoặc là </w:t>
      </w:r>
      <w:r w:rsidR="00776A49" w:rsidRPr="00677E3F">
        <w:rPr>
          <w:color w:val="auto"/>
          <w:sz w:val="28"/>
          <w:szCs w:val="28"/>
          <w:shd w:val="clear" w:color="auto" w:fill="FFFFFF"/>
          <w:lang w:val="vi-VN"/>
        </w:rPr>
        <w:t>đến chùa t</w:t>
      </w:r>
      <w:r w:rsidR="00F461CE" w:rsidRPr="00677E3F">
        <w:rPr>
          <w:color w:val="auto"/>
          <w:sz w:val="28"/>
          <w:szCs w:val="28"/>
          <w:shd w:val="clear" w:color="auto" w:fill="FFFFFF"/>
          <w:lang w:val="vi-VN"/>
        </w:rPr>
        <w:t>hỉ</w:t>
      </w:r>
      <w:r w:rsidR="00776A49" w:rsidRPr="00677E3F">
        <w:rPr>
          <w:color w:val="auto"/>
          <w:sz w:val="28"/>
          <w:szCs w:val="28"/>
          <w:shd w:val="clear" w:color="auto" w:fill="FFFFFF"/>
          <w:lang w:val="vi-VN"/>
        </w:rPr>
        <w:t>nh máy niệm Phật về, bạn mở</w:t>
      </w:r>
      <w:r w:rsidR="00A17A8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ó lên, bên trong</w:t>
      </w:r>
      <w:r w:rsidR="00776A4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i</w:t>
      </w:r>
      <w:r w:rsidR="00EC61A7" w:rsidRPr="003D5EA4">
        <w:rPr>
          <w:color w:val="auto"/>
          <w:sz w:val="28"/>
          <w:szCs w:val="28"/>
          <w:shd w:val="clear" w:color="auto" w:fill="FFFFFF"/>
          <w:lang w:val="vi-VN"/>
        </w:rPr>
        <w:t>ề</w:t>
      </w:r>
      <w:r w:rsidR="00776A49" w:rsidRPr="00677E3F">
        <w:rPr>
          <w:color w:val="auto"/>
          <w:sz w:val="28"/>
          <w:szCs w:val="28"/>
          <w:shd w:val="clear" w:color="auto" w:fill="FFFFFF"/>
          <w:lang w:val="vi-VN"/>
        </w:rPr>
        <w:t>n phát ra tiếng niệm Phật</w:t>
      </w:r>
      <w:r w:rsidR="00D355FE" w:rsidRPr="00677E3F">
        <w:rPr>
          <w:color w:val="auto"/>
          <w:sz w:val="28"/>
          <w:szCs w:val="28"/>
          <w:shd w:val="clear" w:color="auto" w:fill="FFFFFF"/>
          <w:lang w:val="vi-VN"/>
        </w:rPr>
        <w:t>, niệm A Di Đà Phật</w:t>
      </w:r>
      <w:r w:rsidR="00B43166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E75B3E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A52EDA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D355F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ó lúc </w:t>
      </w:r>
      <w:r w:rsidR="00871F95" w:rsidRPr="00677E3F">
        <w:rPr>
          <w:color w:val="auto"/>
          <w:sz w:val="28"/>
          <w:szCs w:val="28"/>
          <w:shd w:val="clear" w:color="auto" w:fill="FFFFFF"/>
          <w:lang w:val="vi-VN"/>
        </w:rPr>
        <w:t>là đại chúng cùng nhau tụng niệm</w:t>
      </w:r>
      <w:r w:rsidR="000E471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A235B9" w:rsidRPr="00677E3F">
        <w:rPr>
          <w:color w:val="auto"/>
          <w:sz w:val="28"/>
          <w:szCs w:val="28"/>
          <w:shd w:val="clear" w:color="auto" w:fill="FFFFFF"/>
          <w:lang w:val="vi-VN"/>
        </w:rPr>
        <w:t>âm thanh ti</w:t>
      </w:r>
      <w:r w:rsidR="00A235B9" w:rsidRPr="00677E3F">
        <w:rPr>
          <w:rFonts w:eastAsia="PMingLiU"/>
          <w:color w:val="auto"/>
          <w:sz w:val="28"/>
          <w:szCs w:val="28"/>
          <w:shd w:val="clear" w:color="auto" w:fill="FFFFFF"/>
          <w:lang w:val="vi-VN"/>
        </w:rPr>
        <w:t>ết tấu hài hòa</w:t>
      </w:r>
      <w:r w:rsidR="000E4716" w:rsidRPr="00677E3F">
        <w:rPr>
          <w:color w:val="auto"/>
          <w:sz w:val="28"/>
          <w:szCs w:val="28"/>
          <w:shd w:val="clear" w:color="auto" w:fill="FFFFFF"/>
          <w:lang w:val="vi-VN"/>
        </w:rPr>
        <w:t>, khi nghe sẽ khá nhiếp tâm, khá an định, không cầ</w:t>
      </w:r>
      <w:r w:rsidR="0025602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 </w:t>
      </w:r>
      <w:r w:rsidR="0025602F" w:rsidRPr="003D5EA4">
        <w:rPr>
          <w:color w:val="auto"/>
          <w:sz w:val="28"/>
          <w:szCs w:val="28"/>
          <w:shd w:val="clear" w:color="auto" w:fill="FFFFFF"/>
          <w:lang w:val="vi-VN"/>
        </w:rPr>
        <w:t>tiếng niệm Phật</w:t>
      </w:r>
      <w:r w:rsidR="0025602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quá </w:t>
      </w:r>
      <w:r w:rsidR="0025602F" w:rsidRPr="003D5EA4">
        <w:rPr>
          <w:color w:val="auto"/>
          <w:sz w:val="28"/>
          <w:szCs w:val="28"/>
          <w:shd w:val="clear" w:color="auto" w:fill="FFFFFF"/>
          <w:lang w:val="vi-VN"/>
        </w:rPr>
        <w:t>nhanh</w:t>
      </w:r>
      <w:r w:rsidR="00A52EDA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C2669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A52EDA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C2669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òn có chính </w:t>
      </w:r>
      <w:r w:rsidR="00A52EDA" w:rsidRPr="00F233EA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C2669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ư phụ 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Ngài</w:t>
      </w:r>
      <w:r w:rsidR="00C2669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ích thân </w:t>
      </w:r>
      <w:r w:rsidR="005B709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iệm Phật làm mẫu, cái đó cũng rất tốt </w:t>
      </w:r>
      <w:r w:rsidR="002919E4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5B7093" w:rsidRPr="00677E3F">
        <w:rPr>
          <w:color w:val="auto"/>
          <w:sz w:val="28"/>
          <w:szCs w:val="28"/>
          <w:shd w:val="clear" w:color="auto" w:fill="FFFFFF"/>
          <w:lang w:val="vi-VN"/>
        </w:rPr>
        <w:t>A Di Đà Phật, A Di Đà Phật</w:t>
      </w:r>
      <w:r w:rsidR="002919E4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A52EDA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4AC6972D" w14:textId="77777777" w:rsidR="00A40A8B" w:rsidRDefault="00012231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A52EDA" w:rsidRPr="00F233EA">
        <w:rPr>
          <w:color w:val="auto"/>
          <w:sz w:val="28"/>
          <w:szCs w:val="28"/>
          <w:shd w:val="clear" w:color="auto" w:fill="FFFFFF"/>
          <w:lang w:val="vi-VN"/>
        </w:rPr>
        <w:t>Ở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hà tìm </w:t>
      </w:r>
      <w:r w:rsidR="00E75B3E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ơi an tĩ</w:t>
      </w:r>
      <w:r w:rsidR="000D6C8E" w:rsidRPr="00677E3F">
        <w:rPr>
          <w:color w:val="auto"/>
          <w:sz w:val="28"/>
          <w:szCs w:val="28"/>
          <w:shd w:val="clear" w:color="auto" w:fill="FFFFFF"/>
          <w:lang w:val="vi-VN"/>
        </w:rPr>
        <w:t>nh</w:t>
      </w:r>
      <w:r w:rsidR="0028741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và </w:t>
      </w:r>
      <w:r w:rsidR="000D6C8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đặt 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tượng Phật này ở nơi đó</w:t>
      </w:r>
      <w:r w:rsidR="000D6C8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28741C" w:rsidRPr="00677E3F">
        <w:rPr>
          <w:color w:val="auto"/>
          <w:sz w:val="28"/>
          <w:szCs w:val="28"/>
          <w:shd w:val="clear" w:color="auto" w:fill="FFFFFF"/>
          <w:lang w:val="vi-VN"/>
        </w:rPr>
        <w:t>sau đó</w:t>
      </w:r>
      <w:r w:rsidR="000D6C8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F2D0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ở chỗ thờ Phật </w:t>
      </w:r>
      <w:r w:rsidR="00214DB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bạn </w:t>
      </w:r>
      <w:r w:rsidR="000D6C8E" w:rsidRPr="00677E3F">
        <w:rPr>
          <w:color w:val="auto"/>
          <w:sz w:val="28"/>
          <w:szCs w:val="28"/>
          <w:shd w:val="clear" w:color="auto" w:fill="FFFFFF"/>
          <w:lang w:val="vi-VN"/>
        </w:rPr>
        <w:t>mở máy niệm Phật</w:t>
      </w:r>
      <w:r w:rsidR="006F2D05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lên</w:t>
      </w:r>
      <w:r w:rsidR="00214DB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bất luận </w:t>
      </w:r>
      <w:r w:rsidR="002E2AD9" w:rsidRPr="00677E3F">
        <w:rPr>
          <w:color w:val="auto"/>
          <w:sz w:val="28"/>
          <w:szCs w:val="28"/>
          <w:shd w:val="clear" w:color="auto" w:fill="FFFFFF"/>
          <w:lang w:val="vi-VN"/>
        </w:rPr>
        <w:t>bình thường bạn có học Phật hay không cũng đều có lợi ích</w:t>
      </w:r>
      <w:r w:rsidR="00A52EDA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2E2AD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A52EDA" w:rsidRPr="00F233EA">
        <w:rPr>
          <w:color w:val="auto"/>
          <w:sz w:val="28"/>
          <w:szCs w:val="28"/>
          <w:shd w:val="clear" w:color="auto" w:fill="FFFFFF"/>
          <w:lang w:val="vi-VN"/>
        </w:rPr>
        <w:t>V</w:t>
      </w:r>
      <w:r w:rsidR="002E2AD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iệc này bạn không cần </w:t>
      </w:r>
      <w:r w:rsidR="00A83A6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phải </w:t>
      </w:r>
      <w:r w:rsidR="002E2AD9" w:rsidRPr="00677E3F">
        <w:rPr>
          <w:color w:val="auto"/>
          <w:sz w:val="28"/>
          <w:szCs w:val="28"/>
          <w:shd w:val="clear" w:color="auto" w:fill="FFFFFF"/>
          <w:lang w:val="vi-VN"/>
        </w:rPr>
        <w:t>tốn tiền</w:t>
      </w:r>
      <w:r w:rsidR="00A83A6B" w:rsidRPr="00677E3F">
        <w:rPr>
          <w:color w:val="auto"/>
          <w:sz w:val="28"/>
          <w:szCs w:val="28"/>
          <w:shd w:val="clear" w:color="auto" w:fill="FFFFFF"/>
          <w:lang w:val="vi-VN"/>
        </w:rPr>
        <w:t>, và nó càng không liên quan</w:t>
      </w:r>
      <w:r w:rsidR="00035EA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gì</w:t>
      </w:r>
      <w:r w:rsidR="00A83A6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ới mê tín phong kiến</w:t>
      </w:r>
      <w:r w:rsidR="007924AC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347696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924AC"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035EA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ó là </w:t>
      </w:r>
      <w:r w:rsidR="00A40A8B">
        <w:rPr>
          <w:color w:val="auto"/>
          <w:sz w:val="28"/>
          <w:szCs w:val="28"/>
          <w:shd w:val="clear" w:color="auto" w:fill="FFFFFF"/>
          <w:lang w:val="vi-VN"/>
        </w:rPr>
        <w:t xml:space="preserve">do </w:t>
      </w:r>
      <w:r w:rsidR="00035EA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mọi người </w:t>
      </w:r>
      <w:r w:rsidR="00FB486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ó </w:t>
      </w:r>
      <w:r w:rsidR="00A40A8B">
        <w:rPr>
          <w:color w:val="auto"/>
          <w:sz w:val="28"/>
          <w:szCs w:val="28"/>
          <w:shd w:val="clear" w:color="auto" w:fill="FFFFFF"/>
          <w:lang w:val="vi-VN"/>
        </w:rPr>
        <w:t xml:space="preserve">sự </w:t>
      </w:r>
      <w:r w:rsidR="00FB486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iểu lầm </w:t>
      </w:r>
      <w:r w:rsidR="00035EA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đối với </w:t>
      </w:r>
      <w:r w:rsidR="0057083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ền </w:t>
      </w:r>
      <w:r w:rsidR="00035EA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giáo dục Phật </w:t>
      </w:r>
      <w:r w:rsidR="0086757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Đà, </w:t>
      </w:r>
      <w:r w:rsidR="00FB4868" w:rsidRPr="00677E3F">
        <w:rPr>
          <w:color w:val="auto"/>
          <w:sz w:val="28"/>
          <w:szCs w:val="28"/>
          <w:shd w:val="clear" w:color="auto" w:fill="FFFFFF"/>
          <w:lang w:val="vi-VN"/>
        </w:rPr>
        <w:t>Phật gi</w:t>
      </w:r>
      <w:r w:rsidR="0047632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áo </w:t>
      </w:r>
      <w:r w:rsidR="00F863C1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mà </w:t>
      </w:r>
      <w:r w:rsidR="00476321" w:rsidRPr="00677E3F">
        <w:rPr>
          <w:color w:val="auto"/>
          <w:sz w:val="28"/>
          <w:szCs w:val="28"/>
          <w:shd w:val="clear" w:color="auto" w:fill="FFFFFF"/>
          <w:lang w:val="vi-VN"/>
        </w:rPr>
        <w:t>thôi</w:t>
      </w:r>
      <w:r w:rsidR="00A40A8B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3FA27150" w14:textId="77777777" w:rsidR="00EE4CBE" w:rsidRPr="00F233EA" w:rsidRDefault="00A40A8B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>
        <w:rPr>
          <w:color w:val="auto"/>
          <w:sz w:val="28"/>
          <w:szCs w:val="28"/>
          <w:shd w:val="clear" w:color="auto" w:fill="FFFFFF"/>
          <w:lang w:val="vi-VN"/>
        </w:rPr>
        <w:t>Bạn hỏi</w:t>
      </w:r>
      <w:r w:rsidR="00F94C62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: </w:t>
      </w:r>
      <w:r w:rsidR="00F94C62" w:rsidRPr="00A40A8B">
        <w:rPr>
          <w:color w:val="auto"/>
          <w:sz w:val="28"/>
          <w:szCs w:val="28"/>
          <w:shd w:val="clear" w:color="auto" w:fill="FFFFFF"/>
          <w:lang w:val="vi-VN"/>
        </w:rPr>
        <w:t>“V</w:t>
      </w:r>
      <w:r w:rsidR="00476321" w:rsidRPr="00A40A8B">
        <w:rPr>
          <w:color w:val="auto"/>
          <w:sz w:val="28"/>
          <w:szCs w:val="28"/>
          <w:shd w:val="clear" w:color="auto" w:fill="FFFFFF"/>
          <w:lang w:val="vi-VN"/>
        </w:rPr>
        <w:t>ậy nó có lợi ích gì?</w:t>
      </w:r>
      <w:r w:rsidR="00F94C62" w:rsidRPr="00A40A8B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0601D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ôi nghe </w:t>
      </w:r>
      <w:r w:rsidR="00B43166" w:rsidRPr="00F233EA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0601D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ư phụ 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Ngài</w:t>
      </w:r>
      <w:r w:rsidR="000601D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giảng kinh nên rất rõ ràng đối với sự việc này, nó sẽ phát quang</w:t>
      </w:r>
      <w:r w:rsidR="006D1C99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0601D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EE4CBE" w:rsidRPr="00F233EA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0601D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ư phụ thường nói, khi bạn đi công tác, đi du lịch hay tới bất cứ </w:t>
      </w:r>
      <w:r w:rsidR="007D0799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0601D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ơi nào mà mang theo tượng Phật, mang theo máy niệm Phật</w:t>
      </w:r>
      <w:r w:rsidR="006D1C99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C63E1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hậm chí mang theo kinh Phật</w:t>
      </w:r>
      <w:r w:rsidR="00EE4CBE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C63E1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EE4CBE"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C63E1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ởi vì có lúc bạn phải </w:t>
      </w:r>
      <w:r w:rsidR="000A79A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phải lập công khóa </w:t>
      </w:r>
      <w:r w:rsidR="00C63E1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ụng kinh niệm Phật, </w:t>
      </w:r>
      <w:r w:rsidR="000A79AC" w:rsidRPr="00677E3F">
        <w:rPr>
          <w:color w:val="auto"/>
          <w:sz w:val="28"/>
          <w:szCs w:val="28"/>
          <w:shd w:val="clear" w:color="auto" w:fill="FFFFFF"/>
          <w:lang w:val="vi-VN"/>
        </w:rPr>
        <w:t>chỗ bạn ở sẽ phát quang</w:t>
      </w:r>
      <w:r w:rsidR="00963B3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quang này </w:t>
      </w:r>
      <w:r w:rsidR="009D20F1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[đối với] </w:t>
      </w:r>
      <w:r w:rsidR="00963B3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hững chúng sanh </w:t>
      </w:r>
      <w:r w:rsidR="006B0F51" w:rsidRPr="003D5EA4">
        <w:rPr>
          <w:color w:val="auto"/>
          <w:sz w:val="28"/>
          <w:szCs w:val="28"/>
          <w:shd w:val="clear" w:color="auto" w:fill="FFFFFF"/>
          <w:lang w:val="vi-VN"/>
        </w:rPr>
        <w:t>ở những chiều không gian khác</w:t>
      </w:r>
      <w:r w:rsidR="006D1C99">
        <w:rPr>
          <w:color w:val="auto"/>
          <w:sz w:val="28"/>
          <w:szCs w:val="28"/>
          <w:shd w:val="clear" w:color="auto" w:fill="FFFFFF"/>
          <w:lang w:val="vi-VN"/>
        </w:rPr>
        <w:t>, m</w:t>
      </w:r>
      <w:r w:rsidR="00C1524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à </w:t>
      </w:r>
      <w:r w:rsidR="00963B3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húng ta gọi là những chúng sanh </w:t>
      </w:r>
      <w:r w:rsidR="00354ECA" w:rsidRPr="00677E3F">
        <w:rPr>
          <w:color w:val="auto"/>
          <w:sz w:val="28"/>
          <w:szCs w:val="28"/>
          <w:shd w:val="clear" w:color="auto" w:fill="FFFFFF"/>
          <w:lang w:val="vi-VN"/>
        </w:rPr>
        <w:t>ở thế giới quỷ thần, họ đều có thể nhìn thấy, đều có thể cảm nhận đượ</w:t>
      </w:r>
      <w:r w:rsidR="00C15248" w:rsidRPr="00677E3F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EE4CBE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C1524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EE4CBE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C1524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úng tôi nói </w:t>
      </w:r>
      <w:r w:rsidR="00C15248" w:rsidRPr="003D5EA4">
        <w:rPr>
          <w:color w:val="auto"/>
          <w:sz w:val="28"/>
          <w:szCs w:val="28"/>
          <w:shd w:val="clear" w:color="auto" w:fill="FFFFFF"/>
          <w:lang w:val="vi-VN"/>
        </w:rPr>
        <w:t>thêm</w:t>
      </w:r>
      <w:r w:rsidR="00354EC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EE4CBE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354EC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âu</w:t>
      </w:r>
      <w:r w:rsidR="00C1524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là</w:t>
      </w:r>
      <w:r w:rsidR="0012798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hững động vật nhỏ đều </w:t>
      </w:r>
      <w:r w:rsidR="006D1C99">
        <w:rPr>
          <w:color w:val="auto"/>
          <w:sz w:val="28"/>
          <w:szCs w:val="28"/>
          <w:shd w:val="clear" w:color="auto" w:fill="FFFFFF"/>
          <w:lang w:val="vi-VN"/>
        </w:rPr>
        <w:t>cảm nhận được</w:t>
      </w:r>
      <w:r w:rsidR="00B43166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55E1ED57" w14:textId="77777777" w:rsidR="00517382" w:rsidRPr="00510366" w:rsidRDefault="0012798F" w:rsidP="00917EA6">
      <w:pPr>
        <w:jc w:val="both"/>
        <w:rPr>
          <w:b/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43166" w:rsidRPr="00F233EA">
        <w:rPr>
          <w:color w:val="auto"/>
          <w:sz w:val="28"/>
          <w:szCs w:val="28"/>
          <w:shd w:val="clear" w:color="auto" w:fill="FFFFFF"/>
          <w:lang w:val="vi-VN"/>
        </w:rPr>
        <w:tab/>
      </w:r>
      <w:r w:rsidR="00EE4CBE" w:rsidRPr="00F233EA">
        <w:rPr>
          <w:color w:val="auto"/>
          <w:sz w:val="28"/>
          <w:szCs w:val="28"/>
          <w:shd w:val="clear" w:color="auto" w:fill="FFFFFF"/>
          <w:lang w:val="vi-VN"/>
        </w:rPr>
        <w:t>V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ậy con người có cảm giác hay không? </w:t>
      </w:r>
      <w:r w:rsidR="00EE4CBE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ó cảm giác, cảm giác gì? </w:t>
      </w:r>
      <w:r w:rsidR="00AF2C85" w:rsidRPr="00677E3F">
        <w:rPr>
          <w:color w:val="auto"/>
          <w:sz w:val="28"/>
          <w:szCs w:val="28"/>
          <w:shd w:val="clear" w:color="auto" w:fill="FFFFFF"/>
          <w:lang w:val="vi-VN"/>
        </w:rPr>
        <w:t>Cảm giác từ trường ở khu vực này đặc biệt tốt, vô cùng dễ chịu</w:t>
      </w:r>
      <w:r w:rsidR="005E48C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. </w:t>
      </w:r>
      <w:r w:rsidR="005E48C4" w:rsidRPr="003D5EA4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DC45AD" w:rsidRPr="00677E3F">
        <w:rPr>
          <w:rFonts w:eastAsia="PMingLiU"/>
          <w:color w:val="auto"/>
          <w:sz w:val="28"/>
          <w:szCs w:val="28"/>
          <w:shd w:val="clear" w:color="auto" w:fill="FFFFFF"/>
          <w:lang w:val="vi-VN"/>
        </w:rPr>
        <w:t xml:space="preserve">ến </w:t>
      </w:r>
      <w:r w:rsidR="0056444F" w:rsidRPr="00677E3F">
        <w:rPr>
          <w:color w:val="auto"/>
          <w:sz w:val="28"/>
          <w:szCs w:val="28"/>
          <w:shd w:val="clear" w:color="auto" w:fill="FFFFFF"/>
          <w:lang w:val="vi-VN"/>
        </w:rPr>
        <w:t>nhà cá</w:t>
      </w:r>
      <w:r w:rsidR="00F94C62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56444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bạn chúng tôi </w:t>
      </w:r>
      <w:r w:rsidR="00DC45A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đều </w:t>
      </w:r>
      <w:r w:rsidR="0056444F" w:rsidRPr="00677E3F">
        <w:rPr>
          <w:color w:val="auto"/>
          <w:sz w:val="28"/>
          <w:szCs w:val="28"/>
          <w:shd w:val="clear" w:color="auto" w:fill="FFFFFF"/>
          <w:lang w:val="vi-VN"/>
        </w:rPr>
        <w:t>không muố</w:t>
      </w:r>
      <w:r w:rsidR="00656C7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 </w:t>
      </w:r>
      <w:r w:rsidR="00656C79" w:rsidRPr="003D5EA4">
        <w:rPr>
          <w:color w:val="auto"/>
          <w:sz w:val="28"/>
          <w:szCs w:val="28"/>
          <w:shd w:val="clear" w:color="auto" w:fill="FFFFFF"/>
          <w:lang w:val="vi-VN"/>
        </w:rPr>
        <w:t>về</w:t>
      </w:r>
      <w:r w:rsidR="00656C7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656C79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đều </w:t>
      </w:r>
      <w:r w:rsidR="00DC45A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muốn </w:t>
      </w:r>
      <w:r w:rsidR="00F964D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ở lại nhà các bạn? </w:t>
      </w:r>
      <w:r w:rsidR="007924AC" w:rsidRPr="00F233EA">
        <w:rPr>
          <w:color w:val="auto"/>
          <w:sz w:val="28"/>
          <w:szCs w:val="28"/>
          <w:shd w:val="clear" w:color="auto" w:fill="FFFFFF"/>
          <w:lang w:val="vi-VN"/>
        </w:rPr>
        <w:t>V</w:t>
      </w:r>
      <w:r w:rsidR="00F964D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ì sao vậy? </w:t>
      </w:r>
      <w:r w:rsidR="007924AC" w:rsidRPr="00F233EA">
        <w:rPr>
          <w:color w:val="auto"/>
          <w:sz w:val="28"/>
          <w:szCs w:val="28"/>
          <w:shd w:val="clear" w:color="auto" w:fill="FFFFFF"/>
          <w:lang w:val="vi-VN"/>
        </w:rPr>
        <w:t>V</w:t>
      </w:r>
      <w:r w:rsidR="00F964D9" w:rsidRPr="00677E3F">
        <w:rPr>
          <w:color w:val="auto"/>
          <w:sz w:val="28"/>
          <w:szCs w:val="28"/>
          <w:shd w:val="clear" w:color="auto" w:fill="FFFFFF"/>
          <w:lang w:val="vi-VN"/>
        </w:rPr>
        <w:t>ì từ trường ở chỗ bạn rất tốt</w:t>
      </w:r>
      <w:r w:rsidR="0063572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ở đây </w:t>
      </w:r>
      <w:r w:rsidR="00777F26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cảm thấy </w:t>
      </w:r>
      <w:r w:rsidR="00635726" w:rsidRPr="00677E3F">
        <w:rPr>
          <w:color w:val="auto"/>
          <w:sz w:val="28"/>
          <w:szCs w:val="28"/>
          <w:shd w:val="clear" w:color="auto" w:fill="FFFFFF"/>
          <w:lang w:val="vi-VN"/>
        </w:rPr>
        <w:t>rất dễ chịu</w:t>
      </w:r>
      <w:r w:rsidR="007924AC" w:rsidRPr="00F233EA">
        <w:rPr>
          <w:color w:val="auto"/>
          <w:sz w:val="28"/>
          <w:szCs w:val="28"/>
          <w:shd w:val="clear" w:color="auto" w:fill="FFFFFF"/>
          <w:lang w:val="vi-VN"/>
        </w:rPr>
        <w:t>. D</w:t>
      </w:r>
      <w:r w:rsidR="00635726" w:rsidRPr="00677E3F">
        <w:rPr>
          <w:color w:val="auto"/>
          <w:sz w:val="28"/>
          <w:szCs w:val="28"/>
          <w:shd w:val="clear" w:color="auto" w:fill="FFFFFF"/>
          <w:lang w:val="vi-VN"/>
        </w:rPr>
        <w:t>o vậ</w:t>
      </w:r>
      <w:r w:rsidR="00656C79" w:rsidRPr="00677E3F">
        <w:rPr>
          <w:color w:val="auto"/>
          <w:sz w:val="28"/>
          <w:szCs w:val="28"/>
          <w:shd w:val="clear" w:color="auto" w:fill="FFFFFF"/>
          <w:lang w:val="vi-VN"/>
        </w:rPr>
        <w:t>y</w:t>
      </w:r>
      <w:r w:rsidR="00D240F0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11BF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ó rất nhiều </w:t>
      </w:r>
      <w:r w:rsidR="00B929A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gôi chùa, đặc biệt là thời </w:t>
      </w:r>
      <w:r w:rsidR="007924AC" w:rsidRPr="00F233EA">
        <w:rPr>
          <w:color w:val="auto"/>
          <w:sz w:val="28"/>
          <w:szCs w:val="28"/>
          <w:shd w:val="clear" w:color="auto" w:fill="FFFFFF"/>
          <w:lang w:val="vi-VN"/>
        </w:rPr>
        <w:t>xưa</w:t>
      </w:r>
      <w:r w:rsidR="00B929AA" w:rsidRPr="00677E3F">
        <w:rPr>
          <w:color w:val="auto"/>
          <w:sz w:val="28"/>
          <w:szCs w:val="28"/>
          <w:shd w:val="clear" w:color="auto" w:fill="FFFFFF"/>
          <w:lang w:val="vi-VN"/>
        </w:rPr>
        <w:t>, mọi người đều muốn tới đ</w:t>
      </w:r>
      <w:r w:rsidR="00837659" w:rsidRPr="003D5EA4">
        <w:rPr>
          <w:color w:val="auto"/>
          <w:sz w:val="28"/>
          <w:szCs w:val="28"/>
          <w:shd w:val="clear" w:color="auto" w:fill="FFFFFF"/>
          <w:lang w:val="vi-VN"/>
        </w:rPr>
        <w:t>ó</w:t>
      </w:r>
      <w:r w:rsidR="00B929A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vì sao vậy? </w:t>
      </w:r>
      <w:r w:rsidR="00EE4CBE" w:rsidRPr="00F233EA">
        <w:rPr>
          <w:color w:val="auto"/>
          <w:sz w:val="28"/>
          <w:szCs w:val="28"/>
          <w:shd w:val="clear" w:color="auto" w:fill="FFFFFF"/>
          <w:lang w:val="vi-VN"/>
        </w:rPr>
        <w:t>V</w:t>
      </w:r>
      <w:r w:rsidR="00B929A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ì từ trường </w:t>
      </w:r>
      <w:r w:rsidR="006D1C99">
        <w:rPr>
          <w:color w:val="auto"/>
          <w:sz w:val="28"/>
          <w:szCs w:val="28"/>
          <w:shd w:val="clear" w:color="auto" w:fill="FFFFFF"/>
          <w:lang w:val="vi-VN"/>
        </w:rPr>
        <w:t xml:space="preserve">ở </w:t>
      </w:r>
      <w:r w:rsidR="00B929AA" w:rsidRPr="00677E3F">
        <w:rPr>
          <w:color w:val="auto"/>
          <w:sz w:val="28"/>
          <w:szCs w:val="28"/>
          <w:shd w:val="clear" w:color="auto" w:fill="FFFFFF"/>
          <w:lang w:val="vi-VN"/>
        </w:rPr>
        <w:t>nơi đó rất t</w:t>
      </w:r>
      <w:r w:rsidR="004431F3" w:rsidRPr="00677E3F">
        <w:rPr>
          <w:color w:val="auto"/>
          <w:sz w:val="28"/>
          <w:szCs w:val="28"/>
          <w:shd w:val="clear" w:color="auto" w:fill="FFFFFF"/>
          <w:lang w:val="vi-VN"/>
        </w:rPr>
        <w:t>ốt</w:t>
      </w:r>
      <w:r w:rsidR="00EE4CBE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4431F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EE4CBE" w:rsidRPr="00F233EA">
        <w:rPr>
          <w:color w:val="auto"/>
          <w:sz w:val="28"/>
          <w:szCs w:val="28"/>
          <w:shd w:val="clear" w:color="auto" w:fill="FFFFFF"/>
          <w:lang w:val="vi-VN"/>
        </w:rPr>
        <w:t>M</w:t>
      </w:r>
      <w:r w:rsidR="004431F3" w:rsidRPr="00677E3F">
        <w:rPr>
          <w:color w:val="auto"/>
          <w:sz w:val="28"/>
          <w:szCs w:val="28"/>
          <w:shd w:val="clear" w:color="auto" w:fill="FFFFFF"/>
          <w:lang w:val="vi-VN"/>
        </w:rPr>
        <w:t>ọi người sẽ hỏi</w:t>
      </w:r>
      <w:r w:rsidR="0058734D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: </w:t>
      </w:r>
      <w:r w:rsidR="0058734D" w:rsidRPr="006D1C99">
        <w:rPr>
          <w:color w:val="auto"/>
          <w:sz w:val="28"/>
          <w:szCs w:val="28"/>
          <w:shd w:val="clear" w:color="auto" w:fill="FFFFFF"/>
          <w:lang w:val="vi-VN"/>
        </w:rPr>
        <w:t>“V</w:t>
      </w:r>
      <w:r w:rsidR="004431F3" w:rsidRPr="006D1C99">
        <w:rPr>
          <w:color w:val="auto"/>
          <w:sz w:val="28"/>
          <w:szCs w:val="28"/>
          <w:shd w:val="clear" w:color="auto" w:fill="FFFFFF"/>
          <w:lang w:val="vi-VN"/>
        </w:rPr>
        <w:t>ì sao</w:t>
      </w:r>
      <w:r w:rsidR="00D240F0" w:rsidRPr="006D1C99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431F3" w:rsidRPr="006D1C99">
        <w:rPr>
          <w:color w:val="auto"/>
          <w:sz w:val="28"/>
          <w:szCs w:val="28"/>
          <w:shd w:val="clear" w:color="auto" w:fill="FFFFFF"/>
          <w:lang w:val="vi-VN"/>
        </w:rPr>
        <w:t>từ trường</w:t>
      </w:r>
      <w:r w:rsidR="00D240F0" w:rsidRPr="006D1C99">
        <w:rPr>
          <w:color w:val="auto"/>
          <w:sz w:val="28"/>
          <w:szCs w:val="28"/>
          <w:shd w:val="clear" w:color="auto" w:fill="FFFFFF"/>
          <w:lang w:val="vi-VN"/>
        </w:rPr>
        <w:t xml:space="preserve"> lại</w:t>
      </w:r>
      <w:r w:rsidR="004431F3" w:rsidRPr="006D1C99">
        <w:rPr>
          <w:color w:val="auto"/>
          <w:sz w:val="28"/>
          <w:szCs w:val="28"/>
          <w:shd w:val="clear" w:color="auto" w:fill="FFFFFF"/>
          <w:lang w:val="vi-VN"/>
        </w:rPr>
        <w:t xml:space="preserve"> tốt</w:t>
      </w:r>
      <w:r w:rsidR="00D240F0" w:rsidRPr="006D1C99">
        <w:rPr>
          <w:color w:val="auto"/>
          <w:sz w:val="28"/>
          <w:szCs w:val="28"/>
          <w:shd w:val="clear" w:color="auto" w:fill="FFFFFF"/>
          <w:lang w:val="vi-VN"/>
        </w:rPr>
        <w:t xml:space="preserve"> như vậy?</w:t>
      </w:r>
      <w:r w:rsidR="0058734D" w:rsidRPr="006D1C99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D240F0" w:rsidRPr="006D1C99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924AC" w:rsidRPr="006D1C99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4431F3" w:rsidRPr="006D1C99">
        <w:rPr>
          <w:color w:val="auto"/>
          <w:sz w:val="28"/>
          <w:szCs w:val="28"/>
          <w:shd w:val="clear" w:color="auto" w:fill="FFFFFF"/>
          <w:lang w:val="vi-VN"/>
        </w:rPr>
        <w:t>ạn nói</w:t>
      </w:r>
      <w:r w:rsidR="0058734D" w:rsidRPr="006D1C99">
        <w:rPr>
          <w:color w:val="auto"/>
          <w:sz w:val="28"/>
          <w:szCs w:val="28"/>
          <w:shd w:val="clear" w:color="auto" w:fill="FFFFFF"/>
          <w:lang w:val="vi-VN"/>
        </w:rPr>
        <w:t>: “</w:t>
      </w:r>
      <w:r w:rsidR="006D1C99">
        <w:rPr>
          <w:color w:val="auto"/>
          <w:sz w:val="28"/>
          <w:szCs w:val="28"/>
          <w:shd w:val="clear" w:color="auto" w:fill="FFFFFF"/>
          <w:lang w:val="vi-VN"/>
        </w:rPr>
        <w:t>[Vì có] t</w:t>
      </w:r>
      <w:r w:rsidR="004431F3" w:rsidRPr="006D1C99">
        <w:rPr>
          <w:color w:val="auto"/>
          <w:sz w:val="28"/>
          <w:szCs w:val="28"/>
          <w:shd w:val="clear" w:color="auto" w:fill="FFFFFF"/>
          <w:lang w:val="vi-VN"/>
        </w:rPr>
        <w:t>ôn tượng Phật nà</w:t>
      </w:r>
      <w:r w:rsidR="00837659" w:rsidRPr="006D1C99">
        <w:rPr>
          <w:color w:val="auto"/>
          <w:sz w:val="28"/>
          <w:szCs w:val="28"/>
          <w:shd w:val="clear" w:color="auto" w:fill="FFFFFF"/>
          <w:lang w:val="vi-VN"/>
        </w:rPr>
        <w:t>y</w:t>
      </w:r>
      <w:r w:rsidR="0058734D" w:rsidRPr="006D1C99">
        <w:rPr>
          <w:color w:val="auto"/>
          <w:sz w:val="28"/>
          <w:szCs w:val="28"/>
          <w:shd w:val="clear" w:color="auto" w:fill="FFFFFF"/>
          <w:lang w:val="vi-VN"/>
        </w:rPr>
        <w:t>”.</w:t>
      </w:r>
      <w:r w:rsidR="0085737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8734D" w:rsidRPr="00F233EA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85737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ượng </w:t>
      </w:r>
      <w:r w:rsidR="00926F73" w:rsidRPr="00677E3F">
        <w:rPr>
          <w:color w:val="auto"/>
          <w:sz w:val="28"/>
          <w:szCs w:val="28"/>
          <w:shd w:val="clear" w:color="auto" w:fill="FFFFFF"/>
          <w:lang w:val="vi-VN"/>
        </w:rPr>
        <w:t>đắp bằng đất cũng được</w:t>
      </w:r>
      <w:r w:rsidR="006D1C99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926F7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hoặc là </w:t>
      </w:r>
      <w:r w:rsidR="005A6C9D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926F7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37659" w:rsidRPr="003D5EA4">
        <w:rPr>
          <w:color w:val="auto"/>
          <w:sz w:val="28"/>
          <w:szCs w:val="28"/>
          <w:shd w:val="clear" w:color="auto" w:fill="FFFFFF"/>
          <w:lang w:val="vi-VN"/>
        </w:rPr>
        <w:t>bức ảnh</w:t>
      </w:r>
      <w:r w:rsidR="00926F7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Phậ</w:t>
      </w:r>
      <w:r w:rsidR="009D632E" w:rsidRPr="00677E3F">
        <w:rPr>
          <w:color w:val="auto"/>
          <w:sz w:val="28"/>
          <w:szCs w:val="28"/>
          <w:shd w:val="clear" w:color="auto" w:fill="FFFFFF"/>
          <w:lang w:val="vi-VN"/>
        </w:rPr>
        <w:t>t, nó có thể phát quang không?</w:t>
      </w:r>
      <w:r w:rsidR="0085737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Mọi người chúng ta nhất định phải biế</w:t>
      </w:r>
      <w:r w:rsidR="0083765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, </w:t>
      </w:r>
      <w:r w:rsidR="0085737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quan trọng </w:t>
      </w:r>
      <w:r w:rsidR="006D1C99">
        <w:rPr>
          <w:color w:val="auto"/>
          <w:sz w:val="28"/>
          <w:szCs w:val="28"/>
          <w:shd w:val="clear" w:color="auto" w:fill="FFFFFF"/>
          <w:lang w:val="vi-VN"/>
        </w:rPr>
        <w:t xml:space="preserve">nhất </w:t>
      </w:r>
      <w:r w:rsidR="0085737E" w:rsidRPr="00677E3F">
        <w:rPr>
          <w:color w:val="auto"/>
          <w:sz w:val="28"/>
          <w:szCs w:val="28"/>
          <w:shd w:val="clear" w:color="auto" w:fill="FFFFFF"/>
          <w:lang w:val="vi-VN"/>
        </w:rPr>
        <w:t>là cái gì vậy?</w:t>
      </w:r>
      <w:r w:rsidR="00586C7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924AC" w:rsidRPr="006D1C99">
        <w:rPr>
          <w:b/>
          <w:color w:val="auto"/>
          <w:sz w:val="28"/>
          <w:szCs w:val="28"/>
          <w:shd w:val="clear" w:color="auto" w:fill="FFFFFF"/>
          <w:lang w:val="vi-VN"/>
        </w:rPr>
        <w:t>L</w:t>
      </w:r>
      <w:r w:rsidR="00586C79" w:rsidRPr="006D1C99">
        <w:rPr>
          <w:b/>
          <w:color w:val="auto"/>
          <w:sz w:val="28"/>
          <w:szCs w:val="28"/>
          <w:shd w:val="clear" w:color="auto" w:fill="FFFFFF"/>
          <w:lang w:val="vi-VN"/>
        </w:rPr>
        <w:t>à bản thân bạn phải niệm Phật, nhất tâm hướng về Phật thì nó sẽ phát quang</w:t>
      </w:r>
      <w:r w:rsidR="005A6C9D" w:rsidRPr="006D1C99">
        <w:rPr>
          <w:b/>
          <w:color w:val="auto"/>
          <w:sz w:val="28"/>
          <w:szCs w:val="28"/>
          <w:shd w:val="clear" w:color="auto" w:fill="FFFFFF"/>
          <w:lang w:val="vi-VN"/>
        </w:rPr>
        <w:t>.</w:t>
      </w:r>
      <w:r w:rsidR="00586C7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A6C9D" w:rsidRPr="00510366">
        <w:rPr>
          <w:b/>
          <w:color w:val="auto"/>
          <w:sz w:val="28"/>
          <w:szCs w:val="28"/>
          <w:shd w:val="clear" w:color="auto" w:fill="FFFFFF"/>
          <w:lang w:val="vi-VN"/>
        </w:rPr>
        <w:t>D</w:t>
      </w:r>
      <w:r w:rsidR="00586C79" w:rsidRPr="00510366">
        <w:rPr>
          <w:b/>
          <w:color w:val="auto"/>
          <w:sz w:val="28"/>
          <w:szCs w:val="28"/>
          <w:shd w:val="clear" w:color="auto" w:fill="FFFFFF"/>
          <w:lang w:val="vi-VN"/>
        </w:rPr>
        <w:t xml:space="preserve">o vậy sức mạnh của tâm </w:t>
      </w:r>
      <w:r w:rsidR="006D1C99" w:rsidRPr="00510366">
        <w:rPr>
          <w:b/>
          <w:color w:val="auto"/>
          <w:sz w:val="28"/>
          <w:szCs w:val="28"/>
          <w:shd w:val="clear" w:color="auto" w:fill="FFFFFF"/>
          <w:lang w:val="vi-VN"/>
        </w:rPr>
        <w:t>không thể nghĩ bàn</w:t>
      </w:r>
      <w:r w:rsidR="00586C79" w:rsidRPr="00510366">
        <w:rPr>
          <w:b/>
          <w:color w:val="auto"/>
          <w:sz w:val="28"/>
          <w:szCs w:val="28"/>
          <w:shd w:val="clear" w:color="auto" w:fill="FFFFFF"/>
          <w:lang w:val="vi-VN"/>
        </w:rPr>
        <w:t>, nguyên nhân phát quang là ở tại tâm, ở tại trái tim vô cùng kiền thành của bạn</w:t>
      </w:r>
      <w:r w:rsidR="00517382" w:rsidRPr="00510366">
        <w:rPr>
          <w:b/>
          <w:color w:val="auto"/>
          <w:sz w:val="28"/>
          <w:szCs w:val="28"/>
          <w:shd w:val="clear" w:color="auto" w:fill="FFFFFF"/>
          <w:lang w:val="vi-VN"/>
        </w:rPr>
        <w:t>.</w:t>
      </w:r>
      <w:r w:rsidR="001B3113" w:rsidRPr="00510366">
        <w:rPr>
          <w:b/>
          <w:color w:val="auto"/>
          <w:sz w:val="28"/>
          <w:szCs w:val="28"/>
          <w:shd w:val="clear" w:color="auto" w:fill="FFFFFF"/>
          <w:lang w:val="vi-VN"/>
        </w:rPr>
        <w:t xml:space="preserve"> </w:t>
      </w:r>
    </w:p>
    <w:p w14:paraId="575B164B" w14:textId="77777777" w:rsidR="005A6C9D" w:rsidRPr="00F233EA" w:rsidRDefault="00517382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F233EA">
        <w:rPr>
          <w:color w:val="auto"/>
          <w:sz w:val="28"/>
          <w:szCs w:val="28"/>
          <w:shd w:val="clear" w:color="auto" w:fill="FFFFFF"/>
          <w:lang w:val="vi-VN"/>
        </w:rPr>
        <w:t>D</w:t>
      </w:r>
      <w:r w:rsidR="001B311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ân gian có </w:t>
      </w:r>
      <w:r w:rsidR="005A6C9D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1B311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âu châm ngôn</w:t>
      </w:r>
      <w:r w:rsidR="00F94C62" w:rsidRPr="00F233EA">
        <w:rPr>
          <w:color w:val="auto"/>
          <w:sz w:val="28"/>
          <w:szCs w:val="28"/>
          <w:shd w:val="clear" w:color="auto" w:fill="FFFFFF"/>
          <w:lang w:val="vi-VN"/>
        </w:rPr>
        <w:t>:</w:t>
      </w:r>
      <w:r w:rsidR="001B48B9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“</w:t>
      </w:r>
      <w:r w:rsidR="00D62186" w:rsidRPr="00510366">
        <w:rPr>
          <w:i/>
          <w:color w:val="auto"/>
          <w:sz w:val="28"/>
          <w:szCs w:val="28"/>
          <w:shd w:val="clear" w:color="auto" w:fill="FFFFFF"/>
          <w:lang w:val="vi-VN"/>
        </w:rPr>
        <w:t>T</w:t>
      </w:r>
      <w:r w:rsidR="004858A8" w:rsidRPr="00510366">
        <w:rPr>
          <w:i/>
          <w:color w:val="auto"/>
          <w:sz w:val="28"/>
          <w:szCs w:val="28"/>
          <w:shd w:val="clear" w:color="auto" w:fill="FFFFFF"/>
          <w:lang w:val="vi-VN"/>
        </w:rPr>
        <w:t>in thì có, không tin thì không có</w:t>
      </w:r>
      <w:r w:rsidR="001B3113" w:rsidRPr="00677E3F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5A6C9D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4858A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A6C9D" w:rsidRPr="00F233EA">
        <w:rPr>
          <w:color w:val="auto"/>
          <w:sz w:val="28"/>
          <w:szCs w:val="28"/>
          <w:shd w:val="clear" w:color="auto" w:fill="FFFFFF"/>
          <w:lang w:val="vi-VN"/>
        </w:rPr>
        <w:t>V</w:t>
      </w:r>
      <w:r w:rsidR="004858A8" w:rsidRPr="00677E3F">
        <w:rPr>
          <w:color w:val="auto"/>
          <w:sz w:val="28"/>
          <w:szCs w:val="28"/>
          <w:shd w:val="clear" w:color="auto" w:fill="FFFFFF"/>
          <w:lang w:val="vi-VN"/>
        </w:rPr>
        <w:t>ế thứ</w:t>
      </w:r>
      <w:r w:rsidR="00054E7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A6C9D" w:rsidRPr="00F233EA">
        <w:rPr>
          <w:color w:val="auto"/>
          <w:sz w:val="28"/>
          <w:szCs w:val="28"/>
          <w:shd w:val="clear" w:color="auto" w:fill="FFFFFF"/>
          <w:lang w:val="vi-VN"/>
        </w:rPr>
        <w:t>hai</w:t>
      </w:r>
      <w:r w:rsidR="00054E7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giải thích như thế nào? </w:t>
      </w:r>
      <w:r w:rsidR="005A6C9D" w:rsidRPr="00F233EA">
        <w:rPr>
          <w:color w:val="auto"/>
          <w:sz w:val="28"/>
          <w:szCs w:val="28"/>
          <w:shd w:val="clear" w:color="auto" w:fill="FFFFFF"/>
          <w:lang w:val="vi-VN"/>
        </w:rPr>
        <w:t>K</w:t>
      </w:r>
      <w:r w:rsidR="00054E7A" w:rsidRPr="00677E3F">
        <w:rPr>
          <w:color w:val="auto"/>
          <w:sz w:val="28"/>
          <w:szCs w:val="28"/>
          <w:shd w:val="clear" w:color="auto" w:fill="FFFFFF"/>
          <w:lang w:val="vi-VN"/>
        </w:rPr>
        <w:t>hông phải nói bạn không tin thì lục đạo không c</w:t>
      </w:r>
      <w:r w:rsidR="004858A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òn nữa, quỷ thần cũng không còn nữa, không phải vậy, mà là cái gì?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L</w:t>
      </w:r>
      <w:r w:rsidR="004858A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à bạn không tin có Phật Bồ Tát </w:t>
      </w:r>
      <w:r w:rsidR="005900EB" w:rsidRPr="00677E3F">
        <w:rPr>
          <w:color w:val="auto"/>
          <w:sz w:val="28"/>
          <w:szCs w:val="28"/>
          <w:shd w:val="clear" w:color="auto" w:fill="FFFFFF"/>
          <w:lang w:val="vi-VN"/>
        </w:rPr>
        <w:t>thì Phật Bồ Tát không thể giúp được bạn</w:t>
      </w:r>
      <w:r w:rsidR="005A6C9D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5900E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3535C">
        <w:rPr>
          <w:color w:val="auto"/>
          <w:sz w:val="28"/>
          <w:szCs w:val="28"/>
          <w:shd w:val="clear" w:color="auto" w:fill="FFFFFF"/>
          <w:lang w:val="vi-VN"/>
        </w:rPr>
        <w:t xml:space="preserve">Các 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Ngài</w:t>
      </w:r>
      <w:r w:rsidR="005900E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iền không có, trên thực tế các 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Ngài</w:t>
      </w:r>
      <w:r w:rsidR="005900E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hật có, nhưng </w:t>
      </w:r>
      <w:r w:rsidR="0083535C">
        <w:rPr>
          <w:color w:val="auto"/>
          <w:sz w:val="28"/>
          <w:szCs w:val="28"/>
          <w:shd w:val="clear" w:color="auto" w:fill="FFFFFF"/>
          <w:lang w:val="vi-VN"/>
        </w:rPr>
        <w:t xml:space="preserve">các 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Ngài</w:t>
      </w:r>
      <w:r w:rsidR="005900E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không giúp được bạn</w:t>
      </w:r>
      <w:r w:rsidR="0088101E" w:rsidRPr="00677E3F">
        <w:rPr>
          <w:color w:val="auto"/>
          <w:sz w:val="28"/>
          <w:szCs w:val="28"/>
          <w:shd w:val="clear" w:color="auto" w:fill="FFFFFF"/>
          <w:lang w:val="vi-VN"/>
        </w:rPr>
        <w:t>, đó là cái ý như vậy</w:t>
      </w:r>
      <w:r w:rsidR="004A3CBF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88101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A6C9D"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88101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ạn thật tin tưởng thì </w:t>
      </w:r>
      <w:r w:rsidR="0083535C">
        <w:rPr>
          <w:color w:val="auto"/>
          <w:sz w:val="28"/>
          <w:szCs w:val="28"/>
          <w:shd w:val="clear" w:color="auto" w:fill="FFFFFF"/>
          <w:lang w:val="vi-VN"/>
        </w:rPr>
        <w:t xml:space="preserve">các 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Ngài</w:t>
      </w:r>
      <w:r w:rsidR="0088101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hật </w:t>
      </w:r>
      <w:r w:rsidR="006A52EF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sự </w:t>
      </w:r>
      <w:r w:rsidR="0088101E" w:rsidRPr="00677E3F">
        <w:rPr>
          <w:color w:val="auto"/>
          <w:sz w:val="28"/>
          <w:szCs w:val="28"/>
          <w:shd w:val="clear" w:color="auto" w:fill="FFFFFF"/>
          <w:lang w:val="vi-VN"/>
        </w:rPr>
        <w:t>có thể giúp đỡ bạn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88101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Phật môn gọi là bảo hộ, gia trì, </w:t>
      </w:r>
      <w:r w:rsidR="00EB5257" w:rsidRPr="00677E3F">
        <w:rPr>
          <w:color w:val="auto"/>
          <w:sz w:val="28"/>
          <w:szCs w:val="28"/>
          <w:shd w:val="clear" w:color="auto" w:fill="FFFFFF"/>
          <w:lang w:val="vi-VN"/>
        </w:rPr>
        <w:t>hộ trì</w:t>
      </w:r>
      <w:r w:rsidR="0083535C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EB525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3535C">
        <w:rPr>
          <w:color w:val="auto"/>
          <w:sz w:val="28"/>
          <w:szCs w:val="28"/>
          <w:shd w:val="clear" w:color="auto" w:fill="FFFFFF"/>
          <w:lang w:val="vi-VN"/>
        </w:rPr>
        <w:t>“G</w:t>
      </w:r>
      <w:r w:rsidR="00A714E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ia </w:t>
      </w:r>
      <w:r w:rsidR="00A714E9" w:rsidRPr="003D5EA4">
        <w:rPr>
          <w:color w:val="auto"/>
          <w:sz w:val="28"/>
          <w:szCs w:val="28"/>
          <w:shd w:val="clear" w:color="auto" w:fill="FFFFFF"/>
          <w:lang w:val="vi-VN"/>
        </w:rPr>
        <w:t>phi</w:t>
      </w:r>
      <w:r w:rsidR="0083535C">
        <w:rPr>
          <w:color w:val="auto"/>
          <w:sz w:val="28"/>
          <w:szCs w:val="28"/>
          <w:shd w:val="clear" w:color="auto" w:fill="FFFFFF"/>
          <w:lang w:val="vi-VN"/>
        </w:rPr>
        <w:t>” (gia bị)</w:t>
      </w:r>
      <w:r w:rsidR="0092167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A714E9" w:rsidRPr="003D5EA4">
        <w:rPr>
          <w:color w:val="auto"/>
          <w:sz w:val="28"/>
          <w:szCs w:val="28"/>
          <w:shd w:val="clear" w:color="auto" w:fill="FFFFFF"/>
          <w:lang w:val="vi-VN"/>
        </w:rPr>
        <w:t>phi</w:t>
      </w:r>
      <w:r w:rsidR="0092167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D20F1" w:rsidRPr="003D5EA4">
        <w:rPr>
          <w:color w:val="auto"/>
          <w:sz w:val="28"/>
          <w:szCs w:val="28"/>
          <w:shd w:val="clear" w:color="auto" w:fill="FFFFFF"/>
          <w:lang w:val="vi-VN"/>
        </w:rPr>
        <w:t>có nghĩa là</w:t>
      </w:r>
      <w:r w:rsidR="009D20F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3535C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AB3B9D" w:rsidRPr="003D5EA4">
        <w:rPr>
          <w:color w:val="auto"/>
          <w:sz w:val="28"/>
          <w:szCs w:val="28"/>
          <w:shd w:val="clear" w:color="auto" w:fill="FFFFFF"/>
          <w:lang w:val="vi-VN"/>
        </w:rPr>
        <w:t>khoác</w:t>
      </w:r>
      <w:r w:rsidR="0083535C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AB3B9D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2167B" w:rsidRPr="00677E3F">
        <w:rPr>
          <w:color w:val="auto"/>
          <w:sz w:val="28"/>
          <w:szCs w:val="28"/>
          <w:shd w:val="clear" w:color="auto" w:fill="FFFFFF"/>
          <w:lang w:val="vi-VN"/>
        </w:rPr>
        <w:t>trong từ kho</w:t>
      </w:r>
      <w:r w:rsidR="005545D7" w:rsidRPr="00677E3F">
        <w:rPr>
          <w:color w:val="auto"/>
          <w:sz w:val="28"/>
          <w:szCs w:val="28"/>
          <w:shd w:val="clear" w:color="auto" w:fill="FFFFFF"/>
          <w:lang w:val="vi-VN"/>
        </w:rPr>
        <w:t>ác áo</w:t>
      </w:r>
      <w:r w:rsidR="00905FC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các 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Ngài</w:t>
      </w:r>
      <w:r w:rsidR="00905FC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sẽ giúp đỡ bạn</w:t>
      </w:r>
      <w:r w:rsidR="005A6C9D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905FC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A6C9D"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905FC2" w:rsidRPr="00677E3F">
        <w:rPr>
          <w:color w:val="auto"/>
          <w:sz w:val="28"/>
          <w:szCs w:val="28"/>
          <w:shd w:val="clear" w:color="auto" w:fill="FFFFFF"/>
          <w:lang w:val="vi-VN"/>
        </w:rPr>
        <w:t>ầu tiên giúp đỡ ai</w:t>
      </w:r>
      <w:r w:rsidR="00E16531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trước</w:t>
      </w:r>
      <w:r w:rsidR="0036239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? Giúp những người </w:t>
      </w:r>
      <w:r w:rsidR="00E16531" w:rsidRPr="003D5EA4">
        <w:rPr>
          <w:color w:val="auto"/>
          <w:sz w:val="28"/>
          <w:szCs w:val="28"/>
          <w:shd w:val="clear" w:color="auto" w:fill="FFFFFF"/>
          <w:lang w:val="vi-VN"/>
        </w:rPr>
        <w:t>mất ở</w:t>
      </w:r>
      <w:r w:rsidR="0036239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rong nhà.</w:t>
      </w:r>
    </w:p>
    <w:p w14:paraId="5C732678" w14:textId="77777777" w:rsidR="00517382" w:rsidRPr="00F233EA" w:rsidRDefault="0036239B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>Bạ</w:t>
      </w:r>
      <w:r w:rsidR="0031074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 </w:t>
      </w:r>
      <w:r w:rsidR="0031074F" w:rsidRPr="003D5EA4">
        <w:rPr>
          <w:color w:val="auto"/>
          <w:sz w:val="28"/>
          <w:szCs w:val="28"/>
          <w:shd w:val="clear" w:color="auto" w:fill="FFFFFF"/>
          <w:lang w:val="vi-VN"/>
        </w:rPr>
        <w:t>thấy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sau những </w:t>
      </w:r>
      <w:r w:rsidR="009E23E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biến cố bất ngờ </w:t>
      </w:r>
      <w:r w:rsidR="0031074F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này </w:t>
      </w:r>
      <w:r w:rsidR="009E23EF" w:rsidRPr="00677E3F">
        <w:rPr>
          <w:color w:val="auto"/>
          <w:sz w:val="28"/>
          <w:szCs w:val="28"/>
          <w:shd w:val="clear" w:color="auto" w:fill="FFFFFF"/>
          <w:lang w:val="vi-VN"/>
        </w:rPr>
        <w:t>xảy ra, chúng ta nhìn thấy trong kinh Phật</w:t>
      </w:r>
      <w:r w:rsidR="00160D6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ói thần thức sẽ</w:t>
      </w:r>
      <w:r w:rsidR="0002547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phải chịu những sự kinh hãi vô cùng lớn, </w:t>
      </w:r>
      <w:r w:rsidR="006207C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họ </w:t>
      </w:r>
      <w:r w:rsidR="0002547C" w:rsidRPr="00677E3F">
        <w:rPr>
          <w:color w:val="auto"/>
          <w:sz w:val="28"/>
          <w:szCs w:val="28"/>
          <w:shd w:val="clear" w:color="auto" w:fill="FFFFFF"/>
          <w:lang w:val="vi-VN"/>
        </w:rPr>
        <w:t>vô cùng sợ hãi</w:t>
      </w:r>
      <w:r w:rsidR="005A6C9D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02547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A6C9D" w:rsidRPr="00F233EA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02547C" w:rsidRPr="00677E3F">
        <w:rPr>
          <w:color w:val="auto"/>
          <w:sz w:val="28"/>
          <w:szCs w:val="28"/>
          <w:shd w:val="clear" w:color="auto" w:fill="FFFFFF"/>
          <w:lang w:val="vi-VN"/>
        </w:rPr>
        <w:t>au khi rời khỏi thân thể</w:t>
      </w:r>
      <w:r w:rsidR="0083535C">
        <w:rPr>
          <w:color w:val="auto"/>
          <w:sz w:val="28"/>
          <w:szCs w:val="28"/>
          <w:shd w:val="clear" w:color="auto" w:fill="FFFFFF"/>
          <w:lang w:val="vi-VN"/>
        </w:rPr>
        <w:t xml:space="preserve"> thì</w:t>
      </w:r>
      <w:r w:rsidR="0002547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họ đến </w:t>
      </w:r>
      <w:r w:rsidR="005A6C9D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02547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95D3E" w:rsidRPr="003D5EA4">
        <w:rPr>
          <w:color w:val="auto"/>
          <w:sz w:val="28"/>
          <w:szCs w:val="28"/>
          <w:shd w:val="clear" w:color="auto" w:fill="FFFFFF"/>
          <w:lang w:val="vi-VN"/>
        </w:rPr>
        <w:t>chiều</w:t>
      </w:r>
      <w:r w:rsidR="00495D3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E12D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không gian khác, cái thân này của </w:t>
      </w:r>
      <w:r w:rsidR="0083535C">
        <w:rPr>
          <w:color w:val="auto"/>
          <w:sz w:val="28"/>
          <w:szCs w:val="28"/>
          <w:shd w:val="clear" w:color="auto" w:fill="FFFFFF"/>
          <w:lang w:val="vi-VN"/>
        </w:rPr>
        <w:t>họ</w:t>
      </w:r>
      <w:r w:rsidR="006E12D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hư hoại rồi</w:t>
      </w:r>
      <w:r w:rsidR="006A444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. Chúng tôi </w:t>
      </w:r>
      <w:r w:rsidR="00D1540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ghe thấy </w:t>
      </w:r>
      <w:r w:rsidR="006A4446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có </w:t>
      </w:r>
      <w:r w:rsidR="00D15407" w:rsidRPr="00677E3F">
        <w:rPr>
          <w:color w:val="auto"/>
          <w:sz w:val="28"/>
          <w:szCs w:val="28"/>
          <w:shd w:val="clear" w:color="auto" w:fill="FFFFFF"/>
          <w:lang w:val="vi-VN"/>
        </w:rPr>
        <w:t>rất nhiều người xung quanh nói câu này, đề</w:t>
      </w:r>
      <w:r w:rsidR="006A444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u có </w:t>
      </w:r>
      <w:r w:rsidR="006A4446" w:rsidRPr="003D5EA4">
        <w:rPr>
          <w:color w:val="auto"/>
          <w:sz w:val="28"/>
          <w:szCs w:val="28"/>
          <w:shd w:val="clear" w:color="auto" w:fill="FFFFFF"/>
          <w:lang w:val="vi-VN"/>
        </w:rPr>
        <w:t>những</w:t>
      </w:r>
      <w:r w:rsidR="00D1540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rải nghiệm này</w:t>
      </w:r>
      <w:r w:rsidR="005A6C9D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F5017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A6C9D" w:rsidRPr="00F233EA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F5017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ôi nghe thấy </w:t>
      </w:r>
      <w:r w:rsidR="00BE5FF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họ nói như </w:t>
      </w:r>
      <w:r w:rsidR="0083535C">
        <w:rPr>
          <w:color w:val="auto"/>
          <w:sz w:val="28"/>
          <w:szCs w:val="28"/>
          <w:shd w:val="clear" w:color="auto" w:fill="FFFFFF"/>
          <w:lang w:val="vi-VN"/>
        </w:rPr>
        <w:t>thế này</w:t>
      </w:r>
      <w:r w:rsidR="00F5017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rất nhiều</w:t>
      </w:r>
      <w:r w:rsidR="006B583B" w:rsidRPr="00677E3F">
        <w:rPr>
          <w:color w:val="auto"/>
          <w:sz w:val="28"/>
          <w:szCs w:val="28"/>
          <w:shd w:val="clear" w:color="auto" w:fill="FFFFFF"/>
          <w:lang w:val="vi-VN"/>
        </w:rPr>
        <w:t>, có</w:t>
      </w:r>
      <w:r w:rsidR="00BE5FF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A6C9D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6B583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gười từ</w:t>
      </w:r>
      <w:r w:rsidR="006B1E5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g </w:t>
      </w:r>
      <w:r w:rsidR="00BE5FF8" w:rsidRPr="003D5EA4">
        <w:rPr>
          <w:color w:val="auto"/>
          <w:sz w:val="28"/>
          <w:szCs w:val="28"/>
          <w:shd w:val="clear" w:color="auto" w:fill="FFFFFF"/>
          <w:lang w:val="vi-VN"/>
        </w:rPr>
        <w:t>nói</w:t>
      </w:r>
      <w:r w:rsidR="00F94C62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: </w:t>
      </w:r>
      <w:r w:rsidR="00F94C62" w:rsidRPr="0083535C">
        <w:rPr>
          <w:color w:val="auto"/>
          <w:sz w:val="28"/>
          <w:szCs w:val="28"/>
          <w:shd w:val="clear" w:color="auto" w:fill="FFFFFF"/>
          <w:lang w:val="vi-VN"/>
        </w:rPr>
        <w:t>“K</w:t>
      </w:r>
      <w:r w:rsidR="00BE5FF8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hi </w:t>
      </w:r>
      <w:r w:rsidR="006B583B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anh ta đi học, </w:t>
      </w:r>
      <w:r w:rsidR="00AD170C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bạn </w:t>
      </w:r>
      <w:r w:rsidR="006B583B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học </w:t>
      </w:r>
      <w:r w:rsidR="00D55BC1" w:rsidRPr="0083535C">
        <w:rPr>
          <w:color w:val="auto"/>
          <w:sz w:val="28"/>
          <w:szCs w:val="28"/>
          <w:shd w:val="clear" w:color="auto" w:fill="FFFFFF"/>
          <w:lang w:val="vi-VN"/>
        </w:rPr>
        <w:t>cãi nhau với anh ta</w:t>
      </w:r>
      <w:r w:rsidR="003C1B64" w:rsidRPr="0083535C">
        <w:rPr>
          <w:color w:val="auto"/>
          <w:sz w:val="28"/>
          <w:szCs w:val="28"/>
          <w:shd w:val="clear" w:color="auto" w:fill="FFFFFF"/>
          <w:lang w:val="vi-VN"/>
        </w:rPr>
        <w:t>, họ lấ</w:t>
      </w:r>
      <w:r w:rsidR="00B00FFA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y </w:t>
      </w:r>
      <w:r w:rsidR="00D62186" w:rsidRPr="0083535C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B00FFA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 cái khăn</w:t>
      </w:r>
      <w:r w:rsidR="003C1B64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3535C">
        <w:rPr>
          <w:color w:val="auto"/>
          <w:sz w:val="28"/>
          <w:szCs w:val="28"/>
          <w:shd w:val="clear" w:color="auto" w:fill="FFFFFF"/>
          <w:lang w:val="vi-VN"/>
        </w:rPr>
        <w:t>x</w:t>
      </w:r>
      <w:r w:rsidR="003C1B64" w:rsidRPr="0083535C">
        <w:rPr>
          <w:color w:val="auto"/>
          <w:sz w:val="28"/>
          <w:szCs w:val="28"/>
          <w:shd w:val="clear" w:color="auto" w:fill="FFFFFF"/>
          <w:lang w:val="vi-VN"/>
        </w:rPr>
        <w:t>iết chặt cổ anh ta</w:t>
      </w:r>
      <w:r w:rsidR="00551AF9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 lại,</w:t>
      </w:r>
      <w:r w:rsidR="0083535C">
        <w:rPr>
          <w:color w:val="auto"/>
          <w:sz w:val="28"/>
          <w:szCs w:val="28"/>
          <w:shd w:val="clear" w:color="auto" w:fill="FFFFFF"/>
          <w:lang w:val="vi-VN"/>
        </w:rPr>
        <w:t xml:space="preserve"> sau</w:t>
      </w:r>
      <w:r w:rsidR="00551AF9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A6C9D" w:rsidRPr="0083535C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551AF9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 lá</w:t>
      </w:r>
      <w:r w:rsidR="00AD170C" w:rsidRPr="0083535C">
        <w:rPr>
          <w:color w:val="auto"/>
          <w:sz w:val="28"/>
          <w:szCs w:val="28"/>
          <w:shd w:val="clear" w:color="auto" w:fill="FFFFFF"/>
          <w:lang w:val="vi-VN"/>
        </w:rPr>
        <w:t>t thì anh</w:t>
      </w:r>
      <w:r w:rsidR="00C73D04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 ta hôn mê</w:t>
      </w:r>
      <w:r w:rsidR="00B42E04" w:rsidRPr="0083535C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AD170C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 anh</w:t>
      </w:r>
      <w:r w:rsidR="00B42E04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 ta liền cảm thấy mình bay lên, bay lên giữa không trung</w:t>
      </w:r>
      <w:r w:rsidR="00CA5C74" w:rsidRPr="0083535C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B42E04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A6C9D" w:rsidRPr="0083535C">
        <w:rPr>
          <w:color w:val="auto"/>
          <w:sz w:val="28"/>
          <w:szCs w:val="28"/>
          <w:shd w:val="clear" w:color="auto" w:fill="FFFFFF"/>
          <w:lang w:val="vi-VN"/>
        </w:rPr>
        <w:t>A</w:t>
      </w:r>
      <w:r w:rsidR="00551AF9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nh </w:t>
      </w:r>
      <w:r w:rsidR="00B42E04" w:rsidRPr="0083535C">
        <w:rPr>
          <w:color w:val="auto"/>
          <w:sz w:val="28"/>
          <w:szCs w:val="28"/>
          <w:shd w:val="clear" w:color="auto" w:fill="FFFFFF"/>
          <w:lang w:val="vi-VN"/>
        </w:rPr>
        <w:t>ta nhìn thấy thân thể của mình</w:t>
      </w:r>
      <w:r w:rsidR="00CC2434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, còn có rất nhiều </w:t>
      </w:r>
      <w:r w:rsidR="00BA2A05" w:rsidRPr="0083535C">
        <w:rPr>
          <w:color w:val="auto"/>
          <w:sz w:val="28"/>
          <w:szCs w:val="28"/>
          <w:shd w:val="clear" w:color="auto" w:fill="FFFFFF"/>
          <w:lang w:val="vi-VN"/>
        </w:rPr>
        <w:t>bạn</w:t>
      </w:r>
      <w:r w:rsidR="00CC2434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 học </w:t>
      </w:r>
      <w:r w:rsidR="00415D91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ở đó </w:t>
      </w:r>
      <w:r w:rsidR="00CC2434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vây xung quanh </w:t>
      </w:r>
      <w:r w:rsidR="0083535C">
        <w:rPr>
          <w:color w:val="auto"/>
          <w:sz w:val="28"/>
          <w:szCs w:val="28"/>
          <w:shd w:val="clear" w:color="auto" w:fill="FFFFFF"/>
          <w:lang w:val="vi-VN"/>
        </w:rPr>
        <w:t>anh</w:t>
      </w:r>
      <w:r w:rsidR="00CC2434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 ta</w:t>
      </w:r>
      <w:r w:rsidR="006B1E51" w:rsidRPr="0083535C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755A4C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3535C">
        <w:rPr>
          <w:color w:val="auto"/>
          <w:sz w:val="28"/>
          <w:szCs w:val="28"/>
          <w:shd w:val="clear" w:color="auto" w:fill="FFFFFF"/>
          <w:lang w:val="vi-VN"/>
        </w:rPr>
        <w:t>anh</w:t>
      </w:r>
      <w:r w:rsidR="00755A4C" w:rsidRPr="0083535C">
        <w:rPr>
          <w:color w:val="auto"/>
          <w:sz w:val="28"/>
          <w:szCs w:val="28"/>
          <w:shd w:val="clear" w:color="auto" w:fill="FFFFFF"/>
          <w:lang w:val="vi-VN"/>
        </w:rPr>
        <w:t xml:space="preserve"> ta ra sức gọi nhưng họ đều không nghe thấy</w:t>
      </w:r>
      <w:r w:rsidR="00F94C62" w:rsidRPr="0083535C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755A4C" w:rsidRPr="0083535C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755A4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Bạ</w:t>
      </w:r>
      <w:r w:rsidR="006B1E5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 xem </w:t>
      </w:r>
      <w:r w:rsidR="0083535C">
        <w:rPr>
          <w:color w:val="auto"/>
          <w:sz w:val="28"/>
          <w:szCs w:val="28"/>
          <w:shd w:val="clear" w:color="auto" w:fill="FFFFFF"/>
          <w:lang w:val="vi-VN"/>
        </w:rPr>
        <w:t>anh ta</w:t>
      </w:r>
      <w:r w:rsidR="006B1E5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15D91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đã </w:t>
      </w:r>
      <w:r w:rsidR="006B1E51" w:rsidRPr="003D5EA4">
        <w:rPr>
          <w:color w:val="auto"/>
          <w:sz w:val="28"/>
          <w:szCs w:val="28"/>
          <w:shd w:val="clear" w:color="auto" w:fill="FFFFFF"/>
          <w:lang w:val="vi-VN"/>
        </w:rPr>
        <w:t>đi</w:t>
      </w:r>
      <w:r w:rsidR="00755A4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vào </w:t>
      </w:r>
      <w:r w:rsidR="005A6C9D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057C8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95D3E" w:rsidRPr="003D5EA4">
        <w:rPr>
          <w:color w:val="auto"/>
          <w:sz w:val="28"/>
          <w:szCs w:val="28"/>
          <w:shd w:val="clear" w:color="auto" w:fill="FFFFFF"/>
          <w:lang w:val="vi-VN"/>
        </w:rPr>
        <w:t>chiều</w:t>
      </w:r>
      <w:r w:rsidR="00495D3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57C8D" w:rsidRPr="00677E3F">
        <w:rPr>
          <w:color w:val="auto"/>
          <w:sz w:val="28"/>
          <w:szCs w:val="28"/>
          <w:shd w:val="clear" w:color="auto" w:fill="FFFFFF"/>
          <w:lang w:val="vi-VN"/>
        </w:rPr>
        <w:t>không gian khác</w:t>
      </w:r>
      <w:r w:rsidR="00517382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4897A0A9" w14:textId="77777777" w:rsidR="00EA763E" w:rsidRPr="00F233EA" w:rsidRDefault="00517382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057C8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ổ nhân của chúng ta vô cùng vĩ đại, </w:t>
      </w:r>
      <w:r w:rsidR="001805C1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057C8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ổ thánh tiên hiền từ “Hoàng Đế Nội Kinh” </w:t>
      </w:r>
      <w:r w:rsidR="005B051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rồi đến “Luận Ngữ” đều nói phải kính quỷ thần nhưng </w:t>
      </w:r>
      <w:r w:rsidR="001805C1">
        <w:rPr>
          <w:color w:val="auto"/>
          <w:sz w:val="28"/>
          <w:szCs w:val="28"/>
          <w:shd w:val="clear" w:color="auto" w:fill="FFFFFF"/>
          <w:lang w:val="vi-VN"/>
        </w:rPr>
        <w:t>đừng học theo</w:t>
      </w:r>
      <w:r w:rsidR="000446CE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họ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0446C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0446CE" w:rsidRPr="003D5EA4">
        <w:rPr>
          <w:color w:val="auto"/>
          <w:sz w:val="28"/>
          <w:szCs w:val="28"/>
          <w:shd w:val="clear" w:color="auto" w:fill="FFFFFF"/>
          <w:lang w:val="vi-VN"/>
        </w:rPr>
        <w:t>gười xưa</w:t>
      </w:r>
      <w:r w:rsidR="005B051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ều biết có sự tồn tại của quỷ thần</w:t>
      </w:r>
      <w:r w:rsidR="00CE060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cũng chính là nói thực sự có </w:t>
      </w:r>
      <w:r w:rsidR="00EA763E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CE0605" w:rsidRPr="009A5A5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267B2" w:rsidRPr="003D5EA4">
        <w:rPr>
          <w:color w:val="auto"/>
          <w:sz w:val="28"/>
          <w:szCs w:val="28"/>
          <w:shd w:val="clear" w:color="auto" w:fill="FFFFFF"/>
          <w:lang w:val="vi-VN"/>
        </w:rPr>
        <w:t>chiều</w:t>
      </w:r>
      <w:r w:rsidR="00AF098E" w:rsidRPr="009A5A5D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CE0605" w:rsidRPr="009A5A5D">
        <w:rPr>
          <w:color w:val="auto"/>
          <w:sz w:val="28"/>
          <w:szCs w:val="28"/>
          <w:shd w:val="clear" w:color="auto" w:fill="FFFFFF"/>
          <w:lang w:val="vi-VN"/>
        </w:rPr>
        <w:t>không gian khác</w:t>
      </w:r>
      <w:r w:rsidR="00D24986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tồn tại</w:t>
      </w:r>
      <w:r w:rsidR="00EA763E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7BFB4FC7" w14:textId="77777777" w:rsidR="00D62186" w:rsidRPr="00F233EA" w:rsidRDefault="00B2329B" w:rsidP="00917EA6">
      <w:pPr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62186" w:rsidRPr="00F233EA">
        <w:rPr>
          <w:color w:val="auto"/>
          <w:sz w:val="28"/>
          <w:szCs w:val="28"/>
          <w:shd w:val="clear" w:color="auto" w:fill="FFFFFF"/>
          <w:lang w:val="vi-VN"/>
        </w:rPr>
        <w:tab/>
      </w:r>
      <w:r w:rsidR="00EA763E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hà khoa học hiện nay nói với chúng ta</w:t>
      </w:r>
      <w:r w:rsidR="00CE52F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972D09" w:rsidRPr="00677E3F">
        <w:rPr>
          <w:color w:val="auto"/>
          <w:sz w:val="28"/>
          <w:szCs w:val="28"/>
          <w:shd w:val="clear" w:color="auto" w:fill="FFFFFF"/>
          <w:lang w:val="vi-VN"/>
        </w:rPr>
        <w:t>có rất nhiều</w:t>
      </w:r>
      <w:r w:rsidR="00972D09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267B2" w:rsidRPr="003D5EA4">
        <w:rPr>
          <w:color w:val="auto"/>
          <w:sz w:val="28"/>
          <w:szCs w:val="28"/>
          <w:shd w:val="clear" w:color="auto" w:fill="FFFFFF"/>
          <w:lang w:val="vi-VN"/>
        </w:rPr>
        <w:t>chiều không gian khác nhau</w:t>
      </w:r>
      <w:r w:rsidR="00CE52F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không phải chỉ có </w:t>
      </w:r>
      <w:r w:rsidR="00EA763E" w:rsidRPr="00F233EA">
        <w:rPr>
          <w:color w:val="auto"/>
          <w:sz w:val="28"/>
          <w:szCs w:val="28"/>
          <w:shd w:val="clear" w:color="auto" w:fill="FFFFFF"/>
          <w:lang w:val="vi-VN"/>
        </w:rPr>
        <w:t>ba</w:t>
      </w:r>
      <w:r w:rsidR="001267B2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chiều</w:t>
      </w:r>
      <w:r w:rsidR="00972D09">
        <w:rPr>
          <w:color w:val="auto"/>
          <w:sz w:val="28"/>
          <w:szCs w:val="28"/>
          <w:shd w:val="clear" w:color="auto" w:fill="FFFFFF"/>
          <w:lang w:val="vi-VN"/>
        </w:rPr>
        <w:t xml:space="preserve"> mà </w:t>
      </w:r>
      <w:r w:rsidR="00CE52F4" w:rsidRPr="00677E3F">
        <w:rPr>
          <w:color w:val="auto"/>
          <w:sz w:val="28"/>
          <w:szCs w:val="28"/>
          <w:shd w:val="clear" w:color="auto" w:fill="FFFFFF"/>
          <w:lang w:val="vi-VN"/>
        </w:rPr>
        <w:t>mắt thường chúng ta có thể nhìn thấy</w:t>
      </w:r>
      <w:r w:rsidR="00D9213B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CE52F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9213B"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CE52F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ạn xem hiện nay chúng ta thường nói </w:t>
      </w:r>
      <w:r w:rsidR="00972D09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AD7E97" w:rsidRPr="00677E3F">
        <w:rPr>
          <w:color w:val="auto"/>
          <w:sz w:val="28"/>
          <w:szCs w:val="28"/>
          <w:shd w:val="clear" w:color="auto" w:fill="FFFFFF"/>
          <w:lang w:val="vi-VN"/>
        </w:rPr>
        <w:t>mắt thấy là thật,</w:t>
      </w:r>
      <w:r w:rsidR="003D7CE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không nhìn thấy thì không tin</w:t>
      </w:r>
      <w:r w:rsidR="00972D09">
        <w:rPr>
          <w:color w:val="auto"/>
          <w:sz w:val="28"/>
          <w:szCs w:val="28"/>
          <w:shd w:val="clear" w:color="auto" w:fill="FFFFFF"/>
          <w:lang w:val="vi-VN"/>
        </w:rPr>
        <w:t>”.</w:t>
      </w:r>
      <w:r w:rsidR="003D7CE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72D09">
        <w:rPr>
          <w:color w:val="auto"/>
          <w:sz w:val="28"/>
          <w:szCs w:val="28"/>
          <w:shd w:val="clear" w:color="auto" w:fill="FFFFFF"/>
          <w:lang w:val="vi-VN"/>
        </w:rPr>
        <w:t>V</w:t>
      </w:r>
      <w:r w:rsidR="003D7CE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ậy được, bạn đi hỏi các nhà khoa học họ sẽ nói cho bạn biết </w:t>
      </w:r>
      <w:r w:rsidR="009A7CAC" w:rsidRPr="00677E3F">
        <w:rPr>
          <w:color w:val="auto"/>
          <w:sz w:val="28"/>
          <w:szCs w:val="28"/>
          <w:shd w:val="clear" w:color="auto" w:fill="FFFFFF"/>
          <w:lang w:val="vi-VN"/>
        </w:rPr>
        <w:t>sóng ánh sáng dao độ</w:t>
      </w:r>
      <w:r w:rsidR="00D919A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g dài </w:t>
      </w:r>
      <w:r w:rsidR="00D9213B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D919A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út</w:t>
      </w:r>
      <w:r w:rsidR="009A7CA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chỉ cần </w:t>
      </w:r>
      <w:r w:rsidR="00D919AD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hơi </w:t>
      </w:r>
      <w:r w:rsidR="009A7CA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dài </w:t>
      </w:r>
      <w:r w:rsidR="00D919AD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hơn </w:t>
      </w:r>
      <w:r w:rsidR="00D62186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D919A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út</w:t>
      </w:r>
      <w:r w:rsidR="00BE1606">
        <w:rPr>
          <w:color w:val="auto"/>
          <w:sz w:val="28"/>
          <w:szCs w:val="28"/>
          <w:shd w:val="clear" w:color="auto" w:fill="FFFFFF"/>
          <w:lang w:val="vi-VN"/>
        </w:rPr>
        <w:t xml:space="preserve"> thì</w:t>
      </w:r>
      <w:r w:rsidR="00B1718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mắt chúng ta sẽ không nhìn thấy</w:t>
      </w:r>
      <w:r w:rsidR="001C223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hơi ngắn hơn </w:t>
      </w:r>
      <w:r w:rsidR="00D62186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1C223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út chúng ta cũng không nhìn thấy</w:t>
      </w:r>
      <w:r w:rsidR="00D9213B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1C223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9213B" w:rsidRPr="00F233EA">
        <w:rPr>
          <w:color w:val="auto"/>
          <w:sz w:val="28"/>
          <w:szCs w:val="28"/>
          <w:shd w:val="clear" w:color="auto" w:fill="FFFFFF"/>
          <w:lang w:val="vi-VN"/>
        </w:rPr>
        <w:t>G</w:t>
      </w:r>
      <w:r w:rsidR="001C223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iống như tia hồng ngoại </w:t>
      </w:r>
      <w:r w:rsidR="00227488" w:rsidRPr="003D5EA4">
        <w:rPr>
          <w:color w:val="auto"/>
          <w:sz w:val="28"/>
          <w:szCs w:val="28"/>
          <w:shd w:val="clear" w:color="auto" w:fill="FFFFFF"/>
          <w:lang w:val="vi-VN"/>
        </w:rPr>
        <w:t>vậy</w:t>
      </w:r>
      <w:r w:rsidR="00D9213B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22748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C223D" w:rsidRPr="00677E3F">
        <w:rPr>
          <w:color w:val="auto"/>
          <w:sz w:val="28"/>
          <w:szCs w:val="28"/>
          <w:shd w:val="clear" w:color="auto" w:fill="FFFFFF"/>
          <w:lang w:val="vi-VN"/>
        </w:rPr>
        <w:t>chúng ta cũng không nhìn thấy</w:t>
      </w:r>
      <w:r w:rsidR="00E9490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nhưng bạn dùng những thiết bị đặc biệt </w:t>
      </w:r>
      <w:r w:rsidR="002948EC" w:rsidRPr="00677E3F">
        <w:rPr>
          <w:color w:val="auto"/>
          <w:sz w:val="28"/>
          <w:szCs w:val="28"/>
          <w:shd w:val="clear" w:color="auto" w:fill="FFFFFF"/>
          <w:lang w:val="vi-VN"/>
        </w:rPr>
        <w:t>để nhìn thì nó thật sự có</w:t>
      </w:r>
      <w:r w:rsidR="00D9213B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22748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9213B"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E868D0" w:rsidRPr="003D5EA4">
        <w:rPr>
          <w:color w:val="auto"/>
          <w:sz w:val="28"/>
          <w:szCs w:val="28"/>
          <w:shd w:val="clear" w:color="auto" w:fill="FFFFFF"/>
          <w:lang w:val="vi-VN"/>
        </w:rPr>
        <w:t>iều này</w:t>
      </w:r>
      <w:r w:rsidR="0022748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đã</w:t>
      </w:r>
      <w:r w:rsidR="002948E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ói rõ n</w:t>
      </w:r>
      <w:r w:rsidR="002948EC" w:rsidRPr="00677E3F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ăng lực của mắt rất có hạn</w:t>
      </w:r>
      <w:r w:rsidR="002948EC" w:rsidRPr="00677E3F">
        <w:rPr>
          <w:color w:val="auto"/>
          <w:sz w:val="28"/>
          <w:szCs w:val="28"/>
          <w:shd w:val="clear" w:color="auto" w:fill="FFFFFF"/>
          <w:lang w:val="vi-VN"/>
        </w:rPr>
        <w:t>, chúng ta sau khi biết được tình trạng này</w:t>
      </w:r>
      <w:r w:rsidR="0011287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chúng ta phải biết mặc dù bạn không </w:t>
      </w:r>
      <w:r w:rsidR="0022748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hìn </w:t>
      </w:r>
      <w:r w:rsidR="0011287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hấy nhưng có thể cảm </w:t>
      </w:r>
      <w:r w:rsidR="00972D09">
        <w:rPr>
          <w:color w:val="auto"/>
          <w:sz w:val="28"/>
          <w:szCs w:val="28"/>
          <w:shd w:val="clear" w:color="auto" w:fill="FFFFFF"/>
          <w:lang w:val="vi-VN"/>
        </w:rPr>
        <w:t>nhận</w:t>
      </w:r>
      <w:r w:rsidR="0011287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ược, điề</w:t>
      </w:r>
      <w:r w:rsidR="0069191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u này </w:t>
      </w:r>
      <w:r w:rsidR="0011287D" w:rsidRPr="00677E3F">
        <w:rPr>
          <w:color w:val="auto"/>
          <w:sz w:val="28"/>
          <w:szCs w:val="28"/>
          <w:shd w:val="clear" w:color="auto" w:fill="FFFFFF"/>
          <w:lang w:val="vi-VN"/>
        </w:rPr>
        <w:t>không thể</w:t>
      </w:r>
      <w:r w:rsidR="00691915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1287D" w:rsidRPr="00677E3F">
        <w:rPr>
          <w:color w:val="auto"/>
          <w:sz w:val="28"/>
          <w:szCs w:val="28"/>
          <w:shd w:val="clear" w:color="auto" w:fill="FFFFFF"/>
          <w:lang w:val="vi-VN"/>
        </w:rPr>
        <w:t>gạt người</w:t>
      </w:r>
      <w:r w:rsidR="00CD3E9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ược</w:t>
      </w:r>
      <w:r w:rsidR="00D9213B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7D7BE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72D09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7D7BEF" w:rsidRPr="00677E3F">
        <w:rPr>
          <w:color w:val="auto"/>
          <w:sz w:val="28"/>
          <w:szCs w:val="28"/>
          <w:shd w:val="clear" w:color="auto" w:fill="FFFFFF"/>
          <w:lang w:val="vi-VN"/>
        </w:rPr>
        <w:t>gười mù</w:t>
      </w:r>
      <w:r w:rsidR="005A788D" w:rsidRPr="00677E3F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9D2D94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A788D" w:rsidRPr="00677E3F">
        <w:rPr>
          <w:color w:val="auto"/>
          <w:sz w:val="28"/>
          <w:szCs w:val="28"/>
          <w:shd w:val="clear" w:color="auto" w:fill="FFFFFF"/>
          <w:lang w:val="vi-VN"/>
        </w:rPr>
        <w:t>người</w:t>
      </w:r>
      <w:r w:rsidR="007D7BE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không nghe thấy âm thanh</w:t>
      </w:r>
      <w:r w:rsidR="005A788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hưng họ có thể cảm </w:t>
      </w:r>
      <w:r w:rsidR="00972D09">
        <w:rPr>
          <w:color w:val="auto"/>
          <w:sz w:val="28"/>
          <w:szCs w:val="28"/>
          <w:shd w:val="clear" w:color="auto" w:fill="FFFFFF"/>
          <w:lang w:val="vi-VN"/>
        </w:rPr>
        <w:t>nhận</w:t>
      </w:r>
      <w:r w:rsidR="005A788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ược tâm kiền thành của bạn</w:t>
      </w:r>
      <w:r w:rsidR="007074FA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5A788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</w:p>
    <w:p w14:paraId="73308412" w14:textId="77777777" w:rsidR="00AE0CB6" w:rsidRDefault="007074FA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F233EA">
        <w:rPr>
          <w:color w:val="auto"/>
          <w:sz w:val="28"/>
          <w:szCs w:val="28"/>
          <w:shd w:val="clear" w:color="auto" w:fill="FFFFFF"/>
          <w:lang w:val="vi-VN"/>
        </w:rPr>
        <w:t>D</w:t>
      </w:r>
      <w:r w:rsidR="005A788D" w:rsidRPr="00677E3F">
        <w:rPr>
          <w:color w:val="auto"/>
          <w:sz w:val="28"/>
          <w:szCs w:val="28"/>
          <w:shd w:val="clear" w:color="auto" w:fill="FFFFFF"/>
          <w:lang w:val="vi-VN"/>
        </w:rPr>
        <w:t>o vậy</w:t>
      </w:r>
      <w:r w:rsidR="007524CA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5A788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ở trong nhà</w:t>
      </w:r>
      <w:r w:rsidR="000E32E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ên cúng dường tượng A Di Đà Phật</w:t>
      </w:r>
      <w:r w:rsidR="00D9213B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0E32E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9213B"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0E32EA" w:rsidRPr="00677E3F">
        <w:rPr>
          <w:color w:val="auto"/>
          <w:sz w:val="28"/>
          <w:szCs w:val="28"/>
          <w:shd w:val="clear" w:color="auto" w:fill="FFFFFF"/>
          <w:lang w:val="vi-VN"/>
        </w:rPr>
        <w:t>ạ</w:t>
      </w:r>
      <w:r w:rsidR="009D2D9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 lên </w:t>
      </w:r>
      <w:r w:rsidR="000E32EA" w:rsidRPr="00677E3F">
        <w:rPr>
          <w:color w:val="auto"/>
          <w:sz w:val="28"/>
          <w:szCs w:val="28"/>
          <w:shd w:val="clear" w:color="auto" w:fill="FFFFFF"/>
          <w:lang w:val="vi-VN"/>
        </w:rPr>
        <w:t>mạ</w:t>
      </w:r>
      <w:r w:rsidR="009D2D9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g </w:t>
      </w:r>
      <w:r w:rsidR="009D2D94" w:rsidRPr="003D5EA4">
        <w:rPr>
          <w:color w:val="auto"/>
          <w:sz w:val="28"/>
          <w:szCs w:val="28"/>
          <w:shd w:val="clear" w:color="auto" w:fill="FFFFFF"/>
          <w:lang w:val="vi-VN"/>
        </w:rPr>
        <w:t>tra</w:t>
      </w:r>
      <w:r w:rsidR="000E32E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ìm </w:t>
      </w:r>
      <w:r w:rsidR="00072B1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ảnh </w:t>
      </w:r>
      <w:r w:rsidR="000E32EA" w:rsidRPr="00677E3F">
        <w:rPr>
          <w:color w:val="auto"/>
          <w:sz w:val="28"/>
          <w:szCs w:val="28"/>
          <w:shd w:val="clear" w:color="auto" w:fill="FFFFFF"/>
          <w:lang w:val="vi-VN"/>
        </w:rPr>
        <w:t>A Di Đà Phật</w:t>
      </w:r>
      <w:r w:rsidR="00072B1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95EBF" w:rsidRPr="003D5EA4">
        <w:rPr>
          <w:color w:val="auto"/>
          <w:sz w:val="28"/>
          <w:szCs w:val="28"/>
          <w:shd w:val="clear" w:color="auto" w:fill="FFFFFF"/>
          <w:lang w:val="vi-VN"/>
        </w:rPr>
        <w:t>sau đó</w:t>
      </w:r>
      <w:r w:rsidR="00072B1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in ra, tượng sứ trắng là tốt nhất</w:t>
      </w:r>
      <w:r w:rsidR="00E4402D" w:rsidRPr="00677E3F">
        <w:rPr>
          <w:color w:val="auto"/>
          <w:sz w:val="28"/>
          <w:szCs w:val="28"/>
          <w:shd w:val="clear" w:color="auto" w:fill="FFFFFF"/>
          <w:lang w:val="vi-VN"/>
        </w:rPr>
        <w:t>, mở máy niệm Phật</w:t>
      </w:r>
      <w:r w:rsidR="00B866E7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lên</w:t>
      </w:r>
      <w:r w:rsidR="00E4402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sau đó thì sao? Phải lập </w:t>
      </w:r>
      <w:r w:rsidR="00D9213B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E4402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bài vị, bài vị này, ví dụ như là cha mình, con trai</w:t>
      </w:r>
      <w:r w:rsidR="001A65C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95EBF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mình thì </w:t>
      </w:r>
      <w:r w:rsidR="001A65C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phía trên </w:t>
      </w:r>
      <w:r w:rsidR="001F26FC" w:rsidRPr="00677E3F">
        <w:rPr>
          <w:color w:val="auto"/>
          <w:sz w:val="28"/>
          <w:szCs w:val="28"/>
          <w:shd w:val="clear" w:color="auto" w:fill="FFFFFF"/>
          <w:lang w:val="vi-VN"/>
        </w:rPr>
        <w:t>phải viết</w:t>
      </w:r>
      <w:r w:rsidR="00972D09">
        <w:rPr>
          <w:color w:val="auto"/>
          <w:sz w:val="28"/>
          <w:szCs w:val="28"/>
          <w:shd w:val="clear" w:color="auto" w:fill="FFFFFF"/>
          <w:lang w:val="vi-VN"/>
        </w:rPr>
        <w:t xml:space="preserve"> là: </w:t>
      </w:r>
      <w:r w:rsidR="001A65C4" w:rsidRPr="00677E3F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D62186" w:rsidRPr="00F233EA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1F26FC" w:rsidRPr="00677E3F">
        <w:rPr>
          <w:color w:val="auto"/>
          <w:sz w:val="28"/>
          <w:szCs w:val="28"/>
          <w:shd w:val="clear" w:color="auto" w:fill="FFFFFF"/>
          <w:lang w:val="vi-VN"/>
        </w:rPr>
        <w:t>iên phụ</w:t>
      </w:r>
      <w:r w:rsidR="001A65C4" w:rsidRPr="00677E3F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1F26F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ho</w:t>
      </w:r>
      <w:r w:rsidR="001F26FC" w:rsidRPr="00677E3F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 xml:space="preserve">ặc là </w:t>
      </w:r>
      <w:r w:rsidR="001A65C4" w:rsidRPr="00677E3F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D62186" w:rsidRPr="00F233EA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V</w:t>
      </w:r>
      <w:r w:rsidR="001F26FC" w:rsidRPr="00677E3F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 xml:space="preserve">ong tử, </w:t>
      </w:r>
      <w:r w:rsidR="00D62186" w:rsidRPr="00F233EA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V</w:t>
      </w:r>
      <w:r w:rsidR="001F26FC" w:rsidRPr="00677E3F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ong nữ</w:t>
      </w:r>
      <w:r w:rsidR="001A65C4" w:rsidRPr="00677E3F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D62186" w:rsidRPr="00F233EA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.</w:t>
      </w:r>
      <w:r w:rsidR="001F26FC" w:rsidRPr="00677E3F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9213B"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E87BF4">
        <w:rPr>
          <w:color w:val="auto"/>
          <w:sz w:val="28"/>
          <w:szCs w:val="28"/>
          <w:shd w:val="clear" w:color="auto" w:fill="FFFFFF"/>
          <w:lang w:val="vi-VN"/>
        </w:rPr>
        <w:t xml:space="preserve">ây là </w:t>
      </w:r>
      <w:r w:rsidR="001F26FC" w:rsidRPr="0049251D">
        <w:rPr>
          <w:color w:val="auto"/>
          <w:sz w:val="28"/>
          <w:szCs w:val="28"/>
          <w:shd w:val="clear" w:color="auto" w:fill="FFFFFF"/>
          <w:lang w:val="vi-VN"/>
        </w:rPr>
        <w:t xml:space="preserve">hậu bối </w:t>
      </w:r>
      <w:r w:rsidR="00E87BF4" w:rsidRPr="003D5EA4">
        <w:rPr>
          <w:color w:val="auto"/>
          <w:sz w:val="28"/>
          <w:szCs w:val="28"/>
          <w:shd w:val="clear" w:color="auto" w:fill="FFFFFF"/>
          <w:lang w:val="vi-VN"/>
        </w:rPr>
        <w:t>giúp người thân</w:t>
      </w:r>
      <w:r w:rsidR="00470069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F26FC" w:rsidRPr="00677E3F">
        <w:rPr>
          <w:color w:val="auto"/>
          <w:sz w:val="28"/>
          <w:szCs w:val="28"/>
          <w:shd w:val="clear" w:color="auto" w:fill="FFFFFF"/>
          <w:lang w:val="vi-VN"/>
        </w:rPr>
        <w:t>viết tên</w:t>
      </w:r>
      <w:r w:rsidR="00972D09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294FD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72D09">
        <w:rPr>
          <w:color w:val="auto"/>
          <w:sz w:val="28"/>
          <w:szCs w:val="28"/>
          <w:shd w:val="clear" w:color="auto" w:fill="FFFFFF"/>
          <w:lang w:val="vi-VN"/>
        </w:rPr>
        <w:t>V</w:t>
      </w:r>
      <w:r w:rsidR="00294FD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í dụ </w:t>
      </w:r>
      <w:r w:rsidR="0049251D" w:rsidRPr="003D5EA4">
        <w:rPr>
          <w:color w:val="auto"/>
          <w:sz w:val="28"/>
          <w:szCs w:val="28"/>
          <w:shd w:val="clear" w:color="auto" w:fill="FFFFFF"/>
          <w:lang w:val="vi-VN"/>
        </w:rPr>
        <w:t>là</w:t>
      </w:r>
      <w:r w:rsidR="00D62186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294FD6" w:rsidRPr="00677E3F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D62186" w:rsidRPr="00F233EA">
        <w:rPr>
          <w:color w:val="auto"/>
          <w:sz w:val="28"/>
          <w:szCs w:val="28"/>
          <w:shd w:val="clear" w:color="auto" w:fill="FFFFFF"/>
          <w:lang w:val="vi-VN"/>
        </w:rPr>
        <w:t>V</w:t>
      </w:r>
      <w:r w:rsidR="00294FD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ong phụ gì đó” sau đó thêm </w:t>
      </w:r>
      <w:r w:rsidR="00D9213B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294FD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ữ </w:t>
      </w:r>
      <w:r w:rsidR="00972D09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294FD6" w:rsidRPr="00677E3F">
        <w:rPr>
          <w:color w:val="auto"/>
          <w:sz w:val="28"/>
          <w:szCs w:val="28"/>
          <w:shd w:val="clear" w:color="auto" w:fill="FFFFFF"/>
          <w:lang w:val="vi-VN"/>
        </w:rPr>
        <w:t>cập</w:t>
      </w:r>
      <w:r w:rsidR="00972D09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294FD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972D09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294FD6" w:rsidRPr="00677E3F">
        <w:rPr>
          <w:color w:val="auto"/>
          <w:sz w:val="28"/>
          <w:szCs w:val="28"/>
          <w:shd w:val="clear" w:color="auto" w:fill="FFFFFF"/>
          <w:lang w:val="vi-VN"/>
        </w:rPr>
        <w:t>cập</w:t>
      </w:r>
      <w:r w:rsidR="00972D09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294FD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rong từ </w:t>
      </w:r>
      <w:r w:rsidR="00972D09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294FD6" w:rsidRPr="00677E3F">
        <w:rPr>
          <w:color w:val="auto"/>
          <w:sz w:val="28"/>
          <w:szCs w:val="28"/>
          <w:shd w:val="clear" w:color="auto" w:fill="FFFFFF"/>
          <w:lang w:val="vi-VN"/>
        </w:rPr>
        <w:t>dĩ cập</w:t>
      </w:r>
      <w:r w:rsidR="00972D09">
        <w:rPr>
          <w:color w:val="auto"/>
          <w:sz w:val="28"/>
          <w:szCs w:val="28"/>
          <w:shd w:val="clear" w:color="auto" w:fill="FFFFFF"/>
          <w:lang w:val="vi-VN"/>
        </w:rPr>
        <w:t>” (cùng với)</w:t>
      </w:r>
      <w:r w:rsidR="008E399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oan gia trái chủ, lục thân quyến thuộc, chính là </w:t>
      </w:r>
      <w:r w:rsidR="0085118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oan gia trái chủ và lục thân quyến thuộc của người mất, phía dưới là gì? </w:t>
      </w:r>
      <w:r w:rsidR="00972D09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851189" w:rsidRPr="00677E3F">
        <w:rPr>
          <w:color w:val="auto"/>
          <w:sz w:val="28"/>
          <w:szCs w:val="28"/>
          <w:shd w:val="clear" w:color="auto" w:fill="FFFFFF"/>
          <w:lang w:val="vi-VN"/>
        </w:rPr>
        <w:t>Vãng sanh liên vị</w:t>
      </w:r>
      <w:r w:rsidR="00972D09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761318" w:rsidRPr="00677E3F">
        <w:rPr>
          <w:color w:val="auto"/>
          <w:sz w:val="28"/>
          <w:szCs w:val="28"/>
          <w:shd w:val="clear" w:color="auto" w:fill="FFFFFF"/>
          <w:lang w:val="vi-VN"/>
        </w:rPr>
        <w:t>, cái này có ý nghĩa là gì? Bài vị này cũng giống như chỗ ngồi của họ vậy</w:t>
      </w:r>
      <w:r w:rsidR="00D62186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9E7E4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62186"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9E7E43" w:rsidRPr="00677E3F">
        <w:rPr>
          <w:color w:val="auto"/>
          <w:sz w:val="28"/>
          <w:szCs w:val="28"/>
          <w:shd w:val="clear" w:color="auto" w:fill="FFFFFF"/>
          <w:lang w:val="vi-VN"/>
        </w:rPr>
        <w:t>ây là vị trí của họ, vì trên m</w:t>
      </w:r>
      <w:r w:rsidR="009E7E43" w:rsidRPr="00677E3F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ặt bài vị</w:t>
      </w:r>
      <w:r w:rsidR="00B360DD" w:rsidRPr="00677E3F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E7E43" w:rsidRPr="00677E3F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có tên của họ</w:t>
      </w:r>
      <w:r w:rsidR="00D9213B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B360D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</w:p>
    <w:p w14:paraId="27478D45" w14:textId="77777777" w:rsidR="00AE0CB6" w:rsidRDefault="00D9213B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B360DD" w:rsidRPr="00677E3F">
        <w:rPr>
          <w:color w:val="auto"/>
          <w:sz w:val="28"/>
          <w:szCs w:val="28"/>
          <w:shd w:val="clear" w:color="auto" w:fill="FFFFFF"/>
          <w:lang w:val="vi-VN"/>
        </w:rPr>
        <w:t>ài vị này sau khi viết xong, mọi người nhất định phải ghi nhớ</w:t>
      </w:r>
      <w:r w:rsidR="00442853" w:rsidRPr="00677E3F">
        <w:rPr>
          <w:color w:val="auto"/>
          <w:sz w:val="28"/>
          <w:szCs w:val="28"/>
          <w:shd w:val="clear" w:color="auto" w:fill="FFFFFF"/>
          <w:lang w:val="vi-VN"/>
        </w:rPr>
        <w:t>, Phật pháp nói với chúng ta, người mất đó có thể nhìn thấy bởi vì nó phát quang, có duyên phận với họ</w:t>
      </w:r>
      <w:r w:rsidR="00D62186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44285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62186" w:rsidRPr="00F233EA">
        <w:rPr>
          <w:color w:val="auto"/>
          <w:sz w:val="28"/>
          <w:szCs w:val="28"/>
          <w:shd w:val="clear" w:color="auto" w:fill="FFFFFF"/>
          <w:lang w:val="vi-VN"/>
        </w:rPr>
        <w:t>D</w:t>
      </w:r>
      <w:r w:rsidR="0044285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ường như ở </w:t>
      </w:r>
      <w:r w:rsidR="00960C6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nơi </w:t>
      </w:r>
      <w:r w:rsidR="00442853" w:rsidRPr="00677E3F">
        <w:rPr>
          <w:color w:val="auto"/>
          <w:sz w:val="28"/>
          <w:szCs w:val="28"/>
          <w:shd w:val="clear" w:color="auto" w:fill="FFFFFF"/>
          <w:lang w:val="vi-VN"/>
        </w:rPr>
        <w:t>rất xa</w:t>
      </w:r>
      <w:r w:rsidR="00683BB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60C6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nhưng khi </w:t>
      </w:r>
      <w:r w:rsidR="00683BB4" w:rsidRPr="00677E3F">
        <w:rPr>
          <w:color w:val="auto"/>
          <w:sz w:val="28"/>
          <w:szCs w:val="28"/>
          <w:shd w:val="clear" w:color="auto" w:fill="FFFFFF"/>
          <w:lang w:val="vi-VN"/>
        </w:rPr>
        <w:t>chúng ta gọi người này</w:t>
      </w:r>
      <w:r w:rsidR="00960C6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thì</w:t>
      </w:r>
      <w:r w:rsidR="00683BB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họ liền có thể nghe thấy, họ liền trở về nhà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683BB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683BB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au khi </w:t>
      </w:r>
      <w:r w:rsidR="00AE0CB6">
        <w:rPr>
          <w:color w:val="auto"/>
          <w:sz w:val="28"/>
          <w:szCs w:val="28"/>
          <w:shd w:val="clear" w:color="auto" w:fill="FFFFFF"/>
          <w:lang w:val="vi-VN"/>
        </w:rPr>
        <w:t xml:space="preserve">họ </w:t>
      </w:r>
      <w:r w:rsidR="00683BB4" w:rsidRPr="00677E3F">
        <w:rPr>
          <w:color w:val="auto"/>
          <w:sz w:val="28"/>
          <w:szCs w:val="28"/>
          <w:shd w:val="clear" w:color="auto" w:fill="FFFFFF"/>
          <w:lang w:val="vi-VN"/>
        </w:rPr>
        <w:t>v</w:t>
      </w:r>
      <w:r w:rsidR="00683BB4" w:rsidRPr="00677E3F">
        <w:rPr>
          <w:rFonts w:eastAsia="PMingLiU"/>
          <w:color w:val="auto"/>
          <w:sz w:val="28"/>
          <w:szCs w:val="28"/>
          <w:shd w:val="clear" w:color="auto" w:fill="FFFFFF"/>
          <w:lang w:val="vi-VN"/>
        </w:rPr>
        <w:t>ề nhà nhìn thấy tượng Phật</w:t>
      </w:r>
      <w:r w:rsidR="00683BB4" w:rsidRPr="00677E3F">
        <w:rPr>
          <w:color w:val="auto"/>
          <w:sz w:val="28"/>
          <w:szCs w:val="28"/>
          <w:shd w:val="clear" w:color="auto" w:fill="FFFFFF"/>
          <w:lang w:val="vi-VN"/>
        </w:rPr>
        <w:t>, nhìn thấy ảnh của họ, nhìn thấy bài vị của họ, nghe thấy tiếng niệm Phật</w:t>
      </w:r>
      <w:r w:rsidR="003A691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. Đây là những điều kiện căn bản. </w:t>
      </w:r>
    </w:p>
    <w:p w14:paraId="7F0344BD" w14:textId="77777777" w:rsidR="00DE182C" w:rsidRPr="00F233EA" w:rsidRDefault="003A691F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>Bạn nói</w:t>
      </w:r>
      <w:r w:rsidR="00D62186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: </w:t>
      </w:r>
      <w:r w:rsidR="00D62186" w:rsidRPr="00AE0CB6">
        <w:rPr>
          <w:color w:val="auto"/>
          <w:sz w:val="28"/>
          <w:szCs w:val="28"/>
          <w:shd w:val="clear" w:color="auto" w:fill="FFFFFF"/>
          <w:lang w:val="vi-VN"/>
        </w:rPr>
        <w:t>“H</w:t>
      </w:r>
      <w:r w:rsidRPr="00AE0CB6">
        <w:rPr>
          <w:color w:val="auto"/>
          <w:sz w:val="28"/>
          <w:szCs w:val="28"/>
          <w:shd w:val="clear" w:color="auto" w:fill="FFFFFF"/>
          <w:lang w:val="vi-VN"/>
        </w:rPr>
        <w:t>iện nay tôi đang đi công tác, đang ở bên ngoài</w:t>
      </w:r>
      <w:r w:rsidR="00F02843" w:rsidRPr="00AE0CB6">
        <w:rPr>
          <w:color w:val="auto"/>
          <w:sz w:val="28"/>
          <w:szCs w:val="28"/>
          <w:shd w:val="clear" w:color="auto" w:fill="FFFFFF"/>
          <w:lang w:val="vi-VN"/>
        </w:rPr>
        <w:t>, người trong nhà tôi hoặc là có người không tin tưởng họ phản đối, vậy phải làm sao?</w:t>
      </w:r>
      <w:r w:rsidR="00D62186" w:rsidRPr="00AE0CB6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F0284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Không sao cả, không có những điều kiện này thì </w:t>
      </w:r>
      <w:r w:rsidR="000A5D5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để </w:t>
      </w:r>
      <w:r w:rsidR="00723F30" w:rsidRPr="003D5EA4">
        <w:rPr>
          <w:color w:val="auto"/>
          <w:sz w:val="28"/>
          <w:szCs w:val="28"/>
          <w:shd w:val="clear" w:color="auto" w:fill="FFFFFF"/>
          <w:lang w:val="vi-VN"/>
        </w:rPr>
        <w:t>sau cũng được</w:t>
      </w:r>
      <w:r w:rsidR="00723F30" w:rsidRPr="00677E3F">
        <w:rPr>
          <w:color w:val="auto"/>
          <w:sz w:val="28"/>
          <w:szCs w:val="28"/>
          <w:shd w:val="clear" w:color="auto" w:fill="FFFFFF"/>
          <w:lang w:val="vi-VN"/>
        </w:rPr>
        <w:t>. Nh</w:t>
      </w:r>
      <w:r w:rsidR="00723F30" w:rsidRPr="003D5EA4">
        <w:rPr>
          <w:color w:val="auto"/>
          <w:sz w:val="28"/>
          <w:szCs w:val="28"/>
          <w:shd w:val="clear" w:color="auto" w:fill="FFFFFF"/>
          <w:lang w:val="vi-VN"/>
        </w:rPr>
        <w:t>ư</w:t>
      </w:r>
      <w:r w:rsidR="000A5D5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g </w:t>
      </w:r>
      <w:r w:rsidR="001D235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húng ta </w:t>
      </w:r>
      <w:r w:rsidR="001D235C" w:rsidRPr="003D5EA4">
        <w:rPr>
          <w:color w:val="auto"/>
          <w:sz w:val="28"/>
          <w:szCs w:val="28"/>
          <w:shd w:val="clear" w:color="auto" w:fill="FFFFFF"/>
          <w:lang w:val="vi-VN"/>
        </w:rPr>
        <w:t>dùng</w:t>
      </w:r>
      <w:r w:rsidR="000A5D5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âm hoặ</w:t>
      </w:r>
      <w:r w:rsidR="001D235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 là </w:t>
      </w:r>
      <w:r w:rsidR="001D235C" w:rsidRPr="003D5EA4">
        <w:rPr>
          <w:color w:val="auto"/>
          <w:sz w:val="28"/>
          <w:szCs w:val="28"/>
          <w:shd w:val="clear" w:color="auto" w:fill="FFFFFF"/>
          <w:lang w:val="vi-VN"/>
        </w:rPr>
        <w:t>dùng</w:t>
      </w:r>
      <w:r w:rsidR="004E5DD4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A5D57" w:rsidRPr="00677E3F">
        <w:rPr>
          <w:color w:val="auto"/>
          <w:sz w:val="28"/>
          <w:szCs w:val="28"/>
          <w:shd w:val="clear" w:color="auto" w:fill="FFFFFF"/>
          <w:lang w:val="vi-VN"/>
        </w:rPr>
        <w:t>miệng nói ra,</w:t>
      </w:r>
      <w:r w:rsidR="00CA653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ói </w:t>
      </w:r>
      <w:r w:rsidR="000A5D5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hỏ tiếng </w:t>
      </w:r>
      <w:r w:rsidR="000A5D57" w:rsidRPr="00CA5C74">
        <w:rPr>
          <w:color w:val="auto"/>
          <w:sz w:val="28"/>
          <w:szCs w:val="28"/>
          <w:shd w:val="clear" w:color="auto" w:fill="FFFFFF"/>
          <w:lang w:val="vi-VN"/>
        </w:rPr>
        <w:t>cũng đư</w:t>
      </w:r>
      <w:r w:rsidR="000A5D57" w:rsidRPr="0071469F">
        <w:rPr>
          <w:color w:val="auto"/>
          <w:sz w:val="28"/>
          <w:szCs w:val="28"/>
          <w:shd w:val="clear" w:color="auto" w:fill="FFFFFF"/>
          <w:lang w:val="vi-VN"/>
        </w:rPr>
        <w:t>ợc</w:t>
      </w:r>
      <w:r w:rsidR="001B5A93" w:rsidRPr="0071469F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70527F" w:rsidRPr="0071469F">
        <w:rPr>
          <w:color w:val="auto"/>
          <w:sz w:val="28"/>
          <w:szCs w:val="28"/>
          <w:shd w:val="clear" w:color="auto" w:fill="FFFFFF"/>
          <w:lang w:val="vi-VN"/>
        </w:rPr>
        <w:t xml:space="preserve"> là</w:t>
      </w:r>
      <w:r w:rsidR="001B5A93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vì</w:t>
      </w:r>
      <w:r w:rsidR="001B5A93" w:rsidRPr="00CA5C7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CA6538" w:rsidRPr="0071469F">
        <w:rPr>
          <w:color w:val="auto"/>
          <w:sz w:val="28"/>
          <w:szCs w:val="28"/>
          <w:shd w:val="clear" w:color="auto" w:fill="FFFFFF"/>
          <w:lang w:val="vi-VN"/>
        </w:rPr>
        <w:t>điều kiện hoàn</w:t>
      </w:r>
      <w:r w:rsidR="00CA653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ảnh xung quanh không cho phép, nói nhỏ tiếng cũng được, niệm thầm trong tâm</w:t>
      </w:r>
      <w:r w:rsidR="00D8409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A Di Đà Phật, phải nhanh chóng câu thông </w:t>
      </w:r>
      <w:r w:rsidR="00BC13DA">
        <w:rPr>
          <w:color w:val="auto"/>
          <w:sz w:val="28"/>
          <w:szCs w:val="28"/>
          <w:shd w:val="clear" w:color="auto" w:fill="FFFFFF"/>
          <w:lang w:val="vi-VN"/>
        </w:rPr>
        <w:t xml:space="preserve">(kết nối) </w:t>
      </w:r>
      <w:r w:rsidR="00D8409A" w:rsidRPr="00677E3F">
        <w:rPr>
          <w:color w:val="auto"/>
          <w:sz w:val="28"/>
          <w:szCs w:val="28"/>
          <w:shd w:val="clear" w:color="auto" w:fill="FFFFFF"/>
          <w:lang w:val="vi-VN"/>
        </w:rPr>
        <w:t>với người mất</w:t>
      </w:r>
      <w:r w:rsidR="0070527F" w:rsidRPr="00677E3F">
        <w:rPr>
          <w:color w:val="auto"/>
          <w:sz w:val="28"/>
          <w:szCs w:val="28"/>
          <w:shd w:val="clear" w:color="auto" w:fill="FFFFFF"/>
          <w:lang w:val="vi-VN"/>
        </w:rPr>
        <w:t>, câu th</w:t>
      </w:r>
      <w:r w:rsidR="0070527F" w:rsidRPr="003D5EA4">
        <w:rPr>
          <w:color w:val="auto"/>
          <w:sz w:val="28"/>
          <w:szCs w:val="28"/>
          <w:shd w:val="clear" w:color="auto" w:fill="FFFFFF"/>
          <w:lang w:val="vi-VN"/>
        </w:rPr>
        <w:t>ông</w:t>
      </w:r>
      <w:r w:rsidR="009B790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C13DA">
        <w:rPr>
          <w:color w:val="auto"/>
          <w:sz w:val="28"/>
          <w:szCs w:val="28"/>
          <w:shd w:val="clear" w:color="auto" w:fill="FFFFFF"/>
          <w:lang w:val="vi-VN"/>
        </w:rPr>
        <w:t xml:space="preserve">(kết nối) </w:t>
      </w:r>
      <w:r w:rsidR="009B790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hư thế nào? </w:t>
      </w:r>
      <w:r w:rsidR="00DE182C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9B790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ũng giống như nói chuyện với người vậy, chúng ta phải nói với họ, tìm </w:t>
      </w:r>
      <w:r w:rsidR="007E2ED1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9B790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ơi an tĩnh để nói với họ</w:t>
      </w:r>
      <w:r w:rsidR="00B25F7D" w:rsidRPr="00677E3F">
        <w:rPr>
          <w:color w:val="auto"/>
          <w:sz w:val="28"/>
          <w:szCs w:val="28"/>
          <w:shd w:val="clear" w:color="auto" w:fill="FFFFFF"/>
          <w:lang w:val="vi-VN"/>
        </w:rPr>
        <w:t>, gọi tên của họ</w:t>
      </w:r>
      <w:r w:rsidR="0097333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ói</w:t>
      </w:r>
      <w:r w:rsidR="007E2ED1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: </w:t>
      </w:r>
      <w:r w:rsidR="007E2ED1" w:rsidRPr="00BC13DA">
        <w:rPr>
          <w:color w:val="auto"/>
          <w:sz w:val="28"/>
          <w:szCs w:val="28"/>
          <w:shd w:val="clear" w:color="auto" w:fill="FFFFFF"/>
          <w:lang w:val="vi-VN"/>
        </w:rPr>
        <w:t>“C</w:t>
      </w:r>
      <w:r w:rsidR="00B25F7D" w:rsidRPr="00BC13DA">
        <w:rPr>
          <w:color w:val="auto"/>
          <w:sz w:val="28"/>
          <w:szCs w:val="28"/>
          <w:shd w:val="clear" w:color="auto" w:fill="FFFFFF"/>
          <w:lang w:val="vi-VN"/>
        </w:rPr>
        <w:t>ha là cha của con, hoặc là con là con gái của mẹ</w:t>
      </w:r>
      <w:r w:rsidR="007E2ED1" w:rsidRPr="00BC13D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7524CA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E182C" w:rsidRPr="00BC13DA">
        <w:rPr>
          <w:color w:val="auto"/>
          <w:sz w:val="28"/>
          <w:szCs w:val="28"/>
          <w:shd w:val="clear" w:color="auto" w:fill="FFFFFF"/>
          <w:lang w:val="vi-VN"/>
        </w:rPr>
        <w:t>M</w:t>
      </w:r>
      <w:r w:rsidR="00CB1BA2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ẹ </w:t>
      </w:r>
      <w:r w:rsidR="00FD13D2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à, </w:t>
      </w:r>
      <w:r w:rsidR="00CB1BA2" w:rsidRPr="00BC13DA">
        <w:rPr>
          <w:color w:val="auto"/>
          <w:sz w:val="28"/>
          <w:szCs w:val="28"/>
          <w:shd w:val="clear" w:color="auto" w:fill="FFFFFF"/>
          <w:lang w:val="vi-VN"/>
        </w:rPr>
        <w:t>hiện nay xảy ra tai nạn giao thông hoặc là xảy ra tai nạn gì đó, mẹ đã gặp nạn</w:t>
      </w:r>
      <w:r w:rsidR="00374436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, hiện nay người cả nhà </w:t>
      </w:r>
      <w:r w:rsidR="00374436" w:rsidRPr="00BC13DA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đ</w:t>
      </w:r>
      <w:r w:rsidR="00374436" w:rsidRPr="00BC13DA">
        <w:rPr>
          <w:rFonts w:eastAsia="MingLiU"/>
          <w:color w:val="auto"/>
          <w:sz w:val="28"/>
          <w:szCs w:val="28"/>
          <w:shd w:val="clear" w:color="auto" w:fill="FFFFFF"/>
          <w:lang w:val="vi-VN"/>
        </w:rPr>
        <w:t xml:space="preserve">ều </w:t>
      </w:r>
      <w:r w:rsidR="00374436" w:rsidRPr="00BC13DA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đang niệm Phật cho mẹ</w:t>
      </w:r>
      <w:r w:rsidR="00BC13D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FD13D2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C13DA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FD13D2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hần thức của mẹ </w:t>
      </w:r>
      <w:r w:rsidR="00BC13DA">
        <w:rPr>
          <w:color w:val="auto"/>
          <w:sz w:val="28"/>
          <w:szCs w:val="28"/>
          <w:shd w:val="clear" w:color="auto" w:fill="FFFFFF"/>
          <w:lang w:val="vi-VN"/>
        </w:rPr>
        <w:t xml:space="preserve">đã </w:t>
      </w:r>
      <w:r w:rsidR="00977CFC" w:rsidRPr="00BC13DA">
        <w:rPr>
          <w:color w:val="auto"/>
          <w:sz w:val="28"/>
          <w:szCs w:val="28"/>
          <w:shd w:val="clear" w:color="auto" w:fill="FFFFFF"/>
          <w:lang w:val="vi-VN"/>
        </w:rPr>
        <w:t>rời khỏi thân thể rồi, nhưng mẹ đừng lo sợ</w:t>
      </w:r>
      <w:r w:rsidR="00973334" w:rsidRPr="00BC13DA">
        <w:rPr>
          <w:color w:val="auto"/>
          <w:sz w:val="28"/>
          <w:szCs w:val="28"/>
          <w:shd w:val="clear" w:color="auto" w:fill="FFFFFF"/>
          <w:lang w:val="vi-VN"/>
        </w:rPr>
        <w:t>, đừ</w:t>
      </w:r>
      <w:r w:rsidR="00977CFC" w:rsidRPr="00BC13DA">
        <w:rPr>
          <w:color w:val="auto"/>
          <w:sz w:val="28"/>
          <w:szCs w:val="28"/>
          <w:shd w:val="clear" w:color="auto" w:fill="FFFFFF"/>
          <w:lang w:val="vi-VN"/>
        </w:rPr>
        <w:t>ng hoang mang, con người không có sanh tử</w:t>
      </w:r>
      <w:r w:rsidR="0004654B" w:rsidRPr="00BC13DA">
        <w:rPr>
          <w:color w:val="auto"/>
          <w:sz w:val="28"/>
          <w:szCs w:val="28"/>
          <w:shd w:val="clear" w:color="auto" w:fill="FFFFFF"/>
          <w:lang w:val="vi-VN"/>
        </w:rPr>
        <w:t>, mẹ chẳ</w:t>
      </w:r>
      <w:r w:rsidR="009E1DB4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ng qua là thay đổi </w:t>
      </w:r>
      <w:r w:rsidR="0004654B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thân thể </w:t>
      </w:r>
      <w:r w:rsidR="00C97517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mà </w:t>
      </w:r>
      <w:r w:rsidR="0004654B" w:rsidRPr="00BC13DA">
        <w:rPr>
          <w:color w:val="auto"/>
          <w:sz w:val="28"/>
          <w:szCs w:val="28"/>
          <w:shd w:val="clear" w:color="auto" w:fill="FFFFFF"/>
          <w:lang w:val="vi-VN"/>
        </w:rPr>
        <w:t>thôi</w:t>
      </w:r>
      <w:r w:rsidR="00354617" w:rsidRPr="00BC13DA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D9213B" w:rsidRPr="00BC13D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04654B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9213B" w:rsidRPr="00BC13DA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04654B" w:rsidRPr="00BC13DA">
        <w:rPr>
          <w:color w:val="auto"/>
          <w:sz w:val="28"/>
          <w:szCs w:val="28"/>
          <w:shd w:val="clear" w:color="auto" w:fill="FFFFFF"/>
          <w:lang w:val="vi-VN"/>
        </w:rPr>
        <w:t>au đó thì sao?</w:t>
      </w:r>
      <w:r w:rsidR="0061299C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54617" w:rsidRPr="00BC13DA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61299C" w:rsidRPr="00BC13DA">
        <w:rPr>
          <w:color w:val="auto"/>
          <w:sz w:val="28"/>
          <w:szCs w:val="28"/>
          <w:shd w:val="clear" w:color="auto" w:fill="FFFFFF"/>
          <w:lang w:val="vi-VN"/>
        </w:rPr>
        <w:t>Nếu m</w:t>
      </w:r>
      <w:r w:rsidR="0004654B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ẹ nhìn thấy </w:t>
      </w:r>
      <w:r w:rsidR="00D0049E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xung quanh có bất cứ cảnh tượng gì mẹ cũng đừng sợ hãi, đừng hoang mang, mẹ </w:t>
      </w:r>
      <w:r w:rsidR="00560E74" w:rsidRPr="00BC13DA">
        <w:rPr>
          <w:color w:val="auto"/>
          <w:sz w:val="28"/>
          <w:szCs w:val="28"/>
          <w:shd w:val="clear" w:color="auto" w:fill="FFFFFF"/>
          <w:lang w:val="vi-VN"/>
        </w:rPr>
        <w:t>nên làm</w:t>
      </w:r>
      <w:r w:rsidR="00D0049E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 như thế nào? </w:t>
      </w:r>
      <w:r w:rsidR="00DB7885" w:rsidRPr="00BC13DA">
        <w:rPr>
          <w:color w:val="auto"/>
          <w:sz w:val="28"/>
          <w:szCs w:val="28"/>
          <w:shd w:val="clear" w:color="auto" w:fill="FFFFFF"/>
          <w:lang w:val="vi-VN"/>
        </w:rPr>
        <w:t>M</w:t>
      </w:r>
      <w:r w:rsidR="00D0049E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ẹ </w:t>
      </w:r>
      <w:r w:rsidR="00560E74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hãy </w:t>
      </w:r>
      <w:r w:rsidR="00BF5D16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trở </w:t>
      </w:r>
      <w:r w:rsidR="00D0049E" w:rsidRPr="00BC13DA">
        <w:rPr>
          <w:color w:val="auto"/>
          <w:sz w:val="28"/>
          <w:szCs w:val="28"/>
          <w:shd w:val="clear" w:color="auto" w:fill="FFFFFF"/>
          <w:lang w:val="vi-VN"/>
        </w:rPr>
        <w:t>về nhà,</w:t>
      </w:r>
      <w:r w:rsidR="00BF5D16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 mẹ xem trong nhà có tượng Phật, có bài vị của mẹ, cả nhà chúng ta đều ở</w:t>
      </w:r>
      <w:r w:rsidR="00B856F1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 cùng nhau</w:t>
      </w:r>
      <w:r w:rsidR="00BC13D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7524CA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2037D" w:rsidRPr="00BC13DA">
        <w:rPr>
          <w:color w:val="auto"/>
          <w:sz w:val="28"/>
          <w:szCs w:val="28"/>
          <w:shd w:val="clear" w:color="auto" w:fill="FFFFFF"/>
          <w:lang w:val="vi-VN"/>
        </w:rPr>
        <w:t>Mẹ ở đây cố gắng niệm Phật, đừng đi đâu cả</w:t>
      </w:r>
      <w:r w:rsidR="00B856F1" w:rsidRPr="00BC13DA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7524CA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. </w:t>
      </w:r>
      <w:r w:rsidR="0008004C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42037D" w:rsidRPr="00677E3F">
        <w:rPr>
          <w:color w:val="auto"/>
          <w:sz w:val="28"/>
          <w:szCs w:val="28"/>
          <w:shd w:val="clear" w:color="auto" w:fill="FFFFFF"/>
          <w:lang w:val="vi-VN"/>
        </w:rPr>
        <w:t>hất định phải nói câu này</w:t>
      </w:r>
      <w:r w:rsidR="0071469F" w:rsidRPr="00F233EA">
        <w:rPr>
          <w:color w:val="auto"/>
          <w:sz w:val="28"/>
          <w:szCs w:val="28"/>
          <w:shd w:val="clear" w:color="auto" w:fill="FFFFFF"/>
          <w:lang w:val="vi-VN"/>
        </w:rPr>
        <w:t>:</w:t>
      </w:r>
      <w:r w:rsidR="007524CA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54617" w:rsidRPr="00F233EA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354617" w:rsidRPr="00F233EA">
        <w:rPr>
          <w:b/>
          <w:i/>
          <w:color w:val="auto"/>
          <w:sz w:val="28"/>
          <w:szCs w:val="28"/>
          <w:shd w:val="clear" w:color="auto" w:fill="FFFFFF"/>
          <w:lang w:val="vi-VN"/>
        </w:rPr>
        <w:t>Đ</w:t>
      </w:r>
      <w:r w:rsidR="0042037D" w:rsidRPr="00F233EA">
        <w:rPr>
          <w:b/>
          <w:i/>
          <w:color w:val="auto"/>
          <w:sz w:val="28"/>
          <w:szCs w:val="28"/>
          <w:shd w:val="clear" w:color="auto" w:fill="FFFFFF"/>
          <w:lang w:val="vi-VN"/>
        </w:rPr>
        <w:t>ừng đi đâu cả</w:t>
      </w:r>
      <w:r w:rsidR="00354617" w:rsidRPr="00F233EA">
        <w:rPr>
          <w:b/>
          <w:i/>
          <w:color w:val="auto"/>
          <w:sz w:val="28"/>
          <w:szCs w:val="28"/>
          <w:shd w:val="clear" w:color="auto" w:fill="FFFFFF"/>
          <w:lang w:val="vi-VN"/>
        </w:rPr>
        <w:t>”</w:t>
      </w:r>
      <w:r w:rsidR="00DE182C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3B70FB19" w14:textId="77777777" w:rsidR="007D1CA9" w:rsidRPr="00F233EA" w:rsidRDefault="0042037D" w:rsidP="00917EA6">
      <w:pPr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E2ED1" w:rsidRPr="00F233EA">
        <w:rPr>
          <w:color w:val="auto"/>
          <w:sz w:val="28"/>
          <w:szCs w:val="28"/>
          <w:shd w:val="clear" w:color="auto" w:fill="FFFFFF"/>
          <w:lang w:val="vi-VN"/>
        </w:rPr>
        <w:tab/>
      </w:r>
      <w:r w:rsidR="00BC13DA">
        <w:rPr>
          <w:color w:val="auto"/>
          <w:sz w:val="28"/>
          <w:szCs w:val="28"/>
          <w:shd w:val="clear" w:color="auto" w:fill="FFFFFF"/>
          <w:lang w:val="vi-VN"/>
        </w:rPr>
        <w:t>Nhà Phật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ó </w:t>
      </w:r>
      <w:r w:rsidR="0029128B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bộ kinh rất quan trọng là “Địa Tạng Bồ Tát </w:t>
      </w:r>
      <w:r w:rsidR="00107772" w:rsidRPr="00677E3F">
        <w:rPr>
          <w:color w:val="auto"/>
          <w:sz w:val="28"/>
          <w:szCs w:val="28"/>
          <w:shd w:val="clear" w:color="auto" w:fill="FFFFFF"/>
          <w:lang w:val="vi-VN"/>
        </w:rPr>
        <w:t>Bổn Nguyện Kinh”</w:t>
      </w:r>
      <w:r w:rsidR="00B4727E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07772" w:rsidRPr="00677E3F">
        <w:rPr>
          <w:color w:val="auto"/>
          <w:sz w:val="28"/>
          <w:szCs w:val="28"/>
          <w:shd w:val="clear" w:color="auto" w:fill="FFFFFF"/>
          <w:lang w:val="vi-VN"/>
        </w:rPr>
        <w:t>người mới học Phật đều phải đọc tụng, đều nghe sư phụ giảng bộ kinh điể</w:t>
      </w:r>
      <w:r w:rsidR="00D36B1B" w:rsidRPr="00677E3F">
        <w:rPr>
          <w:color w:val="auto"/>
          <w:sz w:val="28"/>
          <w:szCs w:val="28"/>
          <w:shd w:val="clear" w:color="auto" w:fill="FFFFFF"/>
          <w:lang w:val="vi-VN"/>
        </w:rPr>
        <w:t>n này</w:t>
      </w:r>
      <w:r w:rsidR="007D1CA9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5F2CA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D1CA9" w:rsidRPr="00F233EA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5F2CA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rong đó nói rất rõ ràng, con người sau khi chết họ sẽ gặp oan gia trái chủ, chính là </w:t>
      </w:r>
      <w:r w:rsidR="005C67B3" w:rsidRPr="00677E3F">
        <w:rPr>
          <w:color w:val="auto"/>
          <w:sz w:val="28"/>
          <w:szCs w:val="28"/>
          <w:shd w:val="clear" w:color="auto" w:fill="FFFFFF"/>
          <w:lang w:val="vi-VN"/>
        </w:rPr>
        <w:t>nhữ</w:t>
      </w:r>
      <w:r w:rsidR="00D36756" w:rsidRPr="00677E3F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D36B1B" w:rsidRPr="003D5EA4">
        <w:rPr>
          <w:color w:val="auto"/>
          <w:sz w:val="28"/>
          <w:szCs w:val="28"/>
          <w:shd w:val="clear" w:color="auto" w:fill="FFFFFF"/>
          <w:lang w:val="vi-VN"/>
        </w:rPr>
        <w:t>g</w:t>
      </w:r>
      <w:r w:rsidR="00D3675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úng sanh mà</w:t>
      </w:r>
      <w:r w:rsidR="005C67B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bạ</w:t>
      </w:r>
      <w:r w:rsidR="00C9000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 </w:t>
      </w:r>
      <w:r w:rsidR="00C90003" w:rsidRPr="003D5EA4">
        <w:rPr>
          <w:color w:val="auto"/>
          <w:sz w:val="28"/>
          <w:szCs w:val="28"/>
          <w:shd w:val="clear" w:color="auto" w:fill="FFFFFF"/>
          <w:lang w:val="vi-VN"/>
        </w:rPr>
        <w:t>đã</w:t>
      </w:r>
      <w:r w:rsidR="005C67B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kết </w:t>
      </w:r>
      <w:r w:rsidR="00C9000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oán </w:t>
      </w:r>
      <w:r w:rsidR="005C67B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với họ </w:t>
      </w:r>
      <w:r w:rsidR="005F2CA1" w:rsidRPr="00677E3F">
        <w:rPr>
          <w:color w:val="auto"/>
          <w:sz w:val="28"/>
          <w:szCs w:val="28"/>
          <w:shd w:val="clear" w:color="auto" w:fill="FFFFFF"/>
          <w:lang w:val="vi-VN"/>
        </w:rPr>
        <w:t>trong đời quá khứ</w:t>
      </w:r>
      <w:r w:rsidR="005C67B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h</w:t>
      </w:r>
      <w:r w:rsidR="005F2CA1" w:rsidRPr="00677E3F">
        <w:rPr>
          <w:color w:val="auto"/>
          <w:sz w:val="28"/>
          <w:szCs w:val="28"/>
          <w:shd w:val="clear" w:color="auto" w:fill="FFFFFF"/>
          <w:lang w:val="vi-VN"/>
        </w:rPr>
        <w:t>oặc là trong đời này</w:t>
      </w:r>
      <w:r w:rsidR="007E2ED1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D3675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E41CF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D36756" w:rsidRPr="00677E3F">
        <w:rPr>
          <w:color w:val="auto"/>
          <w:sz w:val="28"/>
          <w:szCs w:val="28"/>
          <w:shd w:val="clear" w:color="auto" w:fill="FFFFFF"/>
          <w:lang w:val="vi-VN"/>
        </w:rPr>
        <w:t>húng ta gọi là linh quỷ</w:t>
      </w:r>
      <w:r w:rsidR="009875F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sẽ</w:t>
      </w:r>
      <w:r w:rsidR="00D3675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ới tìm họ</w:t>
      </w:r>
      <w:r w:rsidR="009875F2" w:rsidRPr="00677E3F">
        <w:rPr>
          <w:color w:val="auto"/>
          <w:sz w:val="28"/>
          <w:szCs w:val="28"/>
          <w:shd w:val="clear" w:color="auto" w:fill="FFFFFF"/>
          <w:lang w:val="vi-VN"/>
        </w:rPr>
        <w:t>, sẽ tới báo oán hoặc là như thế nào đó</w:t>
      </w:r>
      <w:r w:rsidR="007D1CA9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9875F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D1CA9"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9875F2" w:rsidRPr="00677E3F">
        <w:rPr>
          <w:color w:val="auto"/>
          <w:sz w:val="28"/>
          <w:szCs w:val="28"/>
          <w:shd w:val="clear" w:color="auto" w:fill="FFFFFF"/>
          <w:lang w:val="vi-VN"/>
        </w:rPr>
        <w:t>iều này trong Kinh Phậ</w:t>
      </w:r>
      <w:r w:rsidR="00E84E69" w:rsidRPr="00677E3F">
        <w:rPr>
          <w:color w:val="auto"/>
          <w:sz w:val="28"/>
          <w:szCs w:val="28"/>
          <w:shd w:val="clear" w:color="auto" w:fill="FFFFFF"/>
          <w:lang w:val="vi-VN"/>
        </w:rPr>
        <w:t>t có nói, vậy phải làm thế nào?</w:t>
      </w:r>
      <w:r w:rsidR="00C0329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D1CA9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E84E69" w:rsidRPr="00677E3F">
        <w:rPr>
          <w:color w:val="auto"/>
          <w:sz w:val="28"/>
          <w:szCs w:val="28"/>
          <w:shd w:val="clear" w:color="auto" w:fill="FFFFFF"/>
          <w:lang w:val="vi-VN"/>
        </w:rPr>
        <w:t>hất định không được đi cùng họ</w:t>
      </w:r>
      <w:r w:rsidR="00823939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E84E6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23939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E84E6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ững linh quỷ </w:t>
      </w:r>
      <w:r w:rsidR="00545381" w:rsidRPr="00677E3F">
        <w:rPr>
          <w:color w:val="auto"/>
          <w:sz w:val="28"/>
          <w:szCs w:val="28"/>
          <w:shd w:val="clear" w:color="auto" w:fill="FFFFFF"/>
          <w:lang w:val="vi-VN"/>
        </w:rPr>
        <w:t>này họ biết biến hóa</w:t>
      </w:r>
      <w:r w:rsidR="00FD7DF1" w:rsidRPr="00677E3F">
        <w:rPr>
          <w:color w:val="auto"/>
          <w:sz w:val="28"/>
          <w:szCs w:val="28"/>
          <w:shd w:val="clear" w:color="auto" w:fill="FFFFFF"/>
          <w:lang w:val="vi-VN"/>
        </w:rPr>
        <w:t>, họ sẽ biến thành người thân quyến thuộc của bạn</w:t>
      </w:r>
      <w:r w:rsidR="007D1CA9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FD7DF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D1CA9"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FD7DF1" w:rsidRPr="00677E3F">
        <w:rPr>
          <w:color w:val="auto"/>
          <w:sz w:val="28"/>
          <w:szCs w:val="28"/>
          <w:shd w:val="clear" w:color="auto" w:fill="FFFFFF"/>
          <w:lang w:val="vi-VN"/>
        </w:rPr>
        <w:t>ạn xem tr</w:t>
      </w:r>
      <w:r w:rsidR="00BC13DA">
        <w:rPr>
          <w:color w:val="auto"/>
          <w:sz w:val="28"/>
          <w:szCs w:val="28"/>
          <w:shd w:val="clear" w:color="auto" w:fill="FFFFFF"/>
          <w:lang w:val="vi-VN"/>
        </w:rPr>
        <w:t>ong</w:t>
      </w:r>
      <w:r w:rsidR="00FD7DF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kinh Phật </w:t>
      </w:r>
      <w:r w:rsidR="00BC13DA">
        <w:rPr>
          <w:color w:val="auto"/>
          <w:sz w:val="28"/>
          <w:szCs w:val="28"/>
          <w:shd w:val="clear" w:color="auto" w:fill="FFFFFF"/>
          <w:lang w:val="vi-VN"/>
        </w:rPr>
        <w:t>nói rằng</w:t>
      </w:r>
      <w:r w:rsidR="00FD7DF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C13DA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FD7DF1" w:rsidRPr="00BC13D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hoặc là biến thành </w:t>
      </w:r>
      <w:r w:rsidR="00C03D06" w:rsidRPr="00BC13DA">
        <w:rPr>
          <w:i/>
          <w:color w:val="auto"/>
          <w:sz w:val="28"/>
          <w:szCs w:val="28"/>
          <w:shd w:val="clear" w:color="auto" w:fill="FFFFFF"/>
          <w:lang w:val="vi-VN"/>
        </w:rPr>
        <w:t>người thân quyến thuộc để dẫn họ đi</w:t>
      </w:r>
      <w:r w:rsidR="00071774" w:rsidRPr="00BC13DA">
        <w:rPr>
          <w:i/>
          <w:color w:val="auto"/>
          <w:sz w:val="28"/>
          <w:szCs w:val="28"/>
          <w:shd w:val="clear" w:color="auto" w:fill="FFFFFF"/>
          <w:lang w:val="vi-VN"/>
        </w:rPr>
        <w:t>,</w:t>
      </w:r>
      <w:r w:rsidR="00053BFD" w:rsidRPr="00BC13D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71774" w:rsidRPr="00BC13DA">
        <w:rPr>
          <w:i/>
          <w:color w:val="auto"/>
          <w:sz w:val="28"/>
          <w:szCs w:val="28"/>
          <w:shd w:val="clear" w:color="auto" w:fill="FFFFFF"/>
          <w:lang w:val="vi-VN"/>
        </w:rPr>
        <w:t>khiến</w:t>
      </w:r>
      <w:r w:rsidR="00DF078C" w:rsidRPr="00BC13D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họ</w:t>
      </w:r>
      <w:r w:rsidR="00071774" w:rsidRPr="00BC13D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đi vào</w:t>
      </w:r>
      <w:r w:rsidR="00DF078C" w:rsidRPr="00BC13D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đường ác</w:t>
      </w:r>
      <w:r w:rsidR="00BC13DA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DF078C" w:rsidRPr="00677E3F">
        <w:rPr>
          <w:color w:val="auto"/>
          <w:sz w:val="28"/>
          <w:szCs w:val="28"/>
          <w:shd w:val="clear" w:color="auto" w:fill="FFFFFF"/>
          <w:lang w:val="vi-VN"/>
        </w:rPr>
        <w:t>, vậy thì phiền phức rồ</w:t>
      </w:r>
      <w:r w:rsidR="00071774" w:rsidRPr="00677E3F">
        <w:rPr>
          <w:color w:val="auto"/>
          <w:sz w:val="28"/>
          <w:szCs w:val="28"/>
          <w:shd w:val="clear" w:color="auto" w:fill="FFFFFF"/>
          <w:lang w:val="vi-VN"/>
        </w:rPr>
        <w:t>i</w:t>
      </w:r>
      <w:r w:rsidR="00692E8D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071774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92E8D" w:rsidRPr="00F233EA">
        <w:rPr>
          <w:color w:val="auto"/>
          <w:sz w:val="28"/>
          <w:szCs w:val="28"/>
          <w:shd w:val="clear" w:color="auto" w:fill="FFFFFF"/>
          <w:lang w:val="vi-VN"/>
        </w:rPr>
        <w:t>D</w:t>
      </w:r>
      <w:r w:rsidR="00DF078C" w:rsidRPr="00677E3F">
        <w:rPr>
          <w:color w:val="auto"/>
          <w:sz w:val="28"/>
          <w:szCs w:val="28"/>
          <w:shd w:val="clear" w:color="auto" w:fill="FFFFFF"/>
          <w:lang w:val="vi-VN"/>
        </w:rPr>
        <w:t>o đó lúc này phải làm như thế nào?</w:t>
      </w:r>
      <w:r w:rsidR="00E9173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D1CA9"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E9173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ất cứ người nào tới đón bạn nói: </w:t>
      </w:r>
      <w:r w:rsidR="003E41CF" w:rsidRPr="00BC13DA">
        <w:rPr>
          <w:color w:val="auto"/>
          <w:sz w:val="28"/>
          <w:szCs w:val="28"/>
          <w:shd w:val="clear" w:color="auto" w:fill="FFFFFF"/>
          <w:lang w:val="vi-VN"/>
        </w:rPr>
        <w:t>“C</w:t>
      </w:r>
      <w:r w:rsidR="00E9173A" w:rsidRPr="00BC13DA">
        <w:rPr>
          <w:color w:val="auto"/>
          <w:sz w:val="28"/>
          <w:szCs w:val="28"/>
          <w:shd w:val="clear" w:color="auto" w:fill="FFFFFF"/>
          <w:lang w:val="vi-VN"/>
        </w:rPr>
        <w:t>húng ta đi thô</w:t>
      </w:r>
      <w:r w:rsidR="000715E6" w:rsidRPr="00BC13DA">
        <w:rPr>
          <w:color w:val="auto"/>
          <w:sz w:val="28"/>
          <w:szCs w:val="28"/>
          <w:shd w:val="clear" w:color="auto" w:fill="FFFFFF"/>
          <w:lang w:val="vi-VN"/>
        </w:rPr>
        <w:t>i</w:t>
      </w:r>
      <w:r w:rsidR="00BC13DA">
        <w:rPr>
          <w:color w:val="auto"/>
          <w:sz w:val="28"/>
          <w:szCs w:val="28"/>
          <w:shd w:val="clear" w:color="auto" w:fill="FFFFFF"/>
          <w:lang w:val="vi-VN"/>
        </w:rPr>
        <w:t>.” Bạn</w:t>
      </w:r>
      <w:r w:rsidR="000715E6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E9173A" w:rsidRPr="00BC13DA">
        <w:rPr>
          <w:color w:val="auto"/>
          <w:sz w:val="28"/>
          <w:szCs w:val="28"/>
          <w:shd w:val="clear" w:color="auto" w:fill="FFFFFF"/>
          <w:lang w:val="vi-VN"/>
        </w:rPr>
        <w:t>tuyệt đối không được</w:t>
      </w:r>
      <w:r w:rsidR="009037F8" w:rsidRPr="00BC13DA">
        <w:rPr>
          <w:color w:val="auto"/>
          <w:sz w:val="28"/>
          <w:szCs w:val="28"/>
          <w:shd w:val="clear" w:color="auto" w:fill="FFFFFF"/>
          <w:lang w:val="vi-VN"/>
        </w:rPr>
        <w:t xml:space="preserve"> đi</w:t>
      </w:r>
      <w:r w:rsidR="00BC13DA">
        <w:rPr>
          <w:color w:val="auto"/>
          <w:sz w:val="28"/>
          <w:szCs w:val="28"/>
          <w:shd w:val="clear" w:color="auto" w:fill="FFFFFF"/>
          <w:lang w:val="vi-VN"/>
        </w:rPr>
        <w:t>!</w:t>
      </w:r>
      <w:r w:rsidR="00E9173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E41CF"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E9173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ạn phải </w:t>
      </w:r>
      <w:r w:rsidR="00A55A4C" w:rsidRPr="00677E3F">
        <w:rPr>
          <w:color w:val="auto"/>
          <w:sz w:val="28"/>
          <w:szCs w:val="28"/>
          <w:shd w:val="clear" w:color="auto" w:fill="FFFFFF"/>
          <w:lang w:val="vi-VN"/>
        </w:rPr>
        <w:t>đem những lời này nói với người mất</w:t>
      </w:r>
      <w:r w:rsidR="007E2ED1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A55A4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E41CF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A55A4C" w:rsidRPr="00677E3F">
        <w:rPr>
          <w:color w:val="auto"/>
          <w:sz w:val="28"/>
          <w:szCs w:val="28"/>
          <w:shd w:val="clear" w:color="auto" w:fill="FFFFFF"/>
          <w:lang w:val="vi-VN"/>
        </w:rPr>
        <w:t>ũng giống như bạn nói chuyện với người vậy, bạn nhất định phải nhớ</w:t>
      </w:r>
      <w:r w:rsidR="00BC13DA">
        <w:rPr>
          <w:color w:val="auto"/>
          <w:sz w:val="28"/>
          <w:szCs w:val="28"/>
          <w:shd w:val="clear" w:color="auto" w:fill="FFFFFF"/>
          <w:lang w:val="vi-VN"/>
        </w:rPr>
        <w:t xml:space="preserve"> là </w:t>
      </w:r>
      <w:r w:rsidR="00BC13DA" w:rsidRPr="003D5EA4">
        <w:rPr>
          <w:color w:val="auto"/>
          <w:sz w:val="28"/>
          <w:szCs w:val="28"/>
          <w:shd w:val="clear" w:color="auto" w:fill="FFFFFF"/>
          <w:lang w:val="vi-VN"/>
        </w:rPr>
        <w:t>dùng</w:t>
      </w:r>
      <w:r w:rsidR="00BC13D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âm chí thành</w:t>
      </w:r>
      <w:r w:rsidR="00BC13D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8B01DC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C13D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A55A4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ạn nói </w:t>
      </w:r>
      <w:r w:rsidR="00294D2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ọ có thể nghe thấy không? </w:t>
      </w:r>
      <w:r w:rsidR="00294D22" w:rsidRPr="008B01DC">
        <w:rPr>
          <w:color w:val="auto"/>
          <w:sz w:val="28"/>
          <w:szCs w:val="28"/>
          <w:shd w:val="clear" w:color="auto" w:fill="FFFFFF"/>
          <w:lang w:val="vi-VN"/>
        </w:rPr>
        <w:t>“Tôi chẳng nhìn thấy gì cả”</w:t>
      </w:r>
      <w:r w:rsidR="002C4886" w:rsidRPr="008B01DC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294D22" w:rsidRPr="008B01DC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E41CF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294D22" w:rsidRPr="00677E3F">
        <w:rPr>
          <w:color w:val="auto"/>
          <w:sz w:val="28"/>
          <w:szCs w:val="28"/>
          <w:shd w:val="clear" w:color="auto" w:fill="FFFFFF"/>
          <w:lang w:val="vi-VN"/>
        </w:rPr>
        <w:t>hí thành</w:t>
      </w:r>
      <w:r w:rsidR="00EC4C05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có thể</w:t>
      </w:r>
      <w:r w:rsidR="00294D2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ảm thông</w:t>
      </w:r>
      <w:r w:rsidR="00D73C9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2C4886" w:rsidRPr="00F233EA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D73C99" w:rsidRPr="00677E3F">
        <w:rPr>
          <w:color w:val="auto"/>
          <w:sz w:val="28"/>
          <w:szCs w:val="28"/>
          <w:shd w:val="clear" w:color="auto" w:fill="FFFFFF"/>
          <w:lang w:val="vi-VN"/>
        </w:rPr>
        <w:t>ư phụ thường nói câu này</w:t>
      </w:r>
      <w:r w:rsidR="002C4886" w:rsidRPr="00F233EA">
        <w:rPr>
          <w:color w:val="auto"/>
          <w:sz w:val="28"/>
          <w:szCs w:val="28"/>
          <w:shd w:val="clear" w:color="auto" w:fill="FFFFFF"/>
          <w:lang w:val="vi-VN"/>
        </w:rPr>
        <w:t>: “</w:t>
      </w:r>
      <w:r w:rsidR="002C4886" w:rsidRPr="00F233EA">
        <w:rPr>
          <w:i/>
          <w:color w:val="auto"/>
          <w:sz w:val="28"/>
          <w:szCs w:val="28"/>
          <w:shd w:val="clear" w:color="auto" w:fill="FFFFFF"/>
          <w:lang w:val="vi-VN"/>
        </w:rPr>
        <w:t>C</w:t>
      </w:r>
      <w:r w:rsidR="00D73C99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hí thành </w:t>
      </w:r>
      <w:r w:rsidR="00FC6A50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thì </w:t>
      </w:r>
      <w:r w:rsidR="00D73C99" w:rsidRPr="00F233EA">
        <w:rPr>
          <w:i/>
          <w:color w:val="auto"/>
          <w:sz w:val="28"/>
          <w:szCs w:val="28"/>
          <w:shd w:val="clear" w:color="auto" w:fill="FFFFFF"/>
          <w:lang w:val="vi-VN"/>
        </w:rPr>
        <w:t>cảm thông</w:t>
      </w:r>
      <w:r w:rsidR="002C4886" w:rsidRPr="00F233EA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D73C9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. </w:t>
      </w:r>
    </w:p>
    <w:p w14:paraId="785DD268" w14:textId="77777777" w:rsidR="008B01DC" w:rsidRDefault="00D73C99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>Bạn thấy trong “Hiếu Kinh” có câu nói này</w:t>
      </w:r>
      <w:r w:rsidR="002C4886" w:rsidRPr="00F233EA">
        <w:rPr>
          <w:color w:val="auto"/>
          <w:sz w:val="28"/>
          <w:szCs w:val="28"/>
          <w:shd w:val="clear" w:color="auto" w:fill="FFFFFF"/>
          <w:lang w:val="vi-VN"/>
        </w:rPr>
        <w:t>: “</w:t>
      </w:r>
      <w:r w:rsidR="002C4886" w:rsidRPr="00F233EA">
        <w:rPr>
          <w:i/>
          <w:color w:val="auto"/>
          <w:sz w:val="28"/>
          <w:szCs w:val="28"/>
          <w:shd w:val="clear" w:color="auto" w:fill="FFFFFF"/>
          <w:lang w:val="vi-VN"/>
        </w:rPr>
        <w:t>T</w:t>
      </w:r>
      <w:r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âm con người đạt tới </w:t>
      </w:r>
      <w:r w:rsidR="002C4886" w:rsidRPr="00F233EA">
        <w:rPr>
          <w:i/>
          <w:color w:val="auto"/>
          <w:sz w:val="28"/>
          <w:szCs w:val="28"/>
          <w:shd w:val="clear" w:color="auto" w:fill="FFFFFF"/>
          <w:lang w:val="vi-VN"/>
        </w:rPr>
        <w:t>một</w:t>
      </w:r>
      <w:r w:rsidR="00D62185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mức độ chân thành nhất định</w:t>
      </w:r>
      <w:r w:rsidR="008B01DC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thì sẽ t</w:t>
      </w:r>
      <w:r w:rsidR="00F92CBB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hông với thần minh, quang minh chiếu soi khắp </w:t>
      </w:r>
      <w:r w:rsidR="007D1CA9" w:rsidRPr="00F233EA">
        <w:rPr>
          <w:i/>
          <w:color w:val="auto"/>
          <w:sz w:val="28"/>
          <w:szCs w:val="28"/>
          <w:shd w:val="clear" w:color="auto" w:fill="FFFFFF"/>
          <w:lang w:val="vi-VN"/>
        </w:rPr>
        <w:t>bốn</w:t>
      </w:r>
      <w:r w:rsidR="00F92CBB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biển, chẳng chỗ nào không thông</w:t>
      </w:r>
      <w:r w:rsidR="008B01DC">
        <w:rPr>
          <w:i/>
          <w:color w:val="auto"/>
          <w:sz w:val="28"/>
          <w:szCs w:val="28"/>
          <w:shd w:val="clear" w:color="auto" w:fill="FFFFFF"/>
          <w:lang w:val="vi-VN"/>
        </w:rPr>
        <w:t xml:space="preserve">.” </w:t>
      </w:r>
      <w:r w:rsidR="008B01DC" w:rsidRPr="008B01DC">
        <w:rPr>
          <w:color w:val="auto"/>
          <w:sz w:val="28"/>
          <w:szCs w:val="28"/>
          <w:shd w:val="clear" w:color="auto" w:fill="FFFFFF"/>
          <w:lang w:val="vi-VN"/>
        </w:rPr>
        <w:t>Đây là h</w:t>
      </w:r>
      <w:r w:rsidR="00F65468" w:rsidRPr="008B01DC">
        <w:rPr>
          <w:color w:val="auto"/>
          <w:sz w:val="28"/>
          <w:szCs w:val="28"/>
          <w:shd w:val="clear" w:color="auto" w:fill="FFFFFF"/>
          <w:lang w:val="vi-VN"/>
        </w:rPr>
        <w:t>i</w:t>
      </w:r>
      <w:r w:rsidR="00402EBC" w:rsidRPr="008B01DC">
        <w:rPr>
          <w:color w:val="auto"/>
          <w:sz w:val="28"/>
          <w:szCs w:val="28"/>
          <w:shd w:val="clear" w:color="auto" w:fill="FFFFFF"/>
          <w:lang w:val="vi-VN"/>
        </w:rPr>
        <w:t>ế</w:t>
      </w:r>
      <w:r w:rsidR="00F65468" w:rsidRPr="008B01DC">
        <w:rPr>
          <w:color w:val="auto"/>
          <w:sz w:val="28"/>
          <w:szCs w:val="28"/>
          <w:shd w:val="clear" w:color="auto" w:fill="FFFFFF"/>
          <w:lang w:val="vi-VN"/>
        </w:rPr>
        <w:t>u đễ đế</w:t>
      </w:r>
      <w:r w:rsidR="00A5699B" w:rsidRPr="008B01DC">
        <w:rPr>
          <w:color w:val="auto"/>
          <w:sz w:val="28"/>
          <w:szCs w:val="28"/>
          <w:shd w:val="clear" w:color="auto" w:fill="FFFFFF"/>
          <w:lang w:val="vi-VN"/>
        </w:rPr>
        <w:t>n chí thành</w:t>
      </w:r>
      <w:r w:rsidR="00A5699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. </w:t>
      </w:r>
      <w:r w:rsidR="008B01DC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A5699B" w:rsidRPr="00677E3F">
        <w:rPr>
          <w:color w:val="auto"/>
          <w:sz w:val="28"/>
          <w:szCs w:val="28"/>
          <w:shd w:val="clear" w:color="auto" w:fill="FFFFFF"/>
          <w:lang w:val="vi-VN"/>
        </w:rPr>
        <w:t>rong “</w:t>
      </w:r>
      <w:r w:rsidR="00A5699B" w:rsidRPr="003D5EA4">
        <w:rPr>
          <w:color w:val="auto"/>
          <w:sz w:val="28"/>
          <w:szCs w:val="28"/>
          <w:shd w:val="clear" w:color="auto" w:fill="FFFFFF"/>
          <w:lang w:val="vi-VN"/>
        </w:rPr>
        <w:t>H</w:t>
      </w:r>
      <w:r w:rsidR="00F65468" w:rsidRPr="00677E3F">
        <w:rPr>
          <w:color w:val="auto"/>
          <w:sz w:val="28"/>
          <w:szCs w:val="28"/>
          <w:shd w:val="clear" w:color="auto" w:fill="FFFFFF"/>
          <w:lang w:val="vi-VN"/>
        </w:rPr>
        <w:t>iếu Kinh” nói</w:t>
      </w:r>
      <w:r w:rsidR="00D14C06" w:rsidRPr="00677E3F">
        <w:rPr>
          <w:color w:val="auto"/>
          <w:sz w:val="28"/>
          <w:szCs w:val="28"/>
          <w:shd w:val="clear" w:color="auto" w:fill="FFFFFF"/>
          <w:lang w:val="vi-VN"/>
        </w:rPr>
        <w:t>, thông với quỷ thần, chẳng chỗ nào không thông</w:t>
      </w:r>
      <w:r w:rsidR="008B01DC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D14C0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B01DC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D14C06" w:rsidRPr="00677E3F">
        <w:rPr>
          <w:color w:val="auto"/>
          <w:sz w:val="28"/>
          <w:szCs w:val="28"/>
          <w:shd w:val="clear" w:color="auto" w:fill="FFFFFF"/>
          <w:lang w:val="vi-VN"/>
        </w:rPr>
        <w:t>hất định phải có tín tâm</w:t>
      </w:r>
      <w:r w:rsidR="008B01DC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D14C0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</w:p>
    <w:p w14:paraId="425DE84D" w14:textId="77777777" w:rsidR="003B69D5" w:rsidRDefault="008B01DC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D14C06" w:rsidRPr="00677E3F">
        <w:rPr>
          <w:color w:val="auto"/>
          <w:sz w:val="28"/>
          <w:szCs w:val="28"/>
          <w:shd w:val="clear" w:color="auto" w:fill="FFFFFF"/>
          <w:lang w:val="vi-VN"/>
        </w:rPr>
        <w:t>ó</w:t>
      </w:r>
      <w:r w:rsidR="00F1487B" w:rsidRPr="00677E3F">
        <w:rPr>
          <w:color w:val="auto"/>
          <w:sz w:val="28"/>
          <w:szCs w:val="28"/>
          <w:shd w:val="clear" w:color="auto" w:fill="FFFFFF"/>
          <w:lang w:val="vi-VN"/>
        </w:rPr>
        <w:t>i th</w:t>
      </w:r>
      <w:r>
        <w:rPr>
          <w:color w:val="auto"/>
          <w:sz w:val="28"/>
          <w:szCs w:val="28"/>
          <w:shd w:val="clear" w:color="auto" w:fill="FFFFFF"/>
          <w:lang w:val="vi-VN"/>
        </w:rPr>
        <w:t>ật ra</w:t>
      </w:r>
      <w:r w:rsidR="00F1487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D43EE" w:rsidRPr="00677E3F">
        <w:rPr>
          <w:color w:val="auto"/>
          <w:sz w:val="28"/>
          <w:szCs w:val="28"/>
          <w:shd w:val="clear" w:color="auto" w:fill="FFFFFF"/>
          <w:lang w:val="vi-VN"/>
        </w:rPr>
        <w:t>lúc bình thườ</w:t>
      </w:r>
      <w:r w:rsidR="00D9433F" w:rsidRPr="00677E3F">
        <w:rPr>
          <w:color w:val="auto"/>
          <w:sz w:val="28"/>
          <w:szCs w:val="28"/>
          <w:shd w:val="clear" w:color="auto" w:fill="FFFFFF"/>
          <w:lang w:val="vi-VN"/>
        </w:rPr>
        <w:t>ng</w:t>
      </w:r>
      <w:r w:rsidR="00E32474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1487B" w:rsidRPr="00677E3F">
        <w:rPr>
          <w:color w:val="auto"/>
          <w:sz w:val="28"/>
          <w:szCs w:val="28"/>
          <w:shd w:val="clear" w:color="auto" w:fill="FFFFFF"/>
          <w:lang w:val="vi-VN"/>
        </w:rPr>
        <w:t>những tiết mụ</w:t>
      </w:r>
      <w:r w:rsidR="003D43E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 </w:t>
      </w:r>
      <w:r w:rsidR="00D9433F" w:rsidRPr="003D5EA4">
        <w:rPr>
          <w:color w:val="auto"/>
          <w:sz w:val="28"/>
          <w:szCs w:val="28"/>
          <w:shd w:val="clear" w:color="auto" w:fill="FFFFFF"/>
          <w:lang w:val="vi-VN"/>
        </w:rPr>
        <w:t>như thế</w:t>
      </w:r>
      <w:r w:rsidR="00E32474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D43EE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này </w:t>
      </w:r>
      <w:r w:rsidR="00F1487B" w:rsidRPr="00677E3F">
        <w:rPr>
          <w:color w:val="auto"/>
          <w:sz w:val="28"/>
          <w:szCs w:val="28"/>
          <w:shd w:val="clear" w:color="auto" w:fill="FFFFFF"/>
          <w:lang w:val="vi-VN"/>
        </w:rPr>
        <w:t>mọi người đều nên xem nhiều</w:t>
      </w:r>
      <w:r w:rsidR="004C4D4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D1CA9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4C4D4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út</w:t>
      </w:r>
      <w:r w:rsidR="007D1CA9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E32474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vậy</w:t>
      </w:r>
      <w:r w:rsidR="004C4D4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hì tư tưởng</w:t>
      </w:r>
      <w:r w:rsidR="00E32474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A5699B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của </w:t>
      </w:r>
      <w:r w:rsidR="00E32474" w:rsidRPr="003D5EA4">
        <w:rPr>
          <w:color w:val="auto"/>
          <w:sz w:val="28"/>
          <w:szCs w:val="28"/>
          <w:shd w:val="clear" w:color="auto" w:fill="FFFFFF"/>
          <w:lang w:val="vi-VN"/>
        </w:rPr>
        <w:t>bạn</w:t>
      </w:r>
      <w:r w:rsidR="004C4D4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ã có </w:t>
      </w:r>
      <w:r w:rsidR="00402EBC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sự </w:t>
      </w:r>
      <w:r w:rsidR="004C4D43" w:rsidRPr="00677E3F">
        <w:rPr>
          <w:color w:val="auto"/>
          <w:sz w:val="28"/>
          <w:szCs w:val="28"/>
          <w:shd w:val="clear" w:color="auto" w:fill="FFFFFF"/>
          <w:lang w:val="vi-VN"/>
        </w:rPr>
        <w:t>chuẩn bị</w:t>
      </w:r>
      <w:r w:rsidR="00A5699B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rồi</w:t>
      </w:r>
      <w:r w:rsidR="007D1CA9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4C4D4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D1CA9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677E3F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ếu </w:t>
      </w:r>
      <w:r w:rsidR="004C4D43" w:rsidRPr="00677E3F">
        <w:rPr>
          <w:color w:val="auto"/>
          <w:sz w:val="28"/>
          <w:szCs w:val="28"/>
          <w:shd w:val="clear" w:color="auto" w:fill="FFFFFF"/>
          <w:lang w:val="vi-VN"/>
        </w:rPr>
        <w:t>gặp phải bất cứ</w:t>
      </w:r>
      <w:r w:rsidR="00677E3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</w:t>
      </w:r>
      <w:r w:rsidR="00677E3F" w:rsidRPr="003D5EA4">
        <w:rPr>
          <w:color w:val="auto"/>
          <w:sz w:val="28"/>
          <w:szCs w:val="28"/>
          <w:shd w:val="clear" w:color="auto" w:fill="FFFFFF"/>
          <w:lang w:val="vi-VN"/>
        </w:rPr>
        <w:t>ì</w:t>
      </w:r>
      <w:r w:rsidR="004C4D43" w:rsidRPr="00677E3F">
        <w:rPr>
          <w:color w:val="auto"/>
          <w:sz w:val="28"/>
          <w:szCs w:val="28"/>
          <w:shd w:val="clear" w:color="auto" w:fill="FFFFFF"/>
          <w:lang w:val="vi-VN"/>
        </w:rPr>
        <w:t>nh huố</w:t>
      </w:r>
      <w:r w:rsidR="00CD221F">
        <w:rPr>
          <w:color w:val="auto"/>
          <w:sz w:val="28"/>
          <w:szCs w:val="28"/>
          <w:shd w:val="clear" w:color="auto" w:fill="FFFFFF"/>
          <w:lang w:val="vi-VN"/>
        </w:rPr>
        <w:t xml:space="preserve">ng </w:t>
      </w:r>
      <w:r w:rsidR="00CD221F" w:rsidRPr="003D5EA4">
        <w:rPr>
          <w:color w:val="auto"/>
          <w:sz w:val="28"/>
          <w:szCs w:val="28"/>
          <w:shd w:val="clear" w:color="auto" w:fill="FFFFFF"/>
          <w:lang w:val="vi-VN"/>
        </w:rPr>
        <w:t>gì</w:t>
      </w:r>
      <w:r w:rsidR="004C4D4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hì Phật Bồ Tát </w:t>
      </w:r>
      <w:r w:rsidR="00402EBC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cũng </w:t>
      </w:r>
      <w:r w:rsidR="004C4D4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ó thể cứu bạn, giúp người mất tới </w:t>
      </w:r>
      <w:r w:rsidR="002652A5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4C4D4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ảnh giới tốt lành</w:t>
      </w:r>
      <w:r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6E740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6E740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uyệt đối không phải </w:t>
      </w:r>
      <w:r>
        <w:rPr>
          <w:color w:val="auto"/>
          <w:sz w:val="28"/>
          <w:szCs w:val="28"/>
          <w:shd w:val="clear" w:color="auto" w:fill="FFFFFF"/>
          <w:lang w:val="vi-VN"/>
        </w:rPr>
        <w:t>là</w:t>
      </w:r>
      <w:r w:rsidR="006E740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úng </w:t>
      </w:r>
      <w:r w:rsidR="00816E9C" w:rsidRPr="00677E3F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816E9C" w:rsidRPr="003D5EA4">
        <w:rPr>
          <w:color w:val="auto"/>
          <w:sz w:val="28"/>
          <w:szCs w:val="28"/>
          <w:shd w:val="clear" w:color="auto" w:fill="FFFFFF"/>
          <w:lang w:val="vi-VN"/>
        </w:rPr>
        <w:t>a</w:t>
      </w:r>
      <w:r w:rsidR="00816E9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E7403" w:rsidRPr="00677E3F">
        <w:rPr>
          <w:color w:val="auto"/>
          <w:sz w:val="28"/>
          <w:szCs w:val="28"/>
          <w:shd w:val="clear" w:color="auto" w:fill="FFFFFF"/>
          <w:lang w:val="vi-VN"/>
        </w:rPr>
        <w:t>an ủi chính mình, không phải</w:t>
      </w:r>
      <w:r>
        <w:rPr>
          <w:color w:val="auto"/>
          <w:sz w:val="28"/>
          <w:szCs w:val="28"/>
          <w:shd w:val="clear" w:color="auto" w:fill="FFFFFF"/>
          <w:lang w:val="vi-VN"/>
        </w:rPr>
        <w:t xml:space="preserve"> vậy, mà</w:t>
      </w:r>
      <w:r w:rsidR="006E740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ây là sự thực</w:t>
      </w:r>
      <w:r w:rsidR="007D1CA9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6E740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D1CA9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6E740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ếu không thì làm sao </w:t>
      </w:r>
      <w:r w:rsidR="00D00595" w:rsidRPr="00677E3F">
        <w:rPr>
          <w:color w:val="auto"/>
          <w:sz w:val="28"/>
          <w:szCs w:val="28"/>
          <w:shd w:val="clear" w:color="auto" w:fill="FFFFFF"/>
          <w:lang w:val="vi-VN"/>
        </w:rPr>
        <w:t>họ có thể tới báo mộng cho bạn, bạn nghĩ thế nào cũng</w:t>
      </w:r>
      <w:r>
        <w:rPr>
          <w:color w:val="auto"/>
          <w:sz w:val="28"/>
          <w:szCs w:val="28"/>
          <w:shd w:val="clear" w:color="auto" w:fill="FFFFFF"/>
          <w:lang w:val="vi-VN"/>
        </w:rPr>
        <w:t xml:space="preserve"> nghĩ</w:t>
      </w:r>
      <w:r w:rsidR="00D0059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không ra</w:t>
      </w:r>
      <w:r w:rsidR="007D1CA9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D0059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D1CA9" w:rsidRPr="00F233EA">
        <w:rPr>
          <w:color w:val="auto"/>
          <w:sz w:val="28"/>
          <w:szCs w:val="28"/>
          <w:shd w:val="clear" w:color="auto" w:fill="FFFFFF"/>
          <w:lang w:val="vi-VN"/>
        </w:rPr>
        <w:t>H</w:t>
      </w:r>
      <w:r w:rsidR="00D00595" w:rsidRPr="00677E3F">
        <w:rPr>
          <w:color w:val="auto"/>
          <w:sz w:val="28"/>
          <w:szCs w:val="28"/>
          <w:shd w:val="clear" w:color="auto" w:fill="FFFFFF"/>
          <w:lang w:val="vi-VN"/>
        </w:rPr>
        <w:t>ọ nói những lời đó bạn nghĩ cả đời bạn cũng nghĩ không ra</w:t>
      </w:r>
      <w:r w:rsidR="002652A5" w:rsidRPr="00F233EA">
        <w:rPr>
          <w:color w:val="auto"/>
          <w:sz w:val="28"/>
          <w:szCs w:val="28"/>
          <w:shd w:val="clear" w:color="auto" w:fill="FFFFFF"/>
          <w:lang w:val="vi-VN"/>
        </w:rPr>
        <w:t>:</w:t>
      </w:r>
      <w:r w:rsidR="00322F0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87EA7" w:rsidRPr="008B01DC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2652A5" w:rsidRPr="008B01DC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322F03" w:rsidRPr="008B01DC">
        <w:rPr>
          <w:color w:val="auto"/>
          <w:sz w:val="28"/>
          <w:szCs w:val="28"/>
          <w:shd w:val="clear" w:color="auto" w:fill="FFFFFF"/>
          <w:lang w:val="vi-VN"/>
        </w:rPr>
        <w:t>ao</w:t>
      </w:r>
      <w:r w:rsidR="00FC1915" w:rsidRPr="008B01DC">
        <w:rPr>
          <w:color w:val="auto"/>
          <w:sz w:val="28"/>
          <w:szCs w:val="28"/>
          <w:shd w:val="clear" w:color="auto" w:fill="FFFFFF"/>
          <w:lang w:val="vi-VN"/>
        </w:rPr>
        <w:t xml:space="preserve"> mẹ</w:t>
      </w:r>
      <w:r w:rsidR="00D00595" w:rsidRPr="008B01DC">
        <w:rPr>
          <w:color w:val="auto"/>
          <w:sz w:val="28"/>
          <w:szCs w:val="28"/>
          <w:shd w:val="clear" w:color="auto" w:fill="FFFFFF"/>
          <w:lang w:val="vi-VN"/>
        </w:rPr>
        <w:t xml:space="preserve"> có thể nói những lời này</w:t>
      </w:r>
      <w:r w:rsidR="002652A5" w:rsidRPr="008B01DC">
        <w:rPr>
          <w:color w:val="auto"/>
          <w:sz w:val="28"/>
          <w:szCs w:val="28"/>
          <w:shd w:val="clear" w:color="auto" w:fill="FFFFFF"/>
          <w:lang w:val="vi-VN"/>
        </w:rPr>
        <w:t>?</w:t>
      </w:r>
      <w:r w:rsidR="00487EA7" w:rsidRPr="008B01DC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2F110E" w:rsidRPr="008B01DC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2F110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ó nhất định là những lời mà họ muốn nói</w:t>
      </w:r>
      <w:r w:rsidR="00220264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2F110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</w:p>
    <w:p w14:paraId="27A5AA04" w14:textId="77777777" w:rsidR="00920F6A" w:rsidRPr="00F233EA" w:rsidRDefault="00920F6A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F233EA">
        <w:rPr>
          <w:color w:val="auto"/>
          <w:sz w:val="28"/>
          <w:szCs w:val="28"/>
          <w:shd w:val="clear" w:color="auto" w:fill="FFFFFF"/>
          <w:lang w:val="vi-VN"/>
        </w:rPr>
        <w:t>D</w:t>
      </w:r>
      <w:r w:rsidR="002F110E" w:rsidRPr="00677E3F">
        <w:rPr>
          <w:color w:val="auto"/>
          <w:sz w:val="28"/>
          <w:szCs w:val="28"/>
          <w:shd w:val="clear" w:color="auto" w:fill="FFFFFF"/>
          <w:lang w:val="vi-VN"/>
        </w:rPr>
        <w:t>o vậy</w:t>
      </w:r>
      <w:r w:rsidR="00220264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2F110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bạn xem</w:t>
      </w:r>
      <w:r w:rsidR="00220264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2F110E" w:rsidRPr="00677E3F">
        <w:rPr>
          <w:color w:val="auto"/>
          <w:sz w:val="28"/>
          <w:szCs w:val="28"/>
          <w:shd w:val="clear" w:color="auto" w:fill="FFFFFF"/>
          <w:lang w:val="vi-VN"/>
        </w:rPr>
        <w:t>đặc biệ</w:t>
      </w:r>
      <w:r w:rsidR="004F7BD9" w:rsidRPr="00677E3F">
        <w:rPr>
          <w:color w:val="auto"/>
          <w:sz w:val="28"/>
          <w:szCs w:val="28"/>
          <w:shd w:val="clear" w:color="auto" w:fill="FFFFFF"/>
          <w:lang w:val="vi-VN"/>
        </w:rPr>
        <w:t>t là tai nạn vừ</w:t>
      </w:r>
      <w:r w:rsidR="00337DA3" w:rsidRPr="00677E3F">
        <w:rPr>
          <w:color w:val="auto"/>
          <w:sz w:val="28"/>
          <w:szCs w:val="28"/>
          <w:shd w:val="clear" w:color="auto" w:fill="FFFFFF"/>
          <w:lang w:val="vi-VN"/>
        </w:rPr>
        <w:t>a</w:t>
      </w:r>
      <w:r w:rsidR="004F7BD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C45BAD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mới </w:t>
      </w:r>
      <w:r w:rsidR="004F7BD9" w:rsidRPr="00677E3F">
        <w:rPr>
          <w:color w:val="auto"/>
          <w:sz w:val="28"/>
          <w:szCs w:val="28"/>
          <w:shd w:val="clear" w:color="auto" w:fill="FFFFFF"/>
          <w:lang w:val="vi-VN"/>
        </w:rPr>
        <w:t>xảy ra</w:t>
      </w:r>
      <w:r w:rsidR="00BE1606">
        <w:rPr>
          <w:color w:val="auto"/>
          <w:sz w:val="28"/>
          <w:szCs w:val="28"/>
          <w:shd w:val="clear" w:color="auto" w:fill="FFFFFF"/>
          <w:lang w:val="vi-VN"/>
        </w:rPr>
        <w:t xml:space="preserve"> thì</w:t>
      </w:r>
      <w:r w:rsidR="00337DA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gày </w:t>
      </w:r>
      <w:r w:rsidR="00C77D6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ôm đó </w:t>
      </w:r>
      <w:r w:rsidR="003B69D5">
        <w:rPr>
          <w:color w:val="auto"/>
          <w:sz w:val="28"/>
          <w:szCs w:val="28"/>
          <w:shd w:val="clear" w:color="auto" w:fill="FFFFFF"/>
          <w:lang w:val="vi-VN"/>
        </w:rPr>
        <w:t xml:space="preserve">rất </w:t>
      </w:r>
      <w:r w:rsidR="004F7BD9" w:rsidRPr="00677E3F">
        <w:rPr>
          <w:color w:val="auto"/>
          <w:sz w:val="28"/>
          <w:szCs w:val="28"/>
          <w:shd w:val="clear" w:color="auto" w:fill="FFFFFF"/>
          <w:lang w:val="vi-VN"/>
        </w:rPr>
        <w:t>quan trọ</w:t>
      </w:r>
      <w:r w:rsidR="00220BF8" w:rsidRPr="00677E3F">
        <w:rPr>
          <w:color w:val="auto"/>
          <w:sz w:val="28"/>
          <w:szCs w:val="28"/>
          <w:shd w:val="clear" w:color="auto" w:fill="FFFFFF"/>
          <w:lang w:val="vi-VN"/>
        </w:rPr>
        <w:t>ng, bạn vội vàng tới nơi đó</w:t>
      </w:r>
      <w:r w:rsidR="003B69D5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FA568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B69D5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FA568D" w:rsidRPr="00677E3F">
        <w:rPr>
          <w:color w:val="auto"/>
          <w:sz w:val="28"/>
          <w:szCs w:val="28"/>
          <w:shd w:val="clear" w:color="auto" w:fill="FFFFFF"/>
          <w:lang w:val="vi-VN"/>
        </w:rPr>
        <w:t>rên đường tới hiện trường bạn phải bắt đầu niệm Phật</w:t>
      </w:r>
      <w:r w:rsidR="006B0692" w:rsidRPr="00677E3F">
        <w:rPr>
          <w:color w:val="auto"/>
          <w:sz w:val="28"/>
          <w:szCs w:val="28"/>
          <w:shd w:val="clear" w:color="auto" w:fill="FFFFFF"/>
          <w:lang w:val="vi-VN"/>
        </w:rPr>
        <w:t>, liền phải nói chuyện với người bị nạn</w:t>
      </w:r>
      <w:r w:rsidR="00220264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6B069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0725B">
        <w:rPr>
          <w:color w:val="auto"/>
          <w:sz w:val="28"/>
          <w:szCs w:val="28"/>
          <w:shd w:val="clear" w:color="auto" w:fill="FFFFFF"/>
          <w:lang w:val="vi-VN"/>
        </w:rPr>
        <w:t>Sau tai nạn thì</w:t>
      </w:r>
      <w:r w:rsidR="00C45BAD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C45BAD" w:rsidRPr="00677E3F">
        <w:rPr>
          <w:color w:val="auto"/>
          <w:sz w:val="28"/>
          <w:szCs w:val="28"/>
          <w:shd w:val="clear" w:color="auto" w:fill="FFFFFF"/>
          <w:lang w:val="vi-VN"/>
        </w:rPr>
        <w:t>họ</w:t>
      </w:r>
      <w:r w:rsidR="0064162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vẫn đang trong tình trạng hôn mê</w:t>
      </w:r>
      <w:r w:rsidR="0048436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họ vẫn chưa chết, vậy cũng phải nhanh chóng </w:t>
      </w:r>
      <w:r w:rsidR="001323ED" w:rsidRPr="00677E3F">
        <w:rPr>
          <w:color w:val="auto"/>
          <w:sz w:val="28"/>
          <w:szCs w:val="28"/>
          <w:shd w:val="clear" w:color="auto" w:fill="FFFFFF"/>
          <w:lang w:val="vi-VN"/>
        </w:rPr>
        <w:t>nói chuyện với họ, sức mạnh này của bạn vô cùng lớn, họ đều có thể nghe thấy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19781F57" w14:textId="77777777" w:rsidR="003D7CEF" w:rsidRPr="00F233EA" w:rsidRDefault="009F2AF6" w:rsidP="00917EA6">
      <w:pPr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2652A5" w:rsidRPr="00F233EA">
        <w:rPr>
          <w:color w:val="auto"/>
          <w:sz w:val="28"/>
          <w:szCs w:val="28"/>
          <w:shd w:val="clear" w:color="auto" w:fill="FFFFFF"/>
          <w:lang w:val="vi-VN"/>
        </w:rPr>
        <w:tab/>
      </w:r>
      <w:r w:rsidR="00920F6A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Pr="003D5EA4">
        <w:rPr>
          <w:color w:val="auto"/>
          <w:sz w:val="28"/>
          <w:szCs w:val="28"/>
          <w:shd w:val="clear" w:color="auto" w:fill="FFFFFF"/>
          <w:lang w:val="vi-VN"/>
        </w:rPr>
        <w:t>ũng</w:t>
      </w:r>
      <w:r w:rsidR="00596AC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giố</w:t>
      </w:r>
      <w:r w:rsidR="008A5EA8">
        <w:rPr>
          <w:color w:val="auto"/>
          <w:sz w:val="28"/>
          <w:szCs w:val="28"/>
          <w:shd w:val="clear" w:color="auto" w:fill="FFFFFF"/>
          <w:lang w:val="vi-VN"/>
        </w:rPr>
        <w:t xml:space="preserve">ng như chúng tôi </w:t>
      </w:r>
      <w:r w:rsidR="008A5EA8" w:rsidRPr="003D5EA4">
        <w:rPr>
          <w:color w:val="auto"/>
          <w:sz w:val="28"/>
          <w:szCs w:val="28"/>
          <w:shd w:val="clear" w:color="auto" w:fill="FFFFFF"/>
          <w:lang w:val="vi-VN"/>
        </w:rPr>
        <w:t>kể, từng</w:t>
      </w:r>
      <w:r w:rsidR="00596AC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ó </w:t>
      </w:r>
      <w:r w:rsidR="00920F6A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596AC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ông lão nói</w:t>
      </w:r>
      <w:r w:rsidR="00705A6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à </w:t>
      </w:r>
      <w:r w:rsidR="00816E9C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ông đã </w:t>
      </w:r>
      <w:r w:rsidR="00705A6A" w:rsidRPr="00677E3F">
        <w:rPr>
          <w:color w:val="auto"/>
          <w:sz w:val="28"/>
          <w:szCs w:val="28"/>
          <w:shd w:val="clear" w:color="auto" w:fill="FFFFFF"/>
          <w:lang w:val="vi-VN"/>
        </w:rPr>
        <w:t>bay lên</w:t>
      </w:r>
      <w:r w:rsidR="003A6B61" w:rsidRPr="00677E3F">
        <w:rPr>
          <w:color w:val="auto"/>
          <w:sz w:val="28"/>
          <w:szCs w:val="28"/>
          <w:shd w:val="clear" w:color="auto" w:fill="FFFFFF"/>
          <w:lang w:val="vi-VN"/>
        </w:rPr>
        <w:t>, rất nhiều người trẻ tuổi cũng có những trải nghiệm này</w:t>
      </w:r>
      <w:r w:rsidR="00920212" w:rsidRPr="00677E3F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10725B">
        <w:rPr>
          <w:color w:val="auto"/>
          <w:sz w:val="28"/>
          <w:szCs w:val="28"/>
          <w:shd w:val="clear" w:color="auto" w:fill="FFFFFF"/>
          <w:lang w:val="vi-VN"/>
        </w:rPr>
        <w:t xml:space="preserve"> họ đang</w:t>
      </w:r>
      <w:r w:rsidR="0092021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hôn mê</w:t>
      </w:r>
      <w:r w:rsidR="00641C5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bỗng chốc </w:t>
      </w:r>
      <w:r w:rsidR="0092021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hì cảm thấy </w:t>
      </w:r>
      <w:r w:rsidR="00641C5C" w:rsidRPr="00677E3F">
        <w:rPr>
          <w:color w:val="auto"/>
          <w:sz w:val="28"/>
          <w:szCs w:val="28"/>
          <w:shd w:val="clear" w:color="auto" w:fill="FFFFFF"/>
          <w:lang w:val="vi-VN"/>
        </w:rPr>
        <w:t>mình bay lên giữa không trung, đó chính là thần thức</w:t>
      </w:r>
      <w:r w:rsidR="00920F6A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641C5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20F6A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B8312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úng ta xem trước đây có </w:t>
      </w:r>
      <w:r w:rsidR="00920F6A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B8312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án bộ trường </w:t>
      </w:r>
      <w:r w:rsidR="0010725B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B83126" w:rsidRPr="00677E3F">
        <w:rPr>
          <w:color w:val="auto"/>
          <w:sz w:val="28"/>
          <w:szCs w:val="28"/>
          <w:shd w:val="clear" w:color="auto" w:fill="FFFFFF"/>
          <w:lang w:val="vi-VN"/>
        </w:rPr>
        <w:t>ảng</w:t>
      </w:r>
      <w:r w:rsidR="00F7370A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ở</w:t>
      </w:r>
      <w:r w:rsidR="00B8312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ường Sơn</w:t>
      </w:r>
      <w:r w:rsidR="00DC32C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ông từng kể </w:t>
      </w:r>
      <w:r w:rsidR="000E5F6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lại </w:t>
      </w:r>
      <w:r w:rsidR="00DC32C6" w:rsidRPr="00677E3F">
        <w:rPr>
          <w:color w:val="auto"/>
          <w:sz w:val="28"/>
          <w:szCs w:val="28"/>
          <w:shd w:val="clear" w:color="auto" w:fill="FFFFFF"/>
          <w:lang w:val="vi-VN"/>
        </w:rPr>
        <w:t>trải nghiệm này củ</w:t>
      </w:r>
      <w:r w:rsidR="00BC3B4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a </w:t>
      </w:r>
      <w:r w:rsidR="00BC3B4D" w:rsidRPr="003D5EA4">
        <w:rPr>
          <w:color w:val="auto"/>
          <w:sz w:val="28"/>
          <w:szCs w:val="28"/>
          <w:shd w:val="clear" w:color="auto" w:fill="FFFFFF"/>
          <w:lang w:val="vi-VN"/>
        </w:rPr>
        <w:t>mình</w:t>
      </w:r>
      <w:r w:rsidR="00687EB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trận động đất khiến ông hôn mê, ông cảm thấy ông đang bay cùng rất nhiều người </w:t>
      </w:r>
      <w:r w:rsidR="000D4D35" w:rsidRPr="003D5EA4">
        <w:rPr>
          <w:color w:val="auto"/>
          <w:sz w:val="28"/>
          <w:szCs w:val="28"/>
          <w:shd w:val="clear" w:color="auto" w:fill="FFFFFF"/>
          <w:lang w:val="vi-VN"/>
        </w:rPr>
        <w:t>và cùng</w:t>
      </w:r>
      <w:r w:rsidR="00EA375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i về </w:t>
      </w:r>
      <w:r w:rsidR="002652A5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EA375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hướng, những người đó đều là vong linh</w:t>
      </w:r>
      <w:r w:rsidR="00FD07FE" w:rsidRPr="00677E3F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305715D0" w14:textId="77777777" w:rsidR="00FD07FE" w:rsidRPr="0010725B" w:rsidRDefault="0010725B" w:rsidP="00917EA6">
      <w:pPr>
        <w:jc w:val="both"/>
        <w:rPr>
          <w:color w:val="auto"/>
          <w:sz w:val="28"/>
          <w:szCs w:val="28"/>
          <w:u w:val="single"/>
          <w:shd w:val="clear" w:color="auto" w:fill="FFFFFF"/>
          <w:lang w:val="vi-VN"/>
        </w:rPr>
      </w:pPr>
      <w:r w:rsidRPr="0010725B">
        <w:rPr>
          <w:color w:val="auto"/>
          <w:sz w:val="28"/>
          <w:szCs w:val="28"/>
          <w:u w:val="single"/>
          <w:shd w:val="clear" w:color="auto" w:fill="FFFFFF"/>
          <w:lang w:val="vi-VN"/>
        </w:rPr>
        <w:t xml:space="preserve">Dưới đây là nội dung của </w:t>
      </w:r>
      <w:r w:rsidR="00FD07FE" w:rsidRPr="0010725B">
        <w:rPr>
          <w:color w:val="auto"/>
          <w:sz w:val="28"/>
          <w:szCs w:val="28"/>
          <w:u w:val="single"/>
          <w:shd w:val="clear" w:color="auto" w:fill="FFFFFF"/>
          <w:lang w:val="vi-VN"/>
        </w:rPr>
        <w:t>đoạ</w:t>
      </w:r>
      <w:r w:rsidRPr="0010725B">
        <w:rPr>
          <w:color w:val="auto"/>
          <w:sz w:val="28"/>
          <w:szCs w:val="28"/>
          <w:u w:val="single"/>
          <w:shd w:val="clear" w:color="auto" w:fill="FFFFFF"/>
          <w:lang w:val="vi-VN"/>
        </w:rPr>
        <w:t>n phim:</w:t>
      </w:r>
    </w:p>
    <w:p w14:paraId="17EC91CD" w14:textId="77777777" w:rsidR="00295E79" w:rsidRPr="0010725B" w:rsidRDefault="00306B15" w:rsidP="00917EA6">
      <w:pPr>
        <w:ind w:firstLine="720"/>
        <w:jc w:val="both"/>
        <w:rPr>
          <w:i/>
          <w:color w:val="auto"/>
          <w:sz w:val="28"/>
          <w:szCs w:val="28"/>
          <w:shd w:val="clear" w:color="auto" w:fill="FFFFFF"/>
          <w:lang w:val="vi-VN"/>
        </w:rPr>
      </w:pPr>
      <w:r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Lí Nhuận Bình </w:t>
      </w:r>
      <w:r w:rsidR="005C59CD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ở </w:t>
      </w:r>
      <w:r w:rsidR="00FD07FE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trường </w:t>
      </w:r>
      <w:r w:rsidR="0010725B" w:rsidRPr="0010725B">
        <w:rPr>
          <w:i/>
          <w:color w:val="auto"/>
          <w:sz w:val="28"/>
          <w:szCs w:val="28"/>
          <w:shd w:val="clear" w:color="auto" w:fill="FFFFFF"/>
          <w:lang w:val="vi-VN"/>
        </w:rPr>
        <w:t>Đ</w:t>
      </w:r>
      <w:r w:rsidR="009319EE" w:rsidRPr="0010725B">
        <w:rPr>
          <w:i/>
          <w:color w:val="auto"/>
          <w:sz w:val="28"/>
          <w:szCs w:val="28"/>
          <w:shd w:val="clear" w:color="auto" w:fill="FFFFFF"/>
          <w:lang w:val="vi-VN"/>
        </w:rPr>
        <w:t>ảng ủy Đường Sơn</w:t>
      </w:r>
      <w:r w:rsidR="00CF18CB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C59CD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sau khi </w:t>
      </w:r>
      <w:r w:rsidR="00CF18CB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bị </w:t>
      </w:r>
      <w:r w:rsidR="003350D1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gạch đá </w:t>
      </w:r>
      <w:r w:rsidR="005C59CD" w:rsidRPr="0010725B">
        <w:rPr>
          <w:i/>
          <w:color w:val="auto"/>
          <w:sz w:val="28"/>
          <w:szCs w:val="28"/>
          <w:shd w:val="clear" w:color="auto" w:fill="FFFFFF"/>
          <w:lang w:val="vi-VN"/>
        </w:rPr>
        <w:t>rơi</w:t>
      </w:r>
      <w:r w:rsidR="003350D1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ngất đi</w:t>
      </w:r>
      <w:r w:rsidR="005C59CD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đã </w:t>
      </w:r>
      <w:r w:rsidR="005F371B" w:rsidRPr="0010725B">
        <w:rPr>
          <w:i/>
          <w:color w:val="auto"/>
          <w:sz w:val="28"/>
          <w:szCs w:val="28"/>
          <w:shd w:val="clear" w:color="auto" w:fill="FFFFFF"/>
          <w:lang w:val="vi-VN"/>
        </w:rPr>
        <w:t>sanh ra ảo giác</w:t>
      </w:r>
      <w:r w:rsidR="0010725B" w:rsidRPr="0010725B">
        <w:rPr>
          <w:i/>
          <w:color w:val="auto"/>
          <w:sz w:val="28"/>
          <w:szCs w:val="28"/>
          <w:shd w:val="clear" w:color="auto" w:fill="FFFFFF"/>
          <w:lang w:val="vi-VN"/>
        </w:rPr>
        <w:t>.</w:t>
      </w:r>
      <w:r w:rsidR="00977755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“</w:t>
      </w:r>
      <w:r w:rsidR="002652A5" w:rsidRPr="0010725B">
        <w:rPr>
          <w:i/>
          <w:color w:val="auto"/>
          <w:sz w:val="28"/>
          <w:szCs w:val="28"/>
          <w:shd w:val="clear" w:color="auto" w:fill="FFFFFF"/>
          <w:lang w:val="vi-VN"/>
        </w:rPr>
        <w:t>T</w:t>
      </w:r>
      <w:r w:rsidR="00F7370A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ôi </w:t>
      </w:r>
      <w:r w:rsidR="00977755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cảm giác rơi vào </w:t>
      </w:r>
      <w:r w:rsidR="00920F6A" w:rsidRPr="0010725B">
        <w:rPr>
          <w:i/>
          <w:color w:val="auto"/>
          <w:sz w:val="28"/>
          <w:szCs w:val="28"/>
          <w:shd w:val="clear" w:color="auto" w:fill="FFFFFF"/>
          <w:lang w:val="vi-VN"/>
        </w:rPr>
        <w:t>một</w:t>
      </w:r>
      <w:r w:rsidR="00977755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cái hang tối đen, cái hang tối nà</w:t>
      </w:r>
      <w:r w:rsidR="00640801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y có thể nói rất hẹp rất nhỏ, mọi người đều cùng đi về </w:t>
      </w:r>
      <w:r w:rsidR="00295E79" w:rsidRPr="0010725B">
        <w:rPr>
          <w:i/>
          <w:color w:val="auto"/>
          <w:sz w:val="28"/>
          <w:szCs w:val="28"/>
          <w:shd w:val="clear" w:color="auto" w:fill="FFFFFF"/>
          <w:lang w:val="vi-VN"/>
        </w:rPr>
        <w:t>một</w:t>
      </w:r>
      <w:r w:rsidR="00640801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hướng</w:t>
      </w:r>
      <w:r w:rsidR="002652A5" w:rsidRPr="0010725B">
        <w:rPr>
          <w:i/>
          <w:color w:val="auto"/>
          <w:sz w:val="28"/>
          <w:szCs w:val="28"/>
          <w:shd w:val="clear" w:color="auto" w:fill="FFFFFF"/>
          <w:lang w:val="vi-VN"/>
        </w:rPr>
        <w:t>.</w:t>
      </w:r>
      <w:r w:rsidR="00295E79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H</w:t>
      </w:r>
      <w:r w:rsidR="00640801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ơn nữa </w:t>
      </w:r>
      <w:r w:rsidR="00F7370A" w:rsidRPr="0010725B">
        <w:rPr>
          <w:i/>
          <w:color w:val="auto"/>
          <w:sz w:val="28"/>
          <w:szCs w:val="28"/>
          <w:shd w:val="clear" w:color="auto" w:fill="FFFFFF"/>
          <w:lang w:val="vi-VN"/>
        </w:rPr>
        <w:t>đi kiểu</w:t>
      </w:r>
      <w:r w:rsidR="00EE4F61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này bản thân cảm thấy rất nhẹ, chân không đạp tới đất, khi mọi người </w:t>
      </w:r>
      <w:r w:rsidR="00A14638" w:rsidRPr="0010725B">
        <w:rPr>
          <w:i/>
          <w:color w:val="auto"/>
          <w:sz w:val="28"/>
          <w:szCs w:val="28"/>
          <w:shd w:val="clear" w:color="auto" w:fill="FFFFFF"/>
          <w:lang w:val="vi-VN"/>
        </w:rPr>
        <w:t>cùng đi, không nói chuyện, không chào hỏi”</w:t>
      </w:r>
      <w:r w:rsidR="002652A5" w:rsidRPr="0010725B">
        <w:rPr>
          <w:i/>
          <w:color w:val="auto"/>
          <w:sz w:val="28"/>
          <w:szCs w:val="28"/>
          <w:shd w:val="clear" w:color="auto" w:fill="FFFFFF"/>
          <w:lang w:val="vi-VN"/>
        </w:rPr>
        <w:t>.</w:t>
      </w:r>
      <w:r w:rsidR="00A14638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Lí Nhuận Bình trong lúc ảo giác đột nhiên</w:t>
      </w:r>
      <w:r w:rsidR="00965D50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cảm thấy có người đang kéo anh ta lại, anh tỉnh lại,</w:t>
      </w:r>
      <w:r w:rsidR="009813AD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82E7A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kinh ngạc phát hiện bản thân đã nằm trên tấm ván, </w:t>
      </w:r>
      <w:r w:rsidR="006B05D4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có </w:t>
      </w:r>
      <w:r w:rsidR="002652A5" w:rsidRPr="0010725B">
        <w:rPr>
          <w:i/>
          <w:color w:val="auto"/>
          <w:sz w:val="28"/>
          <w:szCs w:val="28"/>
          <w:shd w:val="clear" w:color="auto" w:fill="FFFFFF"/>
          <w:lang w:val="vi-VN"/>
        </w:rPr>
        <w:t>bốn</w:t>
      </w:r>
      <w:r w:rsidR="006B05D4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người đang khiêng anh ta đi trên đường</w:t>
      </w:r>
      <w:r w:rsidR="00295E79" w:rsidRPr="0010725B">
        <w:rPr>
          <w:i/>
          <w:color w:val="auto"/>
          <w:sz w:val="28"/>
          <w:szCs w:val="28"/>
          <w:shd w:val="clear" w:color="auto" w:fill="FFFFFF"/>
          <w:lang w:val="vi-VN"/>
        </w:rPr>
        <w:t>.</w:t>
      </w:r>
      <w:r w:rsidR="006B05D4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Lí Nhuận Bình đã được cứu sống như vậy</w:t>
      </w:r>
      <w:r w:rsidR="004525C0" w:rsidRPr="0010725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. </w:t>
      </w:r>
    </w:p>
    <w:p w14:paraId="69A212A7" w14:textId="77777777" w:rsidR="00FD07FE" w:rsidRPr="00677E3F" w:rsidRDefault="004525C0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ình trạng thần thức rời khỏi thân thể trong nhân gian </w:t>
      </w:r>
      <w:r w:rsidRPr="00677E3F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được gọi là linh hồn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C51236" w:rsidRPr="00677E3F">
        <w:rPr>
          <w:color w:val="auto"/>
          <w:sz w:val="28"/>
          <w:szCs w:val="28"/>
          <w:shd w:val="clear" w:color="auto" w:fill="FFFFFF"/>
          <w:lang w:val="vi-VN"/>
        </w:rPr>
        <w:t>thoát ra</w:t>
      </w:r>
      <w:r w:rsidR="0077354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nó xuất hiện </w:t>
      </w:r>
      <w:r w:rsidR="00A67F03" w:rsidRPr="003D5EA4">
        <w:rPr>
          <w:color w:val="auto"/>
          <w:sz w:val="28"/>
          <w:szCs w:val="28"/>
          <w:shd w:val="clear" w:color="auto" w:fill="FFFFFF"/>
          <w:lang w:val="vi-VN"/>
        </w:rPr>
        <w:t>trong thời gian</w:t>
      </w:r>
      <w:r w:rsidR="00A67F0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7354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giao nhau giữa </w:t>
      </w:r>
      <w:r w:rsidR="006167E3" w:rsidRPr="00677E3F">
        <w:rPr>
          <w:color w:val="auto"/>
          <w:sz w:val="28"/>
          <w:szCs w:val="28"/>
          <w:shd w:val="clear" w:color="auto" w:fill="FFFFFF"/>
          <w:lang w:val="vi-VN"/>
        </w:rPr>
        <w:t>sự sống và cái chết</w:t>
      </w:r>
      <w:r w:rsidR="006A1695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6167E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A1695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6167E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ực sự có rất nhiều người trải qua </w:t>
      </w:r>
      <w:r w:rsidR="00E325C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việc </w:t>
      </w:r>
      <w:r w:rsidR="006167E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gặp đại nạn mà không chết </w:t>
      </w:r>
      <w:r w:rsidR="00E325C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đều </w:t>
      </w:r>
      <w:r w:rsidR="006167E3" w:rsidRPr="00677E3F">
        <w:rPr>
          <w:color w:val="auto"/>
          <w:sz w:val="28"/>
          <w:szCs w:val="28"/>
          <w:shd w:val="clear" w:color="auto" w:fill="FFFFFF"/>
          <w:lang w:val="vi-VN"/>
        </w:rPr>
        <w:t>có cái thể nghiệm này</w:t>
      </w:r>
      <w:r w:rsidR="00E325CF" w:rsidRPr="00677E3F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09B27ED1" w14:textId="77777777" w:rsidR="006A1695" w:rsidRDefault="007272F2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>Những sự việc này chúng tôi trải qua rất nhiều rồ</w:t>
      </w:r>
      <w:r w:rsidR="004D0594" w:rsidRPr="00677E3F">
        <w:rPr>
          <w:color w:val="auto"/>
          <w:sz w:val="28"/>
          <w:szCs w:val="28"/>
          <w:shd w:val="clear" w:color="auto" w:fill="FFFFFF"/>
          <w:lang w:val="vi-VN"/>
        </w:rPr>
        <w:t>i, khoa học không giải thích rõ ràng đượ</w:t>
      </w:r>
      <w:r w:rsidR="002A47E2" w:rsidRPr="00677E3F">
        <w:rPr>
          <w:color w:val="auto"/>
          <w:sz w:val="28"/>
          <w:szCs w:val="28"/>
          <w:shd w:val="clear" w:color="auto" w:fill="FFFFFF"/>
          <w:lang w:val="vi-VN"/>
        </w:rPr>
        <w:t>c, nhưng</w:t>
      </w:r>
      <w:r w:rsidR="002A47E2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D059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ôn giáo thì vừa nói liền </w:t>
      </w:r>
      <w:r w:rsidR="00960364" w:rsidRPr="00677E3F">
        <w:rPr>
          <w:color w:val="auto"/>
          <w:sz w:val="28"/>
          <w:szCs w:val="28"/>
          <w:shd w:val="clear" w:color="auto" w:fill="FFFFFF"/>
          <w:lang w:val="vi-VN"/>
        </w:rPr>
        <w:t>tường tận</w:t>
      </w:r>
      <w:r w:rsidR="000D15A0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96036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B664D" w:rsidRPr="00F233EA">
        <w:rPr>
          <w:color w:val="auto"/>
          <w:sz w:val="28"/>
          <w:szCs w:val="28"/>
          <w:shd w:val="clear" w:color="auto" w:fill="FFFFFF"/>
          <w:lang w:val="vi-VN"/>
        </w:rPr>
        <w:t>D</w:t>
      </w:r>
      <w:r w:rsidR="00960364" w:rsidRPr="00677E3F">
        <w:rPr>
          <w:color w:val="auto"/>
          <w:sz w:val="28"/>
          <w:szCs w:val="28"/>
          <w:shd w:val="clear" w:color="auto" w:fill="FFFFFF"/>
          <w:lang w:val="vi-VN"/>
        </w:rPr>
        <w:t>o vậy mọi người chúng ta phải hiểu, hiện tại cái gì cũng không quan trọng</w:t>
      </w:r>
      <w:r w:rsidR="00747EB0" w:rsidRPr="00677E3F">
        <w:rPr>
          <w:color w:val="auto"/>
          <w:sz w:val="28"/>
          <w:szCs w:val="28"/>
          <w:shd w:val="clear" w:color="auto" w:fill="FFFFFF"/>
          <w:lang w:val="vi-VN"/>
        </w:rPr>
        <w:t>, trước tiên là vì những người mất trong gia đình mình, phải giúp họ trước</w:t>
      </w:r>
      <w:r w:rsidR="009B664D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747EB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B664D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747EB0" w:rsidRPr="00677E3F">
        <w:rPr>
          <w:color w:val="auto"/>
          <w:sz w:val="28"/>
          <w:szCs w:val="28"/>
          <w:shd w:val="clear" w:color="auto" w:fill="FFFFFF"/>
          <w:lang w:val="vi-VN"/>
        </w:rPr>
        <w:t>hưng bên trong</w:t>
      </w:r>
      <w:r w:rsidR="00C031E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47EB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ó </w:t>
      </w:r>
      <w:r w:rsidR="009B664D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747EB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iều kiện tiên quyết</w:t>
      </w:r>
      <w:r w:rsidR="00CB15F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điều kiện gì vậy? Bản thân bạn không được đau thương quá, tâm bạn loạn rồi thì bạn nói gì họ cũng không nghe </w:t>
      </w:r>
      <w:r w:rsidR="00817C1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hấy, vì sao vậy? Cũng giống như chúng ta nghe </w:t>
      </w:r>
      <w:r w:rsidR="000B141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phát thanh nhưng không nghe rõ ràng vậy, cái tín hiệu đó của bạn quá tạp loạn, vậy thì không được. </w:t>
      </w:r>
    </w:p>
    <w:p w14:paraId="1FB7CBDA" w14:textId="77777777" w:rsidR="009B664D" w:rsidRPr="00F233EA" w:rsidRDefault="000B1419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Do vậy </w:t>
      </w:r>
      <w:r w:rsidR="002B24A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rong lúc bình thường 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Phật Đà, Phật giáo dạy chú</w:t>
      </w:r>
      <w:r w:rsidR="000B792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g ta những 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gì?</w:t>
      </w:r>
      <w:r w:rsidR="000B792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ính là </w:t>
      </w:r>
      <w:r w:rsidR="00FE02E2" w:rsidRPr="00677E3F">
        <w:rPr>
          <w:color w:val="auto"/>
          <w:sz w:val="28"/>
          <w:szCs w:val="28"/>
          <w:shd w:val="clear" w:color="auto" w:fill="FFFFFF"/>
          <w:lang w:val="vi-VN"/>
        </w:rPr>
        <w:t>phải buông tình chấp xuống, phả</w:t>
      </w:r>
      <w:r w:rsidR="00C031E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i </w:t>
      </w:r>
      <w:r w:rsidR="00C031E3" w:rsidRPr="003D5EA4">
        <w:rPr>
          <w:color w:val="auto"/>
          <w:sz w:val="28"/>
          <w:szCs w:val="28"/>
          <w:shd w:val="clear" w:color="auto" w:fill="FFFFFF"/>
          <w:lang w:val="vi-VN"/>
        </w:rPr>
        <w:t>coi</w:t>
      </w:r>
      <w:r w:rsidR="00FE02E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hẹ đi, nếu không thì bạn chịu không nổi, tinh thần của bạn không </w:t>
      </w:r>
      <w:r w:rsidR="002B007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hịu </w:t>
      </w:r>
      <w:r w:rsidR="00FE02E2" w:rsidRPr="00677E3F">
        <w:rPr>
          <w:color w:val="auto"/>
          <w:sz w:val="28"/>
          <w:szCs w:val="28"/>
          <w:shd w:val="clear" w:color="auto" w:fill="FFFFFF"/>
          <w:lang w:val="vi-VN"/>
        </w:rPr>
        <w:t>nổi</w:t>
      </w:r>
      <w:r w:rsidR="009B664D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A20AA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B664D"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A20AA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ạn </w:t>
      </w:r>
      <w:r w:rsidR="006A1695">
        <w:rPr>
          <w:color w:val="auto"/>
          <w:sz w:val="28"/>
          <w:szCs w:val="28"/>
          <w:shd w:val="clear" w:color="auto" w:fill="FFFFFF"/>
          <w:lang w:val="vi-VN"/>
        </w:rPr>
        <w:t>khoan</w:t>
      </w:r>
      <w:r w:rsidR="00A20AA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ói</w:t>
      </w:r>
      <w:r w:rsidR="0029401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muốn</w:t>
      </w:r>
      <w:r w:rsidR="00A20AA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ứu người khác</w:t>
      </w:r>
      <w:r w:rsidR="006A1695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A20AA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A1695">
        <w:rPr>
          <w:color w:val="auto"/>
          <w:sz w:val="28"/>
          <w:szCs w:val="28"/>
          <w:shd w:val="clear" w:color="auto" w:fill="FFFFFF"/>
          <w:lang w:val="vi-VN"/>
        </w:rPr>
        <w:t xml:space="preserve">trong khi </w:t>
      </w:r>
      <w:r w:rsidR="00A20AA6" w:rsidRPr="00677E3F">
        <w:rPr>
          <w:color w:val="auto"/>
          <w:sz w:val="28"/>
          <w:szCs w:val="28"/>
          <w:shd w:val="clear" w:color="auto" w:fill="FFFFFF"/>
          <w:lang w:val="vi-VN"/>
        </w:rPr>
        <w:t>bản thân bạ</w:t>
      </w:r>
      <w:r w:rsidR="0088598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 đã </w:t>
      </w:r>
      <w:r w:rsidR="00885985" w:rsidRPr="003D5EA4">
        <w:rPr>
          <w:color w:val="auto"/>
          <w:sz w:val="28"/>
          <w:szCs w:val="28"/>
          <w:shd w:val="clear" w:color="auto" w:fill="FFFFFF"/>
          <w:lang w:val="vi-VN"/>
        </w:rPr>
        <w:t>ngã</w:t>
      </w:r>
      <w:r w:rsidR="00A20AA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A1695">
        <w:rPr>
          <w:color w:val="auto"/>
          <w:sz w:val="28"/>
          <w:szCs w:val="28"/>
          <w:shd w:val="clear" w:color="auto" w:fill="FFFFFF"/>
          <w:lang w:val="vi-VN"/>
        </w:rPr>
        <w:t xml:space="preserve">quỵ </w:t>
      </w:r>
      <w:r w:rsidR="00A20AA6" w:rsidRPr="00677E3F">
        <w:rPr>
          <w:color w:val="auto"/>
          <w:sz w:val="28"/>
          <w:szCs w:val="28"/>
          <w:shd w:val="clear" w:color="auto" w:fill="FFFFFF"/>
          <w:lang w:val="vi-VN"/>
        </w:rPr>
        <w:t>trước rồi, bạn như vậy có thể được không? Nạn thêm nạn, họa thêm họa</w:t>
      </w:r>
      <w:r w:rsidR="006A1695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2B007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A1695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2B0077" w:rsidRPr="00677E3F">
        <w:rPr>
          <w:color w:val="auto"/>
          <w:sz w:val="28"/>
          <w:szCs w:val="28"/>
          <w:shd w:val="clear" w:color="auto" w:fill="FFFFFF"/>
          <w:lang w:val="vi-VN"/>
        </w:rPr>
        <w:t>h</w:t>
      </w:r>
      <w:r w:rsidR="009A045F" w:rsidRPr="00677E3F">
        <w:rPr>
          <w:color w:val="auto"/>
          <w:sz w:val="28"/>
          <w:szCs w:val="28"/>
          <w:shd w:val="clear" w:color="auto" w:fill="FFFFFF"/>
          <w:lang w:val="vi-VN"/>
        </w:rPr>
        <w:t>o nên</w:t>
      </w:r>
      <w:r w:rsidR="006A1695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404C0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úc bình thường chúng ta nên tiếp nhận nhiều hơn </w:t>
      </w:r>
      <w:r w:rsidR="0029401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sự </w:t>
      </w:r>
      <w:r w:rsidR="00404C0E" w:rsidRPr="00677E3F">
        <w:rPr>
          <w:color w:val="auto"/>
          <w:sz w:val="28"/>
          <w:szCs w:val="28"/>
          <w:shd w:val="clear" w:color="auto" w:fill="FFFFFF"/>
          <w:lang w:val="vi-VN"/>
        </w:rPr>
        <w:t>giáo dục của tôn giáo</w:t>
      </w:r>
      <w:r w:rsidR="009C183B" w:rsidRPr="00677E3F">
        <w:rPr>
          <w:color w:val="auto"/>
          <w:sz w:val="28"/>
          <w:szCs w:val="28"/>
          <w:shd w:val="clear" w:color="auto" w:fill="FFFFFF"/>
          <w:lang w:val="vi-VN"/>
        </w:rPr>
        <w:t>, bất luận là Phật Giáo, Hồi Giáo, đặc biệ</w:t>
      </w:r>
      <w:r w:rsidR="002B007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 </w:t>
      </w:r>
      <w:r w:rsidR="009C183B" w:rsidRPr="00677E3F">
        <w:rPr>
          <w:color w:val="auto"/>
          <w:sz w:val="28"/>
          <w:szCs w:val="28"/>
          <w:shd w:val="clear" w:color="auto" w:fill="FFFFFF"/>
          <w:lang w:val="vi-VN"/>
        </w:rPr>
        <w:t>Phật Giáo</w:t>
      </w:r>
      <w:r w:rsidR="006A1695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95A8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là cứu cánh viên mãn, </w:t>
      </w:r>
      <w:r w:rsidR="006A1695">
        <w:rPr>
          <w:color w:val="auto"/>
          <w:sz w:val="28"/>
          <w:szCs w:val="28"/>
          <w:shd w:val="clear" w:color="auto" w:fill="FFFFFF"/>
          <w:lang w:val="vi-VN"/>
        </w:rPr>
        <w:t xml:space="preserve">nói về </w:t>
      </w:r>
      <w:r w:rsidR="00995A8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việc </w:t>
      </w:r>
      <w:r w:rsidR="006A1695">
        <w:rPr>
          <w:color w:val="auto"/>
          <w:sz w:val="28"/>
          <w:szCs w:val="28"/>
          <w:shd w:val="clear" w:color="auto" w:fill="FFFFFF"/>
          <w:lang w:val="vi-VN"/>
        </w:rPr>
        <w:t xml:space="preserve">lớn </w:t>
      </w:r>
      <w:r w:rsidR="00995A88" w:rsidRPr="00677E3F">
        <w:rPr>
          <w:color w:val="auto"/>
          <w:sz w:val="28"/>
          <w:szCs w:val="28"/>
          <w:shd w:val="clear" w:color="auto" w:fill="FFFFFF"/>
          <w:lang w:val="vi-VN"/>
        </w:rPr>
        <w:t>sanh tử vô cùng rõ ràng</w:t>
      </w:r>
      <w:r w:rsidR="0023501D" w:rsidRPr="00677E3F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69143F50" w14:textId="77777777" w:rsidR="00E325CF" w:rsidRPr="006A1695" w:rsidRDefault="0023501D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Mọi người chúng ta nhất định phải biết, không thể nói khoa học</w:t>
      </w:r>
      <w:r w:rsidR="002C69B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không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giải thích </w:t>
      </w:r>
      <w:r w:rsidR="002C69BD" w:rsidRPr="003D5EA4">
        <w:rPr>
          <w:color w:val="auto"/>
          <w:sz w:val="28"/>
          <w:szCs w:val="28"/>
          <w:shd w:val="clear" w:color="auto" w:fill="FFFFFF"/>
          <w:lang w:val="vi-VN"/>
        </w:rPr>
        <w:t>được</w:t>
      </w:r>
      <w:r w:rsidR="0054464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hì</w:t>
      </w:r>
      <w:r w:rsidR="001C556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một mực cho nó là mê tín, điều này không tốt cho người mất, chúng ta làm sao đành lòng chứ</w:t>
      </w:r>
      <w:r w:rsidR="006A1695">
        <w:rPr>
          <w:color w:val="auto"/>
          <w:sz w:val="28"/>
          <w:szCs w:val="28"/>
          <w:shd w:val="clear" w:color="auto" w:fill="FFFFFF"/>
          <w:lang w:val="vi-VN"/>
        </w:rPr>
        <w:t>? L</w:t>
      </w:r>
      <w:r w:rsidR="001C5561" w:rsidRPr="00677E3F">
        <w:rPr>
          <w:color w:val="auto"/>
          <w:sz w:val="28"/>
          <w:szCs w:val="28"/>
          <w:shd w:val="clear" w:color="auto" w:fill="FFFFFF"/>
          <w:lang w:val="vi-VN"/>
        </w:rPr>
        <w:t>úc này phải nói với họ</w:t>
      </w:r>
      <w:r w:rsidR="002C69BD" w:rsidRPr="00677E3F">
        <w:rPr>
          <w:color w:val="auto"/>
          <w:sz w:val="28"/>
          <w:szCs w:val="28"/>
          <w:shd w:val="clear" w:color="auto" w:fill="FFFFFF"/>
          <w:lang w:val="vi-VN"/>
        </w:rPr>
        <w:t>: “</w:t>
      </w:r>
      <w:r w:rsidR="00E12B20" w:rsidRPr="006A1695">
        <w:rPr>
          <w:color w:val="auto"/>
          <w:sz w:val="28"/>
          <w:szCs w:val="28"/>
          <w:shd w:val="clear" w:color="auto" w:fill="FFFFFF"/>
          <w:lang w:val="vi-VN"/>
        </w:rPr>
        <w:t>M</w:t>
      </w:r>
      <w:r w:rsidR="002C69BD" w:rsidRPr="006A1695">
        <w:rPr>
          <w:color w:val="auto"/>
          <w:sz w:val="28"/>
          <w:szCs w:val="28"/>
          <w:shd w:val="clear" w:color="auto" w:fill="FFFFFF"/>
          <w:lang w:val="vi-VN"/>
        </w:rPr>
        <w:t>ẹ</w:t>
      </w:r>
      <w:r w:rsidR="005355E8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 hiện nay chẳng qua chỉ là thay đổi </w:t>
      </w:r>
      <w:r w:rsidR="001239D1" w:rsidRPr="006A1695">
        <w:rPr>
          <w:color w:val="auto"/>
          <w:sz w:val="28"/>
          <w:szCs w:val="28"/>
          <w:shd w:val="clear" w:color="auto" w:fill="FFFFFF"/>
          <w:lang w:val="vi-VN"/>
        </w:rPr>
        <w:t>sang một chiều không gian khác</w:t>
      </w:r>
      <w:r w:rsidR="005355E8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294013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mà </w:t>
      </w:r>
      <w:r w:rsidR="005355E8" w:rsidRPr="006A1695">
        <w:rPr>
          <w:color w:val="auto"/>
          <w:sz w:val="28"/>
          <w:szCs w:val="28"/>
          <w:shd w:val="clear" w:color="auto" w:fill="FFFFFF"/>
          <w:lang w:val="vi-VN"/>
        </w:rPr>
        <w:t>thôi, rời xa nhân gian rồi</w:t>
      </w:r>
      <w:r w:rsidR="00E12B20" w:rsidRPr="006A1695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0D15A0" w:rsidRPr="006A1695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1E09B9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56506" w:rsidRPr="006A1695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1E09B9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iếp theo làm thế nào? </w:t>
      </w:r>
      <w:r w:rsidR="00E12B20" w:rsidRPr="006A1695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6A1695">
        <w:rPr>
          <w:color w:val="auto"/>
          <w:sz w:val="28"/>
          <w:szCs w:val="28"/>
          <w:shd w:val="clear" w:color="auto" w:fill="FFFFFF"/>
          <w:lang w:val="vi-VN"/>
        </w:rPr>
        <w:t>Mẹ hãy đ</w:t>
      </w:r>
      <w:r w:rsidR="001E09B9" w:rsidRPr="006A1695">
        <w:rPr>
          <w:color w:val="auto"/>
          <w:sz w:val="28"/>
          <w:szCs w:val="28"/>
          <w:shd w:val="clear" w:color="auto" w:fill="FFFFFF"/>
          <w:lang w:val="vi-VN"/>
        </w:rPr>
        <w:t>ến đây niệm Phật, niệm A Di Đà Phật</w:t>
      </w:r>
      <w:r w:rsidR="00A73620" w:rsidRPr="006A1695">
        <w:rPr>
          <w:color w:val="auto"/>
          <w:sz w:val="28"/>
          <w:szCs w:val="28"/>
          <w:shd w:val="clear" w:color="auto" w:fill="FFFFFF"/>
          <w:lang w:val="vi-VN"/>
        </w:rPr>
        <w:t>, cùng niệm theo tiếng Phật hiệu</w:t>
      </w:r>
      <w:r w:rsidR="002238A9" w:rsidRPr="006A1695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4A0B64" w:rsidRPr="006A1695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2238A9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A0B64" w:rsidRPr="006A1695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2238A9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au đó thì đi đâu, </w:t>
      </w:r>
      <w:r w:rsidR="000A2CD5" w:rsidRPr="006A1695">
        <w:rPr>
          <w:color w:val="auto"/>
          <w:sz w:val="28"/>
          <w:szCs w:val="28"/>
          <w:shd w:val="clear" w:color="auto" w:fill="FFFFFF"/>
          <w:lang w:val="vi-VN"/>
        </w:rPr>
        <w:t>dù sao</w:t>
      </w:r>
      <w:r w:rsidR="00DB1713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 thì họ</w:t>
      </w:r>
      <w:r w:rsidR="000A2CD5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 cũng </w:t>
      </w:r>
      <w:r w:rsidR="002238A9" w:rsidRPr="006A1695">
        <w:rPr>
          <w:color w:val="auto"/>
          <w:sz w:val="28"/>
          <w:szCs w:val="28"/>
          <w:shd w:val="clear" w:color="auto" w:fill="FFFFFF"/>
          <w:lang w:val="vi-VN"/>
        </w:rPr>
        <w:t>phải có chỗ để đi chứ</w:t>
      </w:r>
      <w:r w:rsidR="001E7E76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? </w:t>
      </w:r>
      <w:r w:rsidR="004A0B64" w:rsidRPr="006A1695">
        <w:rPr>
          <w:color w:val="auto"/>
          <w:sz w:val="28"/>
          <w:szCs w:val="28"/>
          <w:shd w:val="clear" w:color="auto" w:fill="FFFFFF"/>
          <w:lang w:val="vi-VN"/>
        </w:rPr>
        <w:t>“M</w:t>
      </w:r>
      <w:r w:rsidR="001E7E76" w:rsidRPr="006A1695">
        <w:rPr>
          <w:color w:val="auto"/>
          <w:sz w:val="28"/>
          <w:szCs w:val="28"/>
          <w:shd w:val="clear" w:color="auto" w:fill="FFFFFF"/>
          <w:lang w:val="vi-VN"/>
        </w:rPr>
        <w:t>ẹ hãy</w:t>
      </w:r>
      <w:r w:rsidR="000A2CD5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 cầu sanh Tây Phương Cực Lạc Thế Giới, đó là </w:t>
      </w:r>
      <w:r w:rsidR="000D15A0" w:rsidRPr="006A1695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8712F8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 nơi thù thắng nhất</w:t>
      </w:r>
      <w:r w:rsidR="006A1695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8712F8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 tốt nhất</w:t>
      </w:r>
      <w:r w:rsidR="006A1695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8712F8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A2CD5" w:rsidRPr="006A1695">
        <w:rPr>
          <w:color w:val="auto"/>
          <w:sz w:val="28"/>
          <w:szCs w:val="28"/>
          <w:shd w:val="clear" w:color="auto" w:fill="FFFFFF"/>
          <w:lang w:val="vi-VN"/>
        </w:rPr>
        <w:t>vĩnh viễ</w:t>
      </w:r>
      <w:r w:rsidR="00220264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n </w:t>
      </w:r>
      <w:r w:rsidR="000A2CD5" w:rsidRPr="006A1695">
        <w:rPr>
          <w:color w:val="auto"/>
          <w:sz w:val="28"/>
          <w:szCs w:val="28"/>
          <w:shd w:val="clear" w:color="auto" w:fill="FFFFFF"/>
          <w:lang w:val="vi-VN"/>
        </w:rPr>
        <w:t>rời</w:t>
      </w:r>
      <w:r w:rsidR="00220264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A2CD5" w:rsidRPr="006A1695">
        <w:rPr>
          <w:color w:val="auto"/>
          <w:sz w:val="28"/>
          <w:szCs w:val="28"/>
          <w:shd w:val="clear" w:color="auto" w:fill="FFFFFF"/>
          <w:lang w:val="vi-VN"/>
        </w:rPr>
        <w:t>xa</w:t>
      </w:r>
      <w:r w:rsidR="00220264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A2CD5" w:rsidRPr="006A1695">
        <w:rPr>
          <w:color w:val="auto"/>
          <w:sz w:val="28"/>
          <w:szCs w:val="28"/>
          <w:shd w:val="clear" w:color="auto" w:fill="FFFFFF"/>
          <w:lang w:val="vi-VN"/>
        </w:rPr>
        <w:t>lụ</w:t>
      </w:r>
      <w:r w:rsidR="00220264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c </w:t>
      </w:r>
      <w:r w:rsidR="000A2CD5" w:rsidRPr="006A1695">
        <w:rPr>
          <w:color w:val="auto"/>
          <w:sz w:val="28"/>
          <w:szCs w:val="28"/>
          <w:shd w:val="clear" w:color="auto" w:fill="FFFFFF"/>
          <w:lang w:val="vi-VN"/>
        </w:rPr>
        <w:t>đạo</w:t>
      </w:r>
      <w:r w:rsidR="00220264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A2CD5" w:rsidRPr="006A1695">
        <w:rPr>
          <w:color w:val="auto"/>
          <w:sz w:val="28"/>
          <w:szCs w:val="28"/>
          <w:shd w:val="clear" w:color="auto" w:fill="FFFFFF"/>
          <w:lang w:val="vi-VN"/>
        </w:rPr>
        <w:t>luâ</w:t>
      </w:r>
      <w:r w:rsidR="00220264" w:rsidRPr="006A1695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0A2CD5" w:rsidRPr="006A1695">
        <w:rPr>
          <w:color w:val="auto"/>
          <w:sz w:val="28"/>
          <w:szCs w:val="28"/>
          <w:shd w:val="clear" w:color="auto" w:fill="FFFFFF"/>
          <w:lang w:val="vi-VN"/>
        </w:rPr>
        <w:t xml:space="preserve"> hồ</w:t>
      </w:r>
      <w:r w:rsidR="008712F8" w:rsidRPr="006A1695">
        <w:rPr>
          <w:color w:val="auto"/>
          <w:sz w:val="28"/>
          <w:szCs w:val="28"/>
          <w:shd w:val="clear" w:color="auto" w:fill="FFFFFF"/>
          <w:lang w:val="vi-VN"/>
        </w:rPr>
        <w:t>i</w:t>
      </w:r>
      <w:r w:rsidR="004A0B64" w:rsidRPr="006A1695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8712F8" w:rsidRPr="006A1695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48CDC717" w14:textId="77777777" w:rsidR="00972F7E" w:rsidRDefault="001E7E76" w:rsidP="00917EA6">
      <w:pPr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  </w:t>
      </w:r>
      <w:r w:rsidR="000D15A0" w:rsidRPr="00F233EA">
        <w:rPr>
          <w:color w:val="auto"/>
          <w:sz w:val="28"/>
          <w:szCs w:val="28"/>
          <w:shd w:val="clear" w:color="auto" w:fill="FFFFFF"/>
          <w:lang w:val="vi-VN"/>
        </w:rPr>
        <w:tab/>
      </w:r>
      <w:r w:rsidR="00E669D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Giáo dục của Phật Pháp vĩ đại ở đâu? Hơn </w:t>
      </w:r>
      <w:r w:rsidR="000D15A0" w:rsidRPr="00F233EA">
        <w:rPr>
          <w:color w:val="auto"/>
          <w:sz w:val="28"/>
          <w:szCs w:val="28"/>
          <w:shd w:val="clear" w:color="auto" w:fill="FFFFFF"/>
          <w:lang w:val="vi-VN"/>
        </w:rPr>
        <w:t>ba ngàn</w:t>
      </w:r>
      <w:r w:rsidR="00E669D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ăm nay toàn thế giới không có người</w:t>
      </w:r>
      <w:r w:rsidR="008C1B81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nào mà không</w:t>
      </w:r>
      <w:r w:rsidR="00E669D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án thán, thật sự </w:t>
      </w:r>
      <w:r w:rsidR="00DB171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nó </w:t>
      </w:r>
      <w:r w:rsidR="00E669D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ó thể </w:t>
      </w:r>
      <w:r w:rsidR="00446664" w:rsidRPr="00677E3F">
        <w:rPr>
          <w:color w:val="auto"/>
          <w:sz w:val="28"/>
          <w:szCs w:val="28"/>
          <w:shd w:val="clear" w:color="auto" w:fill="FFFFFF"/>
          <w:lang w:val="vi-VN"/>
        </w:rPr>
        <w:t>giúp chúng sanh phá mê khai ngộ. Bình thường chúng ta đều mê hoặc, không biết đây là chuyện g</w:t>
      </w:r>
      <w:r w:rsidR="00AF30F9" w:rsidRPr="003D5EA4">
        <w:rPr>
          <w:color w:val="auto"/>
          <w:sz w:val="28"/>
          <w:szCs w:val="28"/>
          <w:shd w:val="clear" w:color="auto" w:fill="FFFFFF"/>
          <w:lang w:val="vi-VN"/>
        </w:rPr>
        <w:t>ì</w:t>
      </w:r>
      <w:r w:rsidR="00EA700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các 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Ngài</w:t>
      </w:r>
      <w:r w:rsidR="00EA700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 xml:space="preserve">đã </w:t>
      </w:r>
      <w:r w:rsidR="00AF30F9" w:rsidRPr="00677E3F">
        <w:rPr>
          <w:color w:val="auto"/>
          <w:sz w:val="28"/>
          <w:szCs w:val="28"/>
          <w:shd w:val="clear" w:color="auto" w:fill="FFFFFF"/>
          <w:lang w:val="vi-VN"/>
        </w:rPr>
        <w:t>nói</w:t>
      </w:r>
      <w:r w:rsidR="00EA700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ra </w:t>
      </w:r>
      <w:r w:rsidR="003B6CEF" w:rsidRPr="003D5EA4">
        <w:rPr>
          <w:color w:val="auto"/>
          <w:sz w:val="28"/>
          <w:szCs w:val="28"/>
          <w:shd w:val="clear" w:color="auto" w:fill="FFFFFF"/>
          <w:lang w:val="vi-VN"/>
        </w:rPr>
        <w:t>rồi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AF30F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bạn </w:t>
      </w:r>
      <w:r w:rsidR="003B6CEF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có thể </w:t>
      </w:r>
      <w:r w:rsidR="00AF30F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ự </w:t>
      </w:r>
      <w:r w:rsidR="00EA700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mình </w:t>
      </w:r>
      <w:r w:rsidR="00A74A03" w:rsidRPr="00677E3F">
        <w:rPr>
          <w:color w:val="auto"/>
          <w:sz w:val="28"/>
          <w:szCs w:val="28"/>
          <w:shd w:val="clear" w:color="auto" w:fill="FFFFFF"/>
          <w:lang w:val="vi-VN"/>
        </w:rPr>
        <w:t>đi thể hội, thật sự là chuyện như vậy sao? Sau đó thì sao</w:t>
      </w:r>
      <w:r w:rsidR="00AF30F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? </w:t>
      </w:r>
      <w:r w:rsidR="00AF30F9" w:rsidRPr="003D5EA4">
        <w:rPr>
          <w:color w:val="auto"/>
          <w:sz w:val="28"/>
          <w:szCs w:val="28"/>
          <w:shd w:val="clear" w:color="auto" w:fill="FFFFFF"/>
          <w:lang w:val="vi-VN"/>
        </w:rPr>
        <w:t>Lìa</w:t>
      </w:r>
      <w:r w:rsidR="00785A9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khổ được vui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765CE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</w:p>
    <w:p w14:paraId="195B8DD5" w14:textId="77777777" w:rsidR="00972F7E" w:rsidRDefault="00972F7E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EA700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húng ta </w:t>
      </w:r>
      <w:r w:rsidR="00765CEB" w:rsidRPr="00677E3F">
        <w:rPr>
          <w:color w:val="auto"/>
          <w:sz w:val="28"/>
          <w:szCs w:val="28"/>
          <w:shd w:val="clear" w:color="auto" w:fill="FFFFFF"/>
          <w:lang w:val="vi-VN"/>
        </w:rPr>
        <w:t>luôn ở trong lục đạo luân hồi đầu thai chịu khổ, chịu những cái khổ nạn này</w:t>
      </w:r>
      <w:r w:rsidR="00B528EC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765CE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528EC" w:rsidRPr="00F233EA">
        <w:rPr>
          <w:color w:val="auto"/>
          <w:sz w:val="28"/>
          <w:szCs w:val="28"/>
          <w:shd w:val="clear" w:color="auto" w:fill="FFFFFF"/>
          <w:lang w:val="vi-VN"/>
        </w:rPr>
        <w:t>K</w:t>
      </w:r>
      <w:r w:rsidR="009F75EB" w:rsidRPr="003D5EA4">
        <w:rPr>
          <w:color w:val="auto"/>
          <w:sz w:val="28"/>
          <w:szCs w:val="28"/>
          <w:shd w:val="clear" w:color="auto" w:fill="FFFFFF"/>
          <w:lang w:val="vi-VN"/>
        </w:rPr>
        <w:t>hông còn</w:t>
      </w:r>
      <w:r w:rsidR="0052754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ưu chuyển trong lục đạo nữa</w:t>
      </w:r>
      <w:r w:rsidR="00E9320E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thì</w:t>
      </w:r>
      <w:r w:rsidR="0052754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hần thức của họ là sáng suốt nhất, minh bạch nhấ</w:t>
      </w:r>
      <w:r w:rsidR="00B1483F" w:rsidRPr="00677E3F">
        <w:rPr>
          <w:color w:val="auto"/>
          <w:sz w:val="28"/>
          <w:szCs w:val="28"/>
          <w:shd w:val="clear" w:color="auto" w:fill="FFFFFF"/>
          <w:lang w:val="vi-VN"/>
        </w:rPr>
        <w:t>t. S</w:t>
      </w:r>
      <w:r w:rsidR="0052754E" w:rsidRPr="00677E3F">
        <w:rPr>
          <w:color w:val="auto"/>
          <w:sz w:val="28"/>
          <w:szCs w:val="28"/>
          <w:shd w:val="clear" w:color="auto" w:fill="FFFFFF"/>
          <w:lang w:val="vi-VN"/>
        </w:rPr>
        <w:t>ư phụ thường giảng</w:t>
      </w:r>
      <w:r w:rsidR="000D15A0" w:rsidRPr="00F233EA">
        <w:rPr>
          <w:color w:val="auto"/>
          <w:sz w:val="28"/>
          <w:szCs w:val="28"/>
          <w:shd w:val="clear" w:color="auto" w:fill="FFFFFF"/>
          <w:lang w:val="vi-VN"/>
        </w:rPr>
        <w:t>: “</w:t>
      </w:r>
      <w:r w:rsidR="000D15A0" w:rsidRPr="00F233EA">
        <w:rPr>
          <w:i/>
          <w:color w:val="auto"/>
          <w:sz w:val="28"/>
          <w:szCs w:val="28"/>
          <w:shd w:val="clear" w:color="auto" w:fill="FFFFFF"/>
          <w:lang w:val="vi-VN"/>
        </w:rPr>
        <w:t>T</w:t>
      </w:r>
      <w:r w:rsidR="0052754E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hần thức sau khi rời bỏ thân thể họ liền có </w:t>
      </w:r>
      <w:r w:rsidR="00B1483F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những năng lực mà </w:t>
      </w:r>
      <w:r w:rsidR="00040141" w:rsidRPr="00F233EA">
        <w:rPr>
          <w:i/>
          <w:color w:val="auto"/>
          <w:sz w:val="28"/>
          <w:szCs w:val="28"/>
          <w:shd w:val="clear" w:color="auto" w:fill="FFFFFF"/>
          <w:lang w:val="vi-VN"/>
        </w:rPr>
        <w:t>con người chúng ta không có,</w:t>
      </w:r>
      <w:r w:rsidR="00E9320E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đó </w:t>
      </w:r>
      <w:r w:rsidR="00040141" w:rsidRPr="00F233EA">
        <w:rPr>
          <w:i/>
          <w:color w:val="auto"/>
          <w:sz w:val="28"/>
          <w:szCs w:val="28"/>
          <w:shd w:val="clear" w:color="auto" w:fill="FFFFFF"/>
          <w:lang w:val="vi-VN"/>
        </w:rPr>
        <w:t>là thần thông</w:t>
      </w:r>
      <w:r w:rsidR="000D15A0" w:rsidRPr="00F233EA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B528EC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04014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528EC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04014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ó </w:t>
      </w:r>
      <w:r w:rsidR="00B528EC" w:rsidRPr="00F233EA">
        <w:rPr>
          <w:color w:val="auto"/>
          <w:sz w:val="28"/>
          <w:szCs w:val="28"/>
          <w:shd w:val="clear" w:color="auto" w:fill="FFFFFF"/>
          <w:lang w:val="vi-VN"/>
        </w:rPr>
        <w:t>năm</w:t>
      </w:r>
      <w:r w:rsidR="0004014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oại thần thông</w:t>
      </w:r>
      <w:r w:rsidR="000C442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đây là những thứ mà họ có được, họ vốn dĩ </w:t>
      </w:r>
      <w:r>
        <w:rPr>
          <w:color w:val="auto"/>
          <w:sz w:val="28"/>
          <w:szCs w:val="28"/>
          <w:shd w:val="clear" w:color="auto" w:fill="FFFFFF"/>
          <w:lang w:val="vi-VN"/>
        </w:rPr>
        <w:t>sẵn</w:t>
      </w:r>
      <w:r w:rsidR="000C442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ó, </w:t>
      </w:r>
      <w:r w:rsidR="006256FF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điều này </w:t>
      </w:r>
      <w:r w:rsidR="000C4428" w:rsidRPr="00677E3F">
        <w:rPr>
          <w:color w:val="auto"/>
          <w:sz w:val="28"/>
          <w:szCs w:val="28"/>
          <w:shd w:val="clear" w:color="auto" w:fill="FFFFFF"/>
          <w:lang w:val="vi-VN"/>
        </w:rPr>
        <w:t>t</w:t>
      </w:r>
      <w:r>
        <w:rPr>
          <w:color w:val="auto"/>
          <w:sz w:val="28"/>
          <w:szCs w:val="28"/>
          <w:shd w:val="clear" w:color="auto" w:fill="FFFFFF"/>
          <w:lang w:val="vi-VN"/>
        </w:rPr>
        <w:t>rong</w:t>
      </w:r>
      <w:r w:rsidR="000C442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Kinh Phật đều có nó</w:t>
      </w:r>
      <w:r w:rsidR="0031048C" w:rsidRPr="00677E3F">
        <w:rPr>
          <w:color w:val="auto"/>
          <w:sz w:val="28"/>
          <w:szCs w:val="28"/>
          <w:shd w:val="clear" w:color="auto" w:fill="FFFFFF"/>
          <w:lang w:val="vi-VN"/>
        </w:rPr>
        <w:t>i, vậy thì trong tình trạng như vậy bạn nên làm gì? Bạn nói chuyện với họ</w:t>
      </w:r>
      <w:r w:rsidR="00CF017D" w:rsidRPr="00677E3F">
        <w:rPr>
          <w:color w:val="auto"/>
          <w:sz w:val="28"/>
          <w:szCs w:val="28"/>
          <w:shd w:val="clear" w:color="auto" w:fill="FFFFFF"/>
          <w:lang w:val="vi-VN"/>
        </w:rPr>
        <w:t>, họ có thể nhìn thấy, có thể nghe thấy, bạn vừa phát tâm</w:t>
      </w:r>
      <w:r w:rsidR="00B70AA8" w:rsidRPr="00677E3F">
        <w:rPr>
          <w:color w:val="auto"/>
          <w:sz w:val="28"/>
          <w:szCs w:val="28"/>
          <w:shd w:val="clear" w:color="auto" w:fill="FFFFFF"/>
          <w:lang w:val="vi-VN"/>
        </w:rPr>
        <w:t>, bạn chuẩn bị xong những thứ nà</w:t>
      </w:r>
      <w:r w:rsidR="004C7C1F" w:rsidRPr="00677E3F">
        <w:rPr>
          <w:color w:val="auto"/>
          <w:sz w:val="28"/>
          <w:szCs w:val="28"/>
          <w:shd w:val="clear" w:color="auto" w:fill="FFFFFF"/>
          <w:lang w:val="vi-VN"/>
        </w:rPr>
        <w:t>y cho vong nhân của mình rồi</w:t>
      </w:r>
      <w:r w:rsidR="00BE1606">
        <w:rPr>
          <w:color w:val="auto"/>
          <w:sz w:val="28"/>
          <w:szCs w:val="28"/>
          <w:shd w:val="clear" w:color="auto" w:fill="FFFFFF"/>
          <w:lang w:val="vi-VN"/>
        </w:rPr>
        <w:t xml:space="preserve"> thì</w:t>
      </w:r>
      <w:r w:rsidR="004C7C1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họ lập tức có thể nhìn thấy, họ </w:t>
      </w:r>
      <w:r w:rsidR="00A73075" w:rsidRPr="00677E3F">
        <w:rPr>
          <w:color w:val="auto"/>
          <w:sz w:val="28"/>
          <w:szCs w:val="28"/>
          <w:shd w:val="clear" w:color="auto" w:fill="FFFFFF"/>
          <w:lang w:val="vi-VN"/>
        </w:rPr>
        <w:t>liền có thể về nhà</w:t>
      </w:r>
      <w:r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A7307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</w:p>
    <w:p w14:paraId="685CDB00" w14:textId="77777777" w:rsidR="00265061" w:rsidRPr="00F233EA" w:rsidRDefault="00972F7E" w:rsidP="00917EA6">
      <w:pPr>
        <w:ind w:firstLine="720"/>
        <w:jc w:val="both"/>
        <w:rPr>
          <w:i/>
          <w:color w:val="auto"/>
          <w:sz w:val="28"/>
          <w:szCs w:val="28"/>
          <w:shd w:val="clear" w:color="auto" w:fill="FFFFFF"/>
          <w:lang w:val="vi-VN"/>
        </w:rPr>
      </w:pPr>
      <w:r>
        <w:rPr>
          <w:color w:val="auto"/>
          <w:sz w:val="28"/>
          <w:szCs w:val="28"/>
          <w:shd w:val="clear" w:color="auto" w:fill="FFFFFF"/>
          <w:lang w:val="vi-VN"/>
        </w:rPr>
        <w:t>M</w:t>
      </w:r>
      <w:r w:rsidR="00A7307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ỗi ngày </w:t>
      </w:r>
      <w:r w:rsidR="00A175F0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bạn </w:t>
      </w:r>
      <w:r w:rsidR="00851924" w:rsidRPr="00677E3F">
        <w:rPr>
          <w:color w:val="auto"/>
          <w:sz w:val="28"/>
          <w:szCs w:val="28"/>
          <w:shd w:val="clear" w:color="auto" w:fill="FFFFFF"/>
          <w:lang w:val="vi-VN"/>
        </w:rPr>
        <w:t>thường xuyên nói với họ</w:t>
      </w:r>
      <w:r w:rsidR="008009D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: </w:t>
      </w:r>
      <w:r w:rsidR="008009D2" w:rsidRPr="00972F7E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B528EC" w:rsidRPr="00972F7E">
        <w:rPr>
          <w:color w:val="auto"/>
          <w:sz w:val="28"/>
          <w:szCs w:val="28"/>
          <w:shd w:val="clear" w:color="auto" w:fill="FFFFFF"/>
          <w:lang w:val="vi-VN"/>
        </w:rPr>
        <w:t>M</w:t>
      </w:r>
      <w:r w:rsidR="001C1F05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ẹ </w:t>
      </w:r>
      <w:r w:rsidR="00851924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phải niệm Phật, cầu sanh Tây Phương Cực Lạc Thế Giới, đó là </w:t>
      </w:r>
      <w:r w:rsidR="00B528EC" w:rsidRPr="00972F7E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851924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nơi tốt</w:t>
      </w:r>
      <w:r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851924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>
        <w:rPr>
          <w:color w:val="auto"/>
          <w:sz w:val="28"/>
          <w:szCs w:val="28"/>
          <w:shd w:val="clear" w:color="auto" w:fill="FFFFFF"/>
          <w:lang w:val="vi-VN"/>
        </w:rPr>
        <w:t>A</w:t>
      </w:r>
      <w:r w:rsidR="00C8550C" w:rsidRPr="00972F7E">
        <w:rPr>
          <w:color w:val="auto"/>
          <w:sz w:val="28"/>
          <w:szCs w:val="28"/>
          <w:shd w:val="clear" w:color="auto" w:fill="FFFFFF"/>
          <w:lang w:val="vi-VN"/>
        </w:rPr>
        <w:t>i tới tiếp dẫ</w:t>
      </w:r>
      <w:r w:rsidR="008D513E" w:rsidRPr="00972F7E">
        <w:rPr>
          <w:color w:val="auto"/>
          <w:sz w:val="28"/>
          <w:szCs w:val="28"/>
          <w:shd w:val="clear" w:color="auto" w:fill="FFFFFF"/>
          <w:lang w:val="vi-VN"/>
        </w:rPr>
        <w:t>n mẹ</w:t>
      </w:r>
      <w:r w:rsidR="00C8550C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đi? </w:t>
      </w:r>
      <w:r>
        <w:rPr>
          <w:color w:val="auto"/>
          <w:sz w:val="28"/>
          <w:szCs w:val="28"/>
          <w:shd w:val="clear" w:color="auto" w:fill="FFFFFF"/>
          <w:lang w:val="vi-VN"/>
        </w:rPr>
        <w:t>L</w:t>
      </w:r>
      <w:r w:rsidR="00C8550C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à A Di Đà Phật, </w:t>
      </w:r>
      <w:r>
        <w:rPr>
          <w:color w:val="auto"/>
          <w:sz w:val="28"/>
          <w:szCs w:val="28"/>
          <w:shd w:val="clear" w:color="auto" w:fill="FFFFFF"/>
          <w:lang w:val="vi-VN"/>
        </w:rPr>
        <w:t>Ngài</w:t>
      </w:r>
      <w:r w:rsidR="00C8550C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có hình dáng như vậy</w:t>
      </w:r>
      <w:r w:rsidR="00197E02" w:rsidRPr="00972F7E">
        <w:rPr>
          <w:color w:val="auto"/>
          <w:sz w:val="28"/>
          <w:szCs w:val="28"/>
          <w:shd w:val="clear" w:color="auto" w:fill="FFFFFF"/>
          <w:lang w:val="vi-VN"/>
        </w:rPr>
        <w:t>, m</w:t>
      </w:r>
      <w:r w:rsidR="008D513E" w:rsidRPr="00972F7E">
        <w:rPr>
          <w:color w:val="auto"/>
          <w:sz w:val="28"/>
          <w:szCs w:val="28"/>
          <w:shd w:val="clear" w:color="auto" w:fill="FFFFFF"/>
          <w:lang w:val="vi-VN"/>
        </w:rPr>
        <w:t>ẹ</w:t>
      </w:r>
      <w:r w:rsidR="00C8550C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nhìn thấy </w:t>
      </w:r>
      <w:r>
        <w:rPr>
          <w:color w:val="auto"/>
          <w:sz w:val="28"/>
          <w:szCs w:val="28"/>
          <w:shd w:val="clear" w:color="auto" w:fill="FFFFFF"/>
          <w:lang w:val="vi-VN"/>
        </w:rPr>
        <w:t>Ngài</w:t>
      </w:r>
      <w:r w:rsidR="008D513E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giống y như tượng Phật này vậy</w:t>
      </w:r>
      <w:r w:rsidR="00197E02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>
        <w:rPr>
          <w:color w:val="auto"/>
          <w:sz w:val="28"/>
          <w:szCs w:val="28"/>
          <w:shd w:val="clear" w:color="auto" w:fill="FFFFFF"/>
          <w:lang w:val="vi-VN"/>
        </w:rPr>
        <w:t>Ngài</w:t>
      </w:r>
      <w:r w:rsidR="00197E02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sẽ tới tiếp dẫn mẹ, mẹ đừng sợ hãi”</w:t>
      </w:r>
      <w:r w:rsidR="00413F76" w:rsidRPr="00972F7E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8009D2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13F76" w:rsidRPr="00972F7E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8009D2" w:rsidRPr="00972F7E">
        <w:rPr>
          <w:color w:val="auto"/>
          <w:sz w:val="28"/>
          <w:szCs w:val="28"/>
          <w:shd w:val="clear" w:color="auto" w:fill="FFFFFF"/>
          <w:lang w:val="vi-VN"/>
        </w:rPr>
        <w:t>ói với họ</w:t>
      </w:r>
      <w:r w:rsidR="00413F76" w:rsidRPr="00972F7E">
        <w:rPr>
          <w:color w:val="auto"/>
          <w:sz w:val="28"/>
          <w:szCs w:val="28"/>
          <w:shd w:val="clear" w:color="auto" w:fill="FFFFFF"/>
          <w:lang w:val="vi-VN"/>
        </w:rPr>
        <w:t>:</w:t>
      </w:r>
      <w:r w:rsidR="008009D2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“</w:t>
      </w:r>
      <w:r w:rsidR="00B528EC" w:rsidRPr="00972F7E">
        <w:rPr>
          <w:color w:val="auto"/>
          <w:sz w:val="28"/>
          <w:szCs w:val="28"/>
          <w:shd w:val="clear" w:color="auto" w:fill="FFFFFF"/>
          <w:lang w:val="vi-VN"/>
        </w:rPr>
        <w:t>M</w:t>
      </w:r>
      <w:r w:rsidR="008009D2" w:rsidRPr="00972F7E">
        <w:rPr>
          <w:color w:val="auto"/>
          <w:sz w:val="28"/>
          <w:szCs w:val="28"/>
          <w:shd w:val="clear" w:color="auto" w:fill="FFFFFF"/>
          <w:lang w:val="vi-VN"/>
        </w:rPr>
        <w:t>ẹ</w:t>
      </w:r>
      <w:r w:rsidR="001C1F05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nhấ</w:t>
      </w:r>
      <w:r w:rsidR="008009D2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t định phải tới </w:t>
      </w:r>
      <w:r w:rsidR="00413F76" w:rsidRPr="00972F7E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8009D2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nơi tốt lành</w:t>
      </w:r>
      <w:r w:rsidR="001B2F24" w:rsidRPr="00972F7E">
        <w:rPr>
          <w:color w:val="auto"/>
          <w:sz w:val="28"/>
          <w:szCs w:val="28"/>
          <w:shd w:val="clear" w:color="auto" w:fill="FFFFFF"/>
          <w:lang w:val="vi-VN"/>
        </w:rPr>
        <w:t>, đừng tới đường ng</w:t>
      </w:r>
      <w:r>
        <w:rPr>
          <w:color w:val="auto"/>
          <w:sz w:val="28"/>
          <w:szCs w:val="28"/>
          <w:shd w:val="clear" w:color="auto" w:fill="FFFFFF"/>
          <w:lang w:val="vi-VN"/>
        </w:rPr>
        <w:t>ạ</w:t>
      </w:r>
      <w:r w:rsidR="001B2F24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quỷ, </w:t>
      </w:r>
      <w:r w:rsidR="001B2F24" w:rsidRPr="00972F7E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 xml:space="preserve">đừng tới đường </w:t>
      </w:r>
      <w:r w:rsidR="004B1905" w:rsidRPr="00972F7E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 xml:space="preserve">súc </w:t>
      </w:r>
      <w:r w:rsidR="001B2F24" w:rsidRPr="00972F7E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 xml:space="preserve">sanh, </w:t>
      </w:r>
      <w:r w:rsidR="001B2F24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đừng tới </w:t>
      </w:r>
      <w:r w:rsidR="00F8659D" w:rsidRPr="00972F7E">
        <w:rPr>
          <w:color w:val="auto"/>
          <w:sz w:val="28"/>
          <w:szCs w:val="28"/>
          <w:shd w:val="clear" w:color="auto" w:fill="FFFFFF"/>
          <w:lang w:val="vi-VN"/>
        </w:rPr>
        <w:t>những nơi không tốt, ai tới đón mẹ cũng không được đi</w:t>
      </w:r>
      <w:r w:rsidR="006C4B3D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theo</w:t>
      </w:r>
      <w:r w:rsidR="00265061" w:rsidRPr="00972F7E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3A42B1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8659D" w:rsidRPr="00972F7E">
        <w:rPr>
          <w:color w:val="auto"/>
          <w:sz w:val="28"/>
          <w:szCs w:val="28"/>
          <w:shd w:val="clear" w:color="auto" w:fill="FFFFFF"/>
          <w:lang w:val="vi-VN"/>
        </w:rPr>
        <w:t>Tây Phương Cực Lạc Thế Giới</w:t>
      </w:r>
      <w:r w:rsidR="007E6402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, gọi là Tây Phương Tam Thánh, bên cạnh A Di Đà Phật có </w:t>
      </w:r>
      <w:r w:rsidR="00265061" w:rsidRPr="00972F7E">
        <w:rPr>
          <w:color w:val="auto"/>
          <w:sz w:val="28"/>
          <w:szCs w:val="28"/>
          <w:shd w:val="clear" w:color="auto" w:fill="FFFFFF"/>
          <w:lang w:val="vi-VN"/>
        </w:rPr>
        <w:t>hai</w:t>
      </w:r>
      <w:r w:rsidR="007E6402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vị đại Bồ Tát là </w:t>
      </w:r>
      <w:r w:rsidR="00AF58C3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trợ thủ của A Di Đà Phật, một vị là Đại Thế Chí Bồ Tát, </w:t>
      </w:r>
      <w:r w:rsidR="00265061" w:rsidRPr="00972F7E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AF58C3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vị là Quán Thế Âm Bồ Tát, A Di Đà Phật đứng ở giữ</w:t>
      </w:r>
      <w:r w:rsidR="003A42B1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a. </w:t>
      </w:r>
      <w:r w:rsidR="007B1371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A Di Đà Phật sẽ tới đón mẹ đi, A Di Đà Phật vừa tới tiếp dẫn mẹ liền có thể đi theo </w:t>
      </w:r>
      <w:r>
        <w:rPr>
          <w:color w:val="auto"/>
          <w:sz w:val="28"/>
          <w:szCs w:val="28"/>
          <w:shd w:val="clear" w:color="auto" w:fill="FFFFFF"/>
          <w:lang w:val="vi-VN"/>
        </w:rPr>
        <w:t>Ngài</w:t>
      </w:r>
      <w:r w:rsidR="007B1371" w:rsidRPr="00972F7E">
        <w:rPr>
          <w:color w:val="auto"/>
          <w:sz w:val="28"/>
          <w:szCs w:val="28"/>
          <w:shd w:val="clear" w:color="auto" w:fill="FFFFFF"/>
          <w:lang w:val="vi-VN"/>
        </w:rPr>
        <w:t>, mẹ có thể đến</w:t>
      </w:r>
      <w:r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972F7E">
        <w:rPr>
          <w:color w:val="auto"/>
          <w:sz w:val="28"/>
          <w:szCs w:val="28"/>
          <w:shd w:val="clear" w:color="auto" w:fill="FFFFFF"/>
          <w:lang w:val="vi-VN"/>
        </w:rPr>
        <w:t>Thế Giới</w:t>
      </w:r>
      <w:r w:rsidR="006C4B3D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25096C" w:rsidRPr="00972F7E">
        <w:rPr>
          <w:color w:val="auto"/>
          <w:sz w:val="28"/>
          <w:szCs w:val="28"/>
          <w:shd w:val="clear" w:color="auto" w:fill="FFFFFF"/>
          <w:lang w:val="vi-VN"/>
        </w:rPr>
        <w:t>Cực Lạc rồi, đó là nơi tốt nhất đẹp nhất</w:t>
      </w:r>
      <w:r w:rsidR="0029301E" w:rsidRPr="00972F7E">
        <w:rPr>
          <w:color w:val="auto"/>
          <w:sz w:val="28"/>
          <w:szCs w:val="28"/>
          <w:shd w:val="clear" w:color="auto" w:fill="FFFFFF"/>
          <w:lang w:val="vi-VN"/>
        </w:rPr>
        <w:t>, đẹp hơn không biết bao nhiêu so với lục đạo này”</w:t>
      </w:r>
      <w:r w:rsidR="00265061" w:rsidRPr="00972F7E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4D4A78CC" w14:textId="77777777" w:rsidR="000C687A" w:rsidRPr="00F233EA" w:rsidRDefault="00265061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F233EA">
        <w:rPr>
          <w:color w:val="auto"/>
          <w:sz w:val="28"/>
          <w:szCs w:val="28"/>
          <w:shd w:val="clear" w:color="auto" w:fill="FFFFFF"/>
          <w:lang w:val="vi-VN"/>
        </w:rPr>
        <w:t>V</w:t>
      </w:r>
      <w:r w:rsidR="0029301E" w:rsidRPr="00677E3F">
        <w:rPr>
          <w:color w:val="auto"/>
          <w:sz w:val="28"/>
          <w:szCs w:val="28"/>
          <w:shd w:val="clear" w:color="auto" w:fill="FFFFFF"/>
          <w:lang w:val="vi-VN"/>
        </w:rPr>
        <w:t>ậy bạn nói nó đẹp tới mức độ</w:t>
      </w:r>
      <w:r w:rsidR="00D0056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ào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? Đ</w:t>
      </w:r>
      <w:r w:rsidR="00D0056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iều này </w:t>
      </w:r>
      <w:r w:rsidR="00D00560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trong 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 xml:space="preserve">Kinh </w:t>
      </w:r>
      <w:r w:rsidR="00972F7E" w:rsidRPr="00972F7E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V</w:t>
      </w:r>
      <w:r w:rsidR="00972F7E" w:rsidRPr="00972F7E">
        <w:rPr>
          <w:color w:val="auto"/>
          <w:sz w:val="28"/>
          <w:szCs w:val="28"/>
          <w:shd w:val="clear" w:color="auto" w:fill="FFFFFF"/>
          <w:lang w:val="vi-VN"/>
        </w:rPr>
        <w:t>ô Lượng Th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ọ”</w:t>
      </w:r>
      <w:r w:rsidR="00972F7E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 xml:space="preserve"> Kinh “A Di Đà</w:t>
      </w:r>
      <w:r w:rsidR="00972F7E" w:rsidRPr="00972F7E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14065B" w:rsidRPr="00972F7E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3A42B1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A4B3B" w:rsidRPr="00F233EA">
        <w:rPr>
          <w:color w:val="auto"/>
          <w:sz w:val="28"/>
          <w:szCs w:val="28"/>
          <w:shd w:val="clear" w:color="auto" w:fill="FFFFFF"/>
          <w:lang w:val="vi-VN"/>
        </w:rPr>
        <w:t>năm</w:t>
      </w:r>
      <w:r w:rsidR="0014065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kinh </w:t>
      </w:r>
      <w:r w:rsidR="00DA4B3B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14065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uận 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 xml:space="preserve">của </w:t>
      </w:r>
      <w:r w:rsidR="00972F7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ịnh Độ </w:t>
      </w:r>
      <w:r w:rsidR="0014065B" w:rsidRPr="00677E3F">
        <w:rPr>
          <w:color w:val="auto"/>
          <w:sz w:val="28"/>
          <w:szCs w:val="28"/>
          <w:shd w:val="clear" w:color="auto" w:fill="FFFFFF"/>
          <w:lang w:val="vi-VN"/>
        </w:rPr>
        <w:t>đã nói vô cùng rõ ràng, mọi người xem kinh điển</w:t>
      </w:r>
      <w:r w:rsidR="00D00560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thì </w:t>
      </w:r>
      <w:r w:rsidR="0014065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iền biết</w:t>
      </w:r>
      <w:r w:rsidR="00D00560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được</w:t>
      </w:r>
      <w:r w:rsidR="0014065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. </w:t>
      </w:r>
    </w:p>
    <w:p w14:paraId="3D09163B" w14:textId="77777777" w:rsidR="000C3F33" w:rsidRDefault="0014065B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Rất nhiều người học Phật </w:t>
      </w:r>
      <w:r w:rsidR="00862602" w:rsidRPr="00677E3F">
        <w:rPr>
          <w:color w:val="auto"/>
          <w:sz w:val="28"/>
          <w:szCs w:val="28"/>
          <w:shd w:val="clear" w:color="auto" w:fill="FFFFFF"/>
          <w:lang w:val="vi-VN"/>
        </w:rPr>
        <w:t>chính mắt nhìn thấy, bạn xem chúng tôi thường nói với mọi ngườ</w:t>
      </w:r>
      <w:r w:rsidR="008D0D77" w:rsidRPr="00677E3F">
        <w:rPr>
          <w:color w:val="auto"/>
          <w:sz w:val="28"/>
          <w:szCs w:val="28"/>
          <w:shd w:val="clear" w:color="auto" w:fill="FFFFFF"/>
          <w:lang w:val="vi-VN"/>
        </w:rPr>
        <w:t>i</w:t>
      </w:r>
      <w:r w:rsidR="00413F76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: </w:t>
      </w:r>
      <w:r w:rsidR="00413F76" w:rsidRPr="00972F7E">
        <w:rPr>
          <w:color w:val="auto"/>
          <w:sz w:val="28"/>
          <w:szCs w:val="28"/>
          <w:shd w:val="clear" w:color="auto" w:fill="FFFFFF"/>
          <w:lang w:val="vi-VN"/>
        </w:rPr>
        <w:t>“T</w:t>
      </w:r>
      <w:r w:rsidR="008D0D77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rong đoàn báo cáo của chúng tôi có </w:t>
      </w:r>
      <w:r w:rsidR="000C3F33" w:rsidRPr="00972F7E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8D0D77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cô giáo, cô bị ung thư, </w:t>
      </w:r>
      <w:r w:rsidR="001544B8" w:rsidRPr="00972F7E">
        <w:rPr>
          <w:color w:val="auto"/>
          <w:sz w:val="28"/>
          <w:szCs w:val="28"/>
          <w:shd w:val="clear" w:color="auto" w:fill="FFFFFF"/>
          <w:lang w:val="vi-VN"/>
        </w:rPr>
        <w:t>cô giáo Tống Quế Linh, cô</w:t>
      </w:r>
      <w:r w:rsidR="00757FD6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đã </w:t>
      </w:r>
      <w:r w:rsidR="001544B8" w:rsidRPr="00972F7E">
        <w:rPr>
          <w:color w:val="auto"/>
          <w:sz w:val="28"/>
          <w:szCs w:val="28"/>
          <w:shd w:val="clear" w:color="auto" w:fill="FFFFFF"/>
          <w:lang w:val="vi-VN"/>
        </w:rPr>
        <w:t>qua đời rồi, cả nhà niệm Phật cho cô, bạn thấy di thể của cô vô cùng mềm mại</w:t>
      </w:r>
      <w:r w:rsidR="00B42C76" w:rsidRPr="00972F7E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1544B8" w:rsidRPr="00972F7E">
        <w:rPr>
          <w:color w:val="auto"/>
          <w:sz w:val="28"/>
          <w:szCs w:val="28"/>
          <w:shd w:val="clear" w:color="auto" w:fill="FFFFFF"/>
          <w:lang w:val="vi-VN"/>
        </w:rPr>
        <w:t xml:space="preserve"> sắc mặ</w:t>
      </w:r>
      <w:r w:rsidR="003F77F9" w:rsidRPr="00972F7E">
        <w:rPr>
          <w:color w:val="auto"/>
          <w:sz w:val="28"/>
          <w:szCs w:val="28"/>
          <w:shd w:val="clear" w:color="auto" w:fill="FFFFFF"/>
          <w:lang w:val="vi-VN"/>
        </w:rPr>
        <w:t>t hồng hào</w:t>
      </w:r>
      <w:r w:rsidR="00413F76" w:rsidRPr="00972F7E">
        <w:rPr>
          <w:color w:val="auto"/>
          <w:sz w:val="28"/>
          <w:szCs w:val="28"/>
          <w:shd w:val="clear" w:color="auto" w:fill="FFFFFF"/>
          <w:lang w:val="vi-VN"/>
        </w:rPr>
        <w:t>”.</w:t>
      </w:r>
      <w:r w:rsidR="003F77F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</w:p>
    <w:p w14:paraId="20A6B365" w14:textId="0D637560" w:rsidR="00972F7E" w:rsidRPr="00F233EA" w:rsidRDefault="00EE5073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972F7E">
        <w:rPr>
          <w:noProof/>
          <w:lang w:val="vi-VN" w:eastAsia="vi-VN"/>
        </w:rPr>
        <w:drawing>
          <wp:inline distT="0" distB="0" distL="0" distR="0" wp14:anchorId="6073CBE1" wp14:editId="162B1223">
            <wp:extent cx="5238750" cy="29718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FAFD" w14:textId="77777777" w:rsidR="000C3F33" w:rsidRPr="00F233EA" w:rsidRDefault="003F77F9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C687A"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ạn nhìn thấy rồi bạn có thể không tin sao?</w:t>
      </w:r>
      <w:r w:rsidR="00F0377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ính là sự việc này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F0377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F0377D" w:rsidRPr="00677E3F">
        <w:rPr>
          <w:color w:val="auto"/>
          <w:sz w:val="28"/>
          <w:szCs w:val="28"/>
          <w:shd w:val="clear" w:color="auto" w:fill="FFFFFF"/>
          <w:lang w:val="vi-VN"/>
        </w:rPr>
        <w:t>ất cả nhà khoa học, nhà y học trên toàn thế giới</w:t>
      </w:r>
      <w:r w:rsidR="0035590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ều giải thích không thông</w:t>
      </w:r>
      <w:r w:rsidR="000C3F33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35590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giải thích không nổi, dùng những lý luận khoa học</w:t>
      </w:r>
      <w:r w:rsidR="009F4BF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và thiết bị khoa học</w:t>
      </w:r>
      <w:r w:rsidR="0035590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hiệ</w:t>
      </w:r>
      <w:r w:rsidR="006E27B5">
        <w:rPr>
          <w:color w:val="auto"/>
          <w:sz w:val="28"/>
          <w:szCs w:val="28"/>
          <w:shd w:val="clear" w:color="auto" w:fill="FFFFFF"/>
          <w:lang w:val="vi-VN"/>
        </w:rPr>
        <w:t>n nay</w:t>
      </w:r>
      <w:r w:rsidR="009F4BF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ũng giải thích không nổi</w:t>
      </w:r>
      <w:r w:rsidR="009C615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vì sao vậy? </w:t>
      </w:r>
      <w:r w:rsidR="000C3F33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9C6151" w:rsidRPr="00677E3F">
        <w:rPr>
          <w:color w:val="auto"/>
          <w:sz w:val="28"/>
          <w:szCs w:val="28"/>
          <w:shd w:val="clear" w:color="auto" w:fill="FFFFFF"/>
          <w:lang w:val="vi-VN"/>
        </w:rPr>
        <w:t>hà khoa học cũng nói</w:t>
      </w:r>
      <w:r w:rsidR="00D52ED5" w:rsidRPr="00677E3F">
        <w:rPr>
          <w:color w:val="auto"/>
          <w:sz w:val="28"/>
          <w:szCs w:val="28"/>
          <w:shd w:val="clear" w:color="auto" w:fill="FFFFFF"/>
          <w:lang w:val="vi-VN"/>
        </w:rPr>
        <w:t>, khoa học vẫn còn ở giai đoạn rất ấu trĩ</w:t>
      </w:r>
      <w:r w:rsidR="00EA4C5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có rất nhiều thứ </w:t>
      </w:r>
      <w:r w:rsidR="00FE4D89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mà </w:t>
      </w:r>
      <w:r w:rsidR="005D27C5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họ </w:t>
      </w:r>
      <w:r w:rsidR="00FE4D89" w:rsidRPr="003D5EA4">
        <w:rPr>
          <w:color w:val="auto"/>
          <w:sz w:val="28"/>
          <w:szCs w:val="28"/>
          <w:shd w:val="clear" w:color="auto" w:fill="FFFFFF"/>
          <w:lang w:val="vi-VN"/>
        </w:rPr>
        <w:t>chưa</w:t>
      </w:r>
      <w:r w:rsidR="005D27C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EA4C5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giải thích </w:t>
      </w:r>
      <w:r w:rsidR="00FE4D89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được và </w:t>
      </w:r>
      <w:r w:rsidR="007F648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òn </w:t>
      </w:r>
      <w:r w:rsidR="007F648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có </w:t>
      </w:r>
      <w:r w:rsidR="00EA4C5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hững bí ẩn chưa </w:t>
      </w:r>
      <w:r w:rsidR="007F648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được </w:t>
      </w:r>
      <w:r w:rsidR="00EA4C5F" w:rsidRPr="00677E3F">
        <w:rPr>
          <w:color w:val="auto"/>
          <w:sz w:val="28"/>
          <w:szCs w:val="28"/>
          <w:shd w:val="clear" w:color="auto" w:fill="FFFFFF"/>
          <w:lang w:val="vi-VN"/>
        </w:rPr>
        <w:t>giả</w:t>
      </w:r>
      <w:r w:rsidR="009C5C88" w:rsidRPr="00677E3F">
        <w:rPr>
          <w:color w:val="auto"/>
          <w:sz w:val="28"/>
          <w:szCs w:val="28"/>
          <w:shd w:val="clear" w:color="auto" w:fill="FFFFFF"/>
          <w:lang w:val="vi-VN"/>
        </w:rPr>
        <w:t>i</w:t>
      </w:r>
      <w:r w:rsidR="007F648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mã</w:t>
      </w:r>
      <w:r w:rsidR="00EA4C5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nhưng </w:t>
      </w:r>
      <w:r w:rsidR="00804913" w:rsidRPr="00677E3F">
        <w:rPr>
          <w:color w:val="auto"/>
          <w:sz w:val="28"/>
          <w:szCs w:val="28"/>
          <w:shd w:val="clear" w:color="auto" w:fill="FFFFFF"/>
          <w:lang w:val="vi-VN"/>
        </w:rPr>
        <w:t>Phật Pháp thì nhìn những điều này quá rõ ràng</w:t>
      </w:r>
      <w:r w:rsidR="00054F2C" w:rsidRPr="00677E3F">
        <w:rPr>
          <w:color w:val="auto"/>
          <w:sz w:val="28"/>
          <w:szCs w:val="28"/>
          <w:shd w:val="clear" w:color="auto" w:fill="FFFFFF"/>
          <w:lang w:val="vi-VN"/>
        </w:rPr>
        <w:t>, nói rất tường tận</w:t>
      </w:r>
      <w:r w:rsidR="000C687A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5C7598D2" w14:textId="77777777" w:rsidR="00F16B38" w:rsidRPr="00F233EA" w:rsidRDefault="00054F2C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C687A" w:rsidRPr="00F233EA">
        <w:rPr>
          <w:color w:val="auto"/>
          <w:sz w:val="28"/>
          <w:szCs w:val="28"/>
          <w:shd w:val="clear" w:color="auto" w:fill="FFFFFF"/>
          <w:lang w:val="vi-VN"/>
        </w:rPr>
        <w:t>D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i thể đó xuất hiệ</w:t>
      </w:r>
      <w:r w:rsidR="00EB499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 tướng lành, </w:t>
      </w:r>
      <w:r w:rsidR="00950887" w:rsidRPr="003D5EA4">
        <w:rPr>
          <w:color w:val="auto"/>
          <w:sz w:val="28"/>
          <w:szCs w:val="28"/>
          <w:shd w:val="clear" w:color="auto" w:fill="FFFFFF"/>
          <w:lang w:val="vi-VN"/>
        </w:rPr>
        <w:t>và những cảnh tượng tốt, như vậy</w:t>
      </w:r>
      <w:r w:rsidR="00695F4D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EB499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hì cô ấy nhất định không bị đọa 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 xml:space="preserve">vào </w:t>
      </w:r>
      <w:r w:rsidR="00F16B38" w:rsidRPr="00F233EA">
        <w:rPr>
          <w:color w:val="auto"/>
          <w:sz w:val="28"/>
          <w:szCs w:val="28"/>
          <w:shd w:val="clear" w:color="auto" w:fill="FFFFFF"/>
          <w:lang w:val="vi-VN"/>
        </w:rPr>
        <w:t>ba</w:t>
      </w:r>
      <w:r w:rsidR="00EB499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ường ác, nhất định là tới cảnh giới tốt lành</w:t>
      </w:r>
      <w:r w:rsidR="000F7580" w:rsidRPr="00677E3F">
        <w:rPr>
          <w:color w:val="auto"/>
          <w:sz w:val="28"/>
          <w:szCs w:val="28"/>
          <w:shd w:val="clear" w:color="auto" w:fill="FFFFFF"/>
          <w:lang w:val="vi-VN"/>
        </w:rPr>
        <w:t>. Bạn có muốn sau khi cha mẹ trăm tuổi có thể đến nơi tốt đẹp</w:t>
      </w:r>
      <w:r w:rsidR="002C5646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không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?</w:t>
      </w:r>
      <w:r w:rsidR="000F758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0F7580" w:rsidRPr="00677E3F">
        <w:rPr>
          <w:color w:val="auto"/>
          <w:sz w:val="28"/>
          <w:szCs w:val="28"/>
          <w:shd w:val="clear" w:color="auto" w:fill="FFFFFF"/>
          <w:lang w:val="vi-VN"/>
        </w:rPr>
        <w:t>ương nhiên rồi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!</w:t>
      </w:r>
      <w:r w:rsidR="000F758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16B38"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0F758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ây là thường tình của con người mà, do vậy chúng ta đừng nên mở miệng là phê bình nữa, nói </w:t>
      </w:r>
      <w:r w:rsidR="00371AA4" w:rsidRPr="00677E3F">
        <w:rPr>
          <w:color w:val="auto"/>
          <w:sz w:val="28"/>
          <w:szCs w:val="28"/>
          <w:shd w:val="clear" w:color="auto" w:fill="FFFFFF"/>
          <w:lang w:val="vi-VN"/>
        </w:rPr>
        <w:t>đây</w:t>
      </w:r>
      <w:r w:rsidR="000F758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à mê tí</w:t>
      </w:r>
      <w:r w:rsidR="00371AA4" w:rsidRPr="00677E3F">
        <w:rPr>
          <w:color w:val="auto"/>
          <w:sz w:val="28"/>
          <w:szCs w:val="28"/>
          <w:shd w:val="clear" w:color="auto" w:fill="FFFFFF"/>
          <w:lang w:val="vi-VN"/>
        </w:rPr>
        <w:t>n, bạn vừa nói như vậy</w:t>
      </w:r>
      <w:r w:rsidR="00972F7E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371AA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gười xung quanh không học Phật nữa</w:t>
      </w:r>
      <w:r w:rsidR="002C5646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71AA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vậy thì tội của bạn quá nặng rồi, </w:t>
      </w:r>
      <w:r w:rsidR="0004757B" w:rsidRPr="00677E3F">
        <w:rPr>
          <w:color w:val="auto"/>
          <w:sz w:val="28"/>
          <w:szCs w:val="28"/>
          <w:shd w:val="clear" w:color="auto" w:fill="FFFFFF"/>
          <w:lang w:val="vi-VN"/>
        </w:rPr>
        <w:t>vong linh nhà người ta không thể đến nơi tốt là</w:t>
      </w:r>
      <w:r w:rsidR="009A5BAB" w:rsidRPr="00677E3F">
        <w:rPr>
          <w:color w:val="auto"/>
          <w:sz w:val="28"/>
          <w:szCs w:val="28"/>
          <w:shd w:val="clear" w:color="auto" w:fill="FFFFFF"/>
          <w:lang w:val="vi-VN"/>
        </w:rPr>
        <w:t>nh, bạn có thể gánh cái trách nhiệm nhân quả này kh</w:t>
      </w:r>
      <w:r w:rsidR="002C5646" w:rsidRPr="003D5EA4">
        <w:rPr>
          <w:color w:val="auto"/>
          <w:sz w:val="28"/>
          <w:szCs w:val="28"/>
          <w:shd w:val="clear" w:color="auto" w:fill="FFFFFF"/>
          <w:lang w:val="vi-VN"/>
        </w:rPr>
        <w:t>ô</w:t>
      </w:r>
      <w:r w:rsidR="009A5BAB" w:rsidRPr="00677E3F">
        <w:rPr>
          <w:color w:val="auto"/>
          <w:sz w:val="28"/>
          <w:szCs w:val="28"/>
          <w:shd w:val="clear" w:color="auto" w:fill="FFFFFF"/>
          <w:lang w:val="vi-VN"/>
        </w:rPr>
        <w:t>ng?</w:t>
      </w:r>
    </w:p>
    <w:p w14:paraId="2674931F" w14:textId="77777777" w:rsidR="000C687A" w:rsidRPr="00F233EA" w:rsidRDefault="009A5BAB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Kinh Địa Tạng nói</w:t>
      </w:r>
      <w:r w:rsidR="009231DA" w:rsidRPr="00F233EA">
        <w:rPr>
          <w:color w:val="auto"/>
          <w:sz w:val="28"/>
          <w:szCs w:val="28"/>
          <w:shd w:val="clear" w:color="auto" w:fill="FFFFFF"/>
          <w:lang w:val="vi-VN"/>
        </w:rPr>
        <w:t>: “</w:t>
      </w:r>
      <w:r w:rsidR="009231DA" w:rsidRPr="00F233EA">
        <w:rPr>
          <w:i/>
          <w:color w:val="auto"/>
          <w:sz w:val="28"/>
          <w:szCs w:val="28"/>
          <w:shd w:val="clear" w:color="auto" w:fill="FFFFFF"/>
          <w:lang w:val="vi-VN"/>
        </w:rPr>
        <w:t>P</w:t>
      </w:r>
      <w:r w:rsidR="005C3D61" w:rsidRPr="00F233EA">
        <w:rPr>
          <w:i/>
          <w:color w:val="auto"/>
          <w:sz w:val="28"/>
          <w:szCs w:val="28"/>
          <w:shd w:val="clear" w:color="auto" w:fill="FFFFFF"/>
          <w:lang w:val="vi-VN"/>
        </w:rPr>
        <w:t>hàm là những người không tin nhân quả, hủy báng Phật Pháp thì sẽ đọa A Tỳ Địa Ngục</w:t>
      </w:r>
      <w:r w:rsidR="009231DA" w:rsidRPr="00F233EA">
        <w:rPr>
          <w:color w:val="auto"/>
          <w:sz w:val="28"/>
          <w:szCs w:val="28"/>
          <w:shd w:val="clear" w:color="auto" w:fill="FFFFFF"/>
          <w:lang w:val="vi-VN"/>
        </w:rPr>
        <w:t>”.</w:t>
      </w:r>
      <w:r w:rsidR="005C3D6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231DA"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5C3D6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ạn </w:t>
      </w:r>
      <w:r w:rsidR="008B7A20">
        <w:rPr>
          <w:color w:val="auto"/>
          <w:sz w:val="28"/>
          <w:szCs w:val="28"/>
          <w:shd w:val="clear" w:color="auto" w:fill="FFFFFF"/>
          <w:lang w:val="vi-VN"/>
        </w:rPr>
        <w:t xml:space="preserve">xem </w:t>
      </w:r>
      <w:r w:rsidR="005C3D6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ó đáng thương hay không? Bạn tạo cái tội này làm gì chứ? </w:t>
      </w:r>
      <w:r w:rsidR="000B50B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Bạn nói những lời đó làm gì? </w:t>
      </w:r>
      <w:r w:rsidR="00B42C76" w:rsidRPr="003D5EA4">
        <w:rPr>
          <w:color w:val="auto"/>
          <w:sz w:val="28"/>
          <w:szCs w:val="28"/>
          <w:shd w:val="clear" w:color="auto" w:fill="FFFFFF"/>
          <w:lang w:val="vi-VN"/>
        </w:rPr>
        <w:t>Nói rằng</w:t>
      </w:r>
      <w:r w:rsidR="000B50B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ái này không tốt, đây là mê tín, nói thực</w:t>
      </w:r>
      <w:r w:rsidR="006D2D8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ra những linh quỷ đó sẽ không tha </w:t>
      </w:r>
      <w:r w:rsidR="000C687A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thứ </w:t>
      </w:r>
      <w:r w:rsidR="006D2D82" w:rsidRPr="00677E3F">
        <w:rPr>
          <w:color w:val="auto"/>
          <w:sz w:val="28"/>
          <w:szCs w:val="28"/>
          <w:shd w:val="clear" w:color="auto" w:fill="FFFFFF"/>
          <w:lang w:val="vi-VN"/>
        </w:rPr>
        <w:t>cho bạn đâu, vì bạn đã đoạn mất cơ duyên vãng sanh Cực Lạc của họ</w:t>
      </w:r>
      <w:r w:rsidR="00D20797" w:rsidRPr="00677E3F">
        <w:rPr>
          <w:color w:val="auto"/>
          <w:sz w:val="28"/>
          <w:szCs w:val="28"/>
          <w:shd w:val="clear" w:color="auto" w:fill="FFFFFF"/>
          <w:lang w:val="vi-VN"/>
        </w:rPr>
        <w:t>, vì cả nhà đều không tin</w:t>
      </w:r>
      <w:r w:rsidR="00B42C76" w:rsidRPr="003D5EA4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D2079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ều nghe lời của bạn</w:t>
      </w:r>
      <w:r w:rsidR="000C687A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613CD624" w14:textId="77777777" w:rsidR="008B7A20" w:rsidRDefault="00D20797" w:rsidP="00917EA6">
      <w:pPr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231DA" w:rsidRPr="00F233EA">
        <w:rPr>
          <w:color w:val="auto"/>
          <w:sz w:val="28"/>
          <w:szCs w:val="28"/>
          <w:shd w:val="clear" w:color="auto" w:fill="FFFFFF"/>
          <w:lang w:val="vi-VN"/>
        </w:rPr>
        <w:tab/>
      </w:r>
      <w:r w:rsidR="000C687A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on người thực sự giống như tr</w:t>
      </w:r>
      <w:r w:rsidR="008B7A20">
        <w:rPr>
          <w:color w:val="auto"/>
          <w:sz w:val="28"/>
          <w:szCs w:val="28"/>
          <w:shd w:val="clear" w:color="auto" w:fill="FFFFFF"/>
          <w:lang w:val="vi-VN"/>
        </w:rPr>
        <w:t>ong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B7A20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Kinh Địa Tạng</w:t>
      </w:r>
      <w:r w:rsidR="008B7A20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ói</w:t>
      </w:r>
      <w:r w:rsidR="009231DA" w:rsidRPr="00F233EA">
        <w:rPr>
          <w:color w:val="auto"/>
          <w:sz w:val="28"/>
          <w:szCs w:val="28"/>
          <w:shd w:val="clear" w:color="auto" w:fill="FFFFFF"/>
          <w:lang w:val="vi-VN"/>
        </w:rPr>
        <w:t>: “</w:t>
      </w:r>
      <w:r w:rsidR="009231DA" w:rsidRPr="00F233EA">
        <w:rPr>
          <w:i/>
          <w:color w:val="auto"/>
          <w:sz w:val="28"/>
          <w:szCs w:val="28"/>
          <w:shd w:val="clear" w:color="auto" w:fill="FFFFFF"/>
          <w:lang w:val="vi-VN"/>
        </w:rPr>
        <w:t>C</w:t>
      </w:r>
      <w:r w:rsidR="0059595B" w:rsidRPr="00F233EA">
        <w:rPr>
          <w:i/>
          <w:color w:val="auto"/>
          <w:sz w:val="28"/>
          <w:szCs w:val="28"/>
          <w:shd w:val="clear" w:color="auto" w:fill="FFFFFF"/>
          <w:lang w:val="vi-VN"/>
        </w:rPr>
        <w:t>húng sanh Nam Diêm Phù Đề khởi tâm động niệm không</w:t>
      </w:r>
      <w:r w:rsidR="00300CE7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gì mà chẳn</w:t>
      </w:r>
      <w:r w:rsidR="003A42B1" w:rsidRPr="00F233EA">
        <w:rPr>
          <w:i/>
          <w:color w:val="auto"/>
          <w:sz w:val="28"/>
          <w:szCs w:val="28"/>
          <w:shd w:val="clear" w:color="auto" w:fill="FFFFFF"/>
          <w:lang w:val="vi-VN"/>
        </w:rPr>
        <w:t>g</w:t>
      </w:r>
      <w:r w:rsidR="00300CE7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9595B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phải</w:t>
      </w:r>
      <w:r w:rsidR="00300CE7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là</w:t>
      </w:r>
      <w:r w:rsidR="0059595B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00CE7" w:rsidRPr="00F233EA">
        <w:rPr>
          <w:i/>
          <w:color w:val="auto"/>
          <w:sz w:val="28"/>
          <w:szCs w:val="28"/>
          <w:shd w:val="clear" w:color="auto" w:fill="FFFFFF"/>
          <w:lang w:val="vi-VN"/>
        </w:rPr>
        <w:t>tạo</w:t>
      </w:r>
      <w:r w:rsidR="000C687A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tội</w:t>
      </w:r>
      <w:r w:rsidR="0059595B" w:rsidRPr="00F233EA">
        <w:rPr>
          <w:i/>
          <w:color w:val="auto"/>
          <w:sz w:val="28"/>
          <w:szCs w:val="28"/>
          <w:shd w:val="clear" w:color="auto" w:fill="FFFFFF"/>
          <w:lang w:val="vi-VN"/>
        </w:rPr>
        <w:t>, chẳng gì</w:t>
      </w:r>
      <w:r w:rsidR="009B613D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mà</w:t>
      </w:r>
      <w:r w:rsidR="0059595B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không phải </w:t>
      </w:r>
      <w:r w:rsidR="009B613D" w:rsidRPr="00F233EA">
        <w:rPr>
          <w:i/>
          <w:color w:val="auto"/>
          <w:sz w:val="28"/>
          <w:szCs w:val="28"/>
          <w:shd w:val="clear" w:color="auto" w:fill="FFFFFF"/>
          <w:lang w:val="vi-VN"/>
        </w:rPr>
        <w:t xml:space="preserve">là </w:t>
      </w:r>
      <w:r w:rsidR="0059595B" w:rsidRPr="00F233EA">
        <w:rPr>
          <w:i/>
          <w:color w:val="auto"/>
          <w:sz w:val="28"/>
          <w:szCs w:val="28"/>
          <w:shd w:val="clear" w:color="auto" w:fill="FFFFFF"/>
          <w:lang w:val="vi-VN"/>
        </w:rPr>
        <w:t>tội, mở miệng là tạo nghiệp</w:t>
      </w:r>
      <w:r w:rsidR="009231DA" w:rsidRPr="00F233EA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F16B38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59595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16B38" w:rsidRPr="00F233EA">
        <w:rPr>
          <w:color w:val="auto"/>
          <w:sz w:val="28"/>
          <w:szCs w:val="28"/>
          <w:shd w:val="clear" w:color="auto" w:fill="FFFFFF"/>
          <w:lang w:val="vi-VN"/>
        </w:rPr>
        <w:t>D</w:t>
      </w:r>
      <w:r w:rsidR="0059595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o vậy mọi người chúng ta phải có </w:t>
      </w:r>
      <w:r w:rsidR="00F16B38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59595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phần tâm yêu thương</w:t>
      </w:r>
      <w:r w:rsidR="005F797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chúng ta ngoài giúp đỡ </w:t>
      </w:r>
      <w:r w:rsidR="0030065C" w:rsidRPr="00677E3F">
        <w:rPr>
          <w:color w:val="auto"/>
          <w:sz w:val="28"/>
          <w:szCs w:val="28"/>
          <w:shd w:val="clear" w:color="auto" w:fill="FFFFFF"/>
          <w:lang w:val="vi-VN"/>
        </w:rPr>
        <w:t>những chúng sanh ở thế gian ra</w:t>
      </w:r>
      <w:r w:rsidR="00F16B38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30065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úng ta còn phải phát tâm lượng rộng lớn giúp đỡ những người gặp nạn. Đây </w:t>
      </w:r>
      <w:r w:rsidR="00F91F53" w:rsidRPr="00677E3F">
        <w:rPr>
          <w:color w:val="auto"/>
          <w:sz w:val="28"/>
          <w:szCs w:val="28"/>
          <w:shd w:val="clear" w:color="auto" w:fill="FFFFFF"/>
          <w:lang w:val="vi-VN"/>
        </w:rPr>
        <w:t>là chân thật giúp đỡ</w:t>
      </w:r>
      <w:r w:rsidR="008B7A20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75F000A9" w14:textId="77777777" w:rsidR="009D574B" w:rsidRPr="00F233EA" w:rsidRDefault="00F91F53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16B38" w:rsidRPr="00F233EA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ư phụ thường nói Phật Pháp là khoa học vĩ đại nhất, triết học vĩ đại nhất, cứu cánh viên mãn. Bạn có thể </w:t>
      </w:r>
      <w:r w:rsidRPr="00677E3F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đi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hể hộ</w:t>
      </w:r>
      <w:r w:rsidR="0091454C" w:rsidRPr="00677E3F">
        <w:rPr>
          <w:color w:val="auto"/>
          <w:sz w:val="28"/>
          <w:szCs w:val="28"/>
          <w:shd w:val="clear" w:color="auto" w:fill="FFFFFF"/>
          <w:lang w:val="vi-VN"/>
        </w:rPr>
        <w:t>i. Kinh Địa Tạng nói vong linh này chân thật được lợi ích thì</w:t>
      </w:r>
      <w:r w:rsidR="00073FF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ô ấy</w:t>
      </w:r>
      <w:r w:rsidR="0091454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sẽ</w:t>
      </w:r>
      <w:r w:rsidR="00755D7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về</w:t>
      </w:r>
      <w:r w:rsidR="0091454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ói với bạn</w:t>
      </w:r>
      <w:r w:rsidR="00F16B38" w:rsidRPr="00F233EA">
        <w:rPr>
          <w:color w:val="auto"/>
          <w:sz w:val="28"/>
          <w:szCs w:val="28"/>
          <w:shd w:val="clear" w:color="auto" w:fill="FFFFFF"/>
          <w:lang w:val="vi-VN"/>
        </w:rPr>
        <w:t>:</w:t>
      </w:r>
      <w:r w:rsidR="009D574B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16B38" w:rsidRPr="008B7A20">
        <w:rPr>
          <w:color w:val="auto"/>
          <w:sz w:val="28"/>
          <w:szCs w:val="28"/>
          <w:shd w:val="clear" w:color="auto" w:fill="FFFFFF"/>
          <w:lang w:val="vi-VN"/>
        </w:rPr>
        <w:t>“C</w:t>
      </w:r>
      <w:r w:rsidR="00073FF5" w:rsidRPr="008B7A20">
        <w:rPr>
          <w:color w:val="auto"/>
          <w:sz w:val="28"/>
          <w:szCs w:val="28"/>
          <w:shd w:val="clear" w:color="auto" w:fill="FFFFFF"/>
          <w:lang w:val="vi-VN"/>
        </w:rPr>
        <w:t xml:space="preserve">on trai à, mẹ đã tới </w:t>
      </w:r>
      <w:r w:rsidR="009D574B" w:rsidRPr="008B7A20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073FF5" w:rsidRPr="008B7A20">
        <w:rPr>
          <w:color w:val="auto"/>
          <w:sz w:val="28"/>
          <w:szCs w:val="28"/>
          <w:shd w:val="clear" w:color="auto" w:fill="FFFFFF"/>
          <w:lang w:val="vi-VN"/>
        </w:rPr>
        <w:t xml:space="preserve"> nơi tốt lành rồi, con an tâm nhé</w:t>
      </w:r>
      <w:r w:rsidR="00F16B38" w:rsidRPr="008B7A20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F16B38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073FF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Kinh Địa Tạng nói</w:t>
      </w:r>
      <w:r w:rsidR="00755D7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họ sẽ </w:t>
      </w:r>
      <w:r w:rsidR="00970184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trở </w:t>
      </w:r>
      <w:r w:rsidR="00755D7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về </w:t>
      </w:r>
      <w:r w:rsidR="00970184" w:rsidRPr="003D5EA4">
        <w:rPr>
          <w:color w:val="auto"/>
          <w:sz w:val="28"/>
          <w:szCs w:val="28"/>
          <w:shd w:val="clear" w:color="auto" w:fill="FFFFFF"/>
          <w:lang w:val="vi-VN"/>
        </w:rPr>
        <w:t>báo cho</w:t>
      </w:r>
      <w:r w:rsidR="00755D7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bạn</w:t>
      </w:r>
      <w:r w:rsidR="00970184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biết</w:t>
      </w:r>
      <w:r w:rsidR="00F16B38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13564E94" w14:textId="77777777" w:rsidR="008B7A20" w:rsidRDefault="00755D70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16B38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goài ra chúng tôi còn đặc biệt dặn dò</w:t>
      </w:r>
      <w:r w:rsidR="00FF4D6A" w:rsidRPr="00677E3F">
        <w:rPr>
          <w:color w:val="auto"/>
          <w:sz w:val="28"/>
          <w:szCs w:val="28"/>
          <w:shd w:val="clear" w:color="auto" w:fill="FFFFFF"/>
          <w:lang w:val="vi-VN"/>
        </w:rPr>
        <w:t>, nhất là đối với những người mới học Phật chưa hiểu rõ</w:t>
      </w:r>
      <w:r w:rsidR="003C3A72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lý</w:t>
      </w:r>
      <w:r w:rsidR="00FF4D6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trong tình </w:t>
      </w:r>
      <w:r w:rsidR="00DF07A9" w:rsidRPr="003D5EA4">
        <w:rPr>
          <w:color w:val="auto"/>
          <w:sz w:val="28"/>
          <w:szCs w:val="28"/>
          <w:shd w:val="clear" w:color="auto" w:fill="FFFFFF"/>
          <w:lang w:val="vi-VN"/>
        </w:rPr>
        <w:t>trạng</w:t>
      </w:r>
      <w:r w:rsidR="003C3A7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ày</w:t>
      </w:r>
      <w:r w:rsidR="001B32D9" w:rsidRPr="00677E3F">
        <w:rPr>
          <w:color w:val="auto"/>
          <w:sz w:val="28"/>
          <w:szCs w:val="28"/>
          <w:shd w:val="clear" w:color="auto" w:fill="FFFFFF"/>
          <w:lang w:val="vi-VN"/>
        </w:rPr>
        <w:t>, có mấy sự việc nhất định không được làm</w:t>
      </w:r>
      <w:r w:rsidR="009C1018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3A42B1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C1018" w:rsidRPr="00F233EA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1B32D9" w:rsidRPr="00677E3F">
        <w:rPr>
          <w:color w:val="auto"/>
          <w:sz w:val="28"/>
          <w:szCs w:val="28"/>
          <w:shd w:val="clear" w:color="auto" w:fill="FFFFFF"/>
          <w:lang w:val="vi-VN"/>
        </w:rPr>
        <w:t>hứ nhất, bạn nó</w:t>
      </w:r>
      <w:r w:rsidR="007E1DE5" w:rsidRPr="00677E3F">
        <w:rPr>
          <w:color w:val="auto"/>
          <w:sz w:val="28"/>
          <w:szCs w:val="28"/>
          <w:shd w:val="clear" w:color="auto" w:fill="FFFFFF"/>
          <w:lang w:val="vi-VN"/>
        </w:rPr>
        <w:t>i tôi tổ chức</w:t>
      </w:r>
      <w:r w:rsidR="001B32D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ang lễ cho người mất</w:t>
      </w:r>
      <w:r w:rsidR="00562A7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C3A72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nên cần </w:t>
      </w:r>
      <w:r w:rsidR="00562A75" w:rsidRPr="00677E3F">
        <w:rPr>
          <w:color w:val="auto"/>
          <w:sz w:val="28"/>
          <w:szCs w:val="28"/>
          <w:shd w:val="clear" w:color="auto" w:fill="FFFFFF"/>
          <w:lang w:val="vi-VN"/>
        </w:rPr>
        <w:t>làm rất nhiều món ăn</w:t>
      </w:r>
      <w:r w:rsidR="007E1DE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giết rất nhiều gà vịt cá, bạn vừa giết những chúng sanh này thì </w:t>
      </w:r>
      <w:r w:rsidR="009A7DD8" w:rsidRPr="00677E3F">
        <w:rPr>
          <w:color w:val="auto"/>
          <w:sz w:val="28"/>
          <w:szCs w:val="28"/>
          <w:shd w:val="clear" w:color="auto" w:fill="FFFFFF"/>
          <w:lang w:val="vi-VN"/>
        </w:rPr>
        <w:t>tội nghiệ</w:t>
      </w:r>
      <w:r w:rsidR="00B5729A" w:rsidRPr="00677E3F">
        <w:rPr>
          <w:color w:val="auto"/>
          <w:sz w:val="28"/>
          <w:szCs w:val="28"/>
          <w:shd w:val="clear" w:color="auto" w:fill="FFFFFF"/>
          <w:lang w:val="vi-VN"/>
        </w:rPr>
        <w:t>p c</w:t>
      </w:r>
      <w:r w:rsidR="00B5729A" w:rsidRPr="003D5EA4">
        <w:rPr>
          <w:color w:val="auto"/>
          <w:sz w:val="28"/>
          <w:szCs w:val="28"/>
          <w:shd w:val="clear" w:color="auto" w:fill="FFFFFF"/>
          <w:lang w:val="vi-VN"/>
        </w:rPr>
        <w:t>ủa</w:t>
      </w:r>
      <w:r w:rsidR="00D8773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vong linh </w:t>
      </w:r>
      <w:r w:rsidR="00B5729A" w:rsidRPr="003D5EA4">
        <w:rPr>
          <w:color w:val="auto"/>
          <w:sz w:val="28"/>
          <w:szCs w:val="28"/>
          <w:shd w:val="clear" w:color="auto" w:fill="FFFFFF"/>
          <w:lang w:val="vi-VN"/>
        </w:rPr>
        <w:t>càng nặng hơn</w:t>
      </w:r>
      <w:r w:rsidR="009A7DD8" w:rsidRPr="00677E3F">
        <w:rPr>
          <w:color w:val="auto"/>
          <w:sz w:val="28"/>
          <w:szCs w:val="28"/>
          <w:shd w:val="clear" w:color="auto" w:fill="FFFFFF"/>
          <w:lang w:val="vi-VN"/>
        </w:rPr>
        <w:t>, rất là khủng khiếp</w:t>
      </w:r>
      <w:r w:rsidR="008B7A20">
        <w:rPr>
          <w:color w:val="auto"/>
          <w:sz w:val="28"/>
          <w:szCs w:val="28"/>
          <w:shd w:val="clear" w:color="auto" w:fill="FFFFFF"/>
          <w:lang w:val="vi-VN"/>
        </w:rPr>
        <w:t>!</w:t>
      </w:r>
      <w:r w:rsidR="00386A2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E54FE"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386A2B" w:rsidRPr="00677E3F">
        <w:rPr>
          <w:color w:val="auto"/>
          <w:sz w:val="28"/>
          <w:szCs w:val="28"/>
          <w:shd w:val="clear" w:color="auto" w:fill="FFFFFF"/>
          <w:lang w:val="vi-VN"/>
        </w:rPr>
        <w:t>ây không phải là bạn yêu họ mà là bạn đã hại họ</w:t>
      </w:r>
      <w:r w:rsidR="004E54FE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386A2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E54FE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386A2B" w:rsidRPr="00677E3F">
        <w:rPr>
          <w:color w:val="auto"/>
          <w:sz w:val="28"/>
          <w:szCs w:val="28"/>
          <w:shd w:val="clear" w:color="auto" w:fill="FFFFFF"/>
          <w:lang w:val="vi-VN"/>
        </w:rPr>
        <w:t>ái tội nghiệ</w:t>
      </w:r>
      <w:r w:rsidR="00F939F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p này là </w:t>
      </w:r>
      <w:r w:rsidR="00506683" w:rsidRPr="003D5EA4">
        <w:rPr>
          <w:color w:val="auto"/>
          <w:sz w:val="28"/>
          <w:szCs w:val="28"/>
          <w:shd w:val="clear" w:color="auto" w:fill="FFFFFF"/>
          <w:lang w:val="vi-VN"/>
        </w:rPr>
        <w:t>vì</w:t>
      </w:r>
      <w:r w:rsidR="00386A2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họ qua đời, </w:t>
      </w:r>
      <w:r w:rsidR="00F939F6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nên </w:t>
      </w:r>
      <w:r w:rsidR="0062532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hiều chúng sanh </w:t>
      </w:r>
      <w:r w:rsidR="00506683" w:rsidRPr="003D5EA4">
        <w:rPr>
          <w:color w:val="auto"/>
          <w:sz w:val="28"/>
          <w:szCs w:val="28"/>
          <w:shd w:val="clear" w:color="auto" w:fill="FFFFFF"/>
          <w:lang w:val="vi-VN"/>
        </w:rPr>
        <w:t>như vậy</w:t>
      </w:r>
      <w:r w:rsidR="00020446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mới</w:t>
      </w:r>
      <w:r w:rsidR="0050668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532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phải chết, đây chẳng phải </w:t>
      </w:r>
      <w:r w:rsidR="005349CD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là </w:t>
      </w:r>
      <w:r w:rsidR="0062532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bạn hại họ hay sao? </w:t>
      </w:r>
      <w:r w:rsidR="00B42C76" w:rsidRPr="003D5EA4">
        <w:rPr>
          <w:color w:val="auto"/>
          <w:sz w:val="28"/>
          <w:szCs w:val="28"/>
          <w:shd w:val="clear" w:color="auto" w:fill="FFFFFF"/>
          <w:lang w:val="vi-VN"/>
        </w:rPr>
        <w:t>Về mặt</w:t>
      </w:r>
      <w:r w:rsidR="00B42C7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E3175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ình lý </w:t>
      </w:r>
      <w:r w:rsidR="00B42C76" w:rsidRPr="003D5EA4">
        <w:rPr>
          <w:color w:val="auto"/>
          <w:sz w:val="28"/>
          <w:szCs w:val="28"/>
          <w:shd w:val="clear" w:color="auto" w:fill="FFFFFF"/>
          <w:lang w:val="vi-VN"/>
        </w:rPr>
        <w:t>đều</w:t>
      </w:r>
      <w:r w:rsidR="00B42C7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E3175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ó thể nói được thông, </w:t>
      </w:r>
      <w:r w:rsidR="0050668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bạn </w:t>
      </w:r>
      <w:r w:rsidR="00E3175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đừng sát sanh, đừng tạo </w:t>
      </w:r>
      <w:r w:rsidR="00C86B0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sát </w:t>
      </w:r>
      <w:r w:rsidR="00E3175F" w:rsidRPr="00677E3F">
        <w:rPr>
          <w:color w:val="auto"/>
          <w:sz w:val="28"/>
          <w:szCs w:val="28"/>
          <w:shd w:val="clear" w:color="auto" w:fill="FFFFFF"/>
          <w:lang w:val="vi-VN"/>
        </w:rPr>
        <w:t>nghiệ</w:t>
      </w:r>
      <w:r w:rsidR="00C86B0A" w:rsidRPr="00677E3F">
        <w:rPr>
          <w:color w:val="auto"/>
          <w:sz w:val="28"/>
          <w:szCs w:val="28"/>
          <w:shd w:val="clear" w:color="auto" w:fill="FFFFFF"/>
          <w:lang w:val="vi-VN"/>
        </w:rPr>
        <w:t>p</w:t>
      </w:r>
      <w:r w:rsidR="0050668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nữa</w:t>
      </w:r>
      <w:r w:rsidR="00C86B0A" w:rsidRPr="00677E3F">
        <w:rPr>
          <w:color w:val="auto"/>
          <w:sz w:val="28"/>
          <w:szCs w:val="28"/>
          <w:shd w:val="clear" w:color="auto" w:fill="FFFFFF"/>
          <w:lang w:val="vi-VN"/>
        </w:rPr>
        <w:t>, ăn chay cũng rất tốt</w:t>
      </w:r>
      <w:r w:rsidR="00324931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mà</w:t>
      </w:r>
      <w:r w:rsidR="00C86B0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. </w:t>
      </w:r>
    </w:p>
    <w:p w14:paraId="71114EEB" w14:textId="77777777" w:rsidR="006E31F3" w:rsidRDefault="00C86B0A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hứ </w:t>
      </w:r>
      <w:r w:rsidR="004E54FE" w:rsidRPr="00F233EA">
        <w:rPr>
          <w:color w:val="auto"/>
          <w:sz w:val="28"/>
          <w:szCs w:val="28"/>
          <w:shd w:val="clear" w:color="auto" w:fill="FFFFFF"/>
          <w:lang w:val="vi-VN"/>
        </w:rPr>
        <w:t>hai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8B7A20">
        <w:rPr>
          <w:color w:val="auto"/>
          <w:sz w:val="28"/>
          <w:szCs w:val="28"/>
          <w:shd w:val="clear" w:color="auto" w:fill="FFFFFF"/>
          <w:lang w:val="vi-VN"/>
        </w:rPr>
        <w:t>có người</w:t>
      </w:r>
      <w:r w:rsidR="00324931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ói </w:t>
      </w:r>
      <w:r w:rsidR="008B7A20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hà chúng tôi không biết </w:t>
      </w:r>
      <w:r w:rsidR="005349CD" w:rsidRPr="003D5EA4">
        <w:rPr>
          <w:color w:val="auto"/>
          <w:sz w:val="28"/>
          <w:szCs w:val="28"/>
          <w:shd w:val="clear" w:color="auto" w:fill="FFFFFF"/>
          <w:lang w:val="vi-VN"/>
        </w:rPr>
        <w:t>nói những lời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ày</w:t>
      </w:r>
      <w:r w:rsidR="008B7A20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, bạn nghe xem tôi nói những lời này</w:t>
      </w:r>
      <w:r w:rsidR="008B7A20">
        <w:rPr>
          <w:color w:val="auto"/>
          <w:sz w:val="28"/>
          <w:szCs w:val="28"/>
          <w:shd w:val="clear" w:color="auto" w:fill="FFFFFF"/>
          <w:lang w:val="vi-VN"/>
        </w:rPr>
        <w:t xml:space="preserve"> thì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24931" w:rsidRPr="00677E3F">
        <w:rPr>
          <w:color w:val="auto"/>
          <w:sz w:val="28"/>
          <w:szCs w:val="28"/>
          <w:shd w:val="clear" w:color="auto" w:fill="FFFFFF"/>
          <w:lang w:val="vi-VN"/>
        </w:rPr>
        <w:t>có gì mà</w:t>
      </w:r>
      <w:r w:rsidR="008B7A20">
        <w:rPr>
          <w:color w:val="auto"/>
          <w:sz w:val="28"/>
          <w:szCs w:val="28"/>
          <w:shd w:val="clear" w:color="auto" w:fill="FFFFFF"/>
          <w:lang w:val="vi-VN"/>
        </w:rPr>
        <w:t xml:space="preserve"> bạn</w:t>
      </w:r>
      <w:r w:rsidR="0032493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không </w:t>
      </w:r>
      <w:r w:rsidR="00324931" w:rsidRPr="003D5EA4">
        <w:rPr>
          <w:color w:val="auto"/>
          <w:sz w:val="28"/>
          <w:szCs w:val="28"/>
          <w:shd w:val="clear" w:color="auto" w:fill="FFFFFF"/>
          <w:lang w:val="vi-VN"/>
        </w:rPr>
        <w:t>biết</w:t>
      </w:r>
      <w:r w:rsidR="00F60E0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ứ, </w:t>
      </w:r>
      <w:r w:rsidR="00871CE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bạn </w:t>
      </w:r>
      <w:r w:rsidR="00F60E0F" w:rsidRPr="00677E3F">
        <w:rPr>
          <w:color w:val="auto"/>
          <w:sz w:val="28"/>
          <w:szCs w:val="28"/>
          <w:shd w:val="clear" w:color="auto" w:fill="FFFFFF"/>
          <w:lang w:val="vi-VN"/>
        </w:rPr>
        <w:t>nói với cha mẹ</w:t>
      </w:r>
      <w:r w:rsidR="006724C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nói </w:t>
      </w:r>
      <w:r w:rsidR="006724CB" w:rsidRPr="003D5EA4">
        <w:rPr>
          <w:color w:val="auto"/>
          <w:sz w:val="28"/>
          <w:szCs w:val="28"/>
          <w:shd w:val="clear" w:color="auto" w:fill="FFFFFF"/>
          <w:lang w:val="vi-VN"/>
        </w:rPr>
        <w:t>v</w:t>
      </w:r>
      <w:r w:rsidR="00F60E0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ới con cái, lúc bình thường </w:t>
      </w:r>
      <w:r w:rsidR="00FF570A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chẳng phải bạn </w:t>
      </w:r>
      <w:r w:rsidR="008B7A20">
        <w:rPr>
          <w:color w:val="auto"/>
          <w:sz w:val="28"/>
          <w:szCs w:val="28"/>
          <w:shd w:val="clear" w:color="auto" w:fill="FFFFFF"/>
          <w:lang w:val="vi-VN"/>
        </w:rPr>
        <w:t>thường</w:t>
      </w:r>
      <w:r w:rsidR="00171F1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60E0F" w:rsidRPr="00677E3F">
        <w:rPr>
          <w:color w:val="auto"/>
          <w:sz w:val="28"/>
          <w:szCs w:val="28"/>
          <w:shd w:val="clear" w:color="auto" w:fill="FFFFFF"/>
          <w:lang w:val="vi-VN"/>
        </w:rPr>
        <w:t>nói</w:t>
      </w:r>
      <w:r w:rsidR="00FF570A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sao</w:t>
      </w:r>
      <w:r w:rsidR="004E54FE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3A42B1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E54FE"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871CE8" w:rsidRPr="003D5EA4">
        <w:rPr>
          <w:color w:val="auto"/>
          <w:sz w:val="28"/>
          <w:szCs w:val="28"/>
          <w:shd w:val="clear" w:color="auto" w:fill="FFFFFF"/>
          <w:lang w:val="vi-VN"/>
        </w:rPr>
        <w:t>ây giờ họ</w:t>
      </w:r>
      <w:r w:rsidR="00653EC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bị ung thư vãng sanh rồi, qua đời rồi, </w:t>
      </w:r>
      <w:r w:rsidR="008B7A20">
        <w:rPr>
          <w:color w:val="auto"/>
          <w:sz w:val="28"/>
          <w:szCs w:val="28"/>
          <w:shd w:val="clear" w:color="auto" w:fill="FFFFFF"/>
          <w:lang w:val="vi-VN"/>
        </w:rPr>
        <w:t>[bạn nói:] “C</w:t>
      </w:r>
      <w:r w:rsidR="00653EC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úng </w:t>
      </w:r>
      <w:r w:rsidR="00B42C76" w:rsidRPr="00677E3F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B42C76" w:rsidRPr="003D5EA4">
        <w:rPr>
          <w:color w:val="auto"/>
          <w:sz w:val="28"/>
          <w:szCs w:val="28"/>
          <w:shd w:val="clear" w:color="auto" w:fill="FFFFFF"/>
          <w:lang w:val="vi-VN"/>
        </w:rPr>
        <w:t>ôi</w:t>
      </w:r>
      <w:r w:rsidR="00B42C7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53EC0" w:rsidRPr="00677E3F">
        <w:rPr>
          <w:color w:val="auto"/>
          <w:sz w:val="28"/>
          <w:szCs w:val="28"/>
          <w:shd w:val="clear" w:color="auto" w:fill="FFFFFF"/>
          <w:lang w:val="vi-VN"/>
        </w:rPr>
        <w:t>không thể nói chuyện được vớ</w:t>
      </w:r>
      <w:r w:rsidR="006724C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i </w:t>
      </w:r>
      <w:r w:rsidR="00871CE8" w:rsidRPr="003D5EA4">
        <w:rPr>
          <w:color w:val="auto"/>
          <w:sz w:val="28"/>
          <w:szCs w:val="28"/>
          <w:shd w:val="clear" w:color="auto" w:fill="FFFFFF"/>
          <w:lang w:val="vi-VN"/>
        </w:rPr>
        <w:t>họ</w:t>
      </w:r>
      <w:r w:rsidR="008B7A20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653EC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có thể mà, </w:t>
      </w:r>
      <w:r w:rsidR="009E2EC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nói </w:t>
      </w:r>
      <w:r w:rsidR="0065136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giống </w:t>
      </w:r>
      <w:r w:rsidR="009E2EC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những lời </w:t>
      </w:r>
      <w:r w:rsidR="00651366" w:rsidRPr="00677E3F">
        <w:rPr>
          <w:color w:val="auto"/>
          <w:sz w:val="28"/>
          <w:szCs w:val="28"/>
          <w:shd w:val="clear" w:color="auto" w:fill="FFFFFF"/>
          <w:lang w:val="vi-VN"/>
        </w:rPr>
        <w:t>vừa rồi chúng tôi nói</w:t>
      </w:r>
      <w:r w:rsidR="009E2EC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đó</w:t>
      </w:r>
      <w:r w:rsidR="0065136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291FFF" w:rsidRPr="00677E3F">
        <w:rPr>
          <w:color w:val="auto"/>
          <w:sz w:val="28"/>
          <w:szCs w:val="28"/>
          <w:shd w:val="clear" w:color="auto" w:fill="FFFFFF"/>
          <w:lang w:val="vi-VN"/>
        </w:rPr>
        <w:t>là được rồi</w:t>
      </w:r>
      <w:r w:rsidR="000C687A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291FF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E426DC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291FFF" w:rsidRPr="00677E3F">
        <w:rPr>
          <w:color w:val="auto"/>
          <w:sz w:val="28"/>
          <w:szCs w:val="28"/>
          <w:shd w:val="clear" w:color="auto" w:fill="FFFFFF"/>
          <w:lang w:val="vi-VN"/>
        </w:rPr>
        <w:t>ó những người lấy</w:t>
      </w:r>
      <w:r w:rsidR="00171F1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ra</w:t>
      </w:r>
      <w:r w:rsidR="00291FF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rất nhiều tiền</w:t>
      </w:r>
      <w:r w:rsidR="00F052BE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291FF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ói </w:t>
      </w:r>
      <w:r w:rsidR="008B7A20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291FF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húng tôi không biết </w:t>
      </w:r>
      <w:r w:rsidR="000171C9" w:rsidRPr="003D5EA4">
        <w:rPr>
          <w:color w:val="auto"/>
          <w:sz w:val="28"/>
          <w:szCs w:val="28"/>
          <w:shd w:val="clear" w:color="auto" w:fill="FFFFFF"/>
          <w:lang w:val="vi-VN"/>
        </w:rPr>
        <w:t>nói những lời này</w:t>
      </w:r>
      <w:r w:rsidR="00291FF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171C9" w:rsidRPr="003D5EA4">
        <w:rPr>
          <w:color w:val="auto"/>
          <w:sz w:val="28"/>
          <w:szCs w:val="28"/>
          <w:shd w:val="clear" w:color="auto" w:fill="FFFFFF"/>
          <w:lang w:val="vi-VN"/>
        </w:rPr>
        <w:t>nên</w:t>
      </w:r>
      <w:r w:rsidR="00291FF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mang</w:t>
      </w:r>
      <w:r w:rsidR="000171C9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tiền</w:t>
      </w:r>
      <w:r w:rsidR="00291FF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ới chùa</w:t>
      </w:r>
      <w:r w:rsidR="008B7A20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291FF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822FC2" w:rsidRPr="00677E3F">
        <w:rPr>
          <w:color w:val="auto"/>
          <w:sz w:val="28"/>
          <w:szCs w:val="28"/>
          <w:shd w:val="clear" w:color="auto" w:fill="FFFFFF"/>
          <w:lang w:val="vi-VN"/>
        </w:rPr>
        <w:t>ở chùa có những nơi họ làm siêu độ, họ phải thu tiền</w:t>
      </w:r>
      <w:r w:rsidR="004E54FE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822FC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E54FE" w:rsidRPr="00F233EA">
        <w:rPr>
          <w:color w:val="auto"/>
          <w:sz w:val="28"/>
          <w:szCs w:val="28"/>
          <w:shd w:val="clear" w:color="auto" w:fill="FFFFFF"/>
          <w:lang w:val="vi-VN"/>
        </w:rPr>
        <w:t>D</w:t>
      </w:r>
      <w:r w:rsidR="00822FC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o đó chúng tôi khuyên mọi người </w:t>
      </w:r>
      <w:r w:rsidR="000E4EA1" w:rsidRPr="003D5EA4">
        <w:rPr>
          <w:color w:val="auto"/>
          <w:sz w:val="28"/>
          <w:szCs w:val="28"/>
          <w:shd w:val="clear" w:color="auto" w:fill="FFFFFF"/>
          <w:lang w:val="vi-VN"/>
        </w:rPr>
        <w:t>nên</w:t>
      </w:r>
      <w:r w:rsidR="00145B7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ự  mình giúp đỡ vong linh nhà mình, hiệu quả là tốt nhất, vì sao vậy? Bạ</w:t>
      </w:r>
      <w:r w:rsidR="0094008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 </w:t>
      </w:r>
      <w:r w:rsidR="00940083" w:rsidRPr="003D5EA4">
        <w:rPr>
          <w:color w:val="auto"/>
          <w:sz w:val="28"/>
          <w:szCs w:val="28"/>
          <w:shd w:val="clear" w:color="auto" w:fill="FFFFFF"/>
          <w:lang w:val="vi-VN"/>
        </w:rPr>
        <w:t>thấy</w:t>
      </w:r>
      <w:r w:rsidR="00145B7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hững ngườ</w:t>
      </w:r>
      <w:r w:rsidR="000E4EA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i giúp </w:t>
      </w:r>
      <w:r w:rsidR="0015341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ụng kinh niệm Phật đó, họ </w:t>
      </w:r>
      <w:r w:rsidR="0094008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có </w:t>
      </w:r>
      <w:r w:rsidR="0015341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quen biết con cái bạn không? </w:t>
      </w:r>
      <w:r w:rsidR="004E54FE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15341D" w:rsidRPr="00677E3F">
        <w:rPr>
          <w:color w:val="auto"/>
          <w:sz w:val="28"/>
          <w:szCs w:val="28"/>
          <w:shd w:val="clear" w:color="auto" w:fill="FFFFFF"/>
          <w:lang w:val="vi-VN"/>
        </w:rPr>
        <w:t>ó quen biết cha mẹ bạn không? Họ không quen,</w:t>
      </w:r>
      <w:r w:rsidR="00346304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C7393" w:rsidRPr="003D5EA4">
        <w:rPr>
          <w:color w:val="auto"/>
          <w:sz w:val="28"/>
          <w:szCs w:val="28"/>
          <w:shd w:val="clear" w:color="auto" w:fill="FFFFFF"/>
          <w:lang w:val="vi-VN"/>
        </w:rPr>
        <w:t>vậy thì</w:t>
      </w:r>
      <w:r w:rsidR="0015341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E31F3">
        <w:rPr>
          <w:color w:val="auto"/>
          <w:sz w:val="28"/>
          <w:szCs w:val="28"/>
          <w:shd w:val="clear" w:color="auto" w:fill="FFFFFF"/>
          <w:lang w:val="vi-VN"/>
        </w:rPr>
        <w:t>tình cảm</w:t>
      </w:r>
      <w:r w:rsidR="0015341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ủa ai sâu đậm</w:t>
      </w:r>
      <w:r w:rsidR="0094008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hơn</w:t>
      </w:r>
      <w:r w:rsidR="006E31F3">
        <w:rPr>
          <w:color w:val="auto"/>
          <w:sz w:val="28"/>
          <w:szCs w:val="28"/>
          <w:shd w:val="clear" w:color="auto" w:fill="FFFFFF"/>
          <w:lang w:val="vi-VN"/>
        </w:rPr>
        <w:t>?</w:t>
      </w:r>
      <w:r w:rsidR="0015341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E31F3">
        <w:rPr>
          <w:color w:val="auto"/>
          <w:sz w:val="28"/>
          <w:szCs w:val="28"/>
          <w:shd w:val="clear" w:color="auto" w:fill="FFFFFF"/>
          <w:lang w:val="vi-VN"/>
        </w:rPr>
        <w:t>L</w:t>
      </w:r>
      <w:r w:rsidR="0015341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à </w:t>
      </w:r>
      <w:r w:rsidR="006E31F3">
        <w:rPr>
          <w:color w:val="auto"/>
          <w:sz w:val="28"/>
          <w:szCs w:val="28"/>
          <w:shd w:val="clear" w:color="auto" w:fill="FFFFFF"/>
          <w:lang w:val="vi-VN"/>
        </w:rPr>
        <w:t>tình cảm</w:t>
      </w:r>
      <w:r w:rsidR="0015341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ủa bạn sâu đậm</w:t>
      </w:r>
      <w:r w:rsidR="0094008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hơn</w:t>
      </w:r>
      <w:r w:rsidR="00E3748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do vậy tình </w:t>
      </w:r>
      <w:r w:rsidR="006E31F3">
        <w:rPr>
          <w:color w:val="auto"/>
          <w:sz w:val="28"/>
          <w:szCs w:val="28"/>
          <w:shd w:val="clear" w:color="auto" w:fill="FFFFFF"/>
          <w:lang w:val="vi-VN"/>
        </w:rPr>
        <w:t xml:space="preserve">cảm </w:t>
      </w:r>
      <w:r w:rsidR="00E3748A" w:rsidRPr="00677E3F">
        <w:rPr>
          <w:color w:val="auto"/>
          <w:sz w:val="28"/>
          <w:szCs w:val="28"/>
          <w:shd w:val="clear" w:color="auto" w:fill="FFFFFF"/>
          <w:lang w:val="vi-VN"/>
        </w:rPr>
        <w:t>của bạn là thật, họ không quen biết thì họ làm sao có thể phát ra tâm từ bi được, rất không dễ dàng</w:t>
      </w:r>
      <w:r w:rsidR="004E54FE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1C318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</w:p>
    <w:p w14:paraId="400D6E54" w14:textId="77777777" w:rsidR="00C1095C" w:rsidRPr="00F233EA" w:rsidRDefault="004E54FE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F233EA">
        <w:rPr>
          <w:color w:val="auto"/>
          <w:sz w:val="28"/>
          <w:szCs w:val="28"/>
          <w:shd w:val="clear" w:color="auto" w:fill="FFFFFF"/>
          <w:lang w:val="vi-VN"/>
        </w:rPr>
        <w:t>D</w:t>
      </w:r>
      <w:r w:rsidR="001C3189" w:rsidRPr="00677E3F">
        <w:rPr>
          <w:color w:val="auto"/>
          <w:sz w:val="28"/>
          <w:szCs w:val="28"/>
          <w:shd w:val="clear" w:color="auto" w:fill="FFFFFF"/>
          <w:lang w:val="vi-VN"/>
        </w:rPr>
        <w:t>o đó tốt hơn là bạn tự mình siêu độ vong linh</w:t>
      </w:r>
      <w:r w:rsidR="00C23865" w:rsidRPr="00677E3F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79763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siêu độ</w:t>
      </w:r>
      <w:r w:rsidR="00C23865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như thế nào?</w:t>
      </w:r>
      <w:r w:rsidR="0079763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06C63" w:rsidRPr="003D5EA4">
        <w:rPr>
          <w:color w:val="auto"/>
          <w:sz w:val="28"/>
          <w:szCs w:val="28"/>
          <w:shd w:val="clear" w:color="auto" w:fill="FFFFFF"/>
          <w:lang w:val="vi-VN"/>
        </w:rPr>
        <w:t>Lúc nãy</w:t>
      </w:r>
      <w:r w:rsidR="0079763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úng tôi đã nói với mọi người rồi, bạ</w:t>
      </w:r>
      <w:r w:rsidR="00AE6595" w:rsidRPr="00677E3F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79763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ở nhà nếu không có việc gì thì </w:t>
      </w:r>
      <w:r w:rsidR="00AE6595" w:rsidRPr="003D5EA4">
        <w:rPr>
          <w:color w:val="auto"/>
          <w:sz w:val="28"/>
          <w:szCs w:val="28"/>
          <w:shd w:val="clear" w:color="auto" w:fill="FFFFFF"/>
          <w:lang w:val="vi-VN"/>
        </w:rPr>
        <w:t>nên</w:t>
      </w:r>
      <w:r w:rsidR="0079763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iệm Phật, cùng niệm với </w:t>
      </w:r>
      <w:r w:rsidR="00AE67E8" w:rsidRPr="00677E3F">
        <w:rPr>
          <w:color w:val="auto"/>
          <w:sz w:val="28"/>
          <w:szCs w:val="28"/>
          <w:shd w:val="clear" w:color="auto" w:fill="FFFFFF"/>
          <w:lang w:val="vi-VN"/>
        </w:rPr>
        <w:t>vong linh, phải thường xuyên nói với họ, họ liền cảm nhận được</w:t>
      </w:r>
      <w:r w:rsidR="003808C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những vong linh này </w:t>
      </w:r>
      <w:r w:rsidR="00641DE9" w:rsidRPr="00677E3F">
        <w:rPr>
          <w:color w:val="auto"/>
          <w:sz w:val="28"/>
          <w:szCs w:val="28"/>
          <w:shd w:val="clear" w:color="auto" w:fill="FFFFFF"/>
          <w:lang w:val="vi-VN"/>
        </w:rPr>
        <w:t>họ sẽ cảm thấy rất được an ủi</w:t>
      </w:r>
      <w:r w:rsidR="00DF6A3C" w:rsidRPr="00677E3F">
        <w:rPr>
          <w:color w:val="auto"/>
          <w:sz w:val="28"/>
          <w:szCs w:val="28"/>
          <w:shd w:val="clear" w:color="auto" w:fill="FFFFFF"/>
          <w:lang w:val="vi-VN"/>
        </w:rPr>
        <w:t>, họ liền có thể an định lại</w:t>
      </w:r>
      <w:r w:rsidR="009D574B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DF6A3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DF6A3C" w:rsidRPr="00677E3F">
        <w:rPr>
          <w:color w:val="auto"/>
          <w:sz w:val="28"/>
          <w:szCs w:val="28"/>
          <w:shd w:val="clear" w:color="auto" w:fill="FFFFFF"/>
          <w:lang w:val="vi-VN"/>
        </w:rPr>
        <w:t>ây là phương pháp tốt nhất</w:t>
      </w:r>
      <w:r w:rsidR="006E31F3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DF6A3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E31F3">
        <w:rPr>
          <w:color w:val="auto"/>
          <w:sz w:val="28"/>
          <w:szCs w:val="28"/>
          <w:shd w:val="clear" w:color="auto" w:fill="FFFFFF"/>
          <w:lang w:val="vi-VN"/>
        </w:rPr>
        <w:t>H</w:t>
      </w:r>
      <w:r w:rsidR="00DF6A3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ọ sẽ không </w:t>
      </w:r>
      <w:r w:rsidR="007E7A4B" w:rsidRPr="00677E3F">
        <w:rPr>
          <w:color w:val="auto"/>
          <w:sz w:val="28"/>
          <w:szCs w:val="28"/>
          <w:shd w:val="clear" w:color="auto" w:fill="FFFFFF"/>
          <w:lang w:val="vi-VN"/>
        </w:rPr>
        <w:t>mãi</w:t>
      </w:r>
      <w:r w:rsidR="00DF6A3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D624C" w:rsidRPr="00677E3F">
        <w:rPr>
          <w:color w:val="auto"/>
          <w:sz w:val="28"/>
          <w:szCs w:val="28"/>
          <w:shd w:val="clear" w:color="auto" w:fill="FFFFFF"/>
          <w:lang w:val="vi-VN"/>
        </w:rPr>
        <w:t>qu</w:t>
      </w:r>
      <w:r w:rsidR="007E7A4B" w:rsidRPr="00677E3F">
        <w:rPr>
          <w:color w:val="auto"/>
          <w:sz w:val="28"/>
          <w:szCs w:val="28"/>
          <w:shd w:val="clear" w:color="auto" w:fill="FFFFFF"/>
          <w:lang w:val="vi-VN"/>
        </w:rPr>
        <w:t>ẩ</w:t>
      </w:r>
      <w:r w:rsidR="005D624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 quanh </w:t>
      </w:r>
      <w:r w:rsidR="00D57F8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bên </w:t>
      </w:r>
      <w:r w:rsidR="005D624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di thể của mình ở </w:t>
      </w:r>
      <w:r w:rsidR="00DF6A3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hỗ bị nạn đó </w:t>
      </w:r>
      <w:r w:rsidR="007E7A4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ữa, </w:t>
      </w:r>
      <w:r w:rsidR="00D57F8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mà họ sẽ nhanh chóng </w:t>
      </w:r>
      <w:r w:rsidR="00683017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trở </w:t>
      </w:r>
      <w:r w:rsidR="00D57F88" w:rsidRPr="00677E3F">
        <w:rPr>
          <w:color w:val="auto"/>
          <w:sz w:val="28"/>
          <w:szCs w:val="28"/>
          <w:shd w:val="clear" w:color="auto" w:fill="FFFFFF"/>
          <w:lang w:val="vi-VN"/>
        </w:rPr>
        <w:t>về nhà, v</w:t>
      </w:r>
      <w:r w:rsidR="00D57F88" w:rsidRPr="00677E3F">
        <w:rPr>
          <w:rFonts w:eastAsia="PMingLiU"/>
          <w:color w:val="auto"/>
          <w:sz w:val="28"/>
          <w:szCs w:val="28"/>
          <w:shd w:val="clear" w:color="auto" w:fill="FFFFFF"/>
          <w:lang w:val="vi-VN"/>
        </w:rPr>
        <w:t>ề</w:t>
      </w:r>
      <w:r w:rsidR="00D57F88" w:rsidRPr="00677E3F">
        <w:rPr>
          <w:rFonts w:eastAsia="MingLiU"/>
          <w:color w:val="auto"/>
          <w:sz w:val="28"/>
          <w:szCs w:val="28"/>
          <w:shd w:val="clear" w:color="auto" w:fill="FFFFFF"/>
          <w:lang w:val="vi-VN"/>
        </w:rPr>
        <w:t xml:space="preserve"> nhà thì tốt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43638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Phật quang chiếu trên thân họ ấm á</w:t>
      </w:r>
      <w:r w:rsidR="00966889" w:rsidRPr="00677E3F">
        <w:rPr>
          <w:color w:val="auto"/>
          <w:sz w:val="28"/>
          <w:szCs w:val="28"/>
          <w:shd w:val="clear" w:color="auto" w:fill="FFFFFF"/>
          <w:lang w:val="vi-VN"/>
        </w:rPr>
        <w:t>p, êm</w:t>
      </w:r>
      <w:r w:rsidR="0043638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d</w:t>
      </w:r>
      <w:r w:rsidR="00966889" w:rsidRPr="00677E3F">
        <w:rPr>
          <w:color w:val="auto"/>
          <w:sz w:val="28"/>
          <w:szCs w:val="28"/>
          <w:shd w:val="clear" w:color="auto" w:fill="FFFFFF"/>
          <w:lang w:val="vi-VN"/>
        </w:rPr>
        <w:t>ịu, họ sẽ cảm thấy vô vùng an định, bạn không mong muốn vong linh được như vậy sao?</w:t>
      </w:r>
      <w:r w:rsidR="001715D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Do vậy Phật Bồ Tát, Phật giáo là từ bi nhất, vĩ đại nhất, bạn</w:t>
      </w:r>
      <w:r w:rsidR="00683017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có thể </w:t>
      </w:r>
      <w:r w:rsidR="001715D8" w:rsidRPr="00677E3F">
        <w:rPr>
          <w:color w:val="auto"/>
          <w:sz w:val="28"/>
          <w:szCs w:val="28"/>
          <w:shd w:val="clear" w:color="auto" w:fill="FFFFFF"/>
          <w:lang w:val="vi-VN"/>
        </w:rPr>
        <w:t>từ từ thể hội</w:t>
      </w:r>
      <w:r w:rsidR="00C1095C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5E4E6827" w14:textId="77777777" w:rsidR="00BE3439" w:rsidRPr="00F233EA" w:rsidRDefault="00E426DC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F233EA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891F3A" w:rsidRPr="00677E3F">
        <w:rPr>
          <w:color w:val="auto"/>
          <w:sz w:val="28"/>
          <w:szCs w:val="28"/>
          <w:shd w:val="clear" w:color="auto" w:fill="FFFFFF"/>
          <w:lang w:val="vi-VN"/>
        </w:rPr>
        <w:t>hêm nữa, nếu bạn thật có tiền</w:t>
      </w:r>
      <w:r w:rsidR="002728B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hì nên </w:t>
      </w:r>
      <w:r w:rsidR="007049B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hay người mất </w:t>
      </w:r>
      <w:r w:rsidR="002728B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làm </w:t>
      </w:r>
      <w:r w:rsidR="007049BD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một số </w:t>
      </w:r>
      <w:r w:rsidR="002728B5" w:rsidRPr="00677E3F">
        <w:rPr>
          <w:color w:val="auto"/>
          <w:sz w:val="28"/>
          <w:szCs w:val="28"/>
          <w:shd w:val="clear" w:color="auto" w:fill="FFFFFF"/>
          <w:lang w:val="vi-VN"/>
        </w:rPr>
        <w:t>việc tố</w:t>
      </w:r>
      <w:r w:rsidR="007049BD" w:rsidRPr="00677E3F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2728B5" w:rsidRPr="00677E3F">
        <w:rPr>
          <w:color w:val="auto"/>
          <w:sz w:val="28"/>
          <w:szCs w:val="28"/>
          <w:shd w:val="clear" w:color="auto" w:fill="FFFFFF"/>
          <w:lang w:val="vi-VN"/>
        </w:rPr>
        <w:t>, làm</w:t>
      </w:r>
      <w:r w:rsidR="006E31F3">
        <w:rPr>
          <w:color w:val="auto"/>
          <w:sz w:val="28"/>
          <w:szCs w:val="28"/>
          <w:shd w:val="clear" w:color="auto" w:fill="FFFFFF"/>
          <w:lang w:val="vi-VN"/>
        </w:rPr>
        <w:t xml:space="preserve"> những điều</w:t>
      </w:r>
      <w:r w:rsidR="002728B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gì? Chúng tôi kiến nghị với mọi người</w:t>
      </w:r>
      <w:r w:rsidR="009D574B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2728B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việ</w:t>
      </w:r>
      <w:r w:rsidR="007049BD" w:rsidRPr="00677E3F">
        <w:rPr>
          <w:color w:val="auto"/>
          <w:sz w:val="28"/>
          <w:szCs w:val="28"/>
          <w:shd w:val="clear" w:color="auto" w:fill="FFFFFF"/>
          <w:lang w:val="vi-VN"/>
        </w:rPr>
        <w:t>c t</w:t>
      </w:r>
      <w:r w:rsidR="007049BD" w:rsidRPr="003D5EA4">
        <w:rPr>
          <w:color w:val="auto"/>
          <w:sz w:val="28"/>
          <w:szCs w:val="28"/>
          <w:shd w:val="clear" w:color="auto" w:fill="FFFFFF"/>
          <w:lang w:val="vi-VN"/>
        </w:rPr>
        <w:t>ố</w:t>
      </w:r>
      <w:r w:rsidR="002728B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 thứ nhất, </w:t>
      </w:r>
      <w:r w:rsidR="00165F4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ấp thời nhất là tới chợ thấy </w:t>
      </w:r>
      <w:r w:rsidR="007049BD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những </w:t>
      </w:r>
      <w:r w:rsidR="00165F44" w:rsidRPr="00677E3F">
        <w:rPr>
          <w:color w:val="auto"/>
          <w:sz w:val="28"/>
          <w:szCs w:val="28"/>
          <w:shd w:val="clear" w:color="auto" w:fill="FFFFFF"/>
          <w:lang w:val="vi-VN"/>
        </w:rPr>
        <w:t>loại tôm cá nào sắp bị giế</w:t>
      </w:r>
      <w:r w:rsidR="001A14E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 </w:t>
      </w:r>
      <w:r w:rsidR="001A14E0" w:rsidRPr="003D5EA4">
        <w:rPr>
          <w:color w:val="auto"/>
          <w:sz w:val="28"/>
          <w:szCs w:val="28"/>
          <w:shd w:val="clear" w:color="auto" w:fill="FFFFFF"/>
          <w:lang w:val="vi-VN"/>
        </w:rPr>
        <w:t>thì</w:t>
      </w:r>
      <w:r w:rsidR="00165F4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bạn nhanh chóng nói</w:t>
      </w:r>
      <w:r w:rsidR="009D574B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: </w:t>
      </w:r>
      <w:r w:rsidR="009D574B" w:rsidRPr="006E31F3">
        <w:rPr>
          <w:color w:val="auto"/>
          <w:sz w:val="28"/>
          <w:szCs w:val="28"/>
          <w:shd w:val="clear" w:color="auto" w:fill="FFFFFF"/>
          <w:lang w:val="vi-VN"/>
        </w:rPr>
        <w:t>“N</w:t>
      </w:r>
      <w:r w:rsidR="00165F44" w:rsidRPr="006E31F3">
        <w:rPr>
          <w:color w:val="auto"/>
          <w:sz w:val="28"/>
          <w:szCs w:val="28"/>
          <w:shd w:val="clear" w:color="auto" w:fill="FFFFFF"/>
          <w:lang w:val="vi-VN"/>
        </w:rPr>
        <w:t xml:space="preserve">hững </w:t>
      </w:r>
      <w:r w:rsidR="001A14E0" w:rsidRPr="006E31F3">
        <w:rPr>
          <w:color w:val="auto"/>
          <w:sz w:val="28"/>
          <w:szCs w:val="28"/>
          <w:shd w:val="clear" w:color="auto" w:fill="FFFFFF"/>
          <w:lang w:val="vi-VN"/>
        </w:rPr>
        <w:t>tôm cá</w:t>
      </w:r>
      <w:r w:rsidR="00165F44" w:rsidRPr="006E31F3">
        <w:rPr>
          <w:color w:val="auto"/>
          <w:sz w:val="28"/>
          <w:szCs w:val="28"/>
          <w:shd w:val="clear" w:color="auto" w:fill="FFFFFF"/>
          <w:lang w:val="vi-VN"/>
        </w:rPr>
        <w:t xml:space="preserve"> này tôi </w:t>
      </w:r>
      <w:r w:rsidR="001A14E0" w:rsidRPr="006E31F3">
        <w:rPr>
          <w:color w:val="auto"/>
          <w:sz w:val="28"/>
          <w:szCs w:val="28"/>
          <w:shd w:val="clear" w:color="auto" w:fill="FFFFFF"/>
          <w:lang w:val="vi-VN"/>
        </w:rPr>
        <w:t xml:space="preserve">sẽ </w:t>
      </w:r>
      <w:r w:rsidR="00165F44" w:rsidRPr="006E31F3">
        <w:rPr>
          <w:color w:val="auto"/>
          <w:sz w:val="28"/>
          <w:szCs w:val="28"/>
          <w:shd w:val="clear" w:color="auto" w:fill="FFFFFF"/>
          <w:lang w:val="vi-VN"/>
        </w:rPr>
        <w:t>mua hế</w:t>
      </w:r>
      <w:r w:rsidR="00A31C75" w:rsidRPr="006E31F3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9D574B" w:rsidRPr="006E31F3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030728" w:rsidRPr="006E31F3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03072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rồi tìm </w:t>
      </w:r>
      <w:r w:rsidR="00C1095C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2D307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15B4F" w:rsidRPr="00677E3F">
        <w:rPr>
          <w:color w:val="auto"/>
          <w:sz w:val="28"/>
          <w:szCs w:val="28"/>
          <w:shd w:val="clear" w:color="auto" w:fill="FFFFFF"/>
          <w:lang w:val="vi-VN"/>
        </w:rPr>
        <w:t>con</w:t>
      </w:r>
      <w:r w:rsidR="0003072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sông gầ</w:t>
      </w:r>
      <w:r w:rsidR="001A14E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 đó </w:t>
      </w:r>
      <w:r w:rsidR="001A14E0" w:rsidRPr="003D5EA4">
        <w:rPr>
          <w:color w:val="auto"/>
          <w:sz w:val="28"/>
          <w:szCs w:val="28"/>
          <w:shd w:val="clear" w:color="auto" w:fill="FFFFFF"/>
          <w:lang w:val="vi-VN"/>
        </w:rPr>
        <w:t>thả</w:t>
      </w:r>
      <w:r w:rsidR="0003072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xuống</w:t>
      </w:r>
      <w:r w:rsidR="00E22D47" w:rsidRPr="00677E3F">
        <w:rPr>
          <w:color w:val="auto"/>
          <w:sz w:val="28"/>
          <w:szCs w:val="28"/>
          <w:shd w:val="clear" w:color="auto" w:fill="FFFFFF"/>
          <w:lang w:val="vi-VN"/>
        </w:rPr>
        <w:t>, hoặ</w:t>
      </w:r>
      <w:r w:rsidR="00A162F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 </w:t>
      </w:r>
      <w:r w:rsidR="00A162F3" w:rsidRPr="003D5EA4">
        <w:rPr>
          <w:color w:val="auto"/>
          <w:sz w:val="28"/>
          <w:szCs w:val="28"/>
          <w:shd w:val="clear" w:color="auto" w:fill="FFFFFF"/>
          <w:lang w:val="vi-VN"/>
        </w:rPr>
        <w:t>thả</w:t>
      </w:r>
      <w:r w:rsidR="00E22D4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xuố</w:t>
      </w:r>
      <w:r w:rsidR="00A162F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g ao, </w:t>
      </w:r>
      <w:r w:rsidR="00A162F3" w:rsidRPr="003D5EA4">
        <w:rPr>
          <w:color w:val="auto"/>
          <w:sz w:val="28"/>
          <w:szCs w:val="28"/>
          <w:shd w:val="clear" w:color="auto" w:fill="FFFFFF"/>
          <w:lang w:val="vi-VN"/>
        </w:rPr>
        <w:t>thả</w:t>
      </w:r>
      <w:r w:rsidR="00E22D4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xuống hồ nước</w:t>
      </w:r>
      <w:r w:rsidR="00A162F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1B55A2" w:rsidRPr="003D5EA4">
        <w:rPr>
          <w:color w:val="auto"/>
          <w:sz w:val="28"/>
          <w:szCs w:val="28"/>
          <w:shd w:val="clear" w:color="auto" w:fill="FFFFFF"/>
          <w:lang w:val="vi-VN"/>
        </w:rPr>
        <w:t>còn</w:t>
      </w:r>
      <w:r w:rsidR="00AC78A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ghi thức</w:t>
      </w:r>
      <w:r w:rsidR="001B55A2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phóng sanh </w:t>
      </w:r>
      <w:r w:rsidR="00A162F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bạn có </w:t>
      </w:r>
      <w:r w:rsidR="00AC78A8" w:rsidRPr="00677E3F">
        <w:rPr>
          <w:color w:val="auto"/>
          <w:sz w:val="28"/>
          <w:szCs w:val="28"/>
          <w:shd w:val="clear" w:color="auto" w:fill="FFFFFF"/>
          <w:lang w:val="vi-VN"/>
        </w:rPr>
        <w:t>biết hay không cũng không quan trọng</w:t>
      </w:r>
      <w:r w:rsidR="009D574B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AC78A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C1095C" w:rsidRPr="00F233EA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AC78A8" w:rsidRPr="00677E3F">
        <w:rPr>
          <w:color w:val="auto"/>
          <w:sz w:val="28"/>
          <w:szCs w:val="28"/>
          <w:shd w:val="clear" w:color="auto" w:fill="FFFFFF"/>
          <w:lang w:val="vi-VN"/>
        </w:rPr>
        <w:t>ư phụ nói mau chóng niệm A Di Đà Phật cho chúng</w:t>
      </w:r>
      <w:r w:rsidR="006E31F3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AC78A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E31F3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E14756" w:rsidRPr="00677E3F">
        <w:rPr>
          <w:color w:val="auto"/>
          <w:sz w:val="28"/>
          <w:szCs w:val="28"/>
          <w:shd w:val="clear" w:color="auto" w:fill="FFFFFF"/>
          <w:lang w:val="vi-VN"/>
        </w:rPr>
        <w:t>iệm A Di Đà Phật cho những con cá này</w:t>
      </w:r>
      <w:r w:rsidR="009D574B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E1475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D574B"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E14756" w:rsidRPr="00677E3F">
        <w:rPr>
          <w:color w:val="auto"/>
          <w:sz w:val="28"/>
          <w:szCs w:val="28"/>
          <w:shd w:val="clear" w:color="auto" w:fill="FFFFFF"/>
          <w:lang w:val="vi-VN"/>
        </w:rPr>
        <w:t>ây là phương pháp tốt nhất, cũng không cần cử hành bất cứ nghi thứ</w:t>
      </w:r>
      <w:r w:rsidR="0026799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 </w:t>
      </w:r>
      <w:r w:rsidR="00267994" w:rsidRPr="003D5EA4">
        <w:rPr>
          <w:color w:val="auto"/>
          <w:sz w:val="28"/>
          <w:szCs w:val="28"/>
          <w:shd w:val="clear" w:color="auto" w:fill="FFFFFF"/>
          <w:lang w:val="vi-VN"/>
        </w:rPr>
        <w:t>nào</w:t>
      </w:r>
      <w:r w:rsidR="0028029A">
        <w:rPr>
          <w:color w:val="auto"/>
          <w:sz w:val="28"/>
          <w:szCs w:val="28"/>
          <w:shd w:val="clear" w:color="auto" w:fill="FFFFFF"/>
          <w:lang w:val="vi-VN"/>
        </w:rPr>
        <w:t>. T</w:t>
      </w:r>
      <w:r w:rsidR="00387E5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rước tiên mau chóng phóng sanh </w:t>
      </w:r>
      <w:r w:rsidR="00267994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tôm cá </w:t>
      </w:r>
      <w:r w:rsidR="00387E5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xuống </w:t>
      </w:r>
      <w:r w:rsidR="0027002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ồ, sau đó bạn </w:t>
      </w:r>
      <w:r w:rsidR="005E291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iếp tục </w:t>
      </w:r>
      <w:r w:rsidR="0027002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làm các nghi thức </w:t>
      </w:r>
      <w:r w:rsidR="005B7B3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khác </w:t>
      </w:r>
      <w:r w:rsidR="005B7B3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ũng </w:t>
      </w:r>
      <w:r w:rsidR="005E2915" w:rsidRPr="00677E3F">
        <w:rPr>
          <w:color w:val="auto"/>
          <w:sz w:val="28"/>
          <w:szCs w:val="28"/>
          <w:shd w:val="clear" w:color="auto" w:fill="FFFFFF"/>
          <w:lang w:val="vi-VN"/>
        </w:rPr>
        <w:t>được</w:t>
      </w:r>
      <w:r w:rsidR="0028029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952D5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28029A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952D5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rước tiên </w:t>
      </w:r>
      <w:r w:rsidR="005B7B3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hãy </w:t>
      </w:r>
      <w:r w:rsidR="00952D51" w:rsidRPr="00677E3F">
        <w:rPr>
          <w:color w:val="auto"/>
          <w:sz w:val="28"/>
          <w:szCs w:val="28"/>
          <w:shd w:val="clear" w:color="auto" w:fill="FFFFFF"/>
          <w:lang w:val="vi-VN"/>
        </w:rPr>
        <w:t>niệm Phật</w:t>
      </w:r>
      <w:r w:rsidR="009D574B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952D5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E3439" w:rsidRPr="00F233EA">
        <w:rPr>
          <w:color w:val="auto"/>
          <w:sz w:val="28"/>
          <w:szCs w:val="28"/>
          <w:shd w:val="clear" w:color="auto" w:fill="FFFFFF"/>
          <w:lang w:val="vi-VN"/>
        </w:rPr>
        <w:t>đứng</w:t>
      </w:r>
      <w:r w:rsidR="00952D5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rước chúng </w:t>
      </w:r>
      <w:r w:rsidR="005B7B33" w:rsidRPr="003D5EA4">
        <w:rPr>
          <w:color w:val="auto"/>
          <w:sz w:val="28"/>
          <w:szCs w:val="28"/>
          <w:shd w:val="clear" w:color="auto" w:fill="FFFFFF"/>
          <w:lang w:val="vi-VN"/>
        </w:rPr>
        <w:t>mà</w:t>
      </w:r>
      <w:r w:rsidR="00952D5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iệm A Di Đà Phật, A Di Đà Phật, A Di Đà Phậ</w:t>
      </w:r>
      <w:r w:rsidR="005B7B33" w:rsidRPr="003D5EA4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BE3439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952D5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</w:p>
    <w:p w14:paraId="00FE7FA1" w14:textId="77777777" w:rsidR="0028029A" w:rsidRDefault="00BE3439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952D51" w:rsidRPr="00677E3F">
        <w:rPr>
          <w:color w:val="auto"/>
          <w:sz w:val="28"/>
          <w:szCs w:val="28"/>
          <w:shd w:val="clear" w:color="auto" w:fill="FFFFFF"/>
          <w:lang w:val="vi-VN"/>
        </w:rPr>
        <w:t>ạn nói xem bạn tiêu số tiề</w:t>
      </w:r>
      <w:r w:rsidR="001C4D44" w:rsidRPr="00677E3F">
        <w:rPr>
          <w:color w:val="auto"/>
          <w:sz w:val="28"/>
          <w:szCs w:val="28"/>
          <w:shd w:val="clear" w:color="auto" w:fill="FFFFFF"/>
          <w:lang w:val="vi-VN"/>
        </w:rPr>
        <w:t>n này</w:t>
      </w:r>
      <w:r w:rsidR="00351A9F" w:rsidRPr="00677E3F">
        <w:rPr>
          <w:color w:val="auto"/>
          <w:sz w:val="28"/>
          <w:szCs w:val="28"/>
          <w:shd w:val="clear" w:color="auto" w:fill="FFFFFF"/>
          <w:lang w:val="vi-VN"/>
        </w:rPr>
        <w:t>, vốn dĩ</w:t>
      </w:r>
      <w:r w:rsidR="00231EDD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51A9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buổi trưa chúng </w:t>
      </w:r>
      <w:r w:rsidR="00351A9F" w:rsidRPr="00677E3F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đ</w:t>
      </w:r>
      <w:r w:rsidR="00351A9F" w:rsidRPr="00677E3F">
        <w:rPr>
          <w:rFonts w:eastAsia="MingLiU"/>
          <w:color w:val="auto"/>
          <w:sz w:val="28"/>
          <w:szCs w:val="28"/>
          <w:shd w:val="clear" w:color="auto" w:fill="FFFFFF"/>
          <w:lang w:val="vi-VN"/>
        </w:rPr>
        <w:t>ều sẽ bị giết</w:t>
      </w:r>
      <w:r w:rsidR="00351A9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ết để làm thành</w:t>
      </w:r>
      <w:r w:rsidR="001C4D44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các</w:t>
      </w:r>
      <w:r w:rsidR="00351A9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món ăn, nhưng bởi vì </w:t>
      </w:r>
      <w:r w:rsidR="006A0799" w:rsidRPr="00677E3F">
        <w:rPr>
          <w:color w:val="auto"/>
          <w:sz w:val="28"/>
          <w:szCs w:val="28"/>
          <w:shd w:val="clear" w:color="auto" w:fill="FFFFFF"/>
          <w:lang w:val="vi-VN"/>
        </w:rPr>
        <w:t>trong nhà xảy ra tang sự như vậy, nên nhữ</w:t>
      </w:r>
      <w:r w:rsidR="0028029A">
        <w:rPr>
          <w:color w:val="auto"/>
          <w:sz w:val="28"/>
          <w:szCs w:val="28"/>
          <w:shd w:val="clear" w:color="auto" w:fill="FFFFFF"/>
          <w:lang w:val="vi-VN"/>
        </w:rPr>
        <w:t>ng chúng sanh</w:t>
      </w:r>
      <w:r w:rsidR="006A079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ày đều được cứ</w:t>
      </w:r>
      <w:r w:rsidR="001C4D44" w:rsidRPr="00677E3F">
        <w:rPr>
          <w:color w:val="auto"/>
          <w:sz w:val="28"/>
          <w:szCs w:val="28"/>
          <w:shd w:val="clear" w:color="auto" w:fill="FFFFFF"/>
          <w:lang w:val="vi-VN"/>
        </w:rPr>
        <w:t>u</w:t>
      </w:r>
      <w:r w:rsidR="0029241E" w:rsidRPr="00677E3F">
        <w:rPr>
          <w:color w:val="auto"/>
          <w:sz w:val="28"/>
          <w:szCs w:val="28"/>
          <w:shd w:val="clear" w:color="auto" w:fill="FFFFFF"/>
          <w:lang w:val="vi-VN"/>
        </w:rPr>
        <w:t>, bạn đang</w:t>
      </w:r>
      <w:r w:rsidR="001C4D44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giúp</w:t>
      </w:r>
      <w:r w:rsidR="0029241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56F4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vong linh </w:t>
      </w:r>
      <w:r w:rsidR="0029241E" w:rsidRPr="00677E3F">
        <w:rPr>
          <w:color w:val="auto"/>
          <w:sz w:val="28"/>
          <w:szCs w:val="28"/>
          <w:shd w:val="clear" w:color="auto" w:fill="FFFFFF"/>
          <w:lang w:val="vi-VN"/>
        </w:rPr>
        <w:t>bồi phướ</w:t>
      </w:r>
      <w:r w:rsidR="00356F4B" w:rsidRPr="00677E3F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29241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356F4B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bạn </w:t>
      </w:r>
      <w:r w:rsidR="0029241E" w:rsidRPr="00677E3F">
        <w:rPr>
          <w:color w:val="auto"/>
          <w:sz w:val="28"/>
          <w:szCs w:val="28"/>
          <w:shd w:val="clear" w:color="auto" w:fill="FFFFFF"/>
          <w:lang w:val="vi-VN"/>
        </w:rPr>
        <w:t>cứu được không biết bao nhiêu người,</w:t>
      </w:r>
      <w:r w:rsidR="00356F4B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29241E" w:rsidRPr="00677E3F">
        <w:rPr>
          <w:color w:val="auto"/>
          <w:sz w:val="28"/>
          <w:szCs w:val="28"/>
          <w:shd w:val="clear" w:color="auto" w:fill="FFFFFF"/>
          <w:lang w:val="vi-VN"/>
        </w:rPr>
        <w:t>cứu được không biết bao nhiêu chú</w:t>
      </w:r>
      <w:r w:rsidR="0008141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g sanh, </w:t>
      </w:r>
      <w:r w:rsidR="0029241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là ý nghĩa như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vậy.</w:t>
      </w:r>
      <w:r w:rsidR="00586BCF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</w:p>
    <w:p w14:paraId="3E7306B3" w14:textId="77777777" w:rsidR="00BE3439" w:rsidRPr="00F233EA" w:rsidRDefault="00BE3439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F233EA">
        <w:rPr>
          <w:color w:val="auto"/>
          <w:sz w:val="28"/>
          <w:szCs w:val="28"/>
          <w:shd w:val="clear" w:color="auto" w:fill="FFFFFF"/>
          <w:lang w:val="vi-VN"/>
        </w:rPr>
        <w:t>M</w:t>
      </w:r>
      <w:r w:rsidR="0008141C" w:rsidRPr="00677E3F">
        <w:rPr>
          <w:color w:val="auto"/>
          <w:sz w:val="28"/>
          <w:szCs w:val="28"/>
          <w:shd w:val="clear" w:color="auto" w:fill="FFFFFF"/>
          <w:lang w:val="vi-VN"/>
        </w:rPr>
        <w:t>ọi người chúng ta</w:t>
      </w:r>
      <w:r w:rsidR="00074E91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muốn</w:t>
      </w:r>
      <w:r w:rsidR="0008141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àm việc tốt </w:t>
      </w:r>
      <w:r w:rsidR="00074E91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thì </w:t>
      </w:r>
      <w:r w:rsidR="0008141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ũng phải biết </w:t>
      </w:r>
      <w:r w:rsidR="00074E91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cách </w:t>
      </w:r>
      <w:r w:rsidR="0008141C" w:rsidRPr="00677E3F">
        <w:rPr>
          <w:color w:val="auto"/>
          <w:sz w:val="28"/>
          <w:szCs w:val="28"/>
          <w:shd w:val="clear" w:color="auto" w:fill="FFFFFF"/>
          <w:lang w:val="vi-VN"/>
        </w:rPr>
        <w:t>làm, bạn đừng thông báo trước</w:t>
      </w:r>
      <w:r w:rsidR="009D574B" w:rsidRPr="00F233EA">
        <w:rPr>
          <w:color w:val="auto"/>
          <w:sz w:val="28"/>
          <w:szCs w:val="28"/>
          <w:shd w:val="clear" w:color="auto" w:fill="FFFFFF"/>
          <w:lang w:val="vi-VN"/>
        </w:rPr>
        <w:t>:</w:t>
      </w:r>
      <w:r w:rsidR="00577B4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77B43" w:rsidRPr="0028029A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9D574B" w:rsidRPr="0028029A">
        <w:rPr>
          <w:color w:val="auto"/>
          <w:sz w:val="28"/>
          <w:szCs w:val="28"/>
          <w:shd w:val="clear" w:color="auto" w:fill="FFFFFF"/>
          <w:lang w:val="vi-VN"/>
        </w:rPr>
        <w:t>A</w:t>
      </w:r>
      <w:r w:rsidR="00577B43" w:rsidRPr="0028029A">
        <w:rPr>
          <w:color w:val="auto"/>
          <w:sz w:val="28"/>
          <w:szCs w:val="28"/>
          <w:shd w:val="clear" w:color="auto" w:fill="FFFFFF"/>
          <w:lang w:val="vi-VN"/>
        </w:rPr>
        <w:t xml:space="preserve">nh cho tôi đặt </w:t>
      </w:r>
      <w:r w:rsidRPr="0028029A">
        <w:rPr>
          <w:color w:val="auto"/>
          <w:sz w:val="28"/>
          <w:szCs w:val="28"/>
          <w:shd w:val="clear" w:color="auto" w:fill="FFFFFF"/>
          <w:lang w:val="vi-VN"/>
        </w:rPr>
        <w:t>năm</w:t>
      </w:r>
      <w:r w:rsidR="00577B43" w:rsidRPr="0028029A">
        <w:rPr>
          <w:color w:val="auto"/>
          <w:sz w:val="28"/>
          <w:szCs w:val="28"/>
          <w:shd w:val="clear" w:color="auto" w:fill="FFFFFF"/>
          <w:lang w:val="vi-VN"/>
        </w:rPr>
        <w:t xml:space="preserve"> xe cá</w:t>
      </w:r>
      <w:r w:rsidRPr="0028029A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577B43" w:rsidRPr="0028029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577B4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vậy họ sẽ đi bắt, sau khi bắt xong thì bạn lại </w:t>
      </w:r>
      <w:r w:rsidR="00A406A8" w:rsidRPr="00677E3F">
        <w:rPr>
          <w:color w:val="auto"/>
          <w:sz w:val="28"/>
          <w:szCs w:val="28"/>
          <w:shd w:val="clear" w:color="auto" w:fill="FFFFFF"/>
          <w:lang w:val="vi-VN"/>
        </w:rPr>
        <w:t>thả xuống đó</w:t>
      </w:r>
      <w:r w:rsidR="001843A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1843A2" w:rsidRPr="00677E3F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 xml:space="preserve">đây chẳng </w:t>
      </w:r>
      <w:r w:rsidR="001843A2" w:rsidRPr="00975C76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phả</w:t>
      </w:r>
      <w:r w:rsidR="00074E91" w:rsidRPr="00975C76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 xml:space="preserve">i </w:t>
      </w:r>
      <w:r w:rsidR="00A6586B" w:rsidRPr="003D5EA4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 xml:space="preserve">là </w:t>
      </w:r>
      <w:r w:rsidR="006B3D25" w:rsidRPr="003D5EA4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làm khổ mình</w:t>
      </w:r>
      <w:r w:rsidR="00E825EA" w:rsidRPr="003D5EA4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 xml:space="preserve"> hay</w:t>
      </w:r>
      <w:r w:rsidR="001843A2" w:rsidRPr="00975C76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 xml:space="preserve"> sao? Phải không? </w:t>
      </w:r>
      <w:r w:rsidRPr="00F233EA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P</w:t>
      </w:r>
      <w:r w:rsidR="001843A2" w:rsidRPr="00975C76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 xml:space="preserve">hải tìm những chúng sanh </w:t>
      </w:r>
      <w:r w:rsidR="00E825EA" w:rsidRPr="00975C76">
        <w:rPr>
          <w:color w:val="auto"/>
          <w:sz w:val="28"/>
          <w:szCs w:val="28"/>
          <w:shd w:val="clear" w:color="auto" w:fill="FFFFFF"/>
          <w:lang w:val="vi-VN"/>
        </w:rPr>
        <w:t>mà</w:t>
      </w:r>
      <w:r w:rsidR="00D62CB3" w:rsidRPr="00975C76">
        <w:rPr>
          <w:color w:val="auto"/>
          <w:sz w:val="28"/>
          <w:szCs w:val="28"/>
          <w:shd w:val="clear" w:color="auto" w:fill="FFFFFF"/>
          <w:lang w:val="vi-VN"/>
        </w:rPr>
        <w:t xml:space="preserve"> bạn thấy chúng sắp</w:t>
      </w:r>
      <w:r w:rsidR="00D62CB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bị giế</w:t>
      </w:r>
      <w:r w:rsidR="00C50F6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 </w:t>
      </w:r>
      <w:r w:rsidR="00C50F6C" w:rsidRPr="003D5EA4">
        <w:rPr>
          <w:color w:val="auto"/>
          <w:sz w:val="28"/>
          <w:szCs w:val="28"/>
          <w:shd w:val="clear" w:color="auto" w:fill="FFFFFF"/>
          <w:lang w:val="vi-VN"/>
        </w:rPr>
        <w:t>rồi</w:t>
      </w:r>
      <w:r w:rsidR="00D62CB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A821F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hì </w:t>
      </w:r>
      <w:r w:rsidR="0040195E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hãy </w:t>
      </w:r>
      <w:r w:rsidR="00A821F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mau chóng mua chúng về, đừng báo trước. </w:t>
      </w:r>
    </w:p>
    <w:p w14:paraId="5DD4D83E" w14:textId="77777777" w:rsidR="0028029A" w:rsidRDefault="009C6E49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Việc tốt lớn thứ </w:t>
      </w:r>
      <w:r w:rsidR="00BE3439" w:rsidRPr="00F233EA">
        <w:rPr>
          <w:color w:val="auto"/>
          <w:sz w:val="28"/>
          <w:szCs w:val="28"/>
          <w:shd w:val="clear" w:color="auto" w:fill="FFFFFF"/>
          <w:lang w:val="vi-VN"/>
        </w:rPr>
        <w:t>hai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à lưu thông Pháp Bảo, </w:t>
      </w:r>
      <w:r w:rsidR="00846F8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hững đĩa giảng kinh của </w:t>
      </w:r>
      <w:r w:rsidR="00BE3439" w:rsidRPr="00F233EA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846F89" w:rsidRPr="00677E3F">
        <w:rPr>
          <w:color w:val="auto"/>
          <w:sz w:val="28"/>
          <w:szCs w:val="28"/>
          <w:shd w:val="clear" w:color="auto" w:fill="FFFFFF"/>
          <w:lang w:val="vi-VN"/>
        </w:rPr>
        <w:t>ư phụ, một đĩa mấy đồng thôi</w:t>
      </w:r>
      <w:r w:rsidR="00BE3439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B03BE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E3439" w:rsidRPr="00F233EA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B03BE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au khi lấy tiền </w:t>
      </w:r>
      <w:r w:rsidR="009039D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hỉnh những đĩa </w:t>
      </w:r>
      <w:r w:rsidR="00726A4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giảng </w:t>
      </w:r>
      <w:r w:rsidR="009039D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ày về </w:t>
      </w:r>
      <w:r w:rsidR="003D1FB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hì </w:t>
      </w:r>
      <w:r w:rsidR="00346304" w:rsidRPr="00677E3F">
        <w:rPr>
          <w:color w:val="auto"/>
          <w:sz w:val="28"/>
          <w:szCs w:val="28"/>
          <w:shd w:val="clear" w:color="auto" w:fill="FFFFFF"/>
          <w:lang w:val="vi-VN"/>
        </w:rPr>
        <w:t>g</w:t>
      </w:r>
      <w:r w:rsidR="00346304" w:rsidRPr="003D5EA4">
        <w:rPr>
          <w:color w:val="auto"/>
          <w:sz w:val="28"/>
          <w:szCs w:val="28"/>
          <w:shd w:val="clear" w:color="auto" w:fill="FFFFFF"/>
          <w:lang w:val="vi-VN"/>
        </w:rPr>
        <w:t>ử</w:t>
      </w:r>
      <w:r w:rsidR="0034630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i </w:t>
      </w:r>
      <w:r w:rsidR="003D1FB4" w:rsidRPr="00677E3F">
        <w:rPr>
          <w:color w:val="auto"/>
          <w:sz w:val="28"/>
          <w:szCs w:val="28"/>
          <w:shd w:val="clear" w:color="auto" w:fill="FFFFFF"/>
          <w:lang w:val="vi-VN"/>
        </w:rPr>
        <w:t>nó tới những vùng nghèo khổ hẻo lánh, hoặc mang tới chùa để họ lưu thông. Đây là giúp người chết tu đại phước báo</w:t>
      </w:r>
      <w:r w:rsidR="009D574B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401BE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D574B"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401BEF" w:rsidRPr="00677E3F">
        <w:rPr>
          <w:color w:val="auto"/>
          <w:sz w:val="28"/>
          <w:szCs w:val="28"/>
          <w:shd w:val="clear" w:color="auto" w:fill="FFFFFF"/>
          <w:lang w:val="vi-VN"/>
        </w:rPr>
        <w:t>ở</w:t>
      </w:r>
      <w:r w:rsidR="00FB372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i vì cha </w:t>
      </w:r>
      <w:r w:rsidR="00401BE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oặc mẹ hay con bạn </w:t>
      </w:r>
      <w:r w:rsidR="008B27E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vì họ qua đời nên </w:t>
      </w:r>
      <w:r w:rsidR="00996A55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mới </w:t>
      </w:r>
      <w:r w:rsidR="008B27E9" w:rsidRPr="00677E3F">
        <w:rPr>
          <w:color w:val="auto"/>
          <w:sz w:val="28"/>
          <w:szCs w:val="28"/>
          <w:shd w:val="clear" w:color="auto" w:fill="FFFFFF"/>
          <w:lang w:val="vi-VN"/>
        </w:rPr>
        <w:t>có nhiều người nhận được kinh sách</w:t>
      </w:r>
      <w:r w:rsidR="00996A5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hư vậy</w:t>
      </w:r>
      <w:r w:rsidR="008B27E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phải </w:t>
      </w:r>
      <w:r w:rsidR="0028029A">
        <w:rPr>
          <w:color w:val="auto"/>
          <w:sz w:val="28"/>
          <w:szCs w:val="28"/>
          <w:shd w:val="clear" w:color="auto" w:fill="FFFFFF"/>
          <w:lang w:val="vi-VN"/>
        </w:rPr>
        <w:t xml:space="preserve">vậy </w:t>
      </w:r>
      <w:r w:rsidR="008B27E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không? Mặc dù </w:t>
      </w:r>
      <w:r w:rsidR="001D6E5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là </w:t>
      </w:r>
      <w:r w:rsidR="00BE3439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1D6E5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ang sự rất bi thảm nhưng chúng ta vẫn phải vì người chết tu chút phước báo</w:t>
      </w:r>
      <w:r w:rsidR="00071C80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1D6E5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E3439"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1D6E5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ây là </w:t>
      </w:r>
      <w:r w:rsidR="00E80CB7" w:rsidRPr="00677E3F">
        <w:rPr>
          <w:color w:val="auto"/>
          <w:sz w:val="28"/>
          <w:szCs w:val="28"/>
          <w:shd w:val="clear" w:color="auto" w:fill="FFFFFF"/>
          <w:lang w:val="vi-VN"/>
        </w:rPr>
        <w:t>những việc mà người còn sống chúng ta nên làm, thật sự được lợi ích</w:t>
      </w:r>
      <w:r w:rsidR="00BE3439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E80CB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</w:p>
    <w:p w14:paraId="4978B84F" w14:textId="77777777" w:rsidR="00BE3439" w:rsidRPr="00F233EA" w:rsidRDefault="00BE3439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FF55E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ạn </w:t>
      </w:r>
      <w:r w:rsidR="00E80CB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đừng </w:t>
      </w:r>
      <w:r w:rsidR="00FF55E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ên </w:t>
      </w:r>
      <w:r w:rsidR="00E80CB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làm những việc </w:t>
      </w:r>
      <w:r w:rsidR="0099225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oàn là mê tín </w:t>
      </w:r>
      <w:r w:rsidR="00992256" w:rsidRPr="00677E3F">
        <w:rPr>
          <w:rFonts w:eastAsia="PMingLiU"/>
          <w:color w:val="auto"/>
          <w:sz w:val="28"/>
          <w:szCs w:val="28"/>
          <w:shd w:val="clear" w:color="auto" w:fill="FFFFFF"/>
          <w:lang w:val="vi-VN"/>
        </w:rPr>
        <w:t xml:space="preserve">phong </w:t>
      </w:r>
      <w:r w:rsidR="00992256" w:rsidRPr="00677E3F">
        <w:rPr>
          <w:color w:val="auto"/>
          <w:sz w:val="28"/>
          <w:szCs w:val="28"/>
          <w:shd w:val="clear" w:color="auto" w:fill="FFFFFF"/>
          <w:lang w:val="vi-VN"/>
        </w:rPr>
        <w:t>ki</w:t>
      </w:r>
      <w:r w:rsidR="00992256" w:rsidRPr="00677E3F">
        <w:rPr>
          <w:rFonts w:eastAsia="PMingLiU"/>
          <w:color w:val="auto"/>
          <w:sz w:val="28"/>
          <w:szCs w:val="28"/>
          <w:shd w:val="clear" w:color="auto" w:fill="FFFFFF"/>
          <w:lang w:val="vi-VN"/>
        </w:rPr>
        <w:t>ến</w:t>
      </w:r>
      <w:r w:rsidR="00992256" w:rsidRPr="00677E3F">
        <w:rPr>
          <w:color w:val="auto"/>
          <w:sz w:val="28"/>
          <w:szCs w:val="28"/>
          <w:shd w:val="clear" w:color="auto" w:fill="FFFFFF"/>
          <w:lang w:val="vi-VN"/>
        </w:rPr>
        <w:t>, những thứ đó ý nghĩa không lớn</w:t>
      </w:r>
      <w:r w:rsidR="0049036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bạn nói </w:t>
      </w:r>
      <w:r w:rsidR="0028029A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49036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ôi muốn đốt chút tiền giấy cho họ </w:t>
      </w:r>
      <w:r w:rsidR="006B21F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có </w:t>
      </w:r>
      <w:r w:rsidR="0049036D" w:rsidRPr="00677E3F">
        <w:rPr>
          <w:color w:val="auto"/>
          <w:sz w:val="28"/>
          <w:szCs w:val="28"/>
          <w:shd w:val="clear" w:color="auto" w:fill="FFFFFF"/>
          <w:lang w:val="vi-VN"/>
        </w:rPr>
        <w:t>được không?</w:t>
      </w:r>
      <w:r w:rsidR="0028029A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49036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ũng được, nhưng bạn đừng quên khi đốt tiền giấy thì hãy niệm Phật cho họ</w:t>
      </w:r>
      <w:r w:rsidR="00FF55E8" w:rsidRPr="00677E3F">
        <w:rPr>
          <w:color w:val="auto"/>
          <w:sz w:val="28"/>
          <w:szCs w:val="28"/>
          <w:shd w:val="clear" w:color="auto" w:fill="FFFFFF"/>
          <w:lang w:val="vi-VN"/>
        </w:rPr>
        <w:t>. Phương pháp tốt nhất</w:t>
      </w:r>
      <w:r w:rsidR="00735D7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úc nãy</w:t>
      </w:r>
      <w:r w:rsidR="00FF55E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35D7E" w:rsidRPr="00677E3F">
        <w:rPr>
          <w:color w:val="auto"/>
          <w:sz w:val="28"/>
          <w:szCs w:val="28"/>
          <w:shd w:val="clear" w:color="auto" w:fill="FFFFFF"/>
          <w:lang w:val="vi-VN"/>
        </w:rPr>
        <w:t>chúng tôi đã nói cho mọi người rồi</w:t>
      </w:r>
      <w:r w:rsidR="00EA39D4" w:rsidRPr="00677E3F">
        <w:rPr>
          <w:color w:val="auto"/>
          <w:sz w:val="28"/>
          <w:szCs w:val="28"/>
          <w:shd w:val="clear" w:color="auto" w:fill="FFFFFF"/>
          <w:lang w:val="vi-VN"/>
        </w:rPr>
        <w:t>, đầu tiên</w:t>
      </w:r>
      <w:r w:rsidR="006B21F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E8428B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là </w:t>
      </w:r>
      <w:r w:rsidR="006B21F8" w:rsidRPr="003D5EA4">
        <w:rPr>
          <w:color w:val="auto"/>
          <w:sz w:val="28"/>
          <w:szCs w:val="28"/>
          <w:shd w:val="clear" w:color="auto" w:fill="FFFFFF"/>
          <w:lang w:val="vi-VN"/>
        </w:rPr>
        <w:t>bạn</w:t>
      </w:r>
      <w:r w:rsidR="00EA39D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phải </w:t>
      </w:r>
      <w:r w:rsidR="00E8428B" w:rsidRPr="00677E3F">
        <w:rPr>
          <w:color w:val="auto"/>
          <w:sz w:val="28"/>
          <w:szCs w:val="28"/>
          <w:shd w:val="clear" w:color="auto" w:fill="FFFFFF"/>
          <w:lang w:val="vi-VN"/>
        </w:rPr>
        <w:t>nha</w:t>
      </w:r>
      <w:r w:rsidR="00E8428B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nh chóng </w:t>
      </w:r>
      <w:r w:rsidR="00EA39D4" w:rsidRPr="00677E3F">
        <w:rPr>
          <w:color w:val="auto"/>
          <w:sz w:val="28"/>
          <w:szCs w:val="28"/>
          <w:shd w:val="clear" w:color="auto" w:fill="FFFFFF"/>
          <w:lang w:val="vi-VN"/>
        </w:rPr>
        <w:t>niệm Phật cho những vong linh này, bạn vừa niệm Phật thì họ liền có cảm ứng, họ liền có thể nhìn thấy</w:t>
      </w:r>
      <w:r w:rsidR="00BC5839" w:rsidRPr="00677E3F">
        <w:rPr>
          <w:color w:val="auto"/>
          <w:sz w:val="28"/>
          <w:szCs w:val="28"/>
          <w:shd w:val="clear" w:color="auto" w:fill="FFFFFF"/>
          <w:lang w:val="vi-VN"/>
        </w:rPr>
        <w:t>, họ liền muốn cùng bạn niệm Phật, vì sao</w:t>
      </w:r>
      <w:r w:rsidR="007E6537">
        <w:rPr>
          <w:color w:val="auto"/>
          <w:sz w:val="28"/>
          <w:szCs w:val="28"/>
          <w:shd w:val="clear" w:color="auto" w:fill="FFFFFF"/>
          <w:lang w:val="vi-VN"/>
        </w:rPr>
        <w:t xml:space="preserve"> vậy</w:t>
      </w:r>
      <w:r w:rsidR="00BC583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?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V</w:t>
      </w:r>
      <w:r w:rsidR="00BC5839" w:rsidRPr="00677E3F">
        <w:rPr>
          <w:color w:val="auto"/>
          <w:sz w:val="28"/>
          <w:szCs w:val="28"/>
          <w:shd w:val="clear" w:color="auto" w:fill="FFFFFF"/>
          <w:lang w:val="vi-VN"/>
        </w:rPr>
        <w:t>ì Phật quang êm dịu</w:t>
      </w:r>
      <w:r w:rsidR="0015035C" w:rsidRPr="00677E3F">
        <w:rPr>
          <w:color w:val="auto"/>
          <w:sz w:val="28"/>
          <w:szCs w:val="28"/>
          <w:shd w:val="clear" w:color="auto" w:fill="FFFFFF"/>
          <w:lang w:val="vi-VN"/>
        </w:rPr>
        <w:t>, họ nhìn thấy quang minh rồi, việc này rất tốt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41600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92A52">
        <w:rPr>
          <w:color w:val="auto"/>
          <w:sz w:val="28"/>
          <w:szCs w:val="28"/>
          <w:shd w:val="clear" w:color="auto" w:fill="FFFFFF"/>
          <w:lang w:val="vi-VN"/>
        </w:rPr>
        <w:t xml:space="preserve">    </w:t>
      </w:r>
    </w:p>
    <w:p w14:paraId="37439D38" w14:textId="77777777" w:rsidR="00BE3439" w:rsidRPr="00F233EA" w:rsidRDefault="00BE3439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B92A52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416002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húng tôi nói những việc này kỳ thực đều </w:t>
      </w:r>
      <w:r w:rsidR="00065965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nằm </w:t>
      </w:r>
      <w:r w:rsidR="00416002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trong </w:t>
      </w:r>
      <w:r w:rsidR="00065965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kinh giáo của </w:t>
      </w:r>
      <w:r w:rsidRPr="00B92A52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416002" w:rsidRPr="00B92A52">
        <w:rPr>
          <w:color w:val="auto"/>
          <w:sz w:val="28"/>
          <w:szCs w:val="28"/>
          <w:shd w:val="clear" w:color="auto" w:fill="FFFFFF"/>
          <w:lang w:val="vi-VN"/>
        </w:rPr>
        <w:t>ư phụ</w:t>
      </w:r>
      <w:r w:rsidR="00065965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, do vậy chúng tôi khuyên mọi người </w:t>
      </w:r>
      <w:r w:rsidR="00543047" w:rsidRPr="00B92A52">
        <w:rPr>
          <w:color w:val="auto"/>
          <w:sz w:val="28"/>
          <w:szCs w:val="28"/>
          <w:shd w:val="clear" w:color="auto" w:fill="FFFFFF"/>
          <w:lang w:val="vi-VN"/>
        </w:rPr>
        <w:t>nên</w:t>
      </w:r>
      <w:r w:rsidR="00CC5884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60026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thường </w:t>
      </w:r>
      <w:r w:rsidR="00543047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xuyên </w:t>
      </w:r>
      <w:r w:rsidR="00CC5884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nghe </w:t>
      </w:r>
      <w:r w:rsidRPr="00B92A52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CC5884" w:rsidRPr="00B92A52">
        <w:rPr>
          <w:color w:val="auto"/>
          <w:sz w:val="28"/>
          <w:szCs w:val="28"/>
          <w:shd w:val="clear" w:color="auto" w:fill="FFFFFF"/>
          <w:lang w:val="vi-VN"/>
        </w:rPr>
        <w:t>ư phụ giảng kinh thuyết pháp</w:t>
      </w:r>
      <w:r w:rsidR="00160026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, thường lên trang mạng của </w:t>
      </w:r>
      <w:r w:rsidRPr="00B92A52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160026" w:rsidRPr="00B92A52">
        <w:rPr>
          <w:color w:val="auto"/>
          <w:sz w:val="28"/>
          <w:szCs w:val="28"/>
          <w:shd w:val="clear" w:color="auto" w:fill="FFFFFF"/>
          <w:lang w:val="vi-VN"/>
        </w:rPr>
        <w:t>ư phụ</w:t>
      </w:r>
      <w:r w:rsidR="00543047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72F7E" w:rsidRPr="00B92A52">
        <w:rPr>
          <w:color w:val="auto"/>
          <w:sz w:val="28"/>
          <w:szCs w:val="28"/>
          <w:shd w:val="clear" w:color="auto" w:fill="FFFFFF"/>
          <w:lang w:val="vi-VN"/>
        </w:rPr>
        <w:t>Ngài</w:t>
      </w:r>
      <w:r w:rsidR="00160026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 để học tậ</w:t>
      </w:r>
      <w:r w:rsidR="00F74ADE" w:rsidRPr="00B92A52">
        <w:rPr>
          <w:color w:val="auto"/>
          <w:sz w:val="28"/>
          <w:szCs w:val="28"/>
          <w:shd w:val="clear" w:color="auto" w:fill="FFFFFF"/>
          <w:lang w:val="vi-VN"/>
        </w:rPr>
        <w:t>p, lưu thông nhiều những đĩa giảng này</w:t>
      </w:r>
      <w:r w:rsidRPr="00B92A52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F74ADE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B92A52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F74ADE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ình thường </w:t>
      </w:r>
      <w:r w:rsidRPr="00B92A52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8D3D47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ư phụ </w:t>
      </w:r>
      <w:r w:rsidR="000C7006" w:rsidRPr="00B92A52">
        <w:rPr>
          <w:color w:val="auto"/>
          <w:sz w:val="28"/>
          <w:szCs w:val="28"/>
          <w:shd w:val="clear" w:color="auto" w:fill="FFFFFF"/>
          <w:lang w:val="vi-VN"/>
        </w:rPr>
        <w:t>giảng</w:t>
      </w:r>
      <w:r w:rsidR="008D3D47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74ADE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những sự việc này </w:t>
      </w:r>
      <w:r w:rsidR="008D3D47" w:rsidRPr="00B92A52">
        <w:rPr>
          <w:color w:val="auto"/>
          <w:sz w:val="28"/>
          <w:szCs w:val="28"/>
          <w:shd w:val="clear" w:color="auto" w:fill="FFFFFF"/>
          <w:lang w:val="vi-VN"/>
        </w:rPr>
        <w:t>vô cùng rõ ràng</w:t>
      </w:r>
      <w:r w:rsidRPr="00B92A52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586BCF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B92A52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F13FEE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rong Phật môn vẫn còn </w:t>
      </w:r>
      <w:r w:rsidRPr="00B92A52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F13FEE" w:rsidRPr="00B92A52">
        <w:rPr>
          <w:color w:val="auto"/>
          <w:sz w:val="28"/>
          <w:szCs w:val="28"/>
          <w:shd w:val="clear" w:color="auto" w:fill="FFFFFF"/>
          <w:lang w:val="vi-VN"/>
        </w:rPr>
        <w:t xml:space="preserve"> bộ kinh điển là “Tây Phương Xác Chỉ”</w:t>
      </w:r>
      <w:r w:rsidRPr="00B92A52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F13FE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ói với chú</w:t>
      </w:r>
      <w:r w:rsidR="00AF28CD" w:rsidRPr="00677E3F">
        <w:rPr>
          <w:color w:val="auto"/>
          <w:sz w:val="28"/>
          <w:szCs w:val="28"/>
          <w:shd w:val="clear" w:color="auto" w:fill="FFFFFF"/>
          <w:lang w:val="vi-VN"/>
        </w:rPr>
        <w:t>ng ta</w:t>
      </w:r>
      <w:r w:rsidR="00C277EC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nên</w:t>
      </w:r>
      <w:r w:rsidR="00AF28C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àm hậu sự</w:t>
      </w:r>
      <w:r w:rsidR="00C277E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o </w:t>
      </w:r>
      <w:r w:rsidR="00AF28CD" w:rsidRPr="00677E3F">
        <w:rPr>
          <w:color w:val="auto"/>
          <w:sz w:val="28"/>
          <w:szCs w:val="28"/>
          <w:shd w:val="clear" w:color="auto" w:fill="FFFFFF"/>
          <w:lang w:val="vi-VN"/>
        </w:rPr>
        <w:t>người mấ</w:t>
      </w:r>
      <w:r w:rsidR="00C277E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 </w:t>
      </w:r>
      <w:r w:rsidR="00AF28CD" w:rsidRPr="00677E3F">
        <w:rPr>
          <w:color w:val="auto"/>
          <w:sz w:val="28"/>
          <w:szCs w:val="28"/>
          <w:shd w:val="clear" w:color="auto" w:fill="FFFFFF"/>
          <w:lang w:val="vi-VN"/>
        </w:rPr>
        <w:t>như thế nào</w:t>
      </w:r>
      <w:r w:rsidR="00B92A52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AF28C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ói vô cùng tường tận</w:t>
      </w:r>
      <w:r w:rsidR="00925281" w:rsidRPr="003D5EA4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AF28C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mọi ngườ</w:t>
      </w:r>
      <w:r w:rsidR="00C277E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i </w:t>
      </w:r>
      <w:r w:rsidR="00C277EC" w:rsidRPr="003D5EA4">
        <w:rPr>
          <w:color w:val="auto"/>
          <w:sz w:val="28"/>
          <w:szCs w:val="28"/>
          <w:shd w:val="clear" w:color="auto" w:fill="FFFFFF"/>
          <w:lang w:val="vi-VN"/>
        </w:rPr>
        <w:t>nên</w:t>
      </w:r>
      <w:r w:rsidR="00AF28C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hườ</w:t>
      </w:r>
      <w:r w:rsidR="00C277E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g </w:t>
      </w:r>
      <w:r w:rsidR="00C277EC" w:rsidRPr="003D5EA4">
        <w:rPr>
          <w:color w:val="auto"/>
          <w:sz w:val="28"/>
          <w:szCs w:val="28"/>
          <w:shd w:val="clear" w:color="auto" w:fill="FFFFFF"/>
          <w:lang w:val="vi-VN"/>
        </w:rPr>
        <w:t>xuyên đọc</w:t>
      </w:r>
      <w:r w:rsidR="00071C80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0F409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0F4096" w:rsidRPr="00677E3F">
        <w:rPr>
          <w:color w:val="auto"/>
          <w:sz w:val="28"/>
          <w:szCs w:val="28"/>
          <w:shd w:val="clear" w:color="auto" w:fill="FFFFFF"/>
          <w:lang w:val="vi-VN"/>
        </w:rPr>
        <w:t>ây là thường thức không thể thiếu cho con người ở thế gian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37F3441D" w14:textId="77777777" w:rsidR="00062E38" w:rsidRPr="00F233EA" w:rsidRDefault="00BB6A47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E3439" w:rsidRPr="00F233EA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hật sự thiên tai nhân họa đột nhiên xả</w:t>
      </w:r>
      <w:r w:rsidR="00925281" w:rsidRPr="00677E3F">
        <w:rPr>
          <w:color w:val="auto"/>
          <w:sz w:val="28"/>
          <w:szCs w:val="28"/>
          <w:shd w:val="clear" w:color="auto" w:fill="FFFFFF"/>
          <w:lang w:val="vi-VN"/>
        </w:rPr>
        <w:t>y ra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925281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bạn làm thế</w:t>
      </w:r>
      <w:r w:rsidR="00D210F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ào</w:t>
      </w:r>
      <w:r w:rsidR="006239D4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đây</w:t>
      </w:r>
      <w:r w:rsidR="00D210F5" w:rsidRPr="00677E3F">
        <w:rPr>
          <w:color w:val="auto"/>
          <w:sz w:val="28"/>
          <w:szCs w:val="28"/>
          <w:shd w:val="clear" w:color="auto" w:fill="FFFFFF"/>
          <w:lang w:val="vi-VN"/>
        </w:rPr>
        <w:t>?</w:t>
      </w:r>
      <w:r w:rsidR="004E558A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E3439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D210F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úng ta không 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hể </w:t>
      </w:r>
      <w:r w:rsidR="00D210F5" w:rsidRPr="003D5EA4">
        <w:rPr>
          <w:color w:val="auto"/>
          <w:sz w:val="28"/>
          <w:szCs w:val="28"/>
          <w:shd w:val="clear" w:color="auto" w:fill="FFFFFF"/>
          <w:lang w:val="vi-VN"/>
        </w:rPr>
        <w:t>tới</w:t>
      </w:r>
      <w:r w:rsidR="006D713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úc đó </w:t>
      </w:r>
      <w:r w:rsidR="00D210F5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thì </w:t>
      </w:r>
      <w:r w:rsidR="006D713E" w:rsidRPr="00677E3F">
        <w:rPr>
          <w:color w:val="auto"/>
          <w:sz w:val="28"/>
          <w:szCs w:val="28"/>
          <w:shd w:val="clear" w:color="auto" w:fill="FFFFFF"/>
          <w:lang w:val="vi-VN"/>
        </w:rPr>
        <w:t>hoảng hốt lo sợ</w:t>
      </w:r>
      <w:r w:rsidR="00D210F5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được</w:t>
      </w:r>
      <w:r w:rsidR="006D713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đó chẳng phải là </w:t>
      </w:r>
      <w:r w:rsidR="000D378A" w:rsidRPr="00677E3F">
        <w:rPr>
          <w:color w:val="auto"/>
          <w:sz w:val="28"/>
          <w:szCs w:val="28"/>
          <w:shd w:val="clear" w:color="auto" w:fill="FFFFFF"/>
          <w:lang w:val="vi-VN"/>
        </w:rPr>
        <w:t>tìm phiền phức cho bản thân hay sao</w:t>
      </w:r>
      <w:r w:rsidR="003F51FC">
        <w:rPr>
          <w:color w:val="auto"/>
          <w:sz w:val="28"/>
          <w:szCs w:val="28"/>
          <w:shd w:val="clear" w:color="auto" w:fill="FFFFFF"/>
          <w:lang w:val="vi-VN"/>
        </w:rPr>
        <w:t>?</w:t>
      </w:r>
      <w:r w:rsidR="000D378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Do vậy</w:t>
      </w:r>
      <w:r w:rsidR="00586BCF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0D378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rong nhà không cần kiê</w:t>
      </w:r>
      <w:r w:rsidR="008C274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g kỵ, đặc biệt là những người già </w:t>
      </w:r>
      <w:r w:rsidR="00D210F5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hay </w:t>
      </w:r>
      <w:r w:rsidR="008C2744" w:rsidRPr="00677E3F">
        <w:rPr>
          <w:color w:val="auto"/>
          <w:sz w:val="28"/>
          <w:szCs w:val="28"/>
          <w:shd w:val="clear" w:color="auto" w:fill="FFFFFF"/>
          <w:lang w:val="vi-VN"/>
        </w:rPr>
        <w:t>nói</w:t>
      </w:r>
      <w:r w:rsidR="00071C80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: </w:t>
      </w:r>
      <w:r w:rsidR="00DC4D67" w:rsidRPr="003F51FC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071C80" w:rsidRPr="003F51FC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8C2744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ao con suốt ngày nói </w:t>
      </w:r>
      <w:r w:rsidR="007A2982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những </w:t>
      </w:r>
      <w:r w:rsidR="008C2744" w:rsidRPr="003F51FC">
        <w:rPr>
          <w:color w:val="auto"/>
          <w:sz w:val="28"/>
          <w:szCs w:val="28"/>
          <w:shd w:val="clear" w:color="auto" w:fill="FFFFFF"/>
          <w:lang w:val="vi-VN"/>
        </w:rPr>
        <w:t>cái này vậy</w:t>
      </w:r>
      <w:r w:rsidR="00071C80" w:rsidRPr="003F51FC">
        <w:rPr>
          <w:color w:val="auto"/>
          <w:sz w:val="28"/>
          <w:szCs w:val="28"/>
          <w:shd w:val="clear" w:color="auto" w:fill="FFFFFF"/>
          <w:lang w:val="vi-VN"/>
        </w:rPr>
        <w:t>?</w:t>
      </w:r>
      <w:r w:rsidR="00DC4D67" w:rsidRPr="003F51FC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071C80" w:rsidRPr="003F51FC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8C274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71C80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730D8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gười già thật sự hiểu rõ </w:t>
      </w:r>
      <w:r w:rsidR="007A2982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thì </w:t>
      </w:r>
      <w:r w:rsidR="00730D88" w:rsidRPr="00677E3F">
        <w:rPr>
          <w:color w:val="auto"/>
          <w:sz w:val="28"/>
          <w:szCs w:val="28"/>
          <w:shd w:val="clear" w:color="auto" w:fill="FFFFFF"/>
          <w:lang w:val="vi-VN"/>
        </w:rPr>
        <w:t>phải thường xuyên nói với con chá</w:t>
      </w:r>
      <w:r w:rsidR="006C795B" w:rsidRPr="00677E3F">
        <w:rPr>
          <w:color w:val="auto"/>
          <w:sz w:val="28"/>
          <w:szCs w:val="28"/>
          <w:shd w:val="clear" w:color="auto" w:fill="FFFFFF"/>
          <w:lang w:val="vi-VN"/>
        </w:rPr>
        <w:t>u những lời này</w:t>
      </w:r>
      <w:r w:rsidR="00586BCF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0D4243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Một </w:t>
      </w:r>
      <w:r w:rsidR="002039F1" w:rsidRPr="00677E3F">
        <w:rPr>
          <w:color w:val="auto"/>
          <w:sz w:val="28"/>
          <w:szCs w:val="28"/>
          <w:shd w:val="clear" w:color="auto" w:fill="FFFFFF"/>
          <w:lang w:val="vi-VN"/>
        </w:rPr>
        <w:t>hôm</w:t>
      </w:r>
      <w:r w:rsidR="006C795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ào đó</w:t>
      </w:r>
      <w:r w:rsidR="002039F1" w:rsidRPr="00677E3F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6C795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F0733" w:rsidRPr="00677E3F">
        <w:rPr>
          <w:color w:val="auto"/>
          <w:sz w:val="28"/>
          <w:szCs w:val="28"/>
          <w:shd w:val="clear" w:color="auto" w:fill="FFFFFF"/>
          <w:lang w:val="vi-VN"/>
        </w:rPr>
        <w:t>có lúc giống như nói đùa, có lúc phải trịnh trọng nghiêm túc</w:t>
      </w:r>
      <w:r w:rsidR="007A298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F51FC">
        <w:rPr>
          <w:color w:val="auto"/>
          <w:sz w:val="28"/>
          <w:szCs w:val="28"/>
          <w:shd w:val="clear" w:color="auto" w:fill="FFFFFF"/>
          <w:lang w:val="vi-VN"/>
        </w:rPr>
        <w:t>mà</w:t>
      </w:r>
      <w:r w:rsidR="002039F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ói</w:t>
      </w:r>
      <w:r w:rsidR="00071C80" w:rsidRPr="003F51FC">
        <w:rPr>
          <w:color w:val="auto"/>
          <w:sz w:val="28"/>
          <w:szCs w:val="28"/>
          <w:shd w:val="clear" w:color="auto" w:fill="FFFFFF"/>
          <w:lang w:val="vi-VN"/>
        </w:rPr>
        <w:t>:</w:t>
      </w:r>
      <w:r w:rsidR="002039F1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53A13" w:rsidRPr="003F51FC">
        <w:rPr>
          <w:color w:val="auto"/>
          <w:sz w:val="28"/>
          <w:szCs w:val="28"/>
          <w:shd w:val="clear" w:color="auto" w:fill="FFFFFF"/>
          <w:lang w:val="vi-VN"/>
        </w:rPr>
        <w:t>“</w:t>
      </w:r>
      <w:r w:rsidR="00071C80" w:rsidRPr="003F51FC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F53A13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ếu có </w:t>
      </w:r>
      <w:r w:rsidR="00071C80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một </w:t>
      </w:r>
      <w:r w:rsidR="00F53A13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 ngày gặp phải tình huống </w:t>
      </w:r>
      <w:r w:rsidR="003F51FC">
        <w:rPr>
          <w:color w:val="auto"/>
          <w:sz w:val="28"/>
          <w:szCs w:val="28"/>
          <w:shd w:val="clear" w:color="auto" w:fill="FFFFFF"/>
          <w:lang w:val="vi-VN"/>
        </w:rPr>
        <w:t>nào</w:t>
      </w:r>
      <w:r w:rsidR="00576E28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 đó bất ngờ</w:t>
      </w:r>
      <w:r w:rsidR="006A4F29" w:rsidRPr="003F51FC">
        <w:rPr>
          <w:color w:val="auto"/>
          <w:sz w:val="28"/>
          <w:szCs w:val="28"/>
          <w:shd w:val="clear" w:color="auto" w:fill="FFFFFF"/>
          <w:lang w:val="vi-VN"/>
        </w:rPr>
        <w:t>, nhồi máu cơ tim hoặc là tai nạn</w:t>
      </w:r>
      <w:r w:rsidR="003F51FC">
        <w:rPr>
          <w:color w:val="auto"/>
          <w:sz w:val="28"/>
          <w:szCs w:val="28"/>
          <w:shd w:val="clear" w:color="auto" w:fill="FFFFFF"/>
          <w:lang w:val="vi-VN"/>
        </w:rPr>
        <w:t xml:space="preserve"> nào</w:t>
      </w:r>
      <w:r w:rsidR="006A4F29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 đó </w:t>
      </w:r>
      <w:r w:rsidR="00E426DC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bất ngờ </w:t>
      </w:r>
      <w:r w:rsidR="006A4F29" w:rsidRPr="003F51FC">
        <w:rPr>
          <w:color w:val="auto"/>
          <w:sz w:val="28"/>
          <w:szCs w:val="28"/>
          <w:shd w:val="clear" w:color="auto" w:fill="FFFFFF"/>
          <w:lang w:val="vi-VN"/>
        </w:rPr>
        <w:t>mà qua đời, các con phải làm như thế này</w:t>
      </w:r>
      <w:r w:rsidR="003F51FC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6A4F29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 như thế kia</w:t>
      </w:r>
      <w:r w:rsidR="00D63C83" w:rsidRPr="003F51FC">
        <w:rPr>
          <w:color w:val="auto"/>
          <w:sz w:val="28"/>
          <w:szCs w:val="28"/>
          <w:shd w:val="clear" w:color="auto" w:fill="FFFFFF"/>
          <w:lang w:val="vi-VN"/>
        </w:rPr>
        <w:t>” đ</w:t>
      </w:r>
      <w:r w:rsidR="00D63C8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ây gọi là gì? Đây gọi là giáo dục sanh tử, đây là gia giáo </w:t>
      </w:r>
      <w:r w:rsidR="007C6CE2" w:rsidRPr="00677E3F">
        <w:rPr>
          <w:color w:val="auto"/>
          <w:sz w:val="28"/>
          <w:szCs w:val="28"/>
          <w:shd w:val="clear" w:color="auto" w:fill="FFFFFF"/>
          <w:lang w:val="vi-VN"/>
        </w:rPr>
        <w:t>thiết yếu</w:t>
      </w:r>
      <w:r w:rsidR="00D63C8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rong gia đình, </w:t>
      </w:r>
      <w:r w:rsidR="007C6CE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là giáo dục </w:t>
      </w:r>
      <w:r w:rsidR="003F51F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không thể thiếu </w:t>
      </w:r>
      <w:r w:rsidR="003F51FC">
        <w:rPr>
          <w:color w:val="auto"/>
          <w:sz w:val="28"/>
          <w:szCs w:val="28"/>
          <w:shd w:val="clear" w:color="auto" w:fill="FFFFFF"/>
          <w:lang w:val="vi-VN"/>
        </w:rPr>
        <w:t xml:space="preserve">trong </w:t>
      </w:r>
      <w:r w:rsidR="007C6CE2" w:rsidRPr="00677E3F">
        <w:rPr>
          <w:color w:val="auto"/>
          <w:sz w:val="28"/>
          <w:szCs w:val="28"/>
          <w:shd w:val="clear" w:color="auto" w:fill="FFFFFF"/>
          <w:lang w:val="vi-VN"/>
        </w:rPr>
        <w:t>gia đình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7C6CE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7C6CE2" w:rsidRPr="00677E3F">
        <w:rPr>
          <w:color w:val="auto"/>
          <w:sz w:val="28"/>
          <w:szCs w:val="28"/>
          <w:shd w:val="clear" w:color="auto" w:fill="FFFFFF"/>
          <w:lang w:val="vi-VN"/>
        </w:rPr>
        <w:t>ế</w:t>
      </w:r>
      <w:r w:rsidR="00D42A8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u không </w:t>
      </w:r>
      <w:r w:rsidR="007C6CE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ới lúc đó con cái </w:t>
      </w:r>
      <w:r w:rsidR="003F51FC">
        <w:rPr>
          <w:color w:val="auto"/>
          <w:sz w:val="28"/>
          <w:szCs w:val="28"/>
          <w:shd w:val="clear" w:color="auto" w:fill="FFFFFF"/>
          <w:lang w:val="vi-VN"/>
        </w:rPr>
        <w:t xml:space="preserve">của </w:t>
      </w:r>
      <w:r w:rsidR="007C6CE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bạn </w:t>
      </w:r>
      <w:r w:rsidR="009239A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hân tay </w:t>
      </w:r>
      <w:r w:rsidR="006239D4" w:rsidRPr="003D5EA4">
        <w:rPr>
          <w:color w:val="auto"/>
          <w:sz w:val="28"/>
          <w:szCs w:val="28"/>
          <w:shd w:val="clear" w:color="auto" w:fill="FFFFFF"/>
          <w:lang w:val="vi-VN"/>
        </w:rPr>
        <w:t>luống cuống</w:t>
      </w:r>
      <w:r w:rsidR="009239A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C582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hì phải làm sao? Ngay đến </w:t>
      </w:r>
      <w:r w:rsidR="003D1E3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mặc y phục cho người </w:t>
      </w:r>
      <w:r w:rsidR="003F51FC">
        <w:rPr>
          <w:color w:val="auto"/>
          <w:sz w:val="28"/>
          <w:szCs w:val="28"/>
          <w:shd w:val="clear" w:color="auto" w:fill="FFFFFF"/>
          <w:lang w:val="vi-VN"/>
        </w:rPr>
        <w:t>mất</w:t>
      </w:r>
      <w:r w:rsidR="003D1E3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F176E" w:rsidRPr="00677E3F">
        <w:rPr>
          <w:color w:val="auto"/>
          <w:sz w:val="28"/>
          <w:szCs w:val="28"/>
          <w:shd w:val="clear" w:color="auto" w:fill="FFFFFF"/>
          <w:lang w:val="vi-VN"/>
        </w:rPr>
        <w:t>cũng không biết, chưa từng nghe qua, ngày ngày chỉ biết ăn uống vui chơi, vậy thì không được rồi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0A88CD0D" w14:textId="77777777" w:rsidR="00062E38" w:rsidRPr="003F51FC" w:rsidRDefault="005F176E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D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o vậy</w:t>
      </w:r>
      <w:r w:rsidR="00586BCF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hôm nay chúng tôi mượn cơ hội này </w:t>
      </w:r>
      <w:r w:rsidR="00930AD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giới thiệu đơn giản những thường thức này cho mọi người, đó là vì cái gì? Hy vọng </w:t>
      </w:r>
      <w:r w:rsidR="00F21A4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hững vong linh bị nạn trong tai họa ở </w:t>
      </w:r>
      <w:r w:rsidR="00930AD3" w:rsidRPr="00677E3F">
        <w:rPr>
          <w:color w:val="auto"/>
          <w:sz w:val="28"/>
          <w:szCs w:val="28"/>
          <w:shd w:val="clear" w:color="auto" w:fill="FFFFFF"/>
          <w:lang w:val="vi-VN"/>
        </w:rPr>
        <w:t>quá khứ, hiện tạ</w:t>
      </w:r>
      <w:r w:rsidR="00B9158B">
        <w:rPr>
          <w:color w:val="auto"/>
          <w:sz w:val="28"/>
          <w:szCs w:val="28"/>
          <w:shd w:val="clear" w:color="auto" w:fill="FFFFFF"/>
          <w:lang w:val="vi-VN"/>
        </w:rPr>
        <w:t>i</w:t>
      </w:r>
      <w:r w:rsidR="00B9158B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và</w:t>
      </w:r>
      <w:r w:rsidR="00930AD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ương </w:t>
      </w:r>
      <w:r w:rsidR="00F927E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lai, họ đều có thể an định, không sợ hãi, đều có thể tới 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F927E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ơi an lành</w:t>
      </w:r>
      <w:r w:rsidR="00071C80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F927E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F927E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ây là </w:t>
      </w:r>
      <w:r w:rsidR="001C3812" w:rsidRPr="00677E3F">
        <w:rPr>
          <w:color w:val="auto"/>
          <w:sz w:val="28"/>
          <w:szCs w:val="28"/>
          <w:shd w:val="clear" w:color="auto" w:fill="FFFFFF"/>
          <w:lang w:val="vi-VN"/>
        </w:rPr>
        <w:t>những lờ</w:t>
      </w:r>
      <w:r w:rsidR="00D42A8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i </w:t>
      </w:r>
      <w:r w:rsidR="00D42A87" w:rsidRPr="003D5EA4">
        <w:rPr>
          <w:color w:val="auto"/>
          <w:sz w:val="28"/>
          <w:szCs w:val="28"/>
          <w:shd w:val="clear" w:color="auto" w:fill="FFFFFF"/>
          <w:lang w:val="vi-VN"/>
        </w:rPr>
        <w:t>rất dễ hiểu</w:t>
      </w:r>
      <w:r w:rsidR="00F52D77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D137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mà chúng tôi thường nói, trên thực tế thì sao? Chúng tôi </w:t>
      </w:r>
      <w:r w:rsidR="001D46AC" w:rsidRPr="003D5EA4">
        <w:rPr>
          <w:color w:val="auto"/>
          <w:sz w:val="28"/>
          <w:szCs w:val="28"/>
          <w:shd w:val="clear" w:color="auto" w:fill="FFFFFF"/>
          <w:lang w:val="vi-VN"/>
        </w:rPr>
        <w:t>h</w:t>
      </w:r>
      <w:r w:rsidR="00FD137E" w:rsidRPr="00677E3F">
        <w:rPr>
          <w:color w:val="auto"/>
          <w:sz w:val="28"/>
          <w:szCs w:val="28"/>
          <w:shd w:val="clear" w:color="auto" w:fill="FFFFFF"/>
          <w:lang w:val="vi-VN"/>
        </w:rPr>
        <w:t>y vọng họ có thể vĩnh thoát lục đạ</w:t>
      </w:r>
      <w:r w:rsidR="00B14F1A" w:rsidRPr="00677E3F">
        <w:rPr>
          <w:color w:val="auto"/>
          <w:sz w:val="28"/>
          <w:szCs w:val="28"/>
          <w:shd w:val="clear" w:color="auto" w:fill="FFFFFF"/>
          <w:lang w:val="vi-VN"/>
        </w:rPr>
        <w:t>o, không còn lưu chuyển trong lục đạo này nữa</w:t>
      </w:r>
      <w:r w:rsidR="00071C80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154A0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154A0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ời này làm người, đời sau thì ở cõi quỷ, làm </w:t>
      </w:r>
      <w:r w:rsidR="003F51FC">
        <w:rPr>
          <w:color w:val="auto"/>
          <w:sz w:val="28"/>
          <w:szCs w:val="28"/>
          <w:shd w:val="clear" w:color="auto" w:fill="FFFFFF"/>
          <w:lang w:val="vi-VN"/>
        </w:rPr>
        <w:t>ngạ</w:t>
      </w:r>
      <w:r w:rsidR="00154A0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quỷ</w:t>
      </w:r>
      <w:r w:rsidR="006F78C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</w:t>
      </w:r>
      <w:r w:rsidR="006F78CE" w:rsidRPr="00677E3F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đời sau nữa lại lên cõi trời</w:t>
      </w:r>
      <w:r w:rsidR="006F78C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đời sau nữa lại đến đường </w:t>
      </w:r>
      <w:r w:rsidR="006239D4" w:rsidRPr="003D5EA4">
        <w:rPr>
          <w:color w:val="auto"/>
          <w:sz w:val="28"/>
          <w:szCs w:val="28"/>
          <w:shd w:val="clear" w:color="auto" w:fill="FFFFFF"/>
          <w:lang w:val="vi-VN"/>
        </w:rPr>
        <w:t>s</w:t>
      </w:r>
      <w:r w:rsidR="006239D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úc </w:t>
      </w:r>
      <w:r w:rsidR="006F78CE" w:rsidRPr="00677E3F">
        <w:rPr>
          <w:color w:val="auto"/>
          <w:sz w:val="28"/>
          <w:szCs w:val="28"/>
          <w:shd w:val="clear" w:color="auto" w:fill="FFFFFF"/>
          <w:lang w:val="vi-VN"/>
        </w:rPr>
        <w:t>sanh</w:t>
      </w:r>
      <w:r w:rsidR="00071C80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6F78C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6F78CE" w:rsidRPr="00677E3F">
        <w:rPr>
          <w:color w:val="auto"/>
          <w:sz w:val="28"/>
          <w:szCs w:val="28"/>
          <w:shd w:val="clear" w:color="auto" w:fill="FFFFFF"/>
          <w:lang w:val="vi-VN"/>
        </w:rPr>
        <w:t>ừng lưu chuyể</w:t>
      </w:r>
      <w:r w:rsidR="001D46AC" w:rsidRPr="00677E3F">
        <w:rPr>
          <w:color w:val="auto"/>
          <w:sz w:val="28"/>
          <w:szCs w:val="28"/>
          <w:shd w:val="clear" w:color="auto" w:fill="FFFFFF"/>
          <w:lang w:val="vi-VN"/>
        </w:rPr>
        <w:t>n trong lục đạo</w:t>
      </w:r>
      <w:r w:rsidR="006F78C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ữa,</w:t>
      </w:r>
      <w:r w:rsidR="001D46AC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04C06" w:rsidRPr="00677E3F">
        <w:rPr>
          <w:color w:val="auto"/>
          <w:sz w:val="28"/>
          <w:szCs w:val="28"/>
          <w:shd w:val="clear" w:color="auto" w:fill="FFFFFF"/>
          <w:lang w:val="vi-VN"/>
        </w:rPr>
        <w:t>thần thức của họ luôn lưu chuyển đầu thai ở</w:t>
      </w:r>
      <w:r w:rsidR="0016453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rong </w:t>
      </w:r>
      <w:r w:rsidR="00164538" w:rsidRPr="003D5EA4">
        <w:rPr>
          <w:color w:val="auto"/>
          <w:sz w:val="28"/>
          <w:szCs w:val="28"/>
          <w:shd w:val="clear" w:color="auto" w:fill="FFFFFF"/>
          <w:lang w:val="vi-VN"/>
        </w:rPr>
        <w:t>này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F04C0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F04C06" w:rsidRPr="00677E3F">
        <w:rPr>
          <w:color w:val="auto"/>
          <w:sz w:val="28"/>
          <w:szCs w:val="28"/>
          <w:shd w:val="clear" w:color="auto" w:fill="FFFFFF"/>
          <w:lang w:val="vi-VN"/>
        </w:rPr>
        <w:t>ây là chân tướng của lục đạo</w:t>
      </w:r>
      <w:r w:rsidR="000D4243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luân hồi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F04C0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F04C06" w:rsidRPr="00677E3F">
        <w:rPr>
          <w:color w:val="auto"/>
          <w:sz w:val="28"/>
          <w:szCs w:val="28"/>
          <w:shd w:val="clear" w:color="auto" w:fill="FFFFFF"/>
          <w:lang w:val="vi-VN"/>
        </w:rPr>
        <w:t>ói cách khác, đời trước bạn không phải hình dáng như thế nà</w:t>
      </w:r>
      <w:r w:rsidR="003B7BA2" w:rsidRPr="00677E3F">
        <w:rPr>
          <w:color w:val="auto"/>
          <w:sz w:val="28"/>
          <w:szCs w:val="28"/>
          <w:shd w:val="clear" w:color="auto" w:fill="FFFFFF"/>
          <w:lang w:val="vi-VN"/>
        </w:rPr>
        <w:t>y, tôi thường nói với mọi người</w:t>
      </w:r>
      <w:r w:rsidR="00071C80" w:rsidRPr="00F233EA">
        <w:rPr>
          <w:color w:val="auto"/>
          <w:sz w:val="28"/>
          <w:szCs w:val="28"/>
          <w:shd w:val="clear" w:color="auto" w:fill="FFFFFF"/>
          <w:lang w:val="vi-VN"/>
        </w:rPr>
        <w:t>: “</w:t>
      </w:r>
      <w:r w:rsidR="00071C80" w:rsidRPr="003F51FC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3B7BA2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ời trước của tôi không phải hình dạng này, đời trước cũng không phải </w:t>
      </w:r>
      <w:r w:rsidR="005E0D4C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là tên </w:t>
      </w:r>
      <w:r w:rsidR="00164538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họ </w:t>
      </w:r>
      <w:r w:rsidR="005E0D4C" w:rsidRPr="003F51FC">
        <w:rPr>
          <w:color w:val="auto"/>
          <w:sz w:val="28"/>
          <w:szCs w:val="28"/>
          <w:shd w:val="clear" w:color="auto" w:fill="FFFFFF"/>
          <w:lang w:val="vi-VN"/>
        </w:rPr>
        <w:t>này, đời sau cũng không phải hình dáng này</w:t>
      </w:r>
      <w:r w:rsidR="002A700E" w:rsidRPr="003F51FC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164538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 cũng</w:t>
      </w:r>
      <w:r w:rsidR="002A700E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 không phả</w:t>
      </w:r>
      <w:r w:rsidR="001F4531" w:rsidRPr="003F51FC">
        <w:rPr>
          <w:color w:val="auto"/>
          <w:sz w:val="28"/>
          <w:szCs w:val="28"/>
          <w:shd w:val="clear" w:color="auto" w:fill="FFFFFF"/>
          <w:lang w:val="vi-VN"/>
        </w:rPr>
        <w:t>i</w:t>
      </w:r>
      <w:r w:rsidR="00B9158B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 là</w:t>
      </w:r>
      <w:r w:rsidR="002A700E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 tên </w:t>
      </w:r>
      <w:r w:rsidR="00164538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họ </w:t>
      </w:r>
      <w:r w:rsidR="002A700E" w:rsidRPr="003F51FC">
        <w:rPr>
          <w:color w:val="auto"/>
          <w:sz w:val="28"/>
          <w:szCs w:val="28"/>
          <w:shd w:val="clear" w:color="auto" w:fill="FFFFFF"/>
          <w:lang w:val="vi-VN"/>
        </w:rPr>
        <w:t>này</w:t>
      </w:r>
      <w:r w:rsidR="00071C80" w:rsidRPr="003F51FC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062E38" w:rsidRPr="003F51FC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3D2F2E42" w14:textId="77777777" w:rsidR="00062E38" w:rsidRPr="00F233EA" w:rsidRDefault="002A700E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D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o vậy</w:t>
      </w:r>
      <w:r w:rsidR="00586BCF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mọi người nhất </w:t>
      </w:r>
      <w:r w:rsidR="006239D4" w:rsidRPr="00677E3F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6239D4" w:rsidRPr="003D5EA4">
        <w:rPr>
          <w:color w:val="auto"/>
          <w:sz w:val="28"/>
          <w:szCs w:val="28"/>
          <w:shd w:val="clear" w:color="auto" w:fill="FFFFFF"/>
          <w:lang w:val="vi-VN"/>
        </w:rPr>
        <w:t>ị</w:t>
      </w:r>
      <w:r w:rsidR="006239D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h 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phải hiểu rõ</w:t>
      </w:r>
      <w:r w:rsidR="00586BCF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chân tướng của vũ trụ nhân sanh, chân tướng của sanh tử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B6128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Phật Pháp giảng điều này vô cùng tường tận, vô cùng rõ ràng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B6128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B6128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ếu đây là giả, là sai, là mê tín thì làm sao có thể lưu truyền </w:t>
      </w:r>
      <w:r w:rsidR="00071C80" w:rsidRPr="00F233EA">
        <w:rPr>
          <w:color w:val="auto"/>
          <w:sz w:val="28"/>
          <w:szCs w:val="28"/>
          <w:shd w:val="clear" w:color="auto" w:fill="FFFFFF"/>
          <w:lang w:val="vi-VN"/>
        </w:rPr>
        <w:t>ba ngàn</w:t>
      </w:r>
      <w:r w:rsidR="004F6CC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ăm trên </w:t>
      </w:r>
      <w:r w:rsidR="001F4531" w:rsidRPr="003D5EA4">
        <w:rPr>
          <w:color w:val="auto"/>
          <w:sz w:val="28"/>
          <w:szCs w:val="28"/>
          <w:shd w:val="clear" w:color="auto" w:fill="FFFFFF"/>
          <w:lang w:val="vi-VN"/>
        </w:rPr>
        <w:t>khắ</w:t>
      </w:r>
      <w:r w:rsidR="00D552D5" w:rsidRPr="003D5EA4">
        <w:rPr>
          <w:color w:val="auto"/>
          <w:sz w:val="28"/>
          <w:szCs w:val="28"/>
          <w:shd w:val="clear" w:color="auto" w:fill="FFFFFF"/>
          <w:lang w:val="vi-VN"/>
        </w:rPr>
        <w:t>p</w:t>
      </w:r>
      <w:r w:rsidR="004F6CC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hế giới được, đó là điều không thể. Phật Pháp không giống khoa học,</w:t>
      </w:r>
      <w:r w:rsidR="00D552D5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66EA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khoa học còn phải thường xuyên thay đổi, qua 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666EA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hời gian nó sẽ </w:t>
      </w:r>
      <w:r w:rsidR="00997DE1" w:rsidRPr="00677E3F">
        <w:rPr>
          <w:color w:val="auto"/>
          <w:sz w:val="28"/>
          <w:szCs w:val="28"/>
          <w:shd w:val="clear" w:color="auto" w:fill="FFFFFF"/>
          <w:lang w:val="vi-VN"/>
        </w:rPr>
        <w:t>phủ định hế</w:t>
      </w:r>
      <w:r w:rsidR="00A66BB2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666EA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hững </w:t>
      </w:r>
      <w:r w:rsidR="0095764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hứ </w:t>
      </w:r>
      <w:r w:rsidR="00666EA9" w:rsidRPr="00677E3F">
        <w:rPr>
          <w:color w:val="auto"/>
          <w:sz w:val="28"/>
          <w:szCs w:val="28"/>
          <w:shd w:val="clear" w:color="auto" w:fill="FFFFFF"/>
          <w:lang w:val="vi-VN"/>
        </w:rPr>
        <w:t>phát minh</w:t>
      </w:r>
      <w:r w:rsidR="00D552D5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ra</w:t>
      </w:r>
      <w:r w:rsidR="00666EA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rước </w:t>
      </w:r>
      <w:r w:rsidR="00D552D5" w:rsidRPr="003D5EA4">
        <w:rPr>
          <w:color w:val="auto"/>
          <w:sz w:val="28"/>
          <w:szCs w:val="28"/>
          <w:shd w:val="clear" w:color="auto" w:fill="FFFFFF"/>
          <w:lang w:val="vi-VN"/>
        </w:rPr>
        <w:t>đó</w:t>
      </w:r>
      <w:r w:rsidR="00666EA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552D5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và </w:t>
      </w:r>
      <w:r w:rsidR="00666EA9" w:rsidRPr="00677E3F">
        <w:rPr>
          <w:color w:val="auto"/>
          <w:sz w:val="28"/>
          <w:szCs w:val="28"/>
          <w:shd w:val="clear" w:color="auto" w:fill="FFFFFF"/>
          <w:lang w:val="vi-VN"/>
        </w:rPr>
        <w:t>thậm chí là m</w:t>
      </w:r>
      <w:r w:rsidR="00997DE1" w:rsidRPr="00677E3F">
        <w:rPr>
          <w:color w:val="auto"/>
          <w:sz w:val="28"/>
          <w:szCs w:val="28"/>
          <w:shd w:val="clear" w:color="auto" w:fill="FFFFFF"/>
          <w:lang w:val="vi-VN"/>
        </w:rPr>
        <w:t>ột số đị</w:t>
      </w:r>
      <w:r w:rsidR="0095764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h lý, </w:t>
      </w:r>
      <w:r w:rsidR="00D552D5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họ </w:t>
      </w:r>
      <w:r w:rsidR="00957646" w:rsidRPr="00677E3F">
        <w:rPr>
          <w:color w:val="auto"/>
          <w:sz w:val="28"/>
          <w:szCs w:val="28"/>
          <w:shd w:val="clear" w:color="auto" w:fill="FFFFFF"/>
          <w:lang w:val="vi-VN"/>
        </w:rPr>
        <w:t>nói những cái đó là sai lầm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560E7F34" w14:textId="77777777" w:rsidR="00062E38" w:rsidRPr="003F51FC" w:rsidRDefault="00230AAE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Phật Pháp từ ngày bắt đầu </w:t>
      </w:r>
      <w:r w:rsidR="00086CE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ho 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đến hiện tại thì 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ữ</w:t>
      </w:r>
      <w:r w:rsidR="0027388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ũng </w:t>
      </w:r>
      <w:r w:rsidR="00273884" w:rsidRPr="003D5EA4">
        <w:rPr>
          <w:color w:val="auto"/>
          <w:sz w:val="28"/>
          <w:szCs w:val="28"/>
          <w:shd w:val="clear" w:color="auto" w:fill="FFFFFF"/>
          <w:lang w:val="vi-VN"/>
        </w:rPr>
        <w:t>chưa từng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sửa đổi</w:t>
      </w:r>
      <w:r w:rsidR="00086CE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bạn </w:t>
      </w:r>
      <w:r w:rsidR="00AF7CE4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đã </w:t>
      </w:r>
      <w:r w:rsidR="00BB2D7D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từng </w:t>
      </w:r>
      <w:r w:rsidR="00086CE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hấy cái </w:t>
      </w:r>
      <w:r w:rsidR="00AF7CE4" w:rsidRPr="003D5EA4">
        <w:rPr>
          <w:color w:val="auto"/>
          <w:sz w:val="28"/>
          <w:szCs w:val="28"/>
          <w:shd w:val="clear" w:color="auto" w:fill="FFFFFF"/>
          <w:lang w:val="vi-VN"/>
        </w:rPr>
        <w:t>như vậy</w:t>
      </w:r>
      <w:r w:rsidR="00086CE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ưa? Chưa thấ</w:t>
      </w:r>
      <w:r w:rsidR="00160BF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y, </w:t>
      </w:r>
      <w:r w:rsidR="00160BFF" w:rsidRPr="003D5EA4">
        <w:rPr>
          <w:color w:val="auto"/>
          <w:sz w:val="28"/>
          <w:szCs w:val="28"/>
          <w:shd w:val="clear" w:color="auto" w:fill="FFFFFF"/>
          <w:lang w:val="vi-VN"/>
        </w:rPr>
        <w:t>Phật Pháp</w:t>
      </w:r>
      <w:r w:rsidR="00086CE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à khoa học, triết học vĩ đại nhất của nhân gian</w:t>
      </w:r>
      <w:r w:rsidR="00956DEA" w:rsidRPr="00677E3F">
        <w:rPr>
          <w:color w:val="auto"/>
          <w:sz w:val="28"/>
          <w:szCs w:val="28"/>
          <w:shd w:val="clear" w:color="auto" w:fill="FFFFFF"/>
          <w:lang w:val="vi-VN"/>
        </w:rPr>
        <w:t>, nó vĩ đại ở</w:t>
      </w:r>
      <w:r w:rsidR="00160BF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âu?</w:t>
      </w:r>
      <w:r w:rsidR="00956DE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M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>ột</w:t>
      </w:r>
      <w:r w:rsidR="00956DE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hữ cũng </w:t>
      </w:r>
      <w:r w:rsidR="00160BFF" w:rsidRPr="003D5EA4">
        <w:rPr>
          <w:color w:val="auto"/>
          <w:sz w:val="28"/>
          <w:szCs w:val="28"/>
          <w:shd w:val="clear" w:color="auto" w:fill="FFFFFF"/>
          <w:lang w:val="vi-VN"/>
        </w:rPr>
        <w:t>chưa từng</w:t>
      </w:r>
      <w:r w:rsidR="00956DE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sửa</w:t>
      </w:r>
      <w:r w:rsidR="00160BFF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đổi</w:t>
      </w:r>
      <w:r w:rsidR="00956DEA" w:rsidRPr="00677E3F">
        <w:rPr>
          <w:color w:val="auto"/>
          <w:sz w:val="28"/>
          <w:szCs w:val="28"/>
          <w:shd w:val="clear" w:color="auto" w:fill="FFFFFF"/>
          <w:lang w:val="vi-VN"/>
        </w:rPr>
        <w:t>, đó là chân lý mà</w:t>
      </w:r>
      <w:r w:rsidR="00586BCF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956DE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D</w:t>
      </w:r>
      <w:r w:rsidR="00956DEA" w:rsidRPr="00677E3F">
        <w:rPr>
          <w:color w:val="auto"/>
          <w:sz w:val="28"/>
          <w:szCs w:val="28"/>
          <w:shd w:val="clear" w:color="auto" w:fill="FFFFFF"/>
          <w:lang w:val="vi-VN"/>
        </w:rPr>
        <w:t>o đó chúng ta phải dùng tâm chí thành để siêu độ cho những vong linh này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D3301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H</w:t>
      </w:r>
      <w:r w:rsidR="00D3301B" w:rsidRPr="00677E3F">
        <w:rPr>
          <w:color w:val="auto"/>
          <w:sz w:val="28"/>
          <w:szCs w:val="28"/>
          <w:shd w:val="clear" w:color="auto" w:fill="FFFFFF"/>
          <w:lang w:val="vi-VN"/>
        </w:rPr>
        <w:t>y vọng họ đều có thể bình an, không có bất cứ trắc trở nào, được vãng sanh về Tây Phương Cực Lạc Thế Giới, A D</w:t>
      </w:r>
      <w:r w:rsidR="00413F61" w:rsidRPr="00F233EA">
        <w:rPr>
          <w:color w:val="auto"/>
          <w:sz w:val="28"/>
          <w:szCs w:val="28"/>
          <w:shd w:val="clear" w:color="auto" w:fill="FFFFFF"/>
          <w:lang w:val="vi-VN"/>
        </w:rPr>
        <w:t>i</w:t>
      </w:r>
      <w:r w:rsidR="00D3301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à Phật tới tiếp dẫn họ, vậy tốt biết bao</w:t>
      </w:r>
      <w:r w:rsidR="0080193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hóa sanh trong  hoa sen, tốt biết 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bao</w:t>
      </w:r>
      <w:r w:rsidR="00062E38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80193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801931" w:rsidRPr="00677E3F">
        <w:rPr>
          <w:color w:val="auto"/>
          <w:sz w:val="28"/>
          <w:szCs w:val="28"/>
          <w:shd w:val="clear" w:color="auto" w:fill="FFFFFF"/>
          <w:lang w:val="vi-VN"/>
        </w:rPr>
        <w:t>húng ta tin tưởng họ nhất định</w:t>
      </w:r>
      <w:r w:rsidR="00960BA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sẽ báo mộng cho thân bằng quyến thuộc của mình</w:t>
      </w:r>
      <w:r w:rsidR="00071C80" w:rsidRPr="00F233EA">
        <w:rPr>
          <w:color w:val="auto"/>
          <w:sz w:val="28"/>
          <w:szCs w:val="28"/>
          <w:shd w:val="clear" w:color="auto" w:fill="FFFFFF"/>
          <w:lang w:val="vi-VN"/>
        </w:rPr>
        <w:t>:</w:t>
      </w:r>
      <w:r w:rsidR="00960BA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“</w:t>
      </w:r>
      <w:r w:rsidR="00C8076B" w:rsidRPr="003F51FC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960BA1" w:rsidRPr="003F51FC">
        <w:rPr>
          <w:color w:val="auto"/>
          <w:sz w:val="28"/>
          <w:szCs w:val="28"/>
          <w:shd w:val="clear" w:color="auto" w:fill="FFFFFF"/>
          <w:lang w:val="vi-VN"/>
        </w:rPr>
        <w:t>ác con an tâm,</w:t>
      </w:r>
      <w:r w:rsidR="00116432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900A7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mẹ đã tới </w:t>
      </w:r>
      <w:r w:rsidR="00C8076B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một </w:t>
      </w:r>
      <w:r w:rsidR="001900A7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 cảnh giới tốt lành rồi”</w:t>
      </w:r>
      <w:r w:rsidR="004F0607" w:rsidRPr="003F51FC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0532D6F2" w14:textId="77777777" w:rsidR="003F51FC" w:rsidRDefault="001900A7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>D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o vậy</w:t>
      </w:r>
      <w:r w:rsidR="00413F61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mọi người chúng ta phải biết, khi thiên tai nhân họa xảy ra</w:t>
      </w:r>
      <w:r w:rsidR="00B33AA7" w:rsidRPr="00677E3F">
        <w:rPr>
          <w:color w:val="auto"/>
          <w:sz w:val="28"/>
          <w:szCs w:val="28"/>
          <w:shd w:val="clear" w:color="auto" w:fill="FFFFFF"/>
          <w:lang w:val="vi-VN"/>
        </w:rPr>
        <w:t>, tai nạn xả</w:t>
      </w:r>
      <w:r w:rsidR="002920D9">
        <w:rPr>
          <w:color w:val="auto"/>
          <w:sz w:val="28"/>
          <w:szCs w:val="28"/>
          <w:shd w:val="clear" w:color="auto" w:fill="FFFFFF"/>
          <w:lang w:val="vi-VN"/>
        </w:rPr>
        <w:t>y ra</w:t>
      </w:r>
      <w:r w:rsidR="002920D9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thì </w:t>
      </w:r>
      <w:r w:rsidR="007B3F8B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có một việc </w:t>
      </w:r>
      <w:r w:rsidR="002920D9" w:rsidRPr="003D5EA4">
        <w:rPr>
          <w:color w:val="auto"/>
          <w:sz w:val="28"/>
          <w:szCs w:val="28"/>
          <w:shd w:val="clear" w:color="auto" w:fill="FFFFFF"/>
          <w:lang w:val="vi-VN"/>
        </w:rPr>
        <w:t>cần</w:t>
      </w:r>
      <w:r w:rsidR="007B3F8B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phải</w:t>
      </w:r>
      <w:r w:rsidR="002920D9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B3A76" w:rsidRPr="00677E3F">
        <w:rPr>
          <w:color w:val="auto"/>
          <w:sz w:val="28"/>
          <w:szCs w:val="28"/>
          <w:shd w:val="clear" w:color="auto" w:fill="FFFFFF"/>
          <w:lang w:val="vi-VN"/>
        </w:rPr>
        <w:t>xử lý cấp bách</w:t>
      </w:r>
      <w:r w:rsidR="008F7501" w:rsidRPr="00677E3F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7B3F8B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đó là việc </w:t>
      </w:r>
      <w:r w:rsidR="00FD638C" w:rsidRPr="003D5EA4">
        <w:rPr>
          <w:color w:val="auto"/>
          <w:sz w:val="28"/>
          <w:szCs w:val="28"/>
          <w:shd w:val="clear" w:color="auto" w:fill="FFFFFF"/>
          <w:lang w:val="vi-VN"/>
        </w:rPr>
        <w:t>sắp xếp</w:t>
      </w:r>
      <w:r w:rsidR="007B3F8B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tang </w:t>
      </w:r>
      <w:r w:rsidR="00FD638C" w:rsidRPr="003D5EA4">
        <w:rPr>
          <w:color w:val="auto"/>
          <w:sz w:val="28"/>
          <w:szCs w:val="28"/>
          <w:shd w:val="clear" w:color="auto" w:fill="FFFFFF"/>
          <w:lang w:val="vi-VN"/>
        </w:rPr>
        <w:t>sự</w:t>
      </w:r>
      <w:r w:rsidR="007B3F8B" w:rsidRPr="003D5EA4">
        <w:rPr>
          <w:color w:val="auto"/>
          <w:sz w:val="28"/>
          <w:szCs w:val="28"/>
          <w:shd w:val="clear" w:color="auto" w:fill="FFFFFF"/>
          <w:lang w:val="vi-VN"/>
        </w:rPr>
        <w:t>, phải</w:t>
      </w:r>
      <w:r w:rsidR="00116432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2920D9">
        <w:rPr>
          <w:color w:val="auto"/>
          <w:sz w:val="28"/>
          <w:szCs w:val="28"/>
          <w:shd w:val="clear" w:color="auto" w:fill="FFFFFF"/>
          <w:lang w:val="vi-VN"/>
        </w:rPr>
        <w:t xml:space="preserve">mau chóng </w:t>
      </w:r>
      <w:r w:rsidR="002920D9" w:rsidRPr="003D5EA4">
        <w:rPr>
          <w:color w:val="auto"/>
          <w:sz w:val="28"/>
          <w:szCs w:val="28"/>
          <w:shd w:val="clear" w:color="auto" w:fill="FFFFFF"/>
          <w:lang w:val="vi-VN"/>
        </w:rPr>
        <w:t>giải quyết</w:t>
      </w:r>
      <w:r w:rsidR="008F750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B3F8B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cho </w:t>
      </w:r>
      <w:r w:rsidR="008F7501" w:rsidRPr="00677E3F">
        <w:rPr>
          <w:color w:val="auto"/>
          <w:sz w:val="28"/>
          <w:szCs w:val="28"/>
          <w:shd w:val="clear" w:color="auto" w:fill="FFFFFF"/>
          <w:lang w:val="vi-VN"/>
        </w:rPr>
        <w:t>tốt</w:t>
      </w:r>
      <w:r w:rsidR="000E31CD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8F750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E31CD"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8F7501" w:rsidRPr="00677E3F">
        <w:rPr>
          <w:color w:val="auto"/>
          <w:sz w:val="28"/>
          <w:szCs w:val="28"/>
          <w:shd w:val="clear" w:color="auto" w:fill="FFFFFF"/>
          <w:lang w:val="vi-VN"/>
        </w:rPr>
        <w:t>ồng thời c</w:t>
      </w:r>
      <w:r w:rsidR="005E07EB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ác đồng tu trên khắp </w:t>
      </w:r>
      <w:r w:rsidR="008F7501" w:rsidRPr="00677E3F">
        <w:rPr>
          <w:color w:val="auto"/>
          <w:sz w:val="28"/>
          <w:szCs w:val="28"/>
          <w:shd w:val="clear" w:color="auto" w:fill="FFFFFF"/>
          <w:lang w:val="vi-VN"/>
        </w:rPr>
        <w:t>thế giới</w:t>
      </w:r>
      <w:r w:rsidR="000E31CD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F7260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ặc biệt là </w:t>
      </w:r>
      <w:r w:rsidR="00BB7A5E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những </w:t>
      </w:r>
      <w:r w:rsidR="00F7260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đồng tu Tịnh Tông, những đồng tu Tịnh Độ Tông </w:t>
      </w:r>
      <w:r w:rsidR="006245D5" w:rsidRPr="00677E3F">
        <w:rPr>
          <w:color w:val="auto"/>
          <w:sz w:val="28"/>
          <w:szCs w:val="28"/>
          <w:shd w:val="clear" w:color="auto" w:fill="FFFFFF"/>
          <w:lang w:val="vi-VN"/>
        </w:rPr>
        <w:t>chuyên niệm A Di Đà Phật cầu sanh Tây Phương Cực Lạc Thế Giới trong c</w:t>
      </w:r>
      <w:r w:rsidR="00563809" w:rsidRPr="00677E3F">
        <w:rPr>
          <w:color w:val="auto"/>
          <w:sz w:val="28"/>
          <w:szCs w:val="28"/>
          <w:shd w:val="clear" w:color="auto" w:fill="FFFFFF"/>
          <w:lang w:val="vi-VN"/>
        </w:rPr>
        <w:t>ử</w:t>
      </w:r>
      <w:r w:rsidR="006245D5" w:rsidRPr="00677E3F">
        <w:rPr>
          <w:color w:val="auto"/>
          <w:sz w:val="28"/>
          <w:szCs w:val="28"/>
          <w:shd w:val="clear" w:color="auto" w:fill="FFFFFF"/>
          <w:lang w:val="vi-VN"/>
        </w:rPr>
        <w:t>a Phật</w:t>
      </w:r>
      <w:r w:rsidR="003F51FC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56380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F51FC">
        <w:rPr>
          <w:color w:val="auto"/>
          <w:sz w:val="28"/>
          <w:szCs w:val="28"/>
          <w:shd w:val="clear" w:color="auto" w:fill="FFFFFF"/>
          <w:lang w:val="vi-VN"/>
        </w:rPr>
        <w:t>m</w:t>
      </w:r>
      <w:r w:rsidR="00563809" w:rsidRPr="00677E3F">
        <w:rPr>
          <w:color w:val="auto"/>
          <w:sz w:val="28"/>
          <w:szCs w:val="28"/>
          <w:shd w:val="clear" w:color="auto" w:fill="FFFFFF"/>
          <w:lang w:val="vi-VN"/>
        </w:rPr>
        <w:t>ọi người cùng phát nguyện siêu độ những vong linh này, sức mạnh đó rất lớn</w:t>
      </w:r>
      <w:r w:rsidR="000E31CD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56380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E31CD" w:rsidRPr="00F233EA">
        <w:rPr>
          <w:color w:val="auto"/>
          <w:sz w:val="28"/>
          <w:szCs w:val="28"/>
          <w:shd w:val="clear" w:color="auto" w:fill="FFFFFF"/>
          <w:lang w:val="vi-VN"/>
        </w:rPr>
        <w:t>Đ</w:t>
      </w:r>
      <w:r w:rsidR="0056380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ặc biệt là trong 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bảy</w:t>
      </w:r>
      <w:r w:rsidR="0056380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gày đầu</w:t>
      </w:r>
      <w:r w:rsidR="00DE2038" w:rsidRPr="00677E3F">
        <w:rPr>
          <w:color w:val="auto"/>
          <w:sz w:val="28"/>
          <w:szCs w:val="28"/>
          <w:shd w:val="clear" w:color="auto" w:fill="FFFFFF"/>
          <w:lang w:val="vi-VN"/>
        </w:rPr>
        <w:t>, chúng ta thấy trên các bản tin thời sự thường nói</w:t>
      </w:r>
      <w:r w:rsidR="00FF6802" w:rsidRPr="00F233EA">
        <w:rPr>
          <w:color w:val="auto"/>
          <w:sz w:val="28"/>
          <w:szCs w:val="28"/>
          <w:shd w:val="clear" w:color="auto" w:fill="FFFFFF"/>
          <w:lang w:val="vi-VN"/>
        </w:rPr>
        <w:t>: “</w:t>
      </w:r>
      <w:r w:rsidR="00FF6802" w:rsidRPr="003F51FC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4F0607" w:rsidRPr="003F51FC">
        <w:rPr>
          <w:color w:val="auto"/>
          <w:sz w:val="28"/>
          <w:szCs w:val="28"/>
          <w:shd w:val="clear" w:color="auto" w:fill="FFFFFF"/>
          <w:lang w:val="vi-VN"/>
        </w:rPr>
        <w:t>ảy</w:t>
      </w:r>
      <w:r w:rsidR="00AB6331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 ngày đầu phải như thế nào?</w:t>
      </w:r>
      <w:r w:rsidR="00FF6802" w:rsidRPr="003F51FC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C25C7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bạn đi hỏi họ 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>bảy</w:t>
      </w:r>
      <w:r w:rsidR="00C25C7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gày đầu phải làm thế nào? </w:t>
      </w:r>
      <w:r w:rsidR="000E31CD" w:rsidRPr="00F233EA">
        <w:rPr>
          <w:color w:val="auto"/>
          <w:sz w:val="28"/>
          <w:szCs w:val="28"/>
          <w:shd w:val="clear" w:color="auto" w:fill="FFFFFF"/>
          <w:lang w:val="vi-VN"/>
        </w:rPr>
        <w:t>H</w:t>
      </w:r>
      <w:r w:rsidR="00C25C73" w:rsidRPr="00677E3F">
        <w:rPr>
          <w:color w:val="auto"/>
          <w:sz w:val="28"/>
          <w:szCs w:val="28"/>
          <w:shd w:val="clear" w:color="auto" w:fill="FFFFFF"/>
          <w:lang w:val="vi-VN"/>
        </w:rPr>
        <w:t>ọ cũng không biết</w:t>
      </w:r>
      <w:r w:rsidR="00FF6802" w:rsidRPr="00F233EA">
        <w:rPr>
          <w:color w:val="auto"/>
          <w:sz w:val="28"/>
          <w:szCs w:val="28"/>
          <w:shd w:val="clear" w:color="auto" w:fill="FFFFFF"/>
          <w:lang w:val="vi-VN"/>
        </w:rPr>
        <w:t>. H</w:t>
      </w:r>
      <w:r w:rsidR="00C25C73" w:rsidRPr="00677E3F">
        <w:rPr>
          <w:color w:val="auto"/>
          <w:sz w:val="28"/>
          <w:szCs w:val="28"/>
          <w:shd w:val="clear" w:color="auto" w:fill="FFFFFF"/>
          <w:lang w:val="vi-VN"/>
        </w:rPr>
        <w:t>ọ nói</w:t>
      </w:r>
      <w:r w:rsidR="00FF6802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: </w:t>
      </w:r>
      <w:r w:rsidR="00FF6802" w:rsidRPr="003F51FC">
        <w:rPr>
          <w:color w:val="auto"/>
          <w:sz w:val="28"/>
          <w:szCs w:val="28"/>
          <w:shd w:val="clear" w:color="auto" w:fill="FFFFFF"/>
          <w:lang w:val="vi-VN"/>
        </w:rPr>
        <w:t>“D</w:t>
      </w:r>
      <w:r w:rsidR="00C25C73" w:rsidRPr="003F51FC">
        <w:rPr>
          <w:color w:val="auto"/>
          <w:sz w:val="28"/>
          <w:szCs w:val="28"/>
          <w:shd w:val="clear" w:color="auto" w:fill="FFFFFF"/>
          <w:lang w:val="vi-VN"/>
        </w:rPr>
        <w:t>ân gian</w:t>
      </w:r>
      <w:r w:rsidR="006E564E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 chính là </w:t>
      </w:r>
      <w:r w:rsidR="004F0607" w:rsidRPr="003F51FC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6E564E" w:rsidRPr="003F51FC">
        <w:rPr>
          <w:color w:val="auto"/>
          <w:sz w:val="28"/>
          <w:szCs w:val="28"/>
          <w:shd w:val="clear" w:color="auto" w:fill="FFFFFF"/>
          <w:lang w:val="vi-VN"/>
        </w:rPr>
        <w:t xml:space="preserve"> loại tập tục</w:t>
      </w:r>
      <w:r w:rsidR="00FF6802" w:rsidRPr="003F51FC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0E31CD" w:rsidRPr="003F51FC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6E564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</w:p>
    <w:p w14:paraId="0A6CA85B" w14:textId="77777777" w:rsidR="000E31CD" w:rsidRPr="00F233EA" w:rsidRDefault="000E31CD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F233EA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6E564E" w:rsidRPr="00677E3F">
        <w:rPr>
          <w:color w:val="auto"/>
          <w:sz w:val="28"/>
          <w:szCs w:val="28"/>
          <w:shd w:val="clear" w:color="auto" w:fill="FFFFFF"/>
          <w:lang w:val="vi-VN"/>
        </w:rPr>
        <w:t>ừ</w:t>
      </w:r>
      <w:r w:rsidR="003A3D4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âu </w:t>
      </w:r>
      <w:r w:rsidR="003A3D48" w:rsidRPr="003D5EA4">
        <w:rPr>
          <w:color w:val="auto"/>
          <w:sz w:val="28"/>
          <w:szCs w:val="28"/>
          <w:shd w:val="clear" w:color="auto" w:fill="FFFFFF"/>
          <w:lang w:val="vi-VN"/>
        </w:rPr>
        <w:t>mà hình thành</w:t>
      </w:r>
      <w:r w:rsidR="00395E34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lên </w:t>
      </w:r>
      <w:r w:rsidR="00395E34" w:rsidRPr="00677E3F">
        <w:rPr>
          <w:color w:val="auto"/>
          <w:sz w:val="28"/>
          <w:szCs w:val="28"/>
          <w:shd w:val="clear" w:color="auto" w:fill="FFFFFF"/>
          <w:lang w:val="vi-VN"/>
        </w:rPr>
        <w:t>cái tập tục này</w:t>
      </w:r>
      <w:r w:rsidR="003F51FC">
        <w:rPr>
          <w:color w:val="auto"/>
          <w:sz w:val="28"/>
          <w:szCs w:val="28"/>
          <w:shd w:val="clear" w:color="auto" w:fill="FFFFFF"/>
          <w:lang w:val="vi-VN"/>
        </w:rPr>
        <w:t>?</w:t>
      </w:r>
      <w:r w:rsidR="006E564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F51FC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6E564E" w:rsidRPr="00677E3F">
        <w:rPr>
          <w:color w:val="auto"/>
          <w:sz w:val="28"/>
          <w:szCs w:val="28"/>
          <w:shd w:val="clear" w:color="auto" w:fill="FFFFFF"/>
          <w:lang w:val="vi-VN"/>
        </w:rPr>
        <w:t>ập tục này mọi người nhất định phải biết</w:t>
      </w:r>
      <w:r w:rsidR="003F51FC">
        <w:rPr>
          <w:color w:val="auto"/>
          <w:sz w:val="28"/>
          <w:szCs w:val="28"/>
          <w:shd w:val="clear" w:color="auto" w:fill="FFFFFF"/>
          <w:lang w:val="vi-VN"/>
        </w:rPr>
        <w:t xml:space="preserve"> đ</w:t>
      </w:r>
      <w:r w:rsidR="006E564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ất nước chúng ta từ xưa </w:t>
      </w:r>
      <w:r w:rsidR="006E564E" w:rsidRPr="00FB28A7">
        <w:rPr>
          <w:color w:val="auto"/>
          <w:sz w:val="28"/>
          <w:szCs w:val="28"/>
          <w:shd w:val="clear" w:color="auto" w:fill="FFFFFF"/>
          <w:lang w:val="vi-VN"/>
        </w:rPr>
        <w:t>tới nay</w:t>
      </w:r>
      <w:r w:rsidR="00EA6461" w:rsidRPr="00FB28A7">
        <w:rPr>
          <w:color w:val="auto"/>
          <w:sz w:val="28"/>
          <w:szCs w:val="28"/>
          <w:shd w:val="clear" w:color="auto" w:fill="FFFFFF"/>
          <w:lang w:val="vi-VN"/>
        </w:rPr>
        <w:t xml:space="preserve"> có tì</w:t>
      </w:r>
      <w:r w:rsidR="00EF1D41" w:rsidRPr="00FB28A7">
        <w:rPr>
          <w:color w:val="auto"/>
          <w:sz w:val="28"/>
          <w:szCs w:val="28"/>
          <w:shd w:val="clear" w:color="auto" w:fill="FFFFFF"/>
          <w:lang w:val="vi-VN"/>
        </w:rPr>
        <w:t>nh trạng</w:t>
      </w:r>
      <w:r w:rsidR="00EA6461" w:rsidRPr="00FB28A7">
        <w:rPr>
          <w:color w:val="auto"/>
          <w:sz w:val="28"/>
          <w:szCs w:val="28"/>
          <w:shd w:val="clear" w:color="auto" w:fill="FFFFFF"/>
          <w:lang w:val="vi-VN"/>
        </w:rPr>
        <w:t xml:space="preserve"> như thế nào? là “</w:t>
      </w:r>
      <w:r w:rsidR="00C8076B" w:rsidRPr="00F233EA">
        <w:rPr>
          <w:color w:val="auto"/>
          <w:sz w:val="28"/>
          <w:szCs w:val="28"/>
          <w:shd w:val="clear" w:color="auto" w:fill="FFFFFF"/>
          <w:lang w:val="vi-VN"/>
        </w:rPr>
        <w:t>H</w:t>
      </w:r>
      <w:r w:rsidR="00FD638C" w:rsidRPr="00C8076B">
        <w:rPr>
          <w:color w:val="auto"/>
          <w:sz w:val="28"/>
          <w:szCs w:val="28"/>
          <w:shd w:val="clear" w:color="auto" w:fill="FFFFFF"/>
          <w:lang w:val="vi-VN"/>
        </w:rPr>
        <w:t>ộ hộ niệm A</w:t>
      </w:r>
      <w:r w:rsidR="00EA6461" w:rsidRPr="00C8076B">
        <w:rPr>
          <w:color w:val="auto"/>
          <w:sz w:val="28"/>
          <w:szCs w:val="28"/>
          <w:shd w:val="clear" w:color="auto" w:fill="FFFFFF"/>
          <w:lang w:val="vi-VN"/>
        </w:rPr>
        <w:t xml:space="preserve"> Di Đà Phật, </w:t>
      </w:r>
      <w:r w:rsidR="00FD638C" w:rsidRPr="00C8076B">
        <w:rPr>
          <w:color w:val="auto"/>
          <w:sz w:val="28"/>
          <w:szCs w:val="28"/>
          <w:shd w:val="clear" w:color="auto" w:fill="FFFFFF"/>
          <w:lang w:val="vi-VN"/>
        </w:rPr>
        <w:t>nhà nhà niệm</w:t>
      </w:r>
      <w:r w:rsidR="00EA6461" w:rsidRPr="00C8076B">
        <w:rPr>
          <w:color w:val="auto"/>
          <w:sz w:val="28"/>
          <w:szCs w:val="28"/>
          <w:shd w:val="clear" w:color="auto" w:fill="FFFFFF"/>
          <w:lang w:val="vi-VN"/>
        </w:rPr>
        <w:t xml:space="preserve"> Quán Thế Âm</w:t>
      </w:r>
      <w:r w:rsidR="00EA6461" w:rsidRPr="00FB28A7">
        <w:rPr>
          <w:color w:val="auto"/>
          <w:sz w:val="28"/>
          <w:szCs w:val="28"/>
          <w:shd w:val="clear" w:color="auto" w:fill="FFFFFF"/>
          <w:lang w:val="vi-VN"/>
        </w:rPr>
        <w:t xml:space="preserve">” chẳng có gia đình nào </w:t>
      </w:r>
      <w:r w:rsidR="00DB3A2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mà </w:t>
      </w:r>
      <w:r w:rsidR="00EA6461" w:rsidRPr="00FB28A7">
        <w:rPr>
          <w:color w:val="auto"/>
          <w:sz w:val="28"/>
          <w:szCs w:val="28"/>
          <w:shd w:val="clear" w:color="auto" w:fill="FFFFFF"/>
          <w:lang w:val="vi-VN"/>
        </w:rPr>
        <w:t xml:space="preserve">không lạy </w:t>
      </w:r>
      <w:r w:rsidR="00B67BA6" w:rsidRPr="00FB28A7">
        <w:rPr>
          <w:color w:val="auto"/>
          <w:sz w:val="28"/>
          <w:szCs w:val="28"/>
          <w:shd w:val="clear" w:color="auto" w:fill="FFFFFF"/>
          <w:lang w:val="vi-VN"/>
        </w:rPr>
        <w:t xml:space="preserve">A Di Đà Phật, chẳng có nhà nào </w:t>
      </w:r>
      <w:r w:rsidR="00EF1D41" w:rsidRPr="00FB28A7">
        <w:rPr>
          <w:color w:val="auto"/>
          <w:sz w:val="28"/>
          <w:szCs w:val="28"/>
          <w:shd w:val="clear" w:color="auto" w:fill="FFFFFF"/>
          <w:lang w:val="vi-VN"/>
        </w:rPr>
        <w:t xml:space="preserve">mà </w:t>
      </w:r>
      <w:r w:rsidR="00B67BA6" w:rsidRPr="00FB28A7">
        <w:rPr>
          <w:color w:val="auto"/>
          <w:sz w:val="28"/>
          <w:szCs w:val="28"/>
          <w:shd w:val="clear" w:color="auto" w:fill="FFFFFF"/>
          <w:lang w:val="vi-VN"/>
        </w:rPr>
        <w:t>không niệm Quán T</w:t>
      </w:r>
      <w:r w:rsidR="00B67BA6" w:rsidRPr="00677E3F">
        <w:rPr>
          <w:color w:val="auto"/>
          <w:sz w:val="28"/>
          <w:szCs w:val="28"/>
          <w:shd w:val="clear" w:color="auto" w:fill="FFFFFF"/>
          <w:lang w:val="vi-VN"/>
        </w:rPr>
        <w:t>hế Âm Bồ Tá</w:t>
      </w:r>
      <w:r w:rsidR="00FA1A60" w:rsidRPr="00677E3F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="003F51FC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77426D" w:rsidRPr="00F233EA">
        <w:rPr>
          <w:color w:val="auto"/>
          <w:sz w:val="28"/>
          <w:szCs w:val="28"/>
          <w:shd w:val="clear" w:color="auto" w:fill="FFFFFF"/>
          <w:lang w:val="vi-VN"/>
        </w:rPr>
        <w:t>và</w:t>
      </w:r>
      <w:r w:rsidR="00FA1A6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iệm A Di Đà Phật cả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FA1A6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FA1A6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úng ta là 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855643" w:rsidRPr="00855643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5564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dân tộc </w:t>
      </w:r>
      <w:r w:rsidR="00FA1A6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hư </w:t>
      </w:r>
      <w:r w:rsidR="00FA1A60" w:rsidRPr="00855643">
        <w:rPr>
          <w:color w:val="auto"/>
          <w:sz w:val="28"/>
          <w:szCs w:val="28"/>
          <w:shd w:val="clear" w:color="auto" w:fill="FFFFFF"/>
          <w:lang w:val="vi-VN"/>
        </w:rPr>
        <w:t xml:space="preserve">vậy, </w:t>
      </w:r>
      <w:r w:rsidR="00A9006B" w:rsidRPr="00855643">
        <w:rPr>
          <w:color w:val="auto"/>
          <w:sz w:val="28"/>
          <w:szCs w:val="28"/>
          <w:shd w:val="clear" w:color="auto" w:fill="FFFFFF"/>
          <w:lang w:val="vi-VN"/>
        </w:rPr>
        <w:t>một đất nước như vậy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EF1D4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D</w:t>
      </w:r>
      <w:r w:rsidR="00EF1D41" w:rsidRPr="00677E3F">
        <w:rPr>
          <w:color w:val="auto"/>
          <w:sz w:val="28"/>
          <w:szCs w:val="28"/>
          <w:shd w:val="clear" w:color="auto" w:fill="FFFFFF"/>
          <w:lang w:val="vi-VN"/>
        </w:rPr>
        <w:t>o đó</w:t>
      </w:r>
      <w:r w:rsidR="00A9006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“</w:t>
      </w:r>
      <w:r w:rsidR="00C8076B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FD638C" w:rsidRPr="00C8076B">
        <w:rPr>
          <w:color w:val="auto"/>
          <w:sz w:val="28"/>
          <w:szCs w:val="28"/>
          <w:shd w:val="clear" w:color="auto" w:fill="FFFFFF"/>
          <w:lang w:val="vi-VN"/>
        </w:rPr>
        <w:t>hà nhà niệm</w:t>
      </w:r>
      <w:r w:rsidR="00EB1AA6" w:rsidRPr="00C8076B">
        <w:rPr>
          <w:color w:val="auto"/>
          <w:sz w:val="28"/>
          <w:szCs w:val="28"/>
          <w:shd w:val="clear" w:color="auto" w:fill="FFFFFF"/>
          <w:lang w:val="vi-VN"/>
        </w:rPr>
        <w:t xml:space="preserve"> Quán Thế Âm, hộ hộ </w:t>
      </w:r>
      <w:r w:rsidR="00FD638C" w:rsidRPr="00C8076B">
        <w:rPr>
          <w:color w:val="auto"/>
          <w:sz w:val="28"/>
          <w:szCs w:val="28"/>
          <w:shd w:val="clear" w:color="auto" w:fill="FFFFFF"/>
          <w:lang w:val="vi-VN"/>
        </w:rPr>
        <w:t xml:space="preserve">niệm A </w:t>
      </w:r>
      <w:r w:rsidR="00EB1AA6" w:rsidRPr="00C8076B">
        <w:rPr>
          <w:color w:val="auto"/>
          <w:sz w:val="28"/>
          <w:szCs w:val="28"/>
          <w:shd w:val="clear" w:color="auto" w:fill="FFFFFF"/>
          <w:lang w:val="vi-VN"/>
        </w:rPr>
        <w:t>Di Đà Phật</w:t>
      </w:r>
      <w:r w:rsidR="00EB1AA6" w:rsidRPr="00677E3F">
        <w:rPr>
          <w:color w:val="auto"/>
          <w:sz w:val="28"/>
          <w:szCs w:val="28"/>
          <w:shd w:val="clear" w:color="auto" w:fill="FFFFFF"/>
          <w:lang w:val="vi-VN"/>
        </w:rPr>
        <w:t>”</w:t>
      </w:r>
      <w:r w:rsidR="00C8076B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EB1AA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C8076B"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EB1AA6" w:rsidRPr="00677E3F">
        <w:rPr>
          <w:color w:val="auto"/>
          <w:sz w:val="28"/>
          <w:szCs w:val="28"/>
          <w:shd w:val="clear" w:color="auto" w:fill="FFFFFF"/>
          <w:lang w:val="vi-VN"/>
        </w:rPr>
        <w:t>ho nê</w:t>
      </w:r>
      <w:r w:rsidR="00EF1D41" w:rsidRPr="00677E3F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EB1AA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Phật Pháp nói với mọi ngườ</w:t>
      </w:r>
      <w:r w:rsidR="00DB3A28" w:rsidRPr="00677E3F">
        <w:rPr>
          <w:color w:val="auto"/>
          <w:sz w:val="28"/>
          <w:szCs w:val="28"/>
          <w:shd w:val="clear" w:color="auto" w:fill="FFFFFF"/>
          <w:lang w:val="vi-VN"/>
        </w:rPr>
        <w:t>i</w:t>
      </w:r>
      <w:r w:rsidR="007D375D" w:rsidRPr="00677E3F">
        <w:rPr>
          <w:color w:val="auto"/>
          <w:sz w:val="28"/>
          <w:szCs w:val="28"/>
          <w:shd w:val="clear" w:color="auto" w:fill="FFFFFF"/>
          <w:lang w:val="vi-VN"/>
        </w:rPr>
        <w:t>, sau khi con người qua đờ</w:t>
      </w:r>
      <w:r w:rsidR="00DB3A2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i, vong linh đó trong 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>bảy</w:t>
      </w:r>
      <w:r w:rsidR="00DB3A2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gày</w:t>
      </w:r>
      <w:r w:rsidR="00324DB3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7D375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>bảy</w:t>
      </w:r>
      <w:r w:rsidR="007D375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gày họ có 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7D375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ần sanh tử</w:t>
      </w:r>
      <w:r w:rsidR="0078300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có 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78300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ần biến dị</w:t>
      </w:r>
      <w:r w:rsidR="001720B4" w:rsidRPr="003D5EA4">
        <w:rPr>
          <w:color w:val="auto"/>
          <w:sz w:val="28"/>
          <w:szCs w:val="28"/>
          <w:shd w:val="clear" w:color="auto" w:fill="FFFFFF"/>
          <w:lang w:val="vi-VN"/>
        </w:rPr>
        <w:t>ch</w:t>
      </w:r>
      <w:r w:rsidR="0078300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sanh tử,</w:t>
      </w:r>
      <w:r w:rsidR="001C1F41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cứ tuần hoàn trở lại</w:t>
      </w:r>
      <w:r w:rsidR="0078300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>bảy</w:t>
      </w:r>
      <w:r w:rsidR="0078300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gày 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78300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ần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78300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D</w:t>
      </w:r>
      <w:r w:rsidR="0078300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o vậy </w:t>
      </w:r>
      <w:r w:rsidR="00324DB3">
        <w:rPr>
          <w:color w:val="auto"/>
          <w:sz w:val="28"/>
          <w:szCs w:val="28"/>
          <w:shd w:val="clear" w:color="auto" w:fill="FFFFFF"/>
          <w:lang w:val="vi-VN"/>
        </w:rPr>
        <w:t>sau</w:t>
      </w:r>
      <w:r w:rsidR="0078300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>bảy</w:t>
      </w:r>
      <w:r w:rsidR="0078300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720B4" w:rsidRPr="003D5EA4">
        <w:rPr>
          <w:color w:val="auto"/>
          <w:sz w:val="28"/>
          <w:szCs w:val="28"/>
          <w:shd w:val="clear" w:color="auto" w:fill="FFFFFF"/>
          <w:lang w:val="vi-VN"/>
        </w:rPr>
        <w:t>lần</w:t>
      </w:r>
      <w:r w:rsidR="001720B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>bảy</w:t>
      </w:r>
      <w:r w:rsidR="0078300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gày</w:t>
      </w:r>
      <w:r w:rsidR="001720B4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này</w:t>
      </w:r>
      <w:r w:rsidR="00324DB3">
        <w:rPr>
          <w:color w:val="auto"/>
          <w:sz w:val="28"/>
          <w:szCs w:val="28"/>
          <w:shd w:val="clear" w:color="auto" w:fill="FFFFFF"/>
          <w:lang w:val="vi-VN"/>
        </w:rPr>
        <w:t xml:space="preserve"> (49 ngày)</w:t>
      </w:r>
      <w:r w:rsidR="00C64405" w:rsidRPr="00677E3F">
        <w:rPr>
          <w:color w:val="auto"/>
          <w:sz w:val="28"/>
          <w:szCs w:val="28"/>
          <w:shd w:val="clear" w:color="auto" w:fill="FFFFFF"/>
          <w:lang w:val="vi-VN"/>
        </w:rPr>
        <w:t>, thông thường họ sẽ đi đầu thai</w:t>
      </w:r>
      <w:r w:rsidR="00C8076B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C6440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C6440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o nên </w:t>
      </w:r>
      <w:r w:rsidR="004F0607" w:rsidRPr="00F233EA">
        <w:rPr>
          <w:color w:val="auto"/>
          <w:sz w:val="28"/>
          <w:szCs w:val="28"/>
          <w:shd w:val="clear" w:color="auto" w:fill="FFFFFF"/>
          <w:lang w:val="vi-VN"/>
        </w:rPr>
        <w:t>bảy</w:t>
      </w:r>
      <w:r w:rsidR="00C6440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gày đầu vô cùng quan trọng, đó chính là </w:t>
      </w:r>
      <w:r w:rsidR="0066131E" w:rsidRPr="00677E3F">
        <w:rPr>
          <w:color w:val="auto"/>
          <w:sz w:val="28"/>
          <w:szCs w:val="28"/>
          <w:shd w:val="clear" w:color="auto" w:fill="FFFFFF"/>
          <w:lang w:val="vi-VN"/>
        </w:rPr>
        <w:t>lần biến dị</w:t>
      </w:r>
      <w:r w:rsidR="00195C89" w:rsidRPr="003D5EA4">
        <w:rPr>
          <w:color w:val="auto"/>
          <w:sz w:val="28"/>
          <w:szCs w:val="28"/>
          <w:shd w:val="clear" w:color="auto" w:fill="FFFFFF"/>
          <w:lang w:val="vi-VN"/>
        </w:rPr>
        <w:t>ch</w:t>
      </w:r>
      <w:r w:rsidR="0066131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sanh tử đầu tiên của họ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. </w:t>
      </w:r>
      <w:r w:rsidR="001C1F41" w:rsidRPr="00F233EA">
        <w:rPr>
          <w:color w:val="auto"/>
          <w:sz w:val="28"/>
          <w:szCs w:val="28"/>
          <w:shd w:val="clear" w:color="auto" w:fill="FFFFFF"/>
          <w:lang w:val="vi-VN"/>
        </w:rPr>
        <w:t>H</w:t>
      </w:r>
      <w:r w:rsidR="0066131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ọ sẽ có thay đổi, họ đến </w:t>
      </w:r>
      <w:r w:rsidR="00C8076B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66131E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95C89" w:rsidRPr="003D5EA4">
        <w:rPr>
          <w:color w:val="auto"/>
          <w:sz w:val="28"/>
          <w:szCs w:val="28"/>
          <w:shd w:val="clear" w:color="auto" w:fill="FFFFFF"/>
          <w:lang w:val="vi-VN"/>
        </w:rPr>
        <w:t>chiều</w:t>
      </w:r>
      <w:r w:rsidR="00195C8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6131E" w:rsidRPr="00677E3F">
        <w:rPr>
          <w:color w:val="auto"/>
          <w:sz w:val="28"/>
          <w:szCs w:val="28"/>
          <w:shd w:val="clear" w:color="auto" w:fill="FFFFFF"/>
          <w:lang w:val="vi-VN"/>
        </w:rPr>
        <w:t>không gian khá</w:t>
      </w:r>
      <w:r w:rsidR="003D3103" w:rsidRPr="00677E3F">
        <w:rPr>
          <w:color w:val="auto"/>
          <w:sz w:val="28"/>
          <w:szCs w:val="28"/>
          <w:shd w:val="clear" w:color="auto" w:fill="FFFFFF"/>
          <w:lang w:val="vi-VN"/>
        </w:rPr>
        <w:t>c, thần thức</w:t>
      </w:r>
      <w:r w:rsidR="004C1392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sẽ</w:t>
      </w:r>
      <w:r w:rsidR="003D310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i tới đó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3D310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3D3103" w:rsidRPr="00677E3F">
        <w:rPr>
          <w:color w:val="auto"/>
          <w:sz w:val="28"/>
          <w:szCs w:val="28"/>
          <w:shd w:val="clear" w:color="auto" w:fill="FFFFFF"/>
          <w:lang w:val="vi-VN"/>
        </w:rPr>
        <w:t>ho nên khi tai nạn vừa</w:t>
      </w:r>
      <w:r w:rsidR="004C1392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mới</w:t>
      </w:r>
      <w:r w:rsidR="003D310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xảy ra thì mau chóng </w:t>
      </w:r>
      <w:r w:rsidR="00F57112" w:rsidRPr="00677E3F">
        <w:rPr>
          <w:color w:val="auto"/>
          <w:sz w:val="28"/>
          <w:szCs w:val="28"/>
          <w:shd w:val="clear" w:color="auto" w:fill="FFFFFF"/>
          <w:lang w:val="vi-VN"/>
        </w:rPr>
        <w:t>phải</w:t>
      </w:r>
      <w:r w:rsidR="00967D96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ức tốc</w:t>
      </w:r>
      <w:r w:rsidR="00F5711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ổ chức mọi người niệm Phật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3B26D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Ở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B26D8" w:rsidRPr="00677E3F">
        <w:rPr>
          <w:color w:val="auto"/>
          <w:sz w:val="28"/>
          <w:szCs w:val="28"/>
          <w:shd w:val="clear" w:color="auto" w:fill="FFFFFF"/>
          <w:lang w:val="vi-VN"/>
        </w:rPr>
        <w:t>đó tổ chức giải quyết tốt hậu sự</w:t>
      </w:r>
      <w:r w:rsidR="00A31BA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và</w:t>
      </w:r>
      <w:r w:rsidR="003B26D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ấp cứu</w:t>
      </w:r>
      <w:r w:rsidR="00324DB3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D345BE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làm những việc này</w:t>
      </w:r>
      <w:r w:rsidR="002329EA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D345BE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D345BE" w:rsidRPr="003D5EA4">
        <w:rPr>
          <w:color w:val="auto"/>
          <w:sz w:val="28"/>
          <w:szCs w:val="28"/>
          <w:shd w:val="clear" w:color="auto" w:fill="FFFFFF"/>
          <w:lang w:val="vi-VN"/>
        </w:rPr>
        <w:t>òn</w:t>
      </w:r>
      <w:r w:rsidR="00A31BA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ở nhà </w:t>
      </w:r>
      <w:r w:rsidR="00324DB3">
        <w:rPr>
          <w:color w:val="auto"/>
          <w:sz w:val="28"/>
          <w:szCs w:val="28"/>
          <w:shd w:val="clear" w:color="auto" w:fill="FFFFFF"/>
          <w:lang w:val="vi-VN"/>
        </w:rPr>
        <w:t xml:space="preserve">thì </w:t>
      </w:r>
      <w:r w:rsidR="00A31BA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ốt nhất </w:t>
      </w:r>
      <w:r w:rsidR="001A014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ên </w:t>
      </w:r>
      <w:r w:rsidR="00A31BA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ó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A31BA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iệm Phật đường nhỏ, </w:t>
      </w:r>
      <w:r w:rsidR="00F1240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để cùng vong linh nghe lão 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P</w:t>
      </w:r>
      <w:r w:rsidR="00F1240F" w:rsidRPr="00677E3F">
        <w:rPr>
          <w:color w:val="auto"/>
          <w:sz w:val="28"/>
          <w:szCs w:val="28"/>
          <w:shd w:val="clear" w:color="auto" w:fill="FFFFFF"/>
          <w:lang w:val="vi-VN"/>
        </w:rPr>
        <w:t>háp sư giảng kinh</w:t>
      </w:r>
      <w:r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05836582" w14:textId="77777777" w:rsidR="00FF34B3" w:rsidRPr="00F233EA" w:rsidRDefault="00F1240F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E31CD" w:rsidRPr="00F233EA">
        <w:rPr>
          <w:color w:val="auto"/>
          <w:sz w:val="28"/>
          <w:szCs w:val="28"/>
          <w:shd w:val="clear" w:color="auto" w:fill="FFFFFF"/>
          <w:lang w:val="vi-VN"/>
        </w:rPr>
        <w:t>H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iện nay</w:t>
      </w:r>
      <w:r w:rsidR="000E31CD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ó loại máy </w:t>
      </w:r>
      <w:r w:rsidR="00D545C5" w:rsidRPr="00677E3F">
        <w:rPr>
          <w:color w:val="auto"/>
          <w:sz w:val="28"/>
          <w:szCs w:val="28"/>
          <w:shd w:val="clear" w:color="auto" w:fill="FFFFFF"/>
          <w:lang w:val="vi-VN"/>
        </w:rPr>
        <w:t>giả</w:t>
      </w:r>
      <w:r w:rsidR="00930108" w:rsidRPr="00677E3F">
        <w:rPr>
          <w:color w:val="auto"/>
          <w:sz w:val="28"/>
          <w:szCs w:val="28"/>
          <w:shd w:val="clear" w:color="auto" w:fill="FFFFFF"/>
          <w:lang w:val="vi-VN"/>
        </w:rPr>
        <w:t>ng pháp</w:t>
      </w:r>
      <w:r w:rsidR="00D545C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hư thế này</w:t>
      </w:r>
      <w:r w:rsidR="003D7F6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bạn đến chùa hay lên mạng đều có thể thỉnh được, rất rẻ hình như chỉ có </w:t>
      </w:r>
      <w:r w:rsidR="0093105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mười </w:t>
      </w:r>
      <w:r w:rsidR="003D7F67" w:rsidRPr="00677E3F">
        <w:rPr>
          <w:color w:val="auto"/>
          <w:sz w:val="28"/>
          <w:szCs w:val="28"/>
          <w:shd w:val="clear" w:color="auto" w:fill="FFFFFF"/>
          <w:lang w:val="vi-VN"/>
        </w:rPr>
        <w:t>mấy đồng thôi</w:t>
      </w:r>
      <w:r w:rsidR="00931050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tượng Phật cũng có </w:t>
      </w:r>
      <w:r w:rsidR="002455F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ặng miễn phí, </w:t>
      </w:r>
      <w:r w:rsidR="00931050" w:rsidRPr="00677E3F">
        <w:rPr>
          <w:color w:val="auto"/>
          <w:sz w:val="28"/>
          <w:szCs w:val="28"/>
          <w:shd w:val="clear" w:color="auto" w:fill="FFFFFF"/>
          <w:lang w:val="vi-VN"/>
        </w:rPr>
        <w:t>máy giảng kinh này cũng có</w:t>
      </w:r>
      <w:r w:rsidR="002455F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ặng miễn phí, bạn không phả</w:t>
      </w:r>
      <w:r w:rsidR="00930108" w:rsidRPr="00677E3F">
        <w:rPr>
          <w:color w:val="auto"/>
          <w:sz w:val="28"/>
          <w:szCs w:val="28"/>
          <w:shd w:val="clear" w:color="auto" w:fill="FFFFFF"/>
          <w:lang w:val="vi-VN"/>
        </w:rPr>
        <w:t>i tốn</w:t>
      </w:r>
      <w:r w:rsidR="002455F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iền</w:t>
      </w:r>
      <w:r w:rsidR="0093010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mua</w:t>
      </w:r>
      <w:r w:rsidR="00D6632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bạn nói có tốt không? Do vậy mọi người phải tường tận, phải biết rõ  giáo dục Phật Đà, </w:t>
      </w:r>
      <w:r w:rsidR="00AD60C5" w:rsidRPr="003D5EA4">
        <w:rPr>
          <w:color w:val="auto"/>
          <w:sz w:val="28"/>
          <w:szCs w:val="28"/>
          <w:shd w:val="clear" w:color="auto" w:fill="FFFFFF"/>
          <w:lang w:val="vi-VN"/>
        </w:rPr>
        <w:t>Phật pháp</w:t>
      </w:r>
      <w:r w:rsidR="00DA2ABF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hật sự là sống cũng có thể giúp đỡ mà chết cũng có thể giúp đỡ</w:t>
      </w:r>
      <w:r w:rsidR="00656AB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56AB3" w:rsidRPr="00677E3F">
        <w:rPr>
          <w:rFonts w:eastAsia="MS Mincho"/>
          <w:color w:val="auto"/>
          <w:sz w:val="28"/>
          <w:szCs w:val="28"/>
          <w:shd w:val="clear" w:color="auto" w:fill="FFFFFF"/>
          <w:lang w:val="vi-VN"/>
        </w:rPr>
        <w:t>được</w:t>
      </w:r>
      <w:r w:rsidR="00307A2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bạn thấy </w:t>
      </w:r>
      <w:r w:rsidR="005161BC" w:rsidRPr="003D5EA4">
        <w:rPr>
          <w:color w:val="auto"/>
          <w:sz w:val="28"/>
          <w:szCs w:val="28"/>
          <w:shd w:val="clear" w:color="auto" w:fill="FFFFFF"/>
          <w:lang w:val="vi-VN"/>
        </w:rPr>
        <w:t>Phật pháp</w:t>
      </w:r>
      <w:r w:rsidR="005161B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07A22" w:rsidRPr="00677E3F">
        <w:rPr>
          <w:color w:val="auto"/>
          <w:sz w:val="28"/>
          <w:szCs w:val="28"/>
          <w:shd w:val="clear" w:color="auto" w:fill="FFFFFF"/>
          <w:lang w:val="vi-VN"/>
        </w:rPr>
        <w:t>thật sự</w:t>
      </w:r>
      <w:r w:rsidR="005161BC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rất</w:t>
      </w:r>
      <w:r w:rsidR="00307A2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vĩ đại</w:t>
      </w:r>
      <w:r w:rsidR="000E31CD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307A2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E31CD" w:rsidRPr="00F233EA">
        <w:rPr>
          <w:color w:val="auto"/>
          <w:sz w:val="28"/>
          <w:szCs w:val="28"/>
          <w:shd w:val="clear" w:color="auto" w:fill="FFFFFF"/>
          <w:lang w:val="vi-VN"/>
        </w:rPr>
        <w:t>D</w:t>
      </w:r>
      <w:r w:rsidR="00307A22" w:rsidRPr="00677E3F">
        <w:rPr>
          <w:color w:val="auto"/>
          <w:sz w:val="28"/>
          <w:szCs w:val="28"/>
          <w:shd w:val="clear" w:color="auto" w:fill="FFFFFF"/>
          <w:lang w:val="vi-VN"/>
        </w:rPr>
        <w:t>o vậy</w:t>
      </w:r>
      <w:r w:rsidR="00C8388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mà ngay phần mở đầu của </w:t>
      </w:r>
      <w:r w:rsidR="00307A22" w:rsidRPr="00677E3F">
        <w:rPr>
          <w:color w:val="auto"/>
          <w:sz w:val="28"/>
          <w:szCs w:val="28"/>
          <w:shd w:val="clear" w:color="auto" w:fill="FFFFFF"/>
          <w:lang w:val="vi-VN"/>
        </w:rPr>
        <w:t>tiết mụ</w:t>
      </w:r>
      <w:r w:rsidR="00C8388A" w:rsidRPr="00677E3F">
        <w:rPr>
          <w:color w:val="auto"/>
          <w:sz w:val="28"/>
          <w:szCs w:val="28"/>
          <w:shd w:val="clear" w:color="auto" w:fill="FFFFFF"/>
          <w:lang w:val="vi-VN"/>
        </w:rPr>
        <w:t>c ngày</w:t>
      </w:r>
      <w:r w:rsidR="00307A2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C8388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ôm nay </w:t>
      </w:r>
      <w:r w:rsidR="00307A22" w:rsidRPr="00677E3F">
        <w:rPr>
          <w:color w:val="auto"/>
          <w:sz w:val="28"/>
          <w:szCs w:val="28"/>
          <w:shd w:val="clear" w:color="auto" w:fill="FFFFFF"/>
          <w:lang w:val="vi-VN"/>
        </w:rPr>
        <w:t>chú</w:t>
      </w:r>
      <w:r w:rsidR="008777AD" w:rsidRPr="00677E3F">
        <w:rPr>
          <w:color w:val="auto"/>
          <w:sz w:val="28"/>
          <w:szCs w:val="28"/>
          <w:shd w:val="clear" w:color="auto" w:fill="FFFFFF"/>
          <w:lang w:val="vi-VN"/>
        </w:rPr>
        <w:t>ng tôi đã nhanh chóng nói với mọi người để lúc bình thường chúng ta có</w:t>
      </w:r>
      <w:r w:rsidR="00134C8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C1F41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0166F2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777AD" w:rsidRPr="00677E3F">
        <w:rPr>
          <w:color w:val="auto"/>
          <w:sz w:val="28"/>
          <w:szCs w:val="28"/>
          <w:shd w:val="clear" w:color="auto" w:fill="FFFFFF"/>
          <w:lang w:val="vi-VN"/>
        </w:rPr>
        <w:t>cái ấn tượng</w:t>
      </w:r>
      <w:r w:rsidR="00547E02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rằng</w:t>
      </w:r>
      <w:r w:rsidR="004F098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AF3C4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ếu </w:t>
      </w:r>
      <w:r w:rsidR="004F098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gười trong nhà </w:t>
      </w:r>
      <w:r w:rsidR="00FD7925" w:rsidRPr="00677E3F">
        <w:rPr>
          <w:color w:val="auto"/>
          <w:sz w:val="28"/>
          <w:szCs w:val="28"/>
          <w:shd w:val="clear" w:color="auto" w:fill="FFFFFF"/>
          <w:lang w:val="vi-VN"/>
        </w:rPr>
        <w:t>cùng nghe kinh niệm Phật với những vong linh này</w:t>
      </w:r>
      <w:r w:rsidR="00393208" w:rsidRPr="00677E3F">
        <w:rPr>
          <w:color w:val="auto"/>
          <w:sz w:val="28"/>
          <w:szCs w:val="28"/>
          <w:shd w:val="clear" w:color="auto" w:fill="FFFFFF"/>
          <w:lang w:val="vi-VN"/>
        </w:rPr>
        <w:t>, vậy thì rất tốt</w:t>
      </w:r>
      <w:r w:rsidR="00C8076B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39320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E31CD" w:rsidRPr="00F233EA">
        <w:rPr>
          <w:color w:val="auto"/>
          <w:sz w:val="28"/>
          <w:szCs w:val="28"/>
          <w:shd w:val="clear" w:color="auto" w:fill="FFFFFF"/>
          <w:lang w:val="vi-VN"/>
        </w:rPr>
        <w:t>K</w:t>
      </w:r>
      <w:r w:rsidR="001C1F41" w:rsidRPr="00F233EA">
        <w:rPr>
          <w:color w:val="auto"/>
          <w:sz w:val="28"/>
          <w:szCs w:val="28"/>
          <w:shd w:val="clear" w:color="auto" w:fill="FFFFFF"/>
          <w:lang w:val="vi-VN"/>
        </w:rPr>
        <w:t>hông nên</w:t>
      </w:r>
      <w:r w:rsidR="0039320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</w:t>
      </w:r>
      <w:r w:rsidR="008A1DE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ỉ </w:t>
      </w:r>
      <w:r w:rsidR="001C1F41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biết </w:t>
      </w:r>
      <w:r w:rsidR="008A1DE7" w:rsidRPr="00677E3F">
        <w:rPr>
          <w:color w:val="auto"/>
          <w:sz w:val="28"/>
          <w:szCs w:val="28"/>
          <w:shd w:val="clear" w:color="auto" w:fill="FFFFFF"/>
          <w:lang w:val="vi-VN"/>
        </w:rPr>
        <w:t>ngồi</w:t>
      </w:r>
      <w:r w:rsidR="0039320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khó</w:t>
      </w:r>
      <w:r w:rsidR="008A1DE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, bạn khóc </w:t>
      </w:r>
      <w:r w:rsidR="00BC4EBE">
        <w:rPr>
          <w:color w:val="auto"/>
          <w:sz w:val="28"/>
          <w:szCs w:val="28"/>
          <w:shd w:val="clear" w:color="auto" w:fill="FFFFFF"/>
          <w:lang w:val="vi-VN"/>
        </w:rPr>
        <w:t xml:space="preserve">lóc </w:t>
      </w:r>
      <w:r w:rsidR="00BC4EBE" w:rsidRPr="003D5EA4">
        <w:rPr>
          <w:color w:val="auto"/>
          <w:sz w:val="28"/>
          <w:szCs w:val="28"/>
          <w:shd w:val="clear" w:color="auto" w:fill="FFFFFF"/>
          <w:lang w:val="vi-VN"/>
        </w:rPr>
        <w:t>sẽ</w:t>
      </w:r>
      <w:r w:rsidR="008A1DE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ó </w:t>
      </w:r>
      <w:r w:rsidR="00BC4EBE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thêm </w:t>
      </w:r>
      <w:r w:rsidR="001C1F41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8A1DE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cái phiền phức</w:t>
      </w:r>
      <w:r w:rsidR="00AF3C4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ữa</w:t>
      </w:r>
      <w:r w:rsidR="008A1DE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à </w:t>
      </w:r>
      <w:r w:rsidR="00F9531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hần thức của người mất đó, chúng ta gọi là linh hồn, tâm họ sẽ càng </w:t>
      </w:r>
      <w:r w:rsidR="00763E18" w:rsidRPr="00677E3F">
        <w:rPr>
          <w:color w:val="auto"/>
          <w:sz w:val="28"/>
          <w:szCs w:val="28"/>
          <w:shd w:val="clear" w:color="auto" w:fill="FFFFFF"/>
          <w:lang w:val="vi-VN"/>
        </w:rPr>
        <w:t>đau khổ, họ đau khổ thì họ còn có thể niệm Phật đượ</w:t>
      </w:r>
      <w:r w:rsidR="00D00E0B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 </w:t>
      </w:r>
      <w:r w:rsidR="00D00E0B" w:rsidRPr="003D5EA4">
        <w:rPr>
          <w:color w:val="auto"/>
          <w:sz w:val="28"/>
          <w:szCs w:val="28"/>
          <w:shd w:val="clear" w:color="auto" w:fill="FFFFFF"/>
          <w:lang w:val="vi-VN"/>
        </w:rPr>
        <w:t>sao</w:t>
      </w:r>
      <w:r w:rsidR="00763E18" w:rsidRPr="00677E3F">
        <w:rPr>
          <w:color w:val="auto"/>
          <w:sz w:val="28"/>
          <w:szCs w:val="28"/>
          <w:shd w:val="clear" w:color="auto" w:fill="FFFFFF"/>
          <w:lang w:val="vi-VN"/>
        </w:rPr>
        <w:t>? Họ còn có thể an định lại được không? Bạn khóc họ cũng khóc, vậy thì họ làm sao có thể đến nơi tốt lành được chứ?</w:t>
      </w:r>
      <w:r w:rsidR="007E34D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Do vậy chúng ta nhất định phải biết, người còn sống phải </w:t>
      </w:r>
      <w:r w:rsidR="00674D74">
        <w:rPr>
          <w:color w:val="auto"/>
          <w:sz w:val="28"/>
          <w:szCs w:val="28"/>
          <w:shd w:val="clear" w:color="auto" w:fill="FFFFFF"/>
          <w:lang w:val="vi-VN"/>
        </w:rPr>
        <w:t>cố hết sức</w:t>
      </w:r>
      <w:r w:rsidR="007E34D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giảm </w:t>
      </w:r>
      <w:r w:rsidR="00674D74">
        <w:rPr>
          <w:color w:val="auto"/>
          <w:sz w:val="28"/>
          <w:szCs w:val="28"/>
          <w:shd w:val="clear" w:color="auto" w:fill="FFFFFF"/>
          <w:lang w:val="vi-VN"/>
        </w:rPr>
        <w:t>bớt</w:t>
      </w:r>
      <w:r w:rsidR="007E34D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đau thương, trong tâm an định</w:t>
      </w:r>
      <w:r w:rsidR="000E31CD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7E34D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0E31CD"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F73CA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ạn muốn khóc thì sau </w:t>
      </w:r>
      <w:r w:rsidR="00C8076B" w:rsidRPr="00F233EA">
        <w:rPr>
          <w:color w:val="auto"/>
          <w:sz w:val="28"/>
          <w:szCs w:val="28"/>
          <w:shd w:val="clear" w:color="auto" w:fill="FFFFFF"/>
          <w:lang w:val="vi-VN"/>
        </w:rPr>
        <w:t>bốn mươi chín</w:t>
      </w:r>
      <w:r w:rsidR="00F73CA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gày hãy khóc</w:t>
      </w:r>
      <w:r w:rsidR="00D12556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2329EA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D12556" w:rsidRPr="00F233EA">
        <w:rPr>
          <w:color w:val="auto"/>
          <w:sz w:val="28"/>
          <w:szCs w:val="28"/>
          <w:shd w:val="clear" w:color="auto" w:fill="FFFFFF"/>
          <w:lang w:val="vi-VN"/>
        </w:rPr>
        <w:t>H</w:t>
      </w:r>
      <w:r w:rsidR="001C1F41" w:rsidRPr="00F233EA">
        <w:rPr>
          <w:color w:val="auto"/>
          <w:sz w:val="28"/>
          <w:szCs w:val="28"/>
          <w:shd w:val="clear" w:color="auto" w:fill="FFFFFF"/>
          <w:lang w:val="vi-VN"/>
        </w:rPr>
        <w:t>iện tại</w:t>
      </w:r>
      <w:r w:rsidR="00F73CA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à thời điểm quan trọng  nhất, nhanh chóng giúp họ niệm Phật, tâm bạn an định, họ thấy bạn an định như vậy </w:t>
      </w:r>
      <w:r w:rsidR="003A0563" w:rsidRPr="00677E3F">
        <w:rPr>
          <w:color w:val="auto"/>
          <w:sz w:val="28"/>
          <w:szCs w:val="28"/>
          <w:shd w:val="clear" w:color="auto" w:fill="FFFFFF"/>
          <w:lang w:val="vi-VN"/>
        </w:rPr>
        <w:t>thì họ cũng an định</w:t>
      </w:r>
      <w:r w:rsidR="00837CA2" w:rsidRPr="00F233EA">
        <w:rPr>
          <w:color w:val="auto"/>
          <w:sz w:val="28"/>
          <w:szCs w:val="28"/>
          <w:shd w:val="clear" w:color="auto" w:fill="FFFFFF"/>
          <w:lang w:val="vi-VN"/>
        </w:rPr>
        <w:t xml:space="preserve"> trở</w:t>
      </w:r>
      <w:r w:rsidR="003A0563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ại</w:t>
      </w:r>
      <w:r w:rsidR="00FF34B3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51471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F34B3" w:rsidRPr="00F233EA">
        <w:rPr>
          <w:color w:val="auto"/>
          <w:sz w:val="28"/>
          <w:szCs w:val="28"/>
          <w:shd w:val="clear" w:color="auto" w:fill="FFFFFF"/>
          <w:lang w:val="vi-VN"/>
        </w:rPr>
        <w:t>B</w:t>
      </w:r>
      <w:r w:rsidR="00514712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ạn suốt ngày từ sáng đến tối </w:t>
      </w:r>
      <w:r w:rsidR="00987654" w:rsidRPr="00677E3F">
        <w:rPr>
          <w:color w:val="auto"/>
          <w:sz w:val="28"/>
          <w:szCs w:val="28"/>
          <w:shd w:val="clear" w:color="auto" w:fill="FFFFFF"/>
          <w:lang w:val="vi-VN"/>
        </w:rPr>
        <w:t>khóc tới mức đòi sống đòi chết, bạn nói xem họ làm sao có thể niệm Phật, do vậy điều này vô cùng quan trọng</w:t>
      </w:r>
      <w:r w:rsidR="00FF34B3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1CD9D36B" w14:textId="77777777" w:rsidR="00FF34B3" w:rsidRPr="00F233EA" w:rsidRDefault="00987654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F34B3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goài ra trong</w:t>
      </w:r>
      <w:r w:rsidR="003F216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úc gặp 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nạ</w:t>
      </w:r>
      <w:r w:rsidR="003F2165" w:rsidRPr="00677E3F">
        <w:rPr>
          <w:color w:val="auto"/>
          <w:sz w:val="28"/>
          <w:szCs w:val="28"/>
          <w:shd w:val="clear" w:color="auto" w:fill="FFFFFF"/>
          <w:lang w:val="vi-VN"/>
        </w:rPr>
        <w:t>n nếu như có cả những em nhỏ</w:t>
      </w:r>
      <w:r w:rsidR="00AC3D2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bạn nói những em nhỏ này phải làm như thế nào? </w:t>
      </w:r>
      <w:r w:rsidR="0030715E">
        <w:rPr>
          <w:color w:val="auto"/>
          <w:sz w:val="28"/>
          <w:szCs w:val="28"/>
          <w:shd w:val="clear" w:color="auto" w:fill="FFFFFF"/>
          <w:lang w:val="vi-VN"/>
        </w:rPr>
        <w:t>C</w:t>
      </w:r>
      <w:r w:rsidR="00AC3D28" w:rsidRPr="00677E3F">
        <w:rPr>
          <w:color w:val="auto"/>
          <w:sz w:val="28"/>
          <w:szCs w:val="28"/>
          <w:shd w:val="clear" w:color="auto" w:fill="FFFFFF"/>
          <w:lang w:val="vi-VN"/>
        </w:rPr>
        <w:t>ũng giống vậy</w:t>
      </w:r>
      <w:r w:rsidR="002329EA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AC3D2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F34B3" w:rsidRPr="00F233EA">
        <w:rPr>
          <w:color w:val="auto"/>
          <w:sz w:val="28"/>
          <w:szCs w:val="28"/>
          <w:shd w:val="clear" w:color="auto" w:fill="FFFFFF"/>
          <w:lang w:val="vi-VN"/>
        </w:rPr>
        <w:t>M</w:t>
      </w:r>
      <w:r w:rsidR="00837CA2" w:rsidRPr="00F233EA">
        <w:rPr>
          <w:color w:val="auto"/>
          <w:sz w:val="28"/>
          <w:szCs w:val="28"/>
          <w:shd w:val="clear" w:color="auto" w:fill="FFFFFF"/>
          <w:lang w:val="vi-VN"/>
        </w:rPr>
        <w:t>ột</w:t>
      </w:r>
      <w:r w:rsidR="00AC3D28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khi thần thức </w:t>
      </w:r>
      <w:r w:rsidR="00CD3E4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ủa chúng </w:t>
      </w:r>
      <w:r w:rsidR="00AC3D28" w:rsidRPr="00677E3F">
        <w:rPr>
          <w:color w:val="auto"/>
          <w:sz w:val="28"/>
          <w:szCs w:val="28"/>
          <w:shd w:val="clear" w:color="auto" w:fill="FFFFFF"/>
          <w:lang w:val="vi-VN"/>
        </w:rPr>
        <w:t>rời khỏi thân thể</w:t>
      </w:r>
      <w:r w:rsidR="00CD3E4A" w:rsidRPr="00677E3F">
        <w:rPr>
          <w:color w:val="auto"/>
          <w:sz w:val="28"/>
          <w:szCs w:val="28"/>
          <w:shd w:val="clear" w:color="auto" w:fill="FFFFFF"/>
          <w:lang w:val="vi-VN"/>
        </w:rPr>
        <w:t>, chúng cũng nghe hiểu lời của bạ</w:t>
      </w:r>
      <w:r w:rsidR="00011876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CD3E4A" w:rsidRPr="00677E3F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BC740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761D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chúng ta </w:t>
      </w:r>
      <w:r w:rsidR="00BC7407" w:rsidRPr="00677E3F">
        <w:rPr>
          <w:color w:val="auto"/>
          <w:sz w:val="28"/>
          <w:szCs w:val="28"/>
          <w:shd w:val="clear" w:color="auto" w:fill="FFFFFF"/>
          <w:lang w:val="vi-VN"/>
        </w:rPr>
        <w:t>cũng đối đãi</w:t>
      </w:r>
      <w:r w:rsidR="00CD3E4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761D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với chúng </w:t>
      </w:r>
      <w:r w:rsidR="00CD3E4A" w:rsidRPr="00677E3F">
        <w:rPr>
          <w:color w:val="auto"/>
          <w:sz w:val="28"/>
          <w:szCs w:val="28"/>
          <w:shd w:val="clear" w:color="auto" w:fill="FFFFFF"/>
          <w:lang w:val="vi-VN"/>
        </w:rPr>
        <w:t>giố</w:t>
      </w:r>
      <w:r w:rsidR="00BC7407" w:rsidRPr="00677E3F">
        <w:rPr>
          <w:color w:val="auto"/>
          <w:sz w:val="28"/>
          <w:szCs w:val="28"/>
          <w:shd w:val="clear" w:color="auto" w:fill="FFFFFF"/>
          <w:lang w:val="vi-VN"/>
        </w:rPr>
        <w:t>ng như</w:t>
      </w:r>
      <w:r w:rsidR="00CD3E4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người lớ</w:t>
      </w:r>
      <w:r w:rsidR="00FB77E3" w:rsidRPr="00677E3F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BC740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vậy</w:t>
      </w:r>
      <w:r w:rsidR="0030715E">
        <w:rPr>
          <w:color w:val="auto"/>
          <w:sz w:val="28"/>
          <w:szCs w:val="28"/>
          <w:shd w:val="clear" w:color="auto" w:fill="FFFFFF"/>
          <w:lang w:val="vi-VN"/>
        </w:rPr>
        <w:t>, n</w:t>
      </w:r>
      <w:r w:rsidR="00FB77E3" w:rsidRPr="003D5EA4">
        <w:rPr>
          <w:color w:val="auto"/>
          <w:sz w:val="28"/>
          <w:szCs w:val="28"/>
          <w:shd w:val="clear" w:color="auto" w:fill="FFFFFF"/>
          <w:lang w:val="vi-VN"/>
        </w:rPr>
        <w:t>hư thế</w:t>
      </w:r>
      <w:r w:rsidR="00BC740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thì sẽ rất tốt, gọi là “</w:t>
      </w:r>
      <w:r w:rsidR="00C8076B" w:rsidRPr="00F233EA">
        <w:rPr>
          <w:color w:val="auto"/>
          <w:sz w:val="28"/>
          <w:szCs w:val="28"/>
          <w:shd w:val="clear" w:color="auto" w:fill="FFFFFF"/>
          <w:lang w:val="vi-VN"/>
        </w:rPr>
        <w:t>G</w:t>
      </w:r>
      <w:r w:rsidR="00BC740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iáo dục Phật Đà hóa thiên hạ”, tiết mục này mọi người thường xem chúng ta sẽ phát hiện </w:t>
      </w:r>
      <w:r w:rsidR="00B53B35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nó là </w:t>
      </w:r>
      <w:r w:rsidR="00BC7407" w:rsidRPr="00677E3F">
        <w:rPr>
          <w:color w:val="auto"/>
          <w:sz w:val="28"/>
          <w:szCs w:val="28"/>
          <w:shd w:val="clear" w:color="auto" w:fill="FFFFFF"/>
          <w:lang w:val="vi-VN"/>
        </w:rPr>
        <w:t>thậ</w:t>
      </w:r>
      <w:r w:rsidR="00B53B35" w:rsidRPr="00677E3F">
        <w:rPr>
          <w:color w:val="auto"/>
          <w:sz w:val="28"/>
          <w:szCs w:val="28"/>
          <w:shd w:val="clear" w:color="auto" w:fill="FFFFFF"/>
          <w:lang w:val="vi-VN"/>
        </w:rPr>
        <w:t>t, nó có lý luận, có phương pháp, có kết quả thực nghiệm</w:t>
      </w:r>
      <w:r w:rsidR="00FF34B3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6B906345" w14:textId="77777777" w:rsidR="00837CA2" w:rsidRPr="00F233EA" w:rsidRDefault="00567E25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F34B3" w:rsidRPr="00F233EA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rong Tịnh Độ tông có </w:t>
      </w:r>
      <w:r w:rsidR="00837CA2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bộ kinh điển là, bộ sách này gọi là gì? Gọi là “Tịnh Độ Thánh Hiền Lục”</w:t>
      </w:r>
      <w:r w:rsidR="005264F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à tình trạng những ngườ</w:t>
      </w:r>
      <w:r w:rsidR="004001B7" w:rsidRPr="00677E3F">
        <w:rPr>
          <w:color w:val="auto"/>
          <w:sz w:val="28"/>
          <w:szCs w:val="28"/>
          <w:shd w:val="clear" w:color="auto" w:fill="FFFFFF"/>
          <w:lang w:val="vi-VN"/>
        </w:rPr>
        <w:t>i chết được</w:t>
      </w:r>
      <w:r w:rsidR="005264F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vãng sanh ở </w:t>
      </w:r>
      <w:r w:rsidR="00783781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ác đời </w:t>
      </w:r>
      <w:r w:rsidR="005264F7" w:rsidRPr="00677E3F">
        <w:rPr>
          <w:color w:val="auto"/>
          <w:sz w:val="28"/>
          <w:szCs w:val="28"/>
          <w:shd w:val="clear" w:color="auto" w:fill="FFFFFF"/>
          <w:lang w:val="vi-VN"/>
        </w:rPr>
        <w:t>các triều đại</w:t>
      </w:r>
      <w:r w:rsidR="004001B7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, những cảnh tượng thù thắng </w:t>
      </w:r>
      <w:r w:rsidR="00727C4C" w:rsidRPr="00677E3F">
        <w:rPr>
          <w:color w:val="auto"/>
          <w:sz w:val="28"/>
          <w:szCs w:val="28"/>
          <w:shd w:val="clear" w:color="auto" w:fill="FFFFFF"/>
          <w:lang w:val="vi-VN"/>
        </w:rPr>
        <w:t>đều được ghi chép ở bên trong, bạn có thể không tin được sao? Do vậy</w:t>
      </w:r>
      <w:r w:rsidR="00FF34B3" w:rsidRPr="00F233EA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727C4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bất luận </w:t>
      </w:r>
      <w:r w:rsidR="00BF6CA4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chúng ta </w:t>
      </w:r>
      <w:r w:rsidR="00727C4C" w:rsidRPr="00677E3F">
        <w:rPr>
          <w:color w:val="auto"/>
          <w:sz w:val="28"/>
          <w:szCs w:val="28"/>
          <w:shd w:val="clear" w:color="auto" w:fill="FFFFFF"/>
          <w:lang w:val="vi-VN"/>
        </w:rPr>
        <w:t>nói bao nhiêu lờ</w:t>
      </w:r>
      <w:r w:rsidR="0066165D" w:rsidRPr="00677E3F">
        <w:rPr>
          <w:color w:val="auto"/>
          <w:sz w:val="28"/>
          <w:szCs w:val="28"/>
          <w:shd w:val="clear" w:color="auto" w:fill="FFFFFF"/>
          <w:lang w:val="vi-VN"/>
        </w:rPr>
        <w:t>i</w:t>
      </w:r>
      <w:r w:rsidR="00BF6CA4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đi </w:t>
      </w:r>
      <w:r w:rsidR="00011876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chăng </w:t>
      </w:r>
      <w:r w:rsidR="00BF6CA4" w:rsidRPr="003D5EA4">
        <w:rPr>
          <w:color w:val="auto"/>
          <w:sz w:val="28"/>
          <w:szCs w:val="28"/>
          <w:shd w:val="clear" w:color="auto" w:fill="FFFFFF"/>
          <w:lang w:val="vi-VN"/>
        </w:rPr>
        <w:t>nữa cũng</w:t>
      </w:r>
      <w:r w:rsidR="0066165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F6CA4" w:rsidRPr="003D5EA4">
        <w:rPr>
          <w:color w:val="auto"/>
          <w:sz w:val="28"/>
          <w:szCs w:val="28"/>
          <w:shd w:val="clear" w:color="auto" w:fill="FFFFFF"/>
          <w:lang w:val="vi-VN"/>
        </w:rPr>
        <w:t>chỉ</w:t>
      </w:r>
      <w:r w:rsidR="0066165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là</w:t>
      </w:r>
      <w:r w:rsidR="00124D38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37CA2" w:rsidRPr="00F233EA">
        <w:rPr>
          <w:color w:val="auto"/>
          <w:sz w:val="28"/>
          <w:szCs w:val="28"/>
          <w:shd w:val="clear" w:color="auto" w:fill="FFFFFF"/>
          <w:lang w:val="vi-VN"/>
        </w:rPr>
        <w:t>một</w:t>
      </w:r>
      <w:r w:rsidR="00727C4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37CA2" w:rsidRPr="00F233EA">
        <w:rPr>
          <w:color w:val="auto"/>
          <w:sz w:val="28"/>
          <w:szCs w:val="28"/>
          <w:shd w:val="clear" w:color="auto" w:fill="FFFFFF"/>
          <w:lang w:val="vi-VN"/>
        </w:rPr>
        <w:t>tấm lòng</w:t>
      </w:r>
      <w:r w:rsidR="00935CE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mong </w:t>
      </w:r>
      <w:r w:rsidR="0066165D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muốn </w:t>
      </w:r>
      <w:r w:rsidR="00727C4C" w:rsidRPr="00677E3F">
        <w:rPr>
          <w:color w:val="auto"/>
          <w:sz w:val="28"/>
          <w:szCs w:val="28"/>
          <w:shd w:val="clear" w:color="auto" w:fill="FFFFFF"/>
          <w:lang w:val="vi-VN"/>
        </w:rPr>
        <w:t>đại chúng hiểu rõ Phật Pháp</w:t>
      </w:r>
      <w:r w:rsidR="00346590" w:rsidRPr="003D5EA4">
        <w:rPr>
          <w:color w:val="auto"/>
          <w:sz w:val="28"/>
          <w:szCs w:val="28"/>
          <w:shd w:val="clear" w:color="auto" w:fill="FFFFFF"/>
          <w:lang w:val="vi-VN"/>
        </w:rPr>
        <w:t>,</w:t>
      </w:r>
      <w:r w:rsidR="00727C4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346590" w:rsidRPr="003D5EA4">
        <w:rPr>
          <w:color w:val="auto"/>
          <w:sz w:val="28"/>
          <w:szCs w:val="28"/>
          <w:shd w:val="clear" w:color="auto" w:fill="FFFFFF"/>
          <w:lang w:val="vi-VN"/>
        </w:rPr>
        <w:t>được</w:t>
      </w:r>
      <w:r w:rsidR="00D400D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vậy </w:t>
      </w:r>
      <w:r w:rsidR="00727C4C" w:rsidRPr="00677E3F">
        <w:rPr>
          <w:color w:val="auto"/>
          <w:sz w:val="28"/>
          <w:szCs w:val="28"/>
          <w:shd w:val="clear" w:color="auto" w:fill="FFFFFF"/>
          <w:lang w:val="vi-VN"/>
        </w:rPr>
        <w:t>thì</w:t>
      </w:r>
      <w:r w:rsidR="00D400D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935CE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họ </w:t>
      </w:r>
      <w:r w:rsidR="00727C4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đều có thể </w:t>
      </w:r>
      <w:r w:rsidR="00D400D3" w:rsidRPr="003D5EA4">
        <w:rPr>
          <w:color w:val="auto"/>
          <w:sz w:val="28"/>
          <w:szCs w:val="28"/>
          <w:shd w:val="clear" w:color="auto" w:fill="FFFFFF"/>
          <w:lang w:val="vi-VN"/>
        </w:rPr>
        <w:t xml:space="preserve">đạt </w:t>
      </w:r>
      <w:r w:rsidR="00727C4C" w:rsidRPr="00677E3F">
        <w:rPr>
          <w:color w:val="auto"/>
          <w:sz w:val="28"/>
          <w:szCs w:val="28"/>
          <w:shd w:val="clear" w:color="auto" w:fill="FFFFFF"/>
          <w:lang w:val="vi-VN"/>
        </w:rPr>
        <w:t>được lợi ích</w:t>
      </w:r>
      <w:r w:rsidR="00C8076B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="00935CE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F34B3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935CEC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ếu nó không có ích </w:t>
      </w:r>
      <w:r w:rsidR="00882A39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thì chúng ta học nó để làm gì? </w:t>
      </w:r>
      <w:r w:rsidR="00FF34B3" w:rsidRPr="00F233EA">
        <w:rPr>
          <w:color w:val="auto"/>
          <w:sz w:val="28"/>
          <w:szCs w:val="28"/>
          <w:shd w:val="clear" w:color="auto" w:fill="FFFFFF"/>
          <w:lang w:val="vi-VN"/>
        </w:rPr>
        <w:t>N</w:t>
      </w:r>
      <w:r w:rsidR="00882A39" w:rsidRPr="00677E3F">
        <w:rPr>
          <w:color w:val="auto"/>
          <w:sz w:val="28"/>
          <w:szCs w:val="28"/>
          <w:shd w:val="clear" w:color="auto" w:fill="FFFFFF"/>
          <w:lang w:val="vi-VN"/>
        </w:rPr>
        <w:t>ó có đại lợi ích</w:t>
      </w:r>
      <w:r w:rsidR="00F70ACA"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vì có thể liễu thoát sanh tử</w:t>
      </w:r>
      <w:r w:rsidR="00837CA2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</w:p>
    <w:p w14:paraId="1D3D3F23" w14:textId="77777777" w:rsidR="003D7CEF" w:rsidRPr="00677E3F" w:rsidRDefault="00F70ACA" w:rsidP="00917EA6">
      <w:pPr>
        <w:ind w:firstLine="720"/>
        <w:jc w:val="both"/>
        <w:rPr>
          <w:color w:val="auto"/>
          <w:sz w:val="28"/>
          <w:szCs w:val="28"/>
          <w:shd w:val="clear" w:color="auto" w:fill="FFFFFF"/>
          <w:lang w:val="vi-VN"/>
        </w:rPr>
      </w:pP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837CA2" w:rsidRPr="00F233EA">
        <w:rPr>
          <w:color w:val="auto"/>
          <w:sz w:val="28"/>
          <w:szCs w:val="28"/>
          <w:shd w:val="clear" w:color="auto" w:fill="FFFFFF"/>
          <w:lang w:val="vi-VN"/>
        </w:rPr>
        <w:t>T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i</w:t>
      </w:r>
      <w:r w:rsidRPr="00677E3F">
        <w:rPr>
          <w:rFonts w:eastAsia="PMingLiU"/>
          <w:color w:val="auto"/>
          <w:sz w:val="28"/>
          <w:szCs w:val="28"/>
          <w:shd w:val="clear" w:color="auto" w:fill="FFFFFF"/>
          <w:lang w:val="vi-VN"/>
        </w:rPr>
        <w:t>ết mục của chúng ta hôm nay đến đây</w:t>
      </w:r>
      <w:r w:rsidR="00D400D3" w:rsidRPr="003D5EA4">
        <w:rPr>
          <w:rFonts w:eastAsia="PMingLiU"/>
          <w:color w:val="auto"/>
          <w:sz w:val="28"/>
          <w:szCs w:val="28"/>
          <w:shd w:val="clear" w:color="auto" w:fill="FFFFFF"/>
          <w:lang w:val="vi-VN"/>
        </w:rPr>
        <w:t xml:space="preserve"> thôi</w:t>
      </w:r>
      <w:r w:rsidR="00FF34B3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FF34B3" w:rsidRPr="00F233EA">
        <w:rPr>
          <w:color w:val="auto"/>
          <w:sz w:val="28"/>
          <w:szCs w:val="28"/>
          <w:shd w:val="clear" w:color="auto" w:fill="FFFFFF"/>
          <w:lang w:val="vi-VN"/>
        </w:rPr>
        <w:t>H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>y vọng mọi người chúng ta cùng nhau niệm Phật, hồi hướng để siêu độ những vong linh này</w:t>
      </w:r>
      <w:r w:rsidR="00FF34B3" w:rsidRPr="00F233EA">
        <w:rPr>
          <w:color w:val="auto"/>
          <w:sz w:val="28"/>
          <w:szCs w:val="28"/>
          <w:shd w:val="clear" w:color="auto" w:fill="FFFFFF"/>
          <w:lang w:val="vi-VN"/>
        </w:rPr>
        <w:t>.</w:t>
      </w:r>
      <w:r w:rsidRPr="00677E3F">
        <w:rPr>
          <w:color w:val="auto"/>
          <w:sz w:val="28"/>
          <w:szCs w:val="28"/>
          <w:shd w:val="clear" w:color="auto" w:fill="FFFFFF"/>
          <w:lang w:val="vi-VN"/>
        </w:rPr>
        <w:t xml:space="preserve"> A Di Đà Phật.</w:t>
      </w:r>
    </w:p>
    <w:sectPr w:rsidR="003D7CEF" w:rsidRPr="00677E3F" w:rsidSect="00917E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11743" w14:textId="77777777" w:rsidR="006C28BD" w:rsidRDefault="006C28BD" w:rsidP="006C28BD">
      <w:pPr>
        <w:spacing w:after="0" w:line="240" w:lineRule="auto"/>
      </w:pPr>
      <w:r>
        <w:separator/>
      </w:r>
    </w:p>
  </w:endnote>
  <w:endnote w:type="continuationSeparator" w:id="0">
    <w:p w14:paraId="0867C7AD" w14:textId="77777777" w:rsidR="006C28BD" w:rsidRDefault="006C28BD" w:rsidP="006C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98F5" w14:textId="77777777" w:rsidR="006C28BD" w:rsidRDefault="006C2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243E8" w14:textId="222D6392" w:rsidR="006C28BD" w:rsidRPr="006C28BD" w:rsidRDefault="006C28BD" w:rsidP="006C28BD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F9C5C" w14:textId="057860D3" w:rsidR="006C28BD" w:rsidRPr="006C28BD" w:rsidRDefault="006C28BD" w:rsidP="006C28BD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E2628" w14:textId="77777777" w:rsidR="006C28BD" w:rsidRDefault="006C28BD" w:rsidP="006C28BD">
      <w:pPr>
        <w:spacing w:after="0" w:line="240" w:lineRule="auto"/>
      </w:pPr>
      <w:r>
        <w:separator/>
      </w:r>
    </w:p>
  </w:footnote>
  <w:footnote w:type="continuationSeparator" w:id="0">
    <w:p w14:paraId="442A2F45" w14:textId="77777777" w:rsidR="006C28BD" w:rsidRDefault="006C28BD" w:rsidP="006C2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B489" w14:textId="77777777" w:rsidR="006C28BD" w:rsidRDefault="006C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46F7C" w14:textId="77777777" w:rsidR="006C28BD" w:rsidRDefault="006C28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3655D" w14:textId="77777777" w:rsidR="006C28BD" w:rsidRDefault="006C28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BD"/>
    <w:rsid w:val="000001B1"/>
    <w:rsid w:val="00003726"/>
    <w:rsid w:val="00007EF7"/>
    <w:rsid w:val="00011876"/>
    <w:rsid w:val="00012231"/>
    <w:rsid w:val="00016477"/>
    <w:rsid w:val="000166F2"/>
    <w:rsid w:val="000171C9"/>
    <w:rsid w:val="00020446"/>
    <w:rsid w:val="00021E62"/>
    <w:rsid w:val="0002217F"/>
    <w:rsid w:val="00022CAB"/>
    <w:rsid w:val="0002547C"/>
    <w:rsid w:val="00030728"/>
    <w:rsid w:val="00030F4A"/>
    <w:rsid w:val="00031CC0"/>
    <w:rsid w:val="00033FF0"/>
    <w:rsid w:val="00035EA3"/>
    <w:rsid w:val="00036178"/>
    <w:rsid w:val="00036C90"/>
    <w:rsid w:val="00040141"/>
    <w:rsid w:val="000413DE"/>
    <w:rsid w:val="000446CE"/>
    <w:rsid w:val="0004654B"/>
    <w:rsid w:val="0004757B"/>
    <w:rsid w:val="00051875"/>
    <w:rsid w:val="00053BFD"/>
    <w:rsid w:val="00054E7A"/>
    <w:rsid w:val="00054F2C"/>
    <w:rsid w:val="000562E7"/>
    <w:rsid w:val="00057C8D"/>
    <w:rsid w:val="000601DD"/>
    <w:rsid w:val="00062E38"/>
    <w:rsid w:val="00065965"/>
    <w:rsid w:val="00066297"/>
    <w:rsid w:val="00070F54"/>
    <w:rsid w:val="000715E6"/>
    <w:rsid w:val="00071774"/>
    <w:rsid w:val="00071C80"/>
    <w:rsid w:val="00072B12"/>
    <w:rsid w:val="00073FF5"/>
    <w:rsid w:val="00074E91"/>
    <w:rsid w:val="000755BA"/>
    <w:rsid w:val="00076A48"/>
    <w:rsid w:val="0008004C"/>
    <w:rsid w:val="0008141C"/>
    <w:rsid w:val="00081897"/>
    <w:rsid w:val="00082E7A"/>
    <w:rsid w:val="00086CEC"/>
    <w:rsid w:val="00094E54"/>
    <w:rsid w:val="00095EBF"/>
    <w:rsid w:val="00096BD9"/>
    <w:rsid w:val="000A216D"/>
    <w:rsid w:val="000A2CD5"/>
    <w:rsid w:val="000A4953"/>
    <w:rsid w:val="000A5D57"/>
    <w:rsid w:val="000A79AC"/>
    <w:rsid w:val="000B02A6"/>
    <w:rsid w:val="000B0394"/>
    <w:rsid w:val="000B1419"/>
    <w:rsid w:val="000B32AA"/>
    <w:rsid w:val="000B4C10"/>
    <w:rsid w:val="000B50BA"/>
    <w:rsid w:val="000B7925"/>
    <w:rsid w:val="000C0E33"/>
    <w:rsid w:val="000C3F33"/>
    <w:rsid w:val="000C4428"/>
    <w:rsid w:val="000C687A"/>
    <w:rsid w:val="000C7006"/>
    <w:rsid w:val="000D15A0"/>
    <w:rsid w:val="000D378A"/>
    <w:rsid w:val="000D4243"/>
    <w:rsid w:val="000D4D35"/>
    <w:rsid w:val="000D6C8E"/>
    <w:rsid w:val="000E07F8"/>
    <w:rsid w:val="000E19AF"/>
    <w:rsid w:val="000E31CD"/>
    <w:rsid w:val="000E32EA"/>
    <w:rsid w:val="000E4716"/>
    <w:rsid w:val="000E4EA1"/>
    <w:rsid w:val="000E5F68"/>
    <w:rsid w:val="000F4096"/>
    <w:rsid w:val="000F630E"/>
    <w:rsid w:val="000F7580"/>
    <w:rsid w:val="00104D16"/>
    <w:rsid w:val="0010725B"/>
    <w:rsid w:val="00107772"/>
    <w:rsid w:val="0011287D"/>
    <w:rsid w:val="00116432"/>
    <w:rsid w:val="001215B6"/>
    <w:rsid w:val="001239D1"/>
    <w:rsid w:val="00124D38"/>
    <w:rsid w:val="001267B2"/>
    <w:rsid w:val="0012798F"/>
    <w:rsid w:val="001323ED"/>
    <w:rsid w:val="00133151"/>
    <w:rsid w:val="00134C8A"/>
    <w:rsid w:val="0014065B"/>
    <w:rsid w:val="00145B77"/>
    <w:rsid w:val="0015035C"/>
    <w:rsid w:val="001508B8"/>
    <w:rsid w:val="00151FD2"/>
    <w:rsid w:val="0015341D"/>
    <w:rsid w:val="00154275"/>
    <w:rsid w:val="001544B8"/>
    <w:rsid w:val="00154A05"/>
    <w:rsid w:val="001558E0"/>
    <w:rsid w:val="00160026"/>
    <w:rsid w:val="00160BFF"/>
    <w:rsid w:val="00160D6D"/>
    <w:rsid w:val="00162405"/>
    <w:rsid w:val="00164538"/>
    <w:rsid w:val="00165F44"/>
    <w:rsid w:val="001714EC"/>
    <w:rsid w:val="001715D8"/>
    <w:rsid w:val="00171F18"/>
    <w:rsid w:val="001720B4"/>
    <w:rsid w:val="001740AC"/>
    <w:rsid w:val="001805C1"/>
    <w:rsid w:val="00182D5D"/>
    <w:rsid w:val="001843A2"/>
    <w:rsid w:val="0018787E"/>
    <w:rsid w:val="001900A7"/>
    <w:rsid w:val="00194593"/>
    <w:rsid w:val="00195C89"/>
    <w:rsid w:val="00197E02"/>
    <w:rsid w:val="001A0145"/>
    <w:rsid w:val="001A14E0"/>
    <w:rsid w:val="001A65C4"/>
    <w:rsid w:val="001B1CDA"/>
    <w:rsid w:val="001B2F24"/>
    <w:rsid w:val="001B3113"/>
    <w:rsid w:val="001B32D9"/>
    <w:rsid w:val="001B48B9"/>
    <w:rsid w:val="001B4DE1"/>
    <w:rsid w:val="001B55A2"/>
    <w:rsid w:val="001B5A93"/>
    <w:rsid w:val="001B6D43"/>
    <w:rsid w:val="001C1F05"/>
    <w:rsid w:val="001C1F41"/>
    <w:rsid w:val="001C223D"/>
    <w:rsid w:val="001C3189"/>
    <w:rsid w:val="001C3812"/>
    <w:rsid w:val="001C4D44"/>
    <w:rsid w:val="001C5561"/>
    <w:rsid w:val="001C56A6"/>
    <w:rsid w:val="001C67B0"/>
    <w:rsid w:val="001C6ED5"/>
    <w:rsid w:val="001D235C"/>
    <w:rsid w:val="001D46AC"/>
    <w:rsid w:val="001D6E55"/>
    <w:rsid w:val="001E09B9"/>
    <w:rsid w:val="001E7E76"/>
    <w:rsid w:val="001F15B3"/>
    <w:rsid w:val="001F26FC"/>
    <w:rsid w:val="001F4531"/>
    <w:rsid w:val="001F5862"/>
    <w:rsid w:val="001F66E0"/>
    <w:rsid w:val="001F6FFA"/>
    <w:rsid w:val="00202594"/>
    <w:rsid w:val="002036A3"/>
    <w:rsid w:val="002039F1"/>
    <w:rsid w:val="00203B81"/>
    <w:rsid w:val="0020656A"/>
    <w:rsid w:val="0021355E"/>
    <w:rsid w:val="00214DB9"/>
    <w:rsid w:val="002168FB"/>
    <w:rsid w:val="00220264"/>
    <w:rsid w:val="00220BF8"/>
    <w:rsid w:val="002238A9"/>
    <w:rsid w:val="00227488"/>
    <w:rsid w:val="00230AAE"/>
    <w:rsid w:val="00231646"/>
    <w:rsid w:val="00231EDD"/>
    <w:rsid w:val="002329EA"/>
    <w:rsid w:val="0023501D"/>
    <w:rsid w:val="00241A8D"/>
    <w:rsid w:val="00241DF2"/>
    <w:rsid w:val="002455FF"/>
    <w:rsid w:val="00246AA8"/>
    <w:rsid w:val="00247D12"/>
    <w:rsid w:val="0025096C"/>
    <w:rsid w:val="002514EE"/>
    <w:rsid w:val="0025233A"/>
    <w:rsid w:val="00255598"/>
    <w:rsid w:val="0025602F"/>
    <w:rsid w:val="00265061"/>
    <w:rsid w:val="002652A5"/>
    <w:rsid w:val="00267994"/>
    <w:rsid w:val="00270021"/>
    <w:rsid w:val="0027010A"/>
    <w:rsid w:val="002728B5"/>
    <w:rsid w:val="00273884"/>
    <w:rsid w:val="0028029A"/>
    <w:rsid w:val="002819C0"/>
    <w:rsid w:val="00283B3D"/>
    <w:rsid w:val="0028741C"/>
    <w:rsid w:val="0029128B"/>
    <w:rsid w:val="002919E4"/>
    <w:rsid w:val="00291FFF"/>
    <w:rsid w:val="002920D9"/>
    <w:rsid w:val="0029241E"/>
    <w:rsid w:val="0029301E"/>
    <w:rsid w:val="00294013"/>
    <w:rsid w:val="002948EC"/>
    <w:rsid w:val="00294D22"/>
    <w:rsid w:val="00294FD6"/>
    <w:rsid w:val="00294FEA"/>
    <w:rsid w:val="00295E79"/>
    <w:rsid w:val="002A47E2"/>
    <w:rsid w:val="002A700E"/>
    <w:rsid w:val="002B0077"/>
    <w:rsid w:val="002B24A4"/>
    <w:rsid w:val="002B55AD"/>
    <w:rsid w:val="002B64A6"/>
    <w:rsid w:val="002B7F66"/>
    <w:rsid w:val="002C0204"/>
    <w:rsid w:val="002C30E3"/>
    <w:rsid w:val="002C30F6"/>
    <w:rsid w:val="002C4886"/>
    <w:rsid w:val="002C5646"/>
    <w:rsid w:val="002C69BD"/>
    <w:rsid w:val="002C7863"/>
    <w:rsid w:val="002D2C8F"/>
    <w:rsid w:val="002D307C"/>
    <w:rsid w:val="002D6C77"/>
    <w:rsid w:val="002E2AD9"/>
    <w:rsid w:val="002F110E"/>
    <w:rsid w:val="002F266D"/>
    <w:rsid w:val="0030065C"/>
    <w:rsid w:val="00300CE7"/>
    <w:rsid w:val="003034AC"/>
    <w:rsid w:val="0030567F"/>
    <w:rsid w:val="00306B15"/>
    <w:rsid w:val="00306C63"/>
    <w:rsid w:val="0030715E"/>
    <w:rsid w:val="00307A22"/>
    <w:rsid w:val="0031048C"/>
    <w:rsid w:val="0031074F"/>
    <w:rsid w:val="0032022B"/>
    <w:rsid w:val="00322F03"/>
    <w:rsid w:val="003246FF"/>
    <w:rsid w:val="00324931"/>
    <w:rsid w:val="00324DB3"/>
    <w:rsid w:val="003350D1"/>
    <w:rsid w:val="00337DA3"/>
    <w:rsid w:val="00343771"/>
    <w:rsid w:val="00346304"/>
    <w:rsid w:val="00346590"/>
    <w:rsid w:val="00347696"/>
    <w:rsid w:val="00350358"/>
    <w:rsid w:val="00351A9F"/>
    <w:rsid w:val="00354617"/>
    <w:rsid w:val="00354ECA"/>
    <w:rsid w:val="00355908"/>
    <w:rsid w:val="00356F4B"/>
    <w:rsid w:val="0036239B"/>
    <w:rsid w:val="00365B7E"/>
    <w:rsid w:val="00371529"/>
    <w:rsid w:val="00371AA4"/>
    <w:rsid w:val="00374436"/>
    <w:rsid w:val="0037611A"/>
    <w:rsid w:val="00377BB8"/>
    <w:rsid w:val="003808C3"/>
    <w:rsid w:val="0038343A"/>
    <w:rsid w:val="00386A2B"/>
    <w:rsid w:val="00387E57"/>
    <w:rsid w:val="00390A24"/>
    <w:rsid w:val="003925A1"/>
    <w:rsid w:val="00393208"/>
    <w:rsid w:val="0039409C"/>
    <w:rsid w:val="00395E34"/>
    <w:rsid w:val="00397206"/>
    <w:rsid w:val="003A0563"/>
    <w:rsid w:val="003A3D48"/>
    <w:rsid w:val="003A42B1"/>
    <w:rsid w:val="003A691F"/>
    <w:rsid w:val="003A6B61"/>
    <w:rsid w:val="003B04C7"/>
    <w:rsid w:val="003B26D8"/>
    <w:rsid w:val="003B5157"/>
    <w:rsid w:val="003B69D5"/>
    <w:rsid w:val="003B6CEF"/>
    <w:rsid w:val="003B7BA2"/>
    <w:rsid w:val="003C1B64"/>
    <w:rsid w:val="003C3A72"/>
    <w:rsid w:val="003D1B9A"/>
    <w:rsid w:val="003D1E3C"/>
    <w:rsid w:val="003D1FB4"/>
    <w:rsid w:val="003D3103"/>
    <w:rsid w:val="003D43EE"/>
    <w:rsid w:val="003D5EA4"/>
    <w:rsid w:val="003D6B35"/>
    <w:rsid w:val="003D7CEF"/>
    <w:rsid w:val="003D7F67"/>
    <w:rsid w:val="003E10B7"/>
    <w:rsid w:val="003E41CF"/>
    <w:rsid w:val="003E5E7C"/>
    <w:rsid w:val="003F151F"/>
    <w:rsid w:val="003F2165"/>
    <w:rsid w:val="003F51FC"/>
    <w:rsid w:val="003F77F9"/>
    <w:rsid w:val="004001B7"/>
    <w:rsid w:val="0040195E"/>
    <w:rsid w:val="00401BEF"/>
    <w:rsid w:val="00402EBC"/>
    <w:rsid w:val="00404C0E"/>
    <w:rsid w:val="00405D6E"/>
    <w:rsid w:val="00413F61"/>
    <w:rsid w:val="00413F76"/>
    <w:rsid w:val="00414DCD"/>
    <w:rsid w:val="00415D91"/>
    <w:rsid w:val="00416002"/>
    <w:rsid w:val="0042037D"/>
    <w:rsid w:val="00421CB9"/>
    <w:rsid w:val="00427B80"/>
    <w:rsid w:val="00432FBD"/>
    <w:rsid w:val="00436382"/>
    <w:rsid w:val="00436822"/>
    <w:rsid w:val="0044221A"/>
    <w:rsid w:val="00442853"/>
    <w:rsid w:val="004431F3"/>
    <w:rsid w:val="004437A9"/>
    <w:rsid w:val="00443ADE"/>
    <w:rsid w:val="00446664"/>
    <w:rsid w:val="004525C0"/>
    <w:rsid w:val="004545FE"/>
    <w:rsid w:val="00470069"/>
    <w:rsid w:val="004702F5"/>
    <w:rsid w:val="0047165F"/>
    <w:rsid w:val="00472CD4"/>
    <w:rsid w:val="0047359D"/>
    <w:rsid w:val="00474FCC"/>
    <w:rsid w:val="00476321"/>
    <w:rsid w:val="00477B78"/>
    <w:rsid w:val="00480D1E"/>
    <w:rsid w:val="00482A42"/>
    <w:rsid w:val="00484361"/>
    <w:rsid w:val="00484B05"/>
    <w:rsid w:val="004858A8"/>
    <w:rsid w:val="00487EA7"/>
    <w:rsid w:val="0049036D"/>
    <w:rsid w:val="004904E4"/>
    <w:rsid w:val="0049251D"/>
    <w:rsid w:val="00495D3E"/>
    <w:rsid w:val="004A0B64"/>
    <w:rsid w:val="004A3CBF"/>
    <w:rsid w:val="004A46CF"/>
    <w:rsid w:val="004B1905"/>
    <w:rsid w:val="004B3A76"/>
    <w:rsid w:val="004B492A"/>
    <w:rsid w:val="004C1392"/>
    <w:rsid w:val="004C3E79"/>
    <w:rsid w:val="004C4D43"/>
    <w:rsid w:val="004C5645"/>
    <w:rsid w:val="004C7C1F"/>
    <w:rsid w:val="004D0594"/>
    <w:rsid w:val="004E1EDA"/>
    <w:rsid w:val="004E3C00"/>
    <w:rsid w:val="004E44AE"/>
    <w:rsid w:val="004E54FE"/>
    <w:rsid w:val="004E558A"/>
    <w:rsid w:val="004E5DD4"/>
    <w:rsid w:val="004F0607"/>
    <w:rsid w:val="004F0733"/>
    <w:rsid w:val="004F0988"/>
    <w:rsid w:val="004F35EE"/>
    <w:rsid w:val="004F6CC4"/>
    <w:rsid w:val="004F7BD9"/>
    <w:rsid w:val="005004F8"/>
    <w:rsid w:val="00501771"/>
    <w:rsid w:val="00506683"/>
    <w:rsid w:val="00510366"/>
    <w:rsid w:val="00514712"/>
    <w:rsid w:val="005161BC"/>
    <w:rsid w:val="00517382"/>
    <w:rsid w:val="005264F7"/>
    <w:rsid w:val="0052754E"/>
    <w:rsid w:val="00531213"/>
    <w:rsid w:val="00533AC8"/>
    <w:rsid w:val="005349CD"/>
    <w:rsid w:val="005355E8"/>
    <w:rsid w:val="00543047"/>
    <w:rsid w:val="00544648"/>
    <w:rsid w:val="00545381"/>
    <w:rsid w:val="00547E02"/>
    <w:rsid w:val="00551AF9"/>
    <w:rsid w:val="005545D7"/>
    <w:rsid w:val="00560E74"/>
    <w:rsid w:val="00562A75"/>
    <w:rsid w:val="00563809"/>
    <w:rsid w:val="00564058"/>
    <w:rsid w:val="0056444F"/>
    <w:rsid w:val="00565A70"/>
    <w:rsid w:val="00567E25"/>
    <w:rsid w:val="00570839"/>
    <w:rsid w:val="00572CCA"/>
    <w:rsid w:val="00572DC7"/>
    <w:rsid w:val="005745C4"/>
    <w:rsid w:val="005761D3"/>
    <w:rsid w:val="00576E28"/>
    <w:rsid w:val="00577B43"/>
    <w:rsid w:val="005826AA"/>
    <w:rsid w:val="00586BCF"/>
    <w:rsid w:val="00586C79"/>
    <w:rsid w:val="0058734D"/>
    <w:rsid w:val="005900EB"/>
    <w:rsid w:val="0059595B"/>
    <w:rsid w:val="00596ACD"/>
    <w:rsid w:val="005A6C9D"/>
    <w:rsid w:val="005A788D"/>
    <w:rsid w:val="005B0519"/>
    <w:rsid w:val="005B7093"/>
    <w:rsid w:val="005B7B33"/>
    <w:rsid w:val="005C0815"/>
    <w:rsid w:val="005C1418"/>
    <w:rsid w:val="005C3AC6"/>
    <w:rsid w:val="005C3D61"/>
    <w:rsid w:val="005C59CD"/>
    <w:rsid w:val="005C67B3"/>
    <w:rsid w:val="005D1C2D"/>
    <w:rsid w:val="005D27C5"/>
    <w:rsid w:val="005D3150"/>
    <w:rsid w:val="005D624C"/>
    <w:rsid w:val="005E07EB"/>
    <w:rsid w:val="005E0D4C"/>
    <w:rsid w:val="005E2915"/>
    <w:rsid w:val="005E48C4"/>
    <w:rsid w:val="005E64F4"/>
    <w:rsid w:val="005F176E"/>
    <w:rsid w:val="005F2CA1"/>
    <w:rsid w:val="005F371B"/>
    <w:rsid w:val="005F797F"/>
    <w:rsid w:val="005F7CAC"/>
    <w:rsid w:val="005F7E8F"/>
    <w:rsid w:val="00604AFD"/>
    <w:rsid w:val="0061299C"/>
    <w:rsid w:val="006167E3"/>
    <w:rsid w:val="0062059E"/>
    <w:rsid w:val="006207C8"/>
    <w:rsid w:val="00621C7D"/>
    <w:rsid w:val="006239D4"/>
    <w:rsid w:val="00623D79"/>
    <w:rsid w:val="006245D5"/>
    <w:rsid w:val="00625329"/>
    <w:rsid w:val="006256FF"/>
    <w:rsid w:val="00625E3E"/>
    <w:rsid w:val="0062797B"/>
    <w:rsid w:val="00635726"/>
    <w:rsid w:val="00640801"/>
    <w:rsid w:val="0064162D"/>
    <w:rsid w:val="00641C5C"/>
    <w:rsid w:val="00641DE9"/>
    <w:rsid w:val="00643205"/>
    <w:rsid w:val="00643210"/>
    <w:rsid w:val="00643526"/>
    <w:rsid w:val="00644A01"/>
    <w:rsid w:val="00651366"/>
    <w:rsid w:val="00653EC0"/>
    <w:rsid w:val="00656AB3"/>
    <w:rsid w:val="00656C79"/>
    <w:rsid w:val="0066131E"/>
    <w:rsid w:val="0066165D"/>
    <w:rsid w:val="00666EA9"/>
    <w:rsid w:val="006724CB"/>
    <w:rsid w:val="00674D74"/>
    <w:rsid w:val="006751E7"/>
    <w:rsid w:val="006775E3"/>
    <w:rsid w:val="00677E3F"/>
    <w:rsid w:val="0068130C"/>
    <w:rsid w:val="00683017"/>
    <w:rsid w:val="00683BB4"/>
    <w:rsid w:val="00687EBF"/>
    <w:rsid w:val="00691915"/>
    <w:rsid w:val="00692E8D"/>
    <w:rsid w:val="00695F4D"/>
    <w:rsid w:val="006A0799"/>
    <w:rsid w:val="006A1695"/>
    <w:rsid w:val="006A4446"/>
    <w:rsid w:val="006A4F29"/>
    <w:rsid w:val="006A52EF"/>
    <w:rsid w:val="006B05D4"/>
    <w:rsid w:val="006B0692"/>
    <w:rsid w:val="006B0F51"/>
    <w:rsid w:val="006B1E51"/>
    <w:rsid w:val="006B21F8"/>
    <w:rsid w:val="006B3D25"/>
    <w:rsid w:val="006B583B"/>
    <w:rsid w:val="006C1724"/>
    <w:rsid w:val="006C28BD"/>
    <w:rsid w:val="006C4306"/>
    <w:rsid w:val="006C4B3D"/>
    <w:rsid w:val="006C4FF9"/>
    <w:rsid w:val="006C61C2"/>
    <w:rsid w:val="006C6E56"/>
    <w:rsid w:val="006C7393"/>
    <w:rsid w:val="006C795B"/>
    <w:rsid w:val="006D1C99"/>
    <w:rsid w:val="006D2D82"/>
    <w:rsid w:val="006D4480"/>
    <w:rsid w:val="006D713E"/>
    <w:rsid w:val="006E0010"/>
    <w:rsid w:val="006E08F0"/>
    <w:rsid w:val="006E12D8"/>
    <w:rsid w:val="006E18BB"/>
    <w:rsid w:val="006E27B5"/>
    <w:rsid w:val="006E31F3"/>
    <w:rsid w:val="006E48F2"/>
    <w:rsid w:val="006E564E"/>
    <w:rsid w:val="006E7403"/>
    <w:rsid w:val="006F2D05"/>
    <w:rsid w:val="006F2FB3"/>
    <w:rsid w:val="006F55A3"/>
    <w:rsid w:val="006F78CE"/>
    <w:rsid w:val="007003E8"/>
    <w:rsid w:val="007049BD"/>
    <w:rsid w:val="0070527F"/>
    <w:rsid w:val="00705A6A"/>
    <w:rsid w:val="007074FA"/>
    <w:rsid w:val="00714342"/>
    <w:rsid w:val="0071469F"/>
    <w:rsid w:val="00723F30"/>
    <w:rsid w:val="007254FB"/>
    <w:rsid w:val="00726A48"/>
    <w:rsid w:val="007272F2"/>
    <w:rsid w:val="00727C4C"/>
    <w:rsid w:val="00730D88"/>
    <w:rsid w:val="00735D7E"/>
    <w:rsid w:val="007361F2"/>
    <w:rsid w:val="00747EB0"/>
    <w:rsid w:val="00747F9A"/>
    <w:rsid w:val="007524CA"/>
    <w:rsid w:val="00755A4C"/>
    <w:rsid w:val="00755D70"/>
    <w:rsid w:val="00757FD6"/>
    <w:rsid w:val="00761318"/>
    <w:rsid w:val="00763E18"/>
    <w:rsid w:val="0076409B"/>
    <w:rsid w:val="00764C1A"/>
    <w:rsid w:val="00765CEB"/>
    <w:rsid w:val="00773543"/>
    <w:rsid w:val="0077426D"/>
    <w:rsid w:val="00776A49"/>
    <w:rsid w:val="007773FC"/>
    <w:rsid w:val="00777F26"/>
    <w:rsid w:val="007827CC"/>
    <w:rsid w:val="00782824"/>
    <w:rsid w:val="00783002"/>
    <w:rsid w:val="00783781"/>
    <w:rsid w:val="00785A9B"/>
    <w:rsid w:val="007924AC"/>
    <w:rsid w:val="00792C55"/>
    <w:rsid w:val="00797637"/>
    <w:rsid w:val="007A2796"/>
    <w:rsid w:val="007A2982"/>
    <w:rsid w:val="007A2C60"/>
    <w:rsid w:val="007B1371"/>
    <w:rsid w:val="007B2722"/>
    <w:rsid w:val="007B3F8B"/>
    <w:rsid w:val="007C6CE2"/>
    <w:rsid w:val="007D0799"/>
    <w:rsid w:val="007D14BA"/>
    <w:rsid w:val="007D1CA9"/>
    <w:rsid w:val="007D375D"/>
    <w:rsid w:val="007D7BEF"/>
    <w:rsid w:val="007E004F"/>
    <w:rsid w:val="007E0DE5"/>
    <w:rsid w:val="007E1B0B"/>
    <w:rsid w:val="007E1DE5"/>
    <w:rsid w:val="007E2ED1"/>
    <w:rsid w:val="007E34D8"/>
    <w:rsid w:val="007E6402"/>
    <w:rsid w:val="007E6537"/>
    <w:rsid w:val="007E7962"/>
    <w:rsid w:val="007E7A4B"/>
    <w:rsid w:val="007F2E7C"/>
    <w:rsid w:val="007F4CB3"/>
    <w:rsid w:val="007F542C"/>
    <w:rsid w:val="007F5EB2"/>
    <w:rsid w:val="007F6483"/>
    <w:rsid w:val="008009D2"/>
    <w:rsid w:val="00800CF9"/>
    <w:rsid w:val="00801931"/>
    <w:rsid w:val="00802C63"/>
    <w:rsid w:val="00804913"/>
    <w:rsid w:val="008063D8"/>
    <w:rsid w:val="0080749B"/>
    <w:rsid w:val="00816E9C"/>
    <w:rsid w:val="00817C1F"/>
    <w:rsid w:val="00820B39"/>
    <w:rsid w:val="00822FC2"/>
    <w:rsid w:val="00823939"/>
    <w:rsid w:val="00826FF1"/>
    <w:rsid w:val="00827E5C"/>
    <w:rsid w:val="0083535C"/>
    <w:rsid w:val="00836406"/>
    <w:rsid w:val="00837659"/>
    <w:rsid w:val="00837CA2"/>
    <w:rsid w:val="008431EA"/>
    <w:rsid w:val="00846F89"/>
    <w:rsid w:val="00851189"/>
    <w:rsid w:val="00851924"/>
    <w:rsid w:val="00855643"/>
    <w:rsid w:val="0085737E"/>
    <w:rsid w:val="0086073F"/>
    <w:rsid w:val="008615D7"/>
    <w:rsid w:val="00862602"/>
    <w:rsid w:val="00867576"/>
    <w:rsid w:val="008712F8"/>
    <w:rsid w:val="00871CE8"/>
    <w:rsid w:val="00871F95"/>
    <w:rsid w:val="008777AD"/>
    <w:rsid w:val="0088101E"/>
    <w:rsid w:val="00882A39"/>
    <w:rsid w:val="00883F67"/>
    <w:rsid w:val="00885985"/>
    <w:rsid w:val="00891BA5"/>
    <w:rsid w:val="00891F3A"/>
    <w:rsid w:val="008A01F3"/>
    <w:rsid w:val="008A1906"/>
    <w:rsid w:val="008A1DE7"/>
    <w:rsid w:val="008A5EA8"/>
    <w:rsid w:val="008B01DC"/>
    <w:rsid w:val="008B18C8"/>
    <w:rsid w:val="008B27E9"/>
    <w:rsid w:val="008B52C9"/>
    <w:rsid w:val="008B7A20"/>
    <w:rsid w:val="008C171B"/>
    <w:rsid w:val="008C1B81"/>
    <w:rsid w:val="008C2744"/>
    <w:rsid w:val="008C290C"/>
    <w:rsid w:val="008C468B"/>
    <w:rsid w:val="008D0D77"/>
    <w:rsid w:val="008D3D47"/>
    <w:rsid w:val="008D513E"/>
    <w:rsid w:val="008E3993"/>
    <w:rsid w:val="008F0329"/>
    <w:rsid w:val="008F084E"/>
    <w:rsid w:val="008F3718"/>
    <w:rsid w:val="008F7501"/>
    <w:rsid w:val="009010B0"/>
    <w:rsid w:val="009037F8"/>
    <w:rsid w:val="009039D9"/>
    <w:rsid w:val="00905FC2"/>
    <w:rsid w:val="009072A5"/>
    <w:rsid w:val="00911BF9"/>
    <w:rsid w:val="00912E5E"/>
    <w:rsid w:val="0091454C"/>
    <w:rsid w:val="00917EA6"/>
    <w:rsid w:val="00920062"/>
    <w:rsid w:val="00920212"/>
    <w:rsid w:val="00920F6A"/>
    <w:rsid w:val="0092167B"/>
    <w:rsid w:val="009231DA"/>
    <w:rsid w:val="009239A0"/>
    <w:rsid w:val="00925281"/>
    <w:rsid w:val="00926F73"/>
    <w:rsid w:val="00930108"/>
    <w:rsid w:val="00930AD3"/>
    <w:rsid w:val="00930ED7"/>
    <w:rsid w:val="00931050"/>
    <w:rsid w:val="009319EE"/>
    <w:rsid w:val="00935CEC"/>
    <w:rsid w:val="009363B7"/>
    <w:rsid w:val="00940083"/>
    <w:rsid w:val="00950887"/>
    <w:rsid w:val="00952D51"/>
    <w:rsid w:val="00956DEA"/>
    <w:rsid w:val="00957646"/>
    <w:rsid w:val="00960364"/>
    <w:rsid w:val="00960BA1"/>
    <w:rsid w:val="00960C63"/>
    <w:rsid w:val="00961B49"/>
    <w:rsid w:val="00963B34"/>
    <w:rsid w:val="00965D50"/>
    <w:rsid w:val="00966889"/>
    <w:rsid w:val="00967D96"/>
    <w:rsid w:val="00970184"/>
    <w:rsid w:val="00972D09"/>
    <w:rsid w:val="00972F7E"/>
    <w:rsid w:val="00973334"/>
    <w:rsid w:val="00975C76"/>
    <w:rsid w:val="00977755"/>
    <w:rsid w:val="00977CFC"/>
    <w:rsid w:val="009813AD"/>
    <w:rsid w:val="009875F2"/>
    <w:rsid w:val="00987654"/>
    <w:rsid w:val="00992256"/>
    <w:rsid w:val="00995A88"/>
    <w:rsid w:val="0099674F"/>
    <w:rsid w:val="00996A55"/>
    <w:rsid w:val="00997DE1"/>
    <w:rsid w:val="009A045F"/>
    <w:rsid w:val="009A5A5D"/>
    <w:rsid w:val="009A5BAB"/>
    <w:rsid w:val="009A7CAC"/>
    <w:rsid w:val="009A7DD8"/>
    <w:rsid w:val="009B3792"/>
    <w:rsid w:val="009B498F"/>
    <w:rsid w:val="009B613D"/>
    <w:rsid w:val="009B664D"/>
    <w:rsid w:val="009B790E"/>
    <w:rsid w:val="009B7B72"/>
    <w:rsid w:val="009C0520"/>
    <w:rsid w:val="009C1018"/>
    <w:rsid w:val="009C183B"/>
    <w:rsid w:val="009C38AC"/>
    <w:rsid w:val="009C5C88"/>
    <w:rsid w:val="009C6151"/>
    <w:rsid w:val="009C6E49"/>
    <w:rsid w:val="009C716B"/>
    <w:rsid w:val="009D191E"/>
    <w:rsid w:val="009D20F1"/>
    <w:rsid w:val="009D2D94"/>
    <w:rsid w:val="009D574B"/>
    <w:rsid w:val="009D632E"/>
    <w:rsid w:val="009D74A9"/>
    <w:rsid w:val="009E1DB4"/>
    <w:rsid w:val="009E23EF"/>
    <w:rsid w:val="009E2EC8"/>
    <w:rsid w:val="009E3076"/>
    <w:rsid w:val="009E7E43"/>
    <w:rsid w:val="009F2AF6"/>
    <w:rsid w:val="009F4BF0"/>
    <w:rsid w:val="009F75EB"/>
    <w:rsid w:val="00A050BD"/>
    <w:rsid w:val="00A0524A"/>
    <w:rsid w:val="00A10898"/>
    <w:rsid w:val="00A14638"/>
    <w:rsid w:val="00A15BFF"/>
    <w:rsid w:val="00A162F3"/>
    <w:rsid w:val="00A175F0"/>
    <w:rsid w:val="00A17A78"/>
    <w:rsid w:val="00A17A88"/>
    <w:rsid w:val="00A20AA6"/>
    <w:rsid w:val="00A2219D"/>
    <w:rsid w:val="00A221C8"/>
    <w:rsid w:val="00A235B9"/>
    <w:rsid w:val="00A264B2"/>
    <w:rsid w:val="00A31BA2"/>
    <w:rsid w:val="00A31C75"/>
    <w:rsid w:val="00A325D5"/>
    <w:rsid w:val="00A3274C"/>
    <w:rsid w:val="00A406A8"/>
    <w:rsid w:val="00A40A8B"/>
    <w:rsid w:val="00A42D30"/>
    <w:rsid w:val="00A52235"/>
    <w:rsid w:val="00A52EDA"/>
    <w:rsid w:val="00A5363D"/>
    <w:rsid w:val="00A55A4C"/>
    <w:rsid w:val="00A5699B"/>
    <w:rsid w:val="00A56B8C"/>
    <w:rsid w:val="00A6586B"/>
    <w:rsid w:val="00A66BB2"/>
    <w:rsid w:val="00A67F03"/>
    <w:rsid w:val="00A714E9"/>
    <w:rsid w:val="00A724BC"/>
    <w:rsid w:val="00A73075"/>
    <w:rsid w:val="00A73286"/>
    <w:rsid w:val="00A73620"/>
    <w:rsid w:val="00A74A03"/>
    <w:rsid w:val="00A821F0"/>
    <w:rsid w:val="00A837D0"/>
    <w:rsid w:val="00A83A6B"/>
    <w:rsid w:val="00A9006B"/>
    <w:rsid w:val="00A95476"/>
    <w:rsid w:val="00AA6245"/>
    <w:rsid w:val="00AB3B9D"/>
    <w:rsid w:val="00AB6331"/>
    <w:rsid w:val="00AB6EC5"/>
    <w:rsid w:val="00AC3D28"/>
    <w:rsid w:val="00AC78A8"/>
    <w:rsid w:val="00AD170C"/>
    <w:rsid w:val="00AD3D76"/>
    <w:rsid w:val="00AD60C5"/>
    <w:rsid w:val="00AD6AA0"/>
    <w:rsid w:val="00AD7E97"/>
    <w:rsid w:val="00AE0CB6"/>
    <w:rsid w:val="00AE4501"/>
    <w:rsid w:val="00AE6595"/>
    <w:rsid w:val="00AE67E8"/>
    <w:rsid w:val="00AE7EBB"/>
    <w:rsid w:val="00AF098E"/>
    <w:rsid w:val="00AF16FE"/>
    <w:rsid w:val="00AF28CD"/>
    <w:rsid w:val="00AF2C85"/>
    <w:rsid w:val="00AF30F9"/>
    <w:rsid w:val="00AF3C4D"/>
    <w:rsid w:val="00AF58C3"/>
    <w:rsid w:val="00AF7CE4"/>
    <w:rsid w:val="00B00FFA"/>
    <w:rsid w:val="00B01027"/>
    <w:rsid w:val="00B03BE5"/>
    <w:rsid w:val="00B0707E"/>
    <w:rsid w:val="00B07626"/>
    <w:rsid w:val="00B11792"/>
    <w:rsid w:val="00B1483F"/>
    <w:rsid w:val="00B14F1A"/>
    <w:rsid w:val="00B17180"/>
    <w:rsid w:val="00B22695"/>
    <w:rsid w:val="00B23291"/>
    <w:rsid w:val="00B2329B"/>
    <w:rsid w:val="00B25F7D"/>
    <w:rsid w:val="00B33AA7"/>
    <w:rsid w:val="00B360DD"/>
    <w:rsid w:val="00B41BD7"/>
    <w:rsid w:val="00B42C76"/>
    <w:rsid w:val="00B42E04"/>
    <w:rsid w:val="00B43166"/>
    <w:rsid w:val="00B43840"/>
    <w:rsid w:val="00B462DD"/>
    <w:rsid w:val="00B4727E"/>
    <w:rsid w:val="00B5010F"/>
    <w:rsid w:val="00B528EC"/>
    <w:rsid w:val="00B53B35"/>
    <w:rsid w:val="00B56506"/>
    <w:rsid w:val="00B5729A"/>
    <w:rsid w:val="00B6128E"/>
    <w:rsid w:val="00B67A39"/>
    <w:rsid w:val="00B67BA6"/>
    <w:rsid w:val="00B67EEB"/>
    <w:rsid w:val="00B70071"/>
    <w:rsid w:val="00B70AA8"/>
    <w:rsid w:val="00B83126"/>
    <w:rsid w:val="00B856F1"/>
    <w:rsid w:val="00B866E7"/>
    <w:rsid w:val="00B9158B"/>
    <w:rsid w:val="00B929AA"/>
    <w:rsid w:val="00B92A52"/>
    <w:rsid w:val="00B97C6F"/>
    <w:rsid w:val="00BA2A05"/>
    <w:rsid w:val="00BB2D7D"/>
    <w:rsid w:val="00BB309A"/>
    <w:rsid w:val="00BB6A47"/>
    <w:rsid w:val="00BB7A5E"/>
    <w:rsid w:val="00BC0707"/>
    <w:rsid w:val="00BC13DA"/>
    <w:rsid w:val="00BC3B4D"/>
    <w:rsid w:val="00BC4EBE"/>
    <w:rsid w:val="00BC5839"/>
    <w:rsid w:val="00BC6DD6"/>
    <w:rsid w:val="00BC7407"/>
    <w:rsid w:val="00BD5336"/>
    <w:rsid w:val="00BD6B26"/>
    <w:rsid w:val="00BD7184"/>
    <w:rsid w:val="00BE1606"/>
    <w:rsid w:val="00BE3439"/>
    <w:rsid w:val="00BE5471"/>
    <w:rsid w:val="00BE5FF8"/>
    <w:rsid w:val="00BE610C"/>
    <w:rsid w:val="00BF3A79"/>
    <w:rsid w:val="00BF5D16"/>
    <w:rsid w:val="00BF6CA4"/>
    <w:rsid w:val="00C031E3"/>
    <w:rsid w:val="00C0329D"/>
    <w:rsid w:val="00C03D06"/>
    <w:rsid w:val="00C0732A"/>
    <w:rsid w:val="00C1095C"/>
    <w:rsid w:val="00C15215"/>
    <w:rsid w:val="00C15248"/>
    <w:rsid w:val="00C16AF6"/>
    <w:rsid w:val="00C23865"/>
    <w:rsid w:val="00C25C73"/>
    <w:rsid w:val="00C26691"/>
    <w:rsid w:val="00C26DDA"/>
    <w:rsid w:val="00C27496"/>
    <w:rsid w:val="00C277EC"/>
    <w:rsid w:val="00C331E9"/>
    <w:rsid w:val="00C34A0B"/>
    <w:rsid w:val="00C43993"/>
    <w:rsid w:val="00C44D45"/>
    <w:rsid w:val="00C45BAD"/>
    <w:rsid w:val="00C46A17"/>
    <w:rsid w:val="00C50F6C"/>
    <w:rsid w:val="00C51236"/>
    <w:rsid w:val="00C51E31"/>
    <w:rsid w:val="00C564BF"/>
    <w:rsid w:val="00C63E18"/>
    <w:rsid w:val="00C64405"/>
    <w:rsid w:val="00C73D04"/>
    <w:rsid w:val="00C75986"/>
    <w:rsid w:val="00C77BE4"/>
    <w:rsid w:val="00C77D65"/>
    <w:rsid w:val="00C8076B"/>
    <w:rsid w:val="00C827B2"/>
    <w:rsid w:val="00C8388A"/>
    <w:rsid w:val="00C8550C"/>
    <w:rsid w:val="00C86B0A"/>
    <w:rsid w:val="00C87188"/>
    <w:rsid w:val="00C875D5"/>
    <w:rsid w:val="00C90003"/>
    <w:rsid w:val="00C91792"/>
    <w:rsid w:val="00C93212"/>
    <w:rsid w:val="00C94F52"/>
    <w:rsid w:val="00C96648"/>
    <w:rsid w:val="00C97517"/>
    <w:rsid w:val="00C9751D"/>
    <w:rsid w:val="00CA1CA6"/>
    <w:rsid w:val="00CA5C74"/>
    <w:rsid w:val="00CA6538"/>
    <w:rsid w:val="00CB0F41"/>
    <w:rsid w:val="00CB15FC"/>
    <w:rsid w:val="00CB1BA2"/>
    <w:rsid w:val="00CB2778"/>
    <w:rsid w:val="00CB44EB"/>
    <w:rsid w:val="00CB5BF0"/>
    <w:rsid w:val="00CC2434"/>
    <w:rsid w:val="00CC5884"/>
    <w:rsid w:val="00CC6004"/>
    <w:rsid w:val="00CD221F"/>
    <w:rsid w:val="00CD3E4A"/>
    <w:rsid w:val="00CD3E9B"/>
    <w:rsid w:val="00CD482A"/>
    <w:rsid w:val="00CD4F77"/>
    <w:rsid w:val="00CE0605"/>
    <w:rsid w:val="00CE52F4"/>
    <w:rsid w:val="00CE58A2"/>
    <w:rsid w:val="00CF017D"/>
    <w:rsid w:val="00CF18CB"/>
    <w:rsid w:val="00CF7CF8"/>
    <w:rsid w:val="00D0049E"/>
    <w:rsid w:val="00D00560"/>
    <w:rsid w:val="00D00595"/>
    <w:rsid w:val="00D00E0B"/>
    <w:rsid w:val="00D01CB0"/>
    <w:rsid w:val="00D03943"/>
    <w:rsid w:val="00D12556"/>
    <w:rsid w:val="00D14C06"/>
    <w:rsid w:val="00D15407"/>
    <w:rsid w:val="00D1651A"/>
    <w:rsid w:val="00D2019C"/>
    <w:rsid w:val="00D20505"/>
    <w:rsid w:val="00D20797"/>
    <w:rsid w:val="00D210F5"/>
    <w:rsid w:val="00D23C5C"/>
    <w:rsid w:val="00D240F0"/>
    <w:rsid w:val="00D2453C"/>
    <w:rsid w:val="00D24986"/>
    <w:rsid w:val="00D2759E"/>
    <w:rsid w:val="00D3301B"/>
    <w:rsid w:val="00D345BE"/>
    <w:rsid w:val="00D355FE"/>
    <w:rsid w:val="00D36756"/>
    <w:rsid w:val="00D36B1B"/>
    <w:rsid w:val="00D400D3"/>
    <w:rsid w:val="00D4038E"/>
    <w:rsid w:val="00D427D8"/>
    <w:rsid w:val="00D42A87"/>
    <w:rsid w:val="00D464B7"/>
    <w:rsid w:val="00D52ED5"/>
    <w:rsid w:val="00D545C5"/>
    <w:rsid w:val="00D552D5"/>
    <w:rsid w:val="00D55BC1"/>
    <w:rsid w:val="00D57F88"/>
    <w:rsid w:val="00D62185"/>
    <w:rsid w:val="00D62186"/>
    <w:rsid w:val="00D62CB3"/>
    <w:rsid w:val="00D63C83"/>
    <w:rsid w:val="00D6632B"/>
    <w:rsid w:val="00D71BB9"/>
    <w:rsid w:val="00D73C99"/>
    <w:rsid w:val="00D8409A"/>
    <w:rsid w:val="00D84D33"/>
    <w:rsid w:val="00D87737"/>
    <w:rsid w:val="00D919AD"/>
    <w:rsid w:val="00D9213B"/>
    <w:rsid w:val="00D9433F"/>
    <w:rsid w:val="00DA2ABF"/>
    <w:rsid w:val="00DA36D6"/>
    <w:rsid w:val="00DA4B3B"/>
    <w:rsid w:val="00DA5C96"/>
    <w:rsid w:val="00DB1713"/>
    <w:rsid w:val="00DB343C"/>
    <w:rsid w:val="00DB3A28"/>
    <w:rsid w:val="00DB4D86"/>
    <w:rsid w:val="00DB7885"/>
    <w:rsid w:val="00DB7B47"/>
    <w:rsid w:val="00DC32C6"/>
    <w:rsid w:val="00DC45AD"/>
    <w:rsid w:val="00DC4D67"/>
    <w:rsid w:val="00DD1F3D"/>
    <w:rsid w:val="00DD3B3C"/>
    <w:rsid w:val="00DD71CC"/>
    <w:rsid w:val="00DE0035"/>
    <w:rsid w:val="00DE182C"/>
    <w:rsid w:val="00DE2038"/>
    <w:rsid w:val="00DE2351"/>
    <w:rsid w:val="00DF03B9"/>
    <w:rsid w:val="00DF078C"/>
    <w:rsid w:val="00DF07A9"/>
    <w:rsid w:val="00DF0C3C"/>
    <w:rsid w:val="00DF30ED"/>
    <w:rsid w:val="00DF3C27"/>
    <w:rsid w:val="00DF6332"/>
    <w:rsid w:val="00DF6A3C"/>
    <w:rsid w:val="00E02F1C"/>
    <w:rsid w:val="00E05ACE"/>
    <w:rsid w:val="00E101AC"/>
    <w:rsid w:val="00E1039D"/>
    <w:rsid w:val="00E12B20"/>
    <w:rsid w:val="00E1320D"/>
    <w:rsid w:val="00E138F4"/>
    <w:rsid w:val="00E14756"/>
    <w:rsid w:val="00E15DA2"/>
    <w:rsid w:val="00E16531"/>
    <w:rsid w:val="00E17865"/>
    <w:rsid w:val="00E22CE3"/>
    <w:rsid w:val="00E22D47"/>
    <w:rsid w:val="00E24718"/>
    <w:rsid w:val="00E3175F"/>
    <w:rsid w:val="00E32474"/>
    <w:rsid w:val="00E325CF"/>
    <w:rsid w:val="00E37056"/>
    <w:rsid w:val="00E3748A"/>
    <w:rsid w:val="00E426DC"/>
    <w:rsid w:val="00E4402D"/>
    <w:rsid w:val="00E4483A"/>
    <w:rsid w:val="00E4753A"/>
    <w:rsid w:val="00E54B34"/>
    <w:rsid w:val="00E6667F"/>
    <w:rsid w:val="00E669D3"/>
    <w:rsid w:val="00E70F42"/>
    <w:rsid w:val="00E73640"/>
    <w:rsid w:val="00E75B3E"/>
    <w:rsid w:val="00E80CB7"/>
    <w:rsid w:val="00E8191C"/>
    <w:rsid w:val="00E825EA"/>
    <w:rsid w:val="00E8428B"/>
    <w:rsid w:val="00E84E69"/>
    <w:rsid w:val="00E868D0"/>
    <w:rsid w:val="00E86B93"/>
    <w:rsid w:val="00E87BF4"/>
    <w:rsid w:val="00E9173A"/>
    <w:rsid w:val="00E9320E"/>
    <w:rsid w:val="00E9368E"/>
    <w:rsid w:val="00E94907"/>
    <w:rsid w:val="00E94E10"/>
    <w:rsid w:val="00E96C07"/>
    <w:rsid w:val="00EA2507"/>
    <w:rsid w:val="00EA2D7E"/>
    <w:rsid w:val="00EA3755"/>
    <w:rsid w:val="00EA39D4"/>
    <w:rsid w:val="00EA4C5F"/>
    <w:rsid w:val="00EA5FD2"/>
    <w:rsid w:val="00EA6461"/>
    <w:rsid w:val="00EA7008"/>
    <w:rsid w:val="00EA763E"/>
    <w:rsid w:val="00EB1AA6"/>
    <w:rsid w:val="00EB2520"/>
    <w:rsid w:val="00EB499E"/>
    <w:rsid w:val="00EB5257"/>
    <w:rsid w:val="00EC24BF"/>
    <w:rsid w:val="00EC2687"/>
    <w:rsid w:val="00EC35CC"/>
    <w:rsid w:val="00EC4C05"/>
    <w:rsid w:val="00EC61A7"/>
    <w:rsid w:val="00ED1574"/>
    <w:rsid w:val="00EE0812"/>
    <w:rsid w:val="00EE4CBE"/>
    <w:rsid w:val="00EE4F61"/>
    <w:rsid w:val="00EE5073"/>
    <w:rsid w:val="00EF0402"/>
    <w:rsid w:val="00EF13F6"/>
    <w:rsid w:val="00EF1D41"/>
    <w:rsid w:val="00EF40B0"/>
    <w:rsid w:val="00EF4230"/>
    <w:rsid w:val="00EF6BE3"/>
    <w:rsid w:val="00F02843"/>
    <w:rsid w:val="00F0377D"/>
    <w:rsid w:val="00F04C06"/>
    <w:rsid w:val="00F052BE"/>
    <w:rsid w:val="00F1240F"/>
    <w:rsid w:val="00F13F7D"/>
    <w:rsid w:val="00F13FEE"/>
    <w:rsid w:val="00F1487B"/>
    <w:rsid w:val="00F14E94"/>
    <w:rsid w:val="00F15B4F"/>
    <w:rsid w:val="00F16B38"/>
    <w:rsid w:val="00F21A47"/>
    <w:rsid w:val="00F233EA"/>
    <w:rsid w:val="00F322CC"/>
    <w:rsid w:val="00F34C8D"/>
    <w:rsid w:val="00F37C3F"/>
    <w:rsid w:val="00F461CE"/>
    <w:rsid w:val="00F5017A"/>
    <w:rsid w:val="00F5171B"/>
    <w:rsid w:val="00F52D77"/>
    <w:rsid w:val="00F53A13"/>
    <w:rsid w:val="00F57112"/>
    <w:rsid w:val="00F572F7"/>
    <w:rsid w:val="00F60E0F"/>
    <w:rsid w:val="00F65468"/>
    <w:rsid w:val="00F70ACA"/>
    <w:rsid w:val="00F72600"/>
    <w:rsid w:val="00F72934"/>
    <w:rsid w:val="00F7370A"/>
    <w:rsid w:val="00F737C9"/>
    <w:rsid w:val="00F73CA3"/>
    <w:rsid w:val="00F7424A"/>
    <w:rsid w:val="00F74ADE"/>
    <w:rsid w:val="00F831C3"/>
    <w:rsid w:val="00F85A16"/>
    <w:rsid w:val="00F863C1"/>
    <w:rsid w:val="00F8659D"/>
    <w:rsid w:val="00F90FE0"/>
    <w:rsid w:val="00F91F53"/>
    <w:rsid w:val="00F927E7"/>
    <w:rsid w:val="00F92CBB"/>
    <w:rsid w:val="00F939F6"/>
    <w:rsid w:val="00F94C62"/>
    <w:rsid w:val="00F95318"/>
    <w:rsid w:val="00F964D9"/>
    <w:rsid w:val="00FA1A60"/>
    <w:rsid w:val="00FA31C9"/>
    <w:rsid w:val="00FA568D"/>
    <w:rsid w:val="00FB28A7"/>
    <w:rsid w:val="00FB372A"/>
    <w:rsid w:val="00FB4868"/>
    <w:rsid w:val="00FB77E3"/>
    <w:rsid w:val="00FC0C52"/>
    <w:rsid w:val="00FC1915"/>
    <w:rsid w:val="00FC1E4A"/>
    <w:rsid w:val="00FC5822"/>
    <w:rsid w:val="00FC6A50"/>
    <w:rsid w:val="00FD07FE"/>
    <w:rsid w:val="00FD137E"/>
    <w:rsid w:val="00FD13D2"/>
    <w:rsid w:val="00FD267E"/>
    <w:rsid w:val="00FD59B1"/>
    <w:rsid w:val="00FD638C"/>
    <w:rsid w:val="00FD63BC"/>
    <w:rsid w:val="00FD7925"/>
    <w:rsid w:val="00FD7DF1"/>
    <w:rsid w:val="00FE02E2"/>
    <w:rsid w:val="00FE4D89"/>
    <w:rsid w:val="00FE51D4"/>
    <w:rsid w:val="00FF34B3"/>
    <w:rsid w:val="00FF4807"/>
    <w:rsid w:val="00FF4D6A"/>
    <w:rsid w:val="00FF55E8"/>
    <w:rsid w:val="00FF570A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2328"/>
  <w15:chartTrackingRefBased/>
  <w15:docId w15:val="{8E00ED6E-5922-4B2A-8161-E0034E79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bCs/>
      <w:color w:val="444444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E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BD"/>
    <w:rPr>
      <w:bCs/>
      <w:color w:val="444444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C2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BD"/>
    <w:rPr>
      <w:bCs/>
      <w:color w:val="444444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EFBE-A5B4-4535-9E9C-0BFF3B53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0</Words>
  <Characters>3249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nh Phap</cp:lastModifiedBy>
  <cp:revision>3</cp:revision>
  <dcterms:created xsi:type="dcterms:W3CDTF">2021-03-16T23:46:00Z</dcterms:created>
  <dcterms:modified xsi:type="dcterms:W3CDTF">2021-03-16T23:49:00Z</dcterms:modified>
</cp:coreProperties>
</file>